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5C0" w:rsidRDefault="008545C0" w:rsidP="0012741C">
      <w:pPr>
        <w:spacing w:after="0"/>
        <w:ind w:right="-113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ведения о доходах, расходах, об имуществе и обязательствах имущественного характера лиц, </w:t>
      </w:r>
      <w:r w:rsidRPr="00B324C9">
        <w:rPr>
          <w:rFonts w:ascii="Times New Roman" w:hAnsi="Times New Roman"/>
          <w:b/>
          <w:sz w:val="24"/>
          <w:szCs w:val="24"/>
        </w:rPr>
        <w:t xml:space="preserve">замещающих должности </w:t>
      </w:r>
      <w:r>
        <w:rPr>
          <w:rFonts w:ascii="Times New Roman" w:hAnsi="Times New Roman"/>
          <w:b/>
          <w:sz w:val="24"/>
          <w:szCs w:val="24"/>
        </w:rPr>
        <w:t xml:space="preserve">руководителей </w:t>
      </w:r>
      <w:r w:rsidRPr="00B324C9">
        <w:rPr>
          <w:rFonts w:ascii="Times New Roman" w:hAnsi="Times New Roman"/>
          <w:b/>
          <w:sz w:val="24"/>
          <w:szCs w:val="24"/>
        </w:rPr>
        <w:t>муниципальн</w:t>
      </w:r>
      <w:r>
        <w:rPr>
          <w:rFonts w:ascii="Times New Roman" w:hAnsi="Times New Roman"/>
          <w:b/>
          <w:sz w:val="24"/>
          <w:szCs w:val="24"/>
        </w:rPr>
        <w:t xml:space="preserve">ых учреждений администрации Россошанского муниципального района Воронежской области и членов их семей </w:t>
      </w:r>
    </w:p>
    <w:p w:rsidR="008545C0" w:rsidRDefault="008545C0" w:rsidP="00571D5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 перио</w:t>
      </w:r>
      <w:r w:rsidR="00BB1BE6">
        <w:rPr>
          <w:rFonts w:ascii="Times New Roman" w:hAnsi="Times New Roman"/>
          <w:b/>
          <w:sz w:val="24"/>
          <w:szCs w:val="24"/>
        </w:rPr>
        <w:t xml:space="preserve">д с 1 </w:t>
      </w:r>
      <w:r w:rsidR="00C05166">
        <w:rPr>
          <w:rFonts w:ascii="Times New Roman" w:hAnsi="Times New Roman"/>
          <w:b/>
          <w:sz w:val="24"/>
          <w:szCs w:val="24"/>
        </w:rPr>
        <w:t>января  по 31 декабря 2018</w:t>
      </w:r>
      <w:r>
        <w:rPr>
          <w:rFonts w:ascii="Times New Roman" w:hAnsi="Times New Roman"/>
          <w:b/>
          <w:sz w:val="24"/>
          <w:szCs w:val="24"/>
        </w:rPr>
        <w:t xml:space="preserve"> года </w:t>
      </w:r>
    </w:p>
    <w:p w:rsidR="008545C0" w:rsidRDefault="008545C0" w:rsidP="00571D5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545C0" w:rsidRDefault="008545C0" w:rsidP="00571D5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630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2121"/>
        <w:gridCol w:w="1417"/>
        <w:gridCol w:w="1701"/>
        <w:gridCol w:w="148"/>
        <w:gridCol w:w="1130"/>
        <w:gridCol w:w="993"/>
        <w:gridCol w:w="880"/>
        <w:gridCol w:w="116"/>
        <w:gridCol w:w="1276"/>
        <w:gridCol w:w="258"/>
        <w:gridCol w:w="1297"/>
        <w:gridCol w:w="23"/>
        <w:gridCol w:w="827"/>
        <w:gridCol w:w="53"/>
        <w:gridCol w:w="940"/>
        <w:gridCol w:w="1421"/>
      </w:tblGrid>
      <w:tr w:rsidR="008545C0" w:rsidTr="00257D0F">
        <w:trPr>
          <w:trHeight w:val="135"/>
        </w:trPr>
        <w:tc>
          <w:tcPr>
            <w:tcW w:w="1701" w:type="dxa"/>
            <w:vMerge w:val="restart"/>
          </w:tcPr>
          <w:p w:rsidR="008545C0" w:rsidRDefault="008545C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Фамилия, имя, отчество лица, чьи сведения размещаются</w:t>
            </w:r>
          </w:p>
        </w:tc>
        <w:tc>
          <w:tcPr>
            <w:tcW w:w="2121" w:type="dxa"/>
            <w:vMerge w:val="restart"/>
          </w:tcPr>
          <w:p w:rsidR="008545C0" w:rsidRDefault="008545C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8545C0" w:rsidRDefault="008545C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екларир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  <w:p w:rsidR="008545C0" w:rsidRDefault="008545C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анный годовой доход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4968" w:type="dxa"/>
            <w:gridSpan w:val="6"/>
            <w:tcBorders>
              <w:right w:val="single" w:sz="4" w:space="0" w:color="auto"/>
            </w:tcBorders>
          </w:tcPr>
          <w:p w:rsidR="008545C0" w:rsidRDefault="008545C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бъекты недвижимого имущества, находящиеся в собственност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8545C0" w:rsidRDefault="008545C0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Транспорт-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ые</w:t>
            </w:r>
            <w:proofErr w:type="spellEnd"/>
            <w:proofErr w:type="gramEnd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средства</w:t>
            </w:r>
          </w:p>
        </w:tc>
        <w:tc>
          <w:tcPr>
            <w:tcW w:w="339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8545C0" w:rsidRDefault="008545C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бъекты недвижимого имущества, находящиеся в пользовании</w:t>
            </w:r>
          </w:p>
        </w:tc>
        <w:tc>
          <w:tcPr>
            <w:tcW w:w="1421" w:type="dxa"/>
            <w:vMerge w:val="restart"/>
          </w:tcPr>
          <w:p w:rsidR="008545C0" w:rsidRDefault="008545C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545C0" w:rsidTr="00257D0F">
        <w:trPr>
          <w:trHeight w:val="135"/>
        </w:trPr>
        <w:tc>
          <w:tcPr>
            <w:tcW w:w="1701" w:type="dxa"/>
            <w:vMerge/>
            <w:vAlign w:val="center"/>
          </w:tcPr>
          <w:p w:rsidR="008545C0" w:rsidRDefault="008545C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1" w:type="dxa"/>
            <w:vMerge/>
            <w:vAlign w:val="center"/>
          </w:tcPr>
          <w:p w:rsidR="008545C0" w:rsidRDefault="008545C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8545C0" w:rsidRDefault="008545C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49" w:type="dxa"/>
            <w:gridSpan w:val="2"/>
          </w:tcPr>
          <w:p w:rsidR="008545C0" w:rsidRDefault="008545C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Вид объекта </w:t>
            </w:r>
          </w:p>
        </w:tc>
        <w:tc>
          <w:tcPr>
            <w:tcW w:w="1130" w:type="dxa"/>
          </w:tcPr>
          <w:p w:rsidR="008545C0" w:rsidRDefault="008545C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ид собственности</w:t>
            </w:r>
          </w:p>
        </w:tc>
        <w:tc>
          <w:tcPr>
            <w:tcW w:w="993" w:type="dxa"/>
          </w:tcPr>
          <w:p w:rsidR="008545C0" w:rsidRDefault="008545C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л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  <w:p w:rsidR="008545C0" w:rsidRDefault="008545C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щадь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996" w:type="dxa"/>
            <w:gridSpan w:val="2"/>
          </w:tcPr>
          <w:p w:rsidR="008545C0" w:rsidRDefault="008545C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8545C0" w:rsidRDefault="008545C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55" w:type="dxa"/>
            <w:gridSpan w:val="2"/>
            <w:tcBorders>
              <w:left w:val="single" w:sz="4" w:space="0" w:color="auto"/>
            </w:tcBorders>
          </w:tcPr>
          <w:p w:rsidR="008545C0" w:rsidRDefault="008545C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ид объектов</w:t>
            </w:r>
          </w:p>
        </w:tc>
        <w:tc>
          <w:tcPr>
            <w:tcW w:w="850" w:type="dxa"/>
            <w:gridSpan w:val="2"/>
          </w:tcPr>
          <w:p w:rsidR="008545C0" w:rsidRDefault="008545C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л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  <w:p w:rsidR="008545C0" w:rsidRDefault="008545C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щадь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:rsidR="008545C0" w:rsidRDefault="008545C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1421" w:type="dxa"/>
            <w:vMerge/>
            <w:vAlign w:val="center"/>
          </w:tcPr>
          <w:p w:rsidR="008545C0" w:rsidRDefault="008545C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A56627" w:rsidTr="00257D0F">
        <w:tc>
          <w:tcPr>
            <w:tcW w:w="1701" w:type="dxa"/>
          </w:tcPr>
          <w:p w:rsidR="00A56627" w:rsidRPr="00F502EC" w:rsidRDefault="0032246C" w:rsidP="000E7E3D">
            <w:pPr>
              <w:pStyle w:val="1"/>
              <w:rPr>
                <w:rFonts w:ascii="Times New Roman" w:hAnsi="Times New Roman"/>
                <w:spacing w:val="-2"/>
              </w:rPr>
            </w:pPr>
            <w:proofErr w:type="spellStart"/>
            <w:r>
              <w:rPr>
                <w:rFonts w:ascii="Times New Roman" w:hAnsi="Times New Roman"/>
                <w:spacing w:val="-2"/>
              </w:rPr>
              <w:t>Красноруцкая</w:t>
            </w:r>
            <w:proofErr w:type="spellEnd"/>
            <w:r>
              <w:rPr>
                <w:rFonts w:ascii="Times New Roman" w:hAnsi="Times New Roman"/>
                <w:spacing w:val="-2"/>
              </w:rPr>
              <w:t xml:space="preserve"> Наталья Александровна</w:t>
            </w:r>
          </w:p>
        </w:tc>
        <w:tc>
          <w:tcPr>
            <w:tcW w:w="2121" w:type="dxa"/>
          </w:tcPr>
          <w:p w:rsidR="00A56627" w:rsidRPr="002778F5" w:rsidRDefault="0032246C" w:rsidP="000E7E3D">
            <w:pPr>
              <w:pStyle w:val="1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 xml:space="preserve">Начальник главный бухгалтер </w:t>
            </w:r>
            <w:r w:rsidR="002778F5">
              <w:rPr>
                <w:rFonts w:ascii="Times New Roman" w:hAnsi="Times New Roman"/>
                <w:spacing w:val="-4"/>
              </w:rPr>
              <w:t>МКУ» ЦБ ОУ».</w:t>
            </w:r>
          </w:p>
        </w:tc>
        <w:tc>
          <w:tcPr>
            <w:tcW w:w="1417" w:type="dxa"/>
          </w:tcPr>
          <w:p w:rsidR="00A56627" w:rsidRDefault="002778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D51253">
              <w:rPr>
                <w:rFonts w:ascii="Times New Roman" w:hAnsi="Times New Roman"/>
              </w:rPr>
              <w:t>49186,59</w:t>
            </w:r>
          </w:p>
        </w:tc>
        <w:tc>
          <w:tcPr>
            <w:tcW w:w="1849" w:type="dxa"/>
            <w:gridSpan w:val="2"/>
          </w:tcPr>
          <w:p w:rsidR="00A56627" w:rsidRDefault="002778F5" w:rsidP="00826EFE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2778F5" w:rsidRDefault="002778F5" w:rsidP="00826EFE">
            <w:pPr>
              <w:pStyle w:val="1"/>
              <w:rPr>
                <w:rFonts w:ascii="Times New Roman" w:hAnsi="Times New Roman"/>
              </w:rPr>
            </w:pPr>
          </w:p>
          <w:p w:rsidR="002778F5" w:rsidRDefault="002778F5" w:rsidP="00826EFE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0" w:type="dxa"/>
          </w:tcPr>
          <w:p w:rsidR="00A56627" w:rsidRDefault="002778F5" w:rsidP="00031C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2778F5" w:rsidRDefault="002778F5" w:rsidP="00031C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3" w:type="dxa"/>
          </w:tcPr>
          <w:p w:rsidR="00A56627" w:rsidRDefault="002778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1</w:t>
            </w:r>
          </w:p>
          <w:p w:rsidR="002778F5" w:rsidRDefault="002778F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778F5" w:rsidRDefault="002778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,0</w:t>
            </w:r>
          </w:p>
        </w:tc>
        <w:tc>
          <w:tcPr>
            <w:tcW w:w="996" w:type="dxa"/>
            <w:gridSpan w:val="2"/>
          </w:tcPr>
          <w:p w:rsidR="00A56627" w:rsidRDefault="002778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778F5" w:rsidRDefault="002778F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778F5" w:rsidRPr="00C30493" w:rsidRDefault="002778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A56627" w:rsidRPr="00C30493" w:rsidRDefault="002778F5" w:rsidP="000E7E3D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555" w:type="dxa"/>
            <w:gridSpan w:val="2"/>
          </w:tcPr>
          <w:p w:rsidR="00A56627" w:rsidRDefault="002778F5" w:rsidP="000E7E3D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2778F5" w:rsidRDefault="002778F5" w:rsidP="000E7E3D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2778F5" w:rsidRDefault="002778F5" w:rsidP="000E7E3D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50" w:type="dxa"/>
            <w:gridSpan w:val="2"/>
          </w:tcPr>
          <w:p w:rsidR="00A56627" w:rsidRDefault="002778F5" w:rsidP="000E7E3D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,6</w:t>
            </w:r>
          </w:p>
          <w:p w:rsidR="002778F5" w:rsidRDefault="002778F5" w:rsidP="000E7E3D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3,0</w:t>
            </w:r>
          </w:p>
          <w:p w:rsidR="002778F5" w:rsidRDefault="002778F5" w:rsidP="000E7E3D">
            <w:pPr>
              <w:pStyle w:val="1"/>
              <w:rPr>
                <w:rFonts w:ascii="Times New Roman" w:hAnsi="Times New Roman"/>
              </w:rPr>
            </w:pPr>
          </w:p>
          <w:p w:rsidR="002778F5" w:rsidRPr="00C30493" w:rsidRDefault="002778F5" w:rsidP="000E7E3D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</w:tc>
        <w:tc>
          <w:tcPr>
            <w:tcW w:w="993" w:type="dxa"/>
            <w:gridSpan w:val="2"/>
          </w:tcPr>
          <w:p w:rsidR="00A56627" w:rsidRDefault="002778F5" w:rsidP="000E7E3D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778F5" w:rsidRDefault="002778F5" w:rsidP="000E7E3D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778F5" w:rsidRDefault="002778F5" w:rsidP="000E7E3D">
            <w:pPr>
              <w:pStyle w:val="1"/>
              <w:rPr>
                <w:rFonts w:ascii="Times New Roman" w:hAnsi="Times New Roman"/>
              </w:rPr>
            </w:pPr>
          </w:p>
          <w:p w:rsidR="002778F5" w:rsidRPr="00C30493" w:rsidRDefault="002778F5" w:rsidP="000E7E3D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21" w:type="dxa"/>
          </w:tcPr>
          <w:p w:rsidR="00A56627" w:rsidRPr="00B650B6" w:rsidRDefault="00A566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778F5" w:rsidTr="00257D0F">
        <w:tc>
          <w:tcPr>
            <w:tcW w:w="1701" w:type="dxa"/>
          </w:tcPr>
          <w:p w:rsidR="002778F5" w:rsidRDefault="002778F5" w:rsidP="000E7E3D">
            <w:pPr>
              <w:pStyle w:val="1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Супруг</w:t>
            </w:r>
          </w:p>
        </w:tc>
        <w:tc>
          <w:tcPr>
            <w:tcW w:w="2121" w:type="dxa"/>
          </w:tcPr>
          <w:p w:rsidR="002778F5" w:rsidRDefault="002778F5" w:rsidP="000E7E3D">
            <w:pPr>
              <w:pStyle w:val="1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417" w:type="dxa"/>
          </w:tcPr>
          <w:p w:rsidR="002778F5" w:rsidRDefault="009C5ED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C66A96">
              <w:rPr>
                <w:rFonts w:ascii="Times New Roman" w:hAnsi="Times New Roman"/>
              </w:rPr>
              <w:t>5</w:t>
            </w:r>
            <w:r w:rsidR="00D51253">
              <w:rPr>
                <w:rFonts w:ascii="Times New Roman" w:hAnsi="Times New Roman"/>
              </w:rPr>
              <w:t>1076,23</w:t>
            </w:r>
          </w:p>
        </w:tc>
        <w:tc>
          <w:tcPr>
            <w:tcW w:w="1849" w:type="dxa"/>
            <w:gridSpan w:val="2"/>
          </w:tcPr>
          <w:p w:rsidR="002778F5" w:rsidRDefault="0068369E" w:rsidP="00826EFE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68369E" w:rsidRDefault="0068369E" w:rsidP="00826EFE">
            <w:pPr>
              <w:pStyle w:val="1"/>
              <w:rPr>
                <w:rFonts w:ascii="Times New Roman" w:hAnsi="Times New Roman"/>
              </w:rPr>
            </w:pPr>
          </w:p>
          <w:p w:rsidR="0068369E" w:rsidRDefault="0068369E" w:rsidP="00826EFE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68369E" w:rsidRDefault="0068369E" w:rsidP="00826EFE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0" w:type="dxa"/>
          </w:tcPr>
          <w:p w:rsidR="002778F5" w:rsidRDefault="0068369E" w:rsidP="00031C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68369E" w:rsidRDefault="0068369E" w:rsidP="00031C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68369E" w:rsidRDefault="0068369E" w:rsidP="00031C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3" w:type="dxa"/>
          </w:tcPr>
          <w:p w:rsidR="002778F5" w:rsidRDefault="0068369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,6</w:t>
            </w:r>
          </w:p>
          <w:p w:rsidR="0068369E" w:rsidRDefault="0068369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8369E" w:rsidRDefault="0068369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  <w:p w:rsidR="0068369E" w:rsidRDefault="0068369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</w:p>
          <w:p w:rsidR="0068369E" w:rsidRDefault="0068369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3,0</w:t>
            </w:r>
          </w:p>
        </w:tc>
        <w:tc>
          <w:tcPr>
            <w:tcW w:w="996" w:type="dxa"/>
            <w:gridSpan w:val="2"/>
          </w:tcPr>
          <w:p w:rsidR="002778F5" w:rsidRDefault="0068369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8369E" w:rsidRDefault="0068369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8369E" w:rsidRDefault="0068369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8369E" w:rsidRDefault="0068369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8369E" w:rsidRDefault="0068369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2778F5" w:rsidRDefault="0068369E" w:rsidP="000E7E3D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ендай </w:t>
            </w:r>
            <w:proofErr w:type="spellStart"/>
            <w:r>
              <w:rPr>
                <w:rFonts w:ascii="Times New Roman" w:hAnsi="Times New Roman"/>
              </w:rPr>
              <w:t>Солярис</w:t>
            </w:r>
            <w:proofErr w:type="spellEnd"/>
          </w:p>
        </w:tc>
        <w:tc>
          <w:tcPr>
            <w:tcW w:w="1555" w:type="dxa"/>
            <w:gridSpan w:val="2"/>
          </w:tcPr>
          <w:p w:rsidR="002778F5" w:rsidRDefault="0068369E" w:rsidP="000E7E3D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850" w:type="dxa"/>
            <w:gridSpan w:val="2"/>
          </w:tcPr>
          <w:p w:rsidR="002778F5" w:rsidRDefault="002778F5" w:rsidP="000E7E3D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</w:tcPr>
          <w:p w:rsidR="002778F5" w:rsidRDefault="002778F5" w:rsidP="000E7E3D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1421" w:type="dxa"/>
          </w:tcPr>
          <w:p w:rsidR="002778F5" w:rsidRPr="00B650B6" w:rsidRDefault="002778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545C0" w:rsidTr="00257D0F">
        <w:trPr>
          <w:trHeight w:val="804"/>
        </w:trPr>
        <w:tc>
          <w:tcPr>
            <w:tcW w:w="1701" w:type="dxa"/>
            <w:tcBorders>
              <w:bottom w:val="single" w:sz="4" w:space="0" w:color="auto"/>
            </w:tcBorders>
          </w:tcPr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lastRenderedPageBreak/>
              <w:t xml:space="preserve">Свинарев </w:t>
            </w:r>
          </w:p>
          <w:p w:rsidR="008545C0" w:rsidRPr="0006205F" w:rsidRDefault="008545C0" w:rsidP="000F0CE8">
            <w:pPr>
              <w:spacing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t>Анатолий Евгеньевич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иректор МКОУ СОШ №1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545C0" w:rsidRDefault="001E2C3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73566,82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9" w:type="dxa"/>
            <w:gridSpan w:val="2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33,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6" w:type="dxa"/>
            <w:gridSpan w:val="2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ада 21112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5" w:type="dxa"/>
            <w:gridSpan w:val="2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7,7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07,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257D0F">
        <w:trPr>
          <w:trHeight w:val="954"/>
        </w:trPr>
        <w:tc>
          <w:tcPr>
            <w:tcW w:w="1701" w:type="dxa"/>
            <w:tcBorders>
              <w:top w:val="single" w:sz="4" w:space="0" w:color="auto"/>
            </w:tcBorders>
          </w:tcPr>
          <w:p w:rsidR="008545C0" w:rsidRPr="0006205F" w:rsidRDefault="008545C0" w:rsidP="000F0CE8">
            <w:pPr>
              <w:spacing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t>Супруга</w:t>
            </w:r>
          </w:p>
        </w:tc>
        <w:tc>
          <w:tcPr>
            <w:tcW w:w="212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545C0" w:rsidRDefault="00AA0D87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95225,04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130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545C0" w:rsidRDefault="003521FE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7,7</w:t>
            </w: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07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257D0F">
        <w:trPr>
          <w:trHeight w:val="77"/>
        </w:trPr>
        <w:tc>
          <w:tcPr>
            <w:tcW w:w="1701" w:type="dxa"/>
          </w:tcPr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t>дочь</w:t>
            </w:r>
          </w:p>
        </w:tc>
        <w:tc>
          <w:tcPr>
            <w:tcW w:w="2121" w:type="dxa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849" w:type="dxa"/>
            <w:gridSpan w:val="2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130" w:type="dxa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6" w:type="dxa"/>
            <w:gridSpan w:val="2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</w:tcPr>
          <w:p w:rsidR="008545C0" w:rsidRDefault="003F51AB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555" w:type="dxa"/>
            <w:gridSpan w:val="2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850" w:type="dxa"/>
            <w:gridSpan w:val="2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7,7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07,0</w:t>
            </w:r>
          </w:p>
        </w:tc>
        <w:tc>
          <w:tcPr>
            <w:tcW w:w="993" w:type="dxa"/>
            <w:gridSpan w:val="2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421" w:type="dxa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257D0F">
        <w:trPr>
          <w:trHeight w:val="1691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t xml:space="preserve">Сушкова </w:t>
            </w: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t>Ольга Владимировна</w:t>
            </w: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иректор МКОУ СОШ №2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545C0" w:rsidRDefault="00166A52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95276,79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9" w:type="dxa"/>
            <w:gridSpan w:val="2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A362B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</w:t>
            </w:r>
          </w:p>
          <w:p w:rsidR="008545C0" w:rsidRDefault="008545C0" w:rsidP="00A362B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часток Земельный участок </w:t>
            </w:r>
          </w:p>
          <w:p w:rsidR="007760AD" w:rsidRDefault="007760AD" w:rsidP="00A362B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7760AD" w:rsidRDefault="007760AD" w:rsidP="00A362B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166A52" w:rsidRDefault="00166A52" w:rsidP="00A362B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7760AD" w:rsidRDefault="007760AD" w:rsidP="00A362B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8545C0" w:rsidRDefault="007760AD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½</w:t>
            </w:r>
          </w:p>
          <w:p w:rsidR="00166A52" w:rsidRDefault="00E14586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7760AD" w:rsidRDefault="007760AD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1/2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3,3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166A52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09</w:t>
            </w:r>
            <w:r w:rsidR="008545C0">
              <w:rPr>
                <w:rFonts w:ascii="Times New Roman" w:hAnsi="Times New Roman"/>
                <w:color w:val="000000"/>
              </w:rPr>
              <w:t>,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,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7760AD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1,7</w:t>
            </w:r>
          </w:p>
          <w:p w:rsidR="007760AD" w:rsidRDefault="007760AD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166A52" w:rsidRDefault="00E14586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9,7</w:t>
            </w:r>
          </w:p>
          <w:p w:rsidR="00E14586" w:rsidRDefault="00E14586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760AD" w:rsidRDefault="007760AD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33,0</w:t>
            </w:r>
          </w:p>
        </w:tc>
        <w:tc>
          <w:tcPr>
            <w:tcW w:w="996" w:type="dxa"/>
            <w:gridSpan w:val="2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7760AD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7760AD" w:rsidRDefault="007760AD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166A52" w:rsidRDefault="00E14586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E14586" w:rsidRDefault="00E14586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760AD" w:rsidRDefault="007760AD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545C0" w:rsidRPr="0025658F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8545C0" w:rsidRPr="0025658F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</w:p>
          <w:p w:rsidR="008545C0" w:rsidRPr="00164FF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Pr="0025658F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</w:p>
          <w:p w:rsidR="008545C0" w:rsidRPr="00164FF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Pr="0025658F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</w:p>
          <w:p w:rsidR="008545C0" w:rsidRPr="00386085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1555" w:type="dxa"/>
            <w:gridSpan w:val="2"/>
            <w:tcBorders>
              <w:bottom w:val="single" w:sz="4" w:space="0" w:color="auto"/>
            </w:tcBorders>
          </w:tcPr>
          <w:p w:rsidR="008545C0" w:rsidRPr="0025658F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8545C0" w:rsidRPr="0025658F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Pr="0025658F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Pr="0025658F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Pr="0025658F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Pr="0025658F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Pr="00014662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</w:p>
          <w:p w:rsidR="008545C0" w:rsidRPr="00164FF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Pr="00386085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</w:p>
          <w:p w:rsidR="008545C0" w:rsidRPr="00164FF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Pr="00386085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</w:p>
          <w:p w:rsidR="008545C0" w:rsidRPr="00164FF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Pr="00386085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257D0F">
        <w:trPr>
          <w:trHeight w:val="234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lastRenderedPageBreak/>
              <w:t>Супруг</w:t>
            </w: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12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545C0" w:rsidRDefault="006C1176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60355,27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араж</w:t>
            </w:r>
          </w:p>
        </w:tc>
        <w:tc>
          <w:tcPr>
            <w:tcW w:w="1130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80,0</w:t>
            </w:r>
          </w:p>
          <w:p w:rsidR="00624A9C" w:rsidRDefault="00624A9C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545C0" w:rsidRPr="00BA051F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VOLKSWAGEN 2K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</w:tcBorders>
          </w:tcPr>
          <w:p w:rsidR="008545C0" w:rsidRPr="00386085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7760AD" w:rsidRDefault="008545C0" w:rsidP="00A362B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Земельный участок </w:t>
            </w:r>
            <w:r w:rsidR="007760AD">
              <w:rPr>
                <w:rFonts w:ascii="Times New Roman" w:hAnsi="Times New Roman"/>
                <w:color w:val="000000"/>
              </w:rPr>
              <w:t>Жилой дом</w:t>
            </w:r>
          </w:p>
          <w:p w:rsidR="00E302AE" w:rsidRDefault="00E302AE" w:rsidP="00A362B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Земельный участок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8545C0" w:rsidRPr="00386085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3,3</w:t>
            </w:r>
          </w:p>
          <w:p w:rsidR="008545C0" w:rsidRDefault="00E302AE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09,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,0</w:t>
            </w:r>
          </w:p>
          <w:p w:rsidR="007760AD" w:rsidRDefault="00E302AE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179,7</w:t>
            </w:r>
          </w:p>
          <w:p w:rsidR="007760AD" w:rsidRPr="00E302AE" w:rsidRDefault="00E302AE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33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7760AD" w:rsidRDefault="007760AD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E302AE" w:rsidRPr="00EB0ECA" w:rsidRDefault="00E302AE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257D0F">
        <w:trPr>
          <w:trHeight w:val="77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t>Великанов Игорь Петрович</w:t>
            </w: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иректор МКОУ СОШ №3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545C0" w:rsidRDefault="005E23D1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15543,62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9" w:type="dxa"/>
            <w:gridSpan w:val="2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Земельный участок 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араж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3,4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,3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200,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18,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0,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,2</w:t>
            </w:r>
          </w:p>
        </w:tc>
        <w:tc>
          <w:tcPr>
            <w:tcW w:w="996" w:type="dxa"/>
            <w:gridSpan w:val="2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АЗ-3110</w:t>
            </w:r>
          </w:p>
          <w:p w:rsidR="008545C0" w:rsidRDefault="00FA6FE7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рицеп к </w:t>
            </w:r>
            <w:proofErr w:type="gramStart"/>
            <w:r>
              <w:rPr>
                <w:rFonts w:ascii="Times New Roman" w:hAnsi="Times New Roman"/>
                <w:color w:val="000000"/>
              </w:rPr>
              <w:t>л</w:t>
            </w:r>
            <w:proofErr w:type="gramEnd"/>
            <w:r>
              <w:rPr>
                <w:rFonts w:ascii="Times New Roman" w:hAnsi="Times New Roman"/>
                <w:color w:val="000000"/>
              </w:rPr>
              <w:t>/а ЛКЗ 8101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5" w:type="dxa"/>
            <w:gridSpan w:val="2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257D0F">
        <w:trPr>
          <w:trHeight w:val="225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lastRenderedPageBreak/>
              <w:t>Супруга</w:t>
            </w: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C639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9637,98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 Земельный участок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ача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A362B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араж</w:t>
            </w:r>
          </w:p>
          <w:p w:rsidR="008545C0" w:rsidRDefault="008545C0" w:rsidP="00A362B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81,2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0,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,1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,2</w:t>
            </w: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,3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257D0F">
        <w:trPr>
          <w:trHeight w:val="7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545C0" w:rsidRPr="0006205F" w:rsidRDefault="008545C0" w:rsidP="000F0CE8">
            <w:pPr>
              <w:spacing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t>Сын</w:t>
            </w:r>
          </w:p>
        </w:tc>
        <w:tc>
          <w:tcPr>
            <w:tcW w:w="212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0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545C0" w:rsidRDefault="006C4351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257D0F">
        <w:trPr>
          <w:trHeight w:val="1607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545C0" w:rsidRPr="0006205F" w:rsidRDefault="006D69A3" w:rsidP="000F0CE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агранично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="00364CF6">
              <w:rPr>
                <w:rFonts w:ascii="Times New Roman" w:hAnsi="Times New Roman"/>
              </w:rPr>
              <w:t>Алла Германовна</w:t>
            </w: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иректор МКОУ лицей №4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545C0" w:rsidRDefault="00EB0ECA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96199,53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9" w:type="dxa"/>
            <w:gridSpan w:val="2"/>
            <w:tcBorders>
              <w:bottom w:val="single" w:sz="4" w:space="0" w:color="auto"/>
            </w:tcBorders>
          </w:tcPr>
          <w:p w:rsidR="008545C0" w:rsidRDefault="00364CF6" w:rsidP="00364C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6" w:type="dxa"/>
            <w:gridSpan w:val="2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545C0" w:rsidRDefault="00364CF6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пель </w:t>
            </w:r>
            <w:proofErr w:type="spellStart"/>
            <w:r>
              <w:rPr>
                <w:rFonts w:ascii="Times New Roman" w:hAnsi="Times New Roman"/>
                <w:color w:val="000000"/>
              </w:rPr>
              <w:t>Корса</w:t>
            </w:r>
            <w:proofErr w:type="spellEnd"/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5" w:type="dxa"/>
            <w:gridSpan w:val="2"/>
            <w:tcBorders>
              <w:bottom w:val="single" w:sz="4" w:space="0" w:color="auto"/>
            </w:tcBorders>
          </w:tcPr>
          <w:p w:rsidR="008545C0" w:rsidRDefault="00364CF6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8545C0" w:rsidRDefault="00364CF6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,1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257D0F">
        <w:trPr>
          <w:trHeight w:val="1408"/>
        </w:trPr>
        <w:tc>
          <w:tcPr>
            <w:tcW w:w="1701" w:type="dxa"/>
            <w:tcBorders>
              <w:bottom w:val="single" w:sz="4" w:space="0" w:color="auto"/>
            </w:tcBorders>
          </w:tcPr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t>Попова Светлана Васильевна</w:t>
            </w: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иректор МКОУ СОШ №6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545C0" w:rsidRDefault="00742606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71468,74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9" w:type="dxa"/>
            <w:gridSpan w:val="2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Индивидуальна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56,7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41,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00,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6" w:type="dxa"/>
            <w:gridSpan w:val="2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АЗ-21053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5" w:type="dxa"/>
            <w:gridSpan w:val="2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.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257D0F">
        <w:trPr>
          <w:trHeight w:val="1055"/>
        </w:trPr>
        <w:tc>
          <w:tcPr>
            <w:tcW w:w="1701" w:type="dxa"/>
            <w:tcBorders>
              <w:top w:val="single" w:sz="4" w:space="0" w:color="auto"/>
            </w:tcBorders>
          </w:tcPr>
          <w:p w:rsidR="008545C0" w:rsidRPr="0006205F" w:rsidRDefault="008545C0" w:rsidP="000F0CE8">
            <w:pPr>
              <w:spacing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lastRenderedPageBreak/>
              <w:t>Супруг</w:t>
            </w:r>
          </w:p>
        </w:tc>
        <w:tc>
          <w:tcPr>
            <w:tcW w:w="212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545C0" w:rsidRDefault="002E288D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2320,47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130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545C0" w:rsidRDefault="00AD224B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AD224B" w:rsidRDefault="00AD224B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,7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AD224B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41,0</w:t>
            </w:r>
          </w:p>
          <w:p w:rsidR="00AD224B" w:rsidRDefault="00AD224B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AD224B" w:rsidRDefault="00AD224B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AD224B" w:rsidRDefault="00AD224B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AD224B" w:rsidRDefault="00AD224B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257D0F">
        <w:trPr>
          <w:trHeight w:val="1055"/>
        </w:trPr>
        <w:tc>
          <w:tcPr>
            <w:tcW w:w="170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лушкина Лариса Викторовна</w:t>
            </w:r>
          </w:p>
          <w:p w:rsidR="008545C0" w:rsidRPr="0006205F" w:rsidRDefault="008545C0" w:rsidP="000F0CE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12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иректор МБОУ СОШ №7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545C0" w:rsidRDefault="00E803D3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8</w:t>
            </w:r>
            <w:r w:rsidR="008735EF">
              <w:rPr>
                <w:rFonts w:ascii="Times New Roman" w:hAnsi="Times New Roman"/>
                <w:color w:val="000000"/>
              </w:rPr>
              <w:t>6646,62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</w:tc>
        <w:tc>
          <w:tcPr>
            <w:tcW w:w="1130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1/2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,8</w:t>
            </w:r>
          </w:p>
          <w:p w:rsidR="00624A9C" w:rsidRDefault="00624A9C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7,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257D0F">
        <w:trPr>
          <w:trHeight w:val="1055"/>
        </w:trPr>
        <w:tc>
          <w:tcPr>
            <w:tcW w:w="1701" w:type="dxa"/>
            <w:tcBorders>
              <w:top w:val="single" w:sz="4" w:space="0" w:color="auto"/>
            </w:tcBorders>
          </w:tcPr>
          <w:p w:rsidR="008545C0" w:rsidRPr="0006205F" w:rsidRDefault="008545C0" w:rsidP="000F0CE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212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545C0" w:rsidRDefault="00173ACA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  <w:r w:rsidR="00DB3C2F">
              <w:rPr>
                <w:rFonts w:ascii="Times New Roman" w:hAnsi="Times New Roman"/>
                <w:color w:val="000000"/>
              </w:rPr>
              <w:t>34692,90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</w:tc>
        <w:tc>
          <w:tcPr>
            <w:tcW w:w="1130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1/2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7,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545C0" w:rsidRDefault="00801876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жип Либерти 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257D0F">
        <w:trPr>
          <w:trHeight w:val="77"/>
        </w:trPr>
        <w:tc>
          <w:tcPr>
            <w:tcW w:w="1701" w:type="dxa"/>
          </w:tcPr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t>Калашникова Валентина Васильевна</w:t>
            </w:r>
          </w:p>
        </w:tc>
        <w:tc>
          <w:tcPr>
            <w:tcW w:w="2121" w:type="dxa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иректор МКОУ СОШ №9</w:t>
            </w:r>
          </w:p>
        </w:tc>
        <w:tc>
          <w:tcPr>
            <w:tcW w:w="1417" w:type="dxa"/>
          </w:tcPr>
          <w:p w:rsidR="008545C0" w:rsidRDefault="00DC4356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="002875DE">
              <w:rPr>
                <w:rFonts w:ascii="Times New Roman" w:hAnsi="Times New Roman"/>
                <w:color w:val="000000"/>
              </w:rPr>
              <w:t>7</w:t>
            </w:r>
            <w:r w:rsidR="00593396">
              <w:rPr>
                <w:rFonts w:ascii="Times New Roman" w:hAnsi="Times New Roman"/>
                <w:color w:val="000000"/>
              </w:rPr>
              <w:t>0</w:t>
            </w:r>
            <w:r w:rsidR="00B40BFD">
              <w:rPr>
                <w:rFonts w:ascii="Times New Roman" w:hAnsi="Times New Roman"/>
                <w:color w:val="000000"/>
              </w:rPr>
              <w:t>5389,68</w:t>
            </w:r>
          </w:p>
        </w:tc>
        <w:tc>
          <w:tcPr>
            <w:tcW w:w="1849" w:type="dxa"/>
            <w:gridSpan w:val="2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1130" w:type="dxa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</w:tc>
        <w:tc>
          <w:tcPr>
            <w:tcW w:w="993" w:type="dxa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9,5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76,0</w:t>
            </w:r>
          </w:p>
        </w:tc>
        <w:tc>
          <w:tcPr>
            <w:tcW w:w="996" w:type="dxa"/>
            <w:gridSpan w:val="2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276" w:type="dxa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5" w:type="dxa"/>
            <w:gridSpan w:val="2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gridSpan w:val="2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257D0F">
        <w:trPr>
          <w:trHeight w:val="3700"/>
        </w:trPr>
        <w:tc>
          <w:tcPr>
            <w:tcW w:w="1701" w:type="dxa"/>
            <w:tcBorders>
              <w:bottom w:val="single" w:sz="4" w:space="0" w:color="auto"/>
            </w:tcBorders>
          </w:tcPr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lastRenderedPageBreak/>
              <w:t>Климова Александра Григорьевна</w:t>
            </w: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иректор МКОУ СОШ № 1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545C0" w:rsidRDefault="009D5E9B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67072,14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9" w:type="dxa"/>
            <w:gridSpan w:val="2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7,8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1,3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,4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6" w:type="dxa"/>
            <w:gridSpan w:val="2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ОЙОТА РАФ 4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5" w:type="dxa"/>
            <w:gridSpan w:val="2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8,7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19,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8545C0" w:rsidRDefault="00573E44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257D0F">
        <w:trPr>
          <w:trHeight w:val="2961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t>Супруг</w:t>
            </w: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AF3923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0429,41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Жилой дом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Земельный участок 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олевая 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8,7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19,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500,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200,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Не имеет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257D0F">
        <w:trPr>
          <w:trHeight w:val="2678"/>
        </w:trPr>
        <w:tc>
          <w:tcPr>
            <w:tcW w:w="170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6205F">
              <w:rPr>
                <w:rFonts w:ascii="Times New Roman" w:hAnsi="Times New Roman"/>
              </w:rPr>
              <w:lastRenderedPageBreak/>
              <w:t>Маснева</w:t>
            </w:r>
            <w:proofErr w:type="spellEnd"/>
            <w:r w:rsidRPr="0006205F">
              <w:rPr>
                <w:rFonts w:ascii="Times New Roman" w:hAnsi="Times New Roman"/>
              </w:rPr>
              <w:t xml:space="preserve"> </w:t>
            </w: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t>Нина Николаевна</w:t>
            </w: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иректор М</w:t>
            </w:r>
            <w:r w:rsidR="001F5279">
              <w:rPr>
                <w:rFonts w:ascii="Times New Roman" w:hAnsi="Times New Roman"/>
                <w:color w:val="000000"/>
              </w:rPr>
              <w:t>Б</w:t>
            </w:r>
            <w:r>
              <w:rPr>
                <w:rFonts w:ascii="Times New Roman" w:hAnsi="Times New Roman"/>
                <w:color w:val="000000"/>
              </w:rPr>
              <w:t>ОУ лицей  № 11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545C0" w:rsidRDefault="00BB106F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98416,04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9" w:type="dxa"/>
            <w:gridSpan w:val="2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1,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98,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14,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6" w:type="dxa"/>
            <w:gridSpan w:val="2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545C0" w:rsidRPr="001A0DB2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Nissan X-Trail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5" w:type="dxa"/>
            <w:gridSpan w:val="2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190479" w:rsidTr="00257D0F">
        <w:trPr>
          <w:trHeight w:val="2678"/>
        </w:trPr>
        <w:tc>
          <w:tcPr>
            <w:tcW w:w="1701" w:type="dxa"/>
            <w:tcBorders>
              <w:bottom w:val="single" w:sz="4" w:space="0" w:color="auto"/>
            </w:tcBorders>
          </w:tcPr>
          <w:p w:rsidR="00190479" w:rsidRPr="0006205F" w:rsidRDefault="00190479" w:rsidP="000F0CE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lastRenderedPageBreak/>
              <w:t>Погребняк</w:t>
            </w:r>
            <w:proofErr w:type="spellEnd"/>
            <w:r>
              <w:rPr>
                <w:rFonts w:ascii="Times New Roman" w:hAnsi="Times New Roman"/>
              </w:rPr>
              <w:t xml:space="preserve"> Зинаида Витальевна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190479" w:rsidRDefault="00190479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иректор МКОУ СОШ № 24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90479" w:rsidRDefault="00FA6481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95</w:t>
            </w:r>
            <w:r w:rsidR="0054534E">
              <w:rPr>
                <w:rFonts w:ascii="Times New Roman" w:hAnsi="Times New Roman"/>
                <w:color w:val="000000"/>
              </w:rPr>
              <w:t>728,10</w:t>
            </w:r>
          </w:p>
        </w:tc>
        <w:tc>
          <w:tcPr>
            <w:tcW w:w="1849" w:type="dxa"/>
            <w:gridSpan w:val="2"/>
            <w:tcBorders>
              <w:bottom w:val="single" w:sz="4" w:space="0" w:color="auto"/>
            </w:tcBorders>
          </w:tcPr>
          <w:p w:rsidR="00190479" w:rsidRDefault="00190479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Квартира </w:t>
            </w:r>
          </w:p>
          <w:p w:rsidR="0007123D" w:rsidRDefault="0007123D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7123D" w:rsidRDefault="0007123D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  <w:p w:rsidR="0007123D" w:rsidRDefault="0007123D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7123D" w:rsidRDefault="0007123D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190479" w:rsidRDefault="001455BD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3</w:t>
            </w:r>
            <w:r w:rsidR="00190479">
              <w:rPr>
                <w:rFonts w:ascii="Times New Roman" w:hAnsi="Times New Roman"/>
                <w:color w:val="000000"/>
              </w:rPr>
              <w:t>/4</w:t>
            </w:r>
          </w:p>
          <w:p w:rsidR="0007123D" w:rsidRDefault="0007123D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07123D" w:rsidRDefault="0007123D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90479" w:rsidRDefault="00190479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,3</w:t>
            </w:r>
          </w:p>
          <w:p w:rsidR="00190479" w:rsidRDefault="00190479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7123D" w:rsidRDefault="0007123D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,7</w:t>
            </w:r>
          </w:p>
          <w:p w:rsidR="0007123D" w:rsidRDefault="0007123D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7123D" w:rsidRDefault="0007123D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300,0</w:t>
            </w:r>
          </w:p>
        </w:tc>
        <w:tc>
          <w:tcPr>
            <w:tcW w:w="996" w:type="dxa"/>
            <w:gridSpan w:val="2"/>
            <w:tcBorders>
              <w:bottom w:val="single" w:sz="4" w:space="0" w:color="auto"/>
            </w:tcBorders>
          </w:tcPr>
          <w:p w:rsidR="00190479" w:rsidRDefault="00190479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190479" w:rsidRDefault="00190479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7123D" w:rsidRDefault="0007123D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07123D" w:rsidRDefault="0007123D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7123D" w:rsidRDefault="0007123D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90479" w:rsidRDefault="00434C93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555" w:type="dxa"/>
            <w:gridSpan w:val="2"/>
            <w:tcBorders>
              <w:bottom w:val="single" w:sz="4" w:space="0" w:color="auto"/>
            </w:tcBorders>
          </w:tcPr>
          <w:p w:rsidR="00190479" w:rsidRDefault="00A47852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190479" w:rsidRDefault="00190479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190479" w:rsidRDefault="00190479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190479" w:rsidRDefault="00190479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257D0F">
        <w:trPr>
          <w:trHeight w:val="1791"/>
        </w:trPr>
        <w:tc>
          <w:tcPr>
            <w:tcW w:w="1701" w:type="dxa"/>
            <w:tcBorders>
              <w:bottom w:val="single" w:sz="4" w:space="0" w:color="auto"/>
            </w:tcBorders>
          </w:tcPr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6205F">
              <w:rPr>
                <w:rFonts w:ascii="Times New Roman" w:hAnsi="Times New Roman"/>
              </w:rPr>
              <w:t>Ловцова</w:t>
            </w:r>
            <w:proofErr w:type="spellEnd"/>
            <w:r w:rsidRPr="0006205F">
              <w:rPr>
                <w:rFonts w:ascii="Times New Roman" w:hAnsi="Times New Roman"/>
              </w:rPr>
              <w:t xml:space="preserve"> Валентина Федоровна</w:t>
            </w: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8545C0" w:rsidRDefault="001F5279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иректор МБ</w:t>
            </w:r>
            <w:r w:rsidR="008545C0">
              <w:rPr>
                <w:rFonts w:ascii="Times New Roman" w:hAnsi="Times New Roman"/>
                <w:color w:val="000000"/>
              </w:rPr>
              <w:t>ОУ СОШ № 25</w:t>
            </w:r>
            <w:r>
              <w:rPr>
                <w:rFonts w:ascii="Times New Roman" w:hAnsi="Times New Roman"/>
                <w:color w:val="000000"/>
              </w:rPr>
              <w:t>с УИОП им. Б.И. Рябцева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545C0" w:rsidRDefault="00871CC9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07249,93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9" w:type="dxa"/>
            <w:gridSpan w:val="2"/>
            <w:tcBorders>
              <w:bottom w:val="single" w:sz="4" w:space="0" w:color="auto"/>
            </w:tcBorders>
          </w:tcPr>
          <w:p w:rsidR="008545C0" w:rsidRDefault="0063382B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636AFA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636AFA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8545C0" w:rsidRDefault="0063382B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8545C0" w:rsidRDefault="00636AFA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636AFA" w:rsidRDefault="00636AFA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</w:t>
            </w:r>
          </w:p>
          <w:p w:rsidR="008545C0" w:rsidRDefault="00636AFA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/2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545C0" w:rsidRDefault="0063382B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6,3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636AFA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00,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636AFA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290000,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6" w:type="dxa"/>
            <w:gridSpan w:val="2"/>
            <w:tcBorders>
              <w:bottom w:val="single" w:sz="4" w:space="0" w:color="auto"/>
            </w:tcBorders>
          </w:tcPr>
          <w:p w:rsidR="008545C0" w:rsidRDefault="0063382B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636AFA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636AFA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545C0" w:rsidRDefault="0063382B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5" w:type="dxa"/>
            <w:gridSpan w:val="2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8545C0" w:rsidRDefault="0063382B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9,7</w:t>
            </w:r>
          </w:p>
          <w:p w:rsidR="008545C0" w:rsidRDefault="0063382B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27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0,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257D0F">
        <w:trPr>
          <w:trHeight w:val="1223"/>
        </w:trPr>
        <w:tc>
          <w:tcPr>
            <w:tcW w:w="1701" w:type="dxa"/>
            <w:tcBorders>
              <w:top w:val="single" w:sz="4" w:space="0" w:color="auto"/>
            </w:tcBorders>
          </w:tcPr>
          <w:p w:rsidR="008545C0" w:rsidRPr="0006205F" w:rsidRDefault="008545C0" w:rsidP="000F0CE8">
            <w:pPr>
              <w:spacing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t>Супруг</w:t>
            </w:r>
          </w:p>
        </w:tc>
        <w:tc>
          <w:tcPr>
            <w:tcW w:w="212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545C0" w:rsidRDefault="005572B1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65891,38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</w:tcBorders>
          </w:tcPr>
          <w:p w:rsidR="008545C0" w:rsidRDefault="00516A65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1130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545C0" w:rsidRDefault="00516A65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9,7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2</w:t>
            </w:r>
            <w:r w:rsidR="00516A65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ойота-</w:t>
            </w:r>
            <w:proofErr w:type="spellStart"/>
            <w:r>
              <w:rPr>
                <w:rFonts w:ascii="Times New Roman" w:hAnsi="Times New Roman"/>
                <w:color w:val="000000"/>
              </w:rPr>
              <w:t>Королл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, </w:t>
            </w:r>
          </w:p>
          <w:p w:rsidR="008545C0" w:rsidRPr="0010006D" w:rsidRDefault="008545C0" w:rsidP="001A0D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Nissan</w:t>
            </w:r>
            <w:r w:rsidRPr="0010006D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en-US"/>
              </w:rPr>
              <w:t>X</w:t>
            </w:r>
            <w:r w:rsidRPr="0010006D">
              <w:rPr>
                <w:rFonts w:ascii="Times New Roman" w:hAnsi="Times New Roman"/>
                <w:color w:val="000000"/>
              </w:rPr>
              <w:t>-</w:t>
            </w:r>
            <w:r>
              <w:rPr>
                <w:rFonts w:ascii="Times New Roman" w:hAnsi="Times New Roman"/>
                <w:color w:val="000000"/>
                <w:lang w:val="en-US"/>
              </w:rPr>
              <w:t>Trail</w:t>
            </w:r>
          </w:p>
          <w:p w:rsidR="008545C0" w:rsidRPr="0010006D" w:rsidRDefault="00FD63C9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ицеп к легковым автомобилям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257D0F">
        <w:trPr>
          <w:trHeight w:val="1490"/>
        </w:trPr>
        <w:tc>
          <w:tcPr>
            <w:tcW w:w="1701" w:type="dxa"/>
            <w:tcBorders>
              <w:bottom w:val="single" w:sz="4" w:space="0" w:color="auto"/>
            </w:tcBorders>
          </w:tcPr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lastRenderedPageBreak/>
              <w:t xml:space="preserve">Архипенко </w:t>
            </w:r>
            <w:proofErr w:type="spellStart"/>
            <w:r w:rsidRPr="0006205F">
              <w:rPr>
                <w:rFonts w:ascii="Times New Roman" w:hAnsi="Times New Roman"/>
              </w:rPr>
              <w:t>Зухра</w:t>
            </w:r>
            <w:proofErr w:type="spellEnd"/>
            <w:r w:rsidRPr="0006205F">
              <w:rPr>
                <w:rFonts w:ascii="Times New Roman" w:hAnsi="Times New Roman"/>
              </w:rPr>
              <w:t xml:space="preserve"> </w:t>
            </w:r>
            <w:proofErr w:type="spellStart"/>
            <w:r w:rsidRPr="0006205F">
              <w:rPr>
                <w:rFonts w:ascii="Times New Roman" w:hAnsi="Times New Roman"/>
              </w:rPr>
              <w:t>Худайбердиевна</w:t>
            </w:r>
            <w:proofErr w:type="spellEnd"/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иректор МКОУ </w:t>
            </w:r>
            <w:proofErr w:type="spellStart"/>
            <w:r>
              <w:rPr>
                <w:rFonts w:ascii="Times New Roman" w:hAnsi="Times New Roman"/>
                <w:color w:val="000000"/>
              </w:rPr>
              <w:t>Архиповская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СОШ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545C0" w:rsidRDefault="00846F23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43501,67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9" w:type="dxa"/>
            <w:gridSpan w:val="2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6" w:type="dxa"/>
            <w:gridSpan w:val="2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5" w:type="dxa"/>
            <w:gridSpan w:val="2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8545C0" w:rsidRDefault="00846F23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5,1</w:t>
            </w:r>
          </w:p>
          <w:p w:rsidR="008545C0" w:rsidRDefault="00846F23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90,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257D0F">
        <w:trPr>
          <w:trHeight w:val="1524"/>
        </w:trPr>
        <w:tc>
          <w:tcPr>
            <w:tcW w:w="1701" w:type="dxa"/>
            <w:tcBorders>
              <w:top w:val="single" w:sz="4" w:space="0" w:color="auto"/>
            </w:tcBorders>
          </w:tcPr>
          <w:p w:rsidR="008545C0" w:rsidRPr="0006205F" w:rsidRDefault="008545C0" w:rsidP="000F0CE8">
            <w:pPr>
              <w:spacing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t>Супруг</w:t>
            </w:r>
          </w:p>
        </w:tc>
        <w:tc>
          <w:tcPr>
            <w:tcW w:w="212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545C0" w:rsidRDefault="00C3498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  <w:r w:rsidR="004E7726">
              <w:rPr>
                <w:rFonts w:ascii="Times New Roman" w:hAnsi="Times New Roman"/>
                <w:color w:val="000000"/>
              </w:rPr>
              <w:t>7532,58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624A9C" w:rsidRDefault="00624A9C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араж</w:t>
            </w:r>
          </w:p>
        </w:tc>
        <w:tc>
          <w:tcPr>
            <w:tcW w:w="1130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624A9C" w:rsidRDefault="00624A9C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5,1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4E7726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90,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624A9C" w:rsidRDefault="00624A9C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624A9C" w:rsidRDefault="00624A9C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орд Транзит фургон</w:t>
            </w:r>
          </w:p>
          <w:p w:rsidR="008545C0" w:rsidRDefault="002D1B46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егковой автоприцеп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257D0F">
        <w:trPr>
          <w:trHeight w:val="350"/>
        </w:trPr>
        <w:tc>
          <w:tcPr>
            <w:tcW w:w="1701" w:type="dxa"/>
          </w:tcPr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t>Брюханова Ольга Александровна</w:t>
            </w:r>
          </w:p>
        </w:tc>
        <w:tc>
          <w:tcPr>
            <w:tcW w:w="2121" w:type="dxa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иректор МКОУ </w:t>
            </w:r>
            <w:proofErr w:type="spellStart"/>
            <w:r>
              <w:rPr>
                <w:rFonts w:ascii="Times New Roman" w:hAnsi="Times New Roman"/>
                <w:color w:val="000000"/>
              </w:rPr>
              <w:t>Евстратовская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СОШ</w:t>
            </w:r>
          </w:p>
        </w:tc>
        <w:tc>
          <w:tcPr>
            <w:tcW w:w="1417" w:type="dxa"/>
          </w:tcPr>
          <w:p w:rsidR="008545C0" w:rsidRDefault="006F39FD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95957,30</w:t>
            </w:r>
          </w:p>
        </w:tc>
        <w:tc>
          <w:tcPr>
            <w:tcW w:w="1849" w:type="dxa"/>
            <w:gridSpan w:val="2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</w:tc>
        <w:tc>
          <w:tcPr>
            <w:tcW w:w="1130" w:type="dxa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1/4 дол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B4116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1/4 доля</w:t>
            </w:r>
          </w:p>
          <w:p w:rsidR="008545C0" w:rsidRDefault="008545C0" w:rsidP="00B4116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</w:tc>
        <w:tc>
          <w:tcPr>
            <w:tcW w:w="993" w:type="dxa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7,5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38,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6,2</w:t>
            </w:r>
          </w:p>
        </w:tc>
        <w:tc>
          <w:tcPr>
            <w:tcW w:w="996" w:type="dxa"/>
            <w:gridSpan w:val="2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276" w:type="dxa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555" w:type="dxa"/>
            <w:gridSpan w:val="2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850" w:type="dxa"/>
            <w:gridSpan w:val="2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257D0F">
        <w:trPr>
          <w:trHeight w:val="3399"/>
        </w:trPr>
        <w:tc>
          <w:tcPr>
            <w:tcW w:w="1701" w:type="dxa"/>
            <w:tcBorders>
              <w:bottom w:val="single" w:sz="4" w:space="0" w:color="auto"/>
            </w:tcBorders>
          </w:tcPr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lastRenderedPageBreak/>
              <w:t>Шейкина Елена Алексеевна</w:t>
            </w: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иректор МКОУ </w:t>
            </w:r>
            <w:proofErr w:type="spellStart"/>
            <w:r>
              <w:rPr>
                <w:rFonts w:ascii="Times New Roman" w:hAnsi="Times New Roman"/>
                <w:color w:val="000000"/>
              </w:rPr>
              <w:t>Жилинская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СОШ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545C0" w:rsidRDefault="00D8690C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13259,75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9" w:type="dxa"/>
            <w:gridSpan w:val="2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Земельный участок 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0B4426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1/558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0B4426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,9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628000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0B4426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7,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6" w:type="dxa"/>
            <w:gridSpan w:val="2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Ниссан </w:t>
            </w:r>
            <w:proofErr w:type="spellStart"/>
            <w:r>
              <w:rPr>
                <w:rFonts w:ascii="Times New Roman" w:hAnsi="Times New Roman"/>
                <w:color w:val="000000"/>
              </w:rPr>
              <w:t>Кашкай</w:t>
            </w:r>
            <w:proofErr w:type="spellEnd"/>
            <w:r>
              <w:rPr>
                <w:rFonts w:ascii="Times New Roman" w:hAnsi="Times New Roman"/>
                <w:color w:val="000000"/>
              </w:rPr>
              <w:t>.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9B79D2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рактор колесный Т-25А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5" w:type="dxa"/>
            <w:gridSpan w:val="2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Земельный участок 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8,1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2,7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974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257D0F">
        <w:trPr>
          <w:trHeight w:val="1959"/>
        </w:trPr>
        <w:tc>
          <w:tcPr>
            <w:tcW w:w="1701" w:type="dxa"/>
            <w:tcBorders>
              <w:bottom w:val="single" w:sz="4" w:space="0" w:color="auto"/>
            </w:tcBorders>
          </w:tcPr>
          <w:p w:rsidR="008545C0" w:rsidRDefault="00E70BB8" w:rsidP="000F0C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овин</w:t>
            </w:r>
          </w:p>
          <w:p w:rsidR="00E70BB8" w:rsidRDefault="00E70BB8" w:rsidP="000F0C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адимир</w:t>
            </w:r>
          </w:p>
          <w:p w:rsidR="00E70BB8" w:rsidRPr="0006205F" w:rsidRDefault="00E70BB8" w:rsidP="000F0C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тантинович</w:t>
            </w: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иректор МКОУ Морозовская СОШ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545C0" w:rsidRDefault="001B6A38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66705,43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9" w:type="dxa"/>
            <w:gridSpan w:val="2"/>
            <w:tcBorders>
              <w:bottom w:val="single" w:sz="4" w:space="0" w:color="auto"/>
            </w:tcBorders>
          </w:tcPr>
          <w:p w:rsidR="008545C0" w:rsidRDefault="001B6A38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8545C0" w:rsidRDefault="0090763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щая долевая 3/6</w:t>
            </w:r>
          </w:p>
          <w:p w:rsidR="008545C0" w:rsidRDefault="008545C0" w:rsidP="00877E2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545C0" w:rsidRDefault="001B6A38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,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6" w:type="dxa"/>
            <w:gridSpan w:val="2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545C0" w:rsidRDefault="00E70BB8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ада 219470</w:t>
            </w:r>
          </w:p>
          <w:p w:rsidR="00E70BB8" w:rsidRDefault="00E70BB8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АЗ 11193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5" w:type="dxa"/>
            <w:gridSpan w:val="2"/>
            <w:tcBorders>
              <w:bottom w:val="single" w:sz="4" w:space="0" w:color="auto"/>
            </w:tcBorders>
          </w:tcPr>
          <w:p w:rsidR="008545C0" w:rsidRDefault="00015465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8545C0" w:rsidRDefault="007D127D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риобретена </w:t>
            </w:r>
            <w:r w:rsidR="00FE0B8E">
              <w:rPr>
                <w:rFonts w:ascii="Times New Roman" w:hAnsi="Times New Roman"/>
                <w:color w:val="000000"/>
              </w:rPr>
              <w:t>квартира 60,0 кв</w:t>
            </w:r>
            <w:proofErr w:type="gramStart"/>
            <w:r w:rsidR="00FE0B8E">
              <w:rPr>
                <w:rFonts w:ascii="Times New Roman" w:hAnsi="Times New Roman"/>
                <w:color w:val="000000"/>
              </w:rPr>
              <w:t>.м</w:t>
            </w:r>
            <w:proofErr w:type="gramEnd"/>
            <w:r w:rsidR="00FE0B8E">
              <w:rPr>
                <w:rFonts w:ascii="Times New Roman" w:hAnsi="Times New Roman"/>
                <w:color w:val="000000"/>
              </w:rPr>
              <w:t xml:space="preserve"> в общую долевую собственность, за счет накоплений за предыдущие годы и ипотечного кредитования.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257D0F">
        <w:trPr>
          <w:trHeight w:val="1825"/>
        </w:trPr>
        <w:tc>
          <w:tcPr>
            <w:tcW w:w="1701" w:type="dxa"/>
            <w:tcBorders>
              <w:top w:val="single" w:sz="4" w:space="0" w:color="auto"/>
            </w:tcBorders>
          </w:tcPr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lastRenderedPageBreak/>
              <w:t>Супруг</w:t>
            </w:r>
            <w:r w:rsidR="00FD66B6">
              <w:rPr>
                <w:rFonts w:ascii="Times New Roman" w:hAnsi="Times New Roman"/>
              </w:rPr>
              <w:t>а</w:t>
            </w:r>
          </w:p>
          <w:p w:rsidR="008545C0" w:rsidRPr="0006205F" w:rsidRDefault="008545C0" w:rsidP="000F0CE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12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545C0" w:rsidRDefault="008A19A3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6812,44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</w:tcBorders>
          </w:tcPr>
          <w:p w:rsidR="008545C0" w:rsidRPr="00D27E85" w:rsidRDefault="00907630" w:rsidP="0034247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0" w:type="dxa"/>
            <w:tcBorders>
              <w:top w:val="single" w:sz="4" w:space="0" w:color="auto"/>
            </w:tcBorders>
          </w:tcPr>
          <w:p w:rsidR="008545C0" w:rsidRDefault="00907630" w:rsidP="00877E2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1/6</w:t>
            </w:r>
          </w:p>
          <w:p w:rsidR="008545C0" w:rsidRPr="00D27E85" w:rsidRDefault="008545C0" w:rsidP="00877E2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545C0" w:rsidRDefault="00907630" w:rsidP="003424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,0</w:t>
            </w:r>
          </w:p>
          <w:p w:rsidR="00907630" w:rsidRDefault="00907630" w:rsidP="003424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</w:tcBorders>
          </w:tcPr>
          <w:p w:rsidR="008545C0" w:rsidRDefault="008545C0" w:rsidP="003424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545C0" w:rsidRDefault="006C2B20" w:rsidP="003424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</w:tcBorders>
          </w:tcPr>
          <w:p w:rsidR="00342470" w:rsidRDefault="006C2B2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342470" w:rsidRDefault="0034247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84EF4" w:rsidTr="00257D0F">
        <w:trPr>
          <w:trHeight w:val="1825"/>
        </w:trPr>
        <w:tc>
          <w:tcPr>
            <w:tcW w:w="1701" w:type="dxa"/>
            <w:tcBorders>
              <w:top w:val="single" w:sz="4" w:space="0" w:color="auto"/>
            </w:tcBorders>
          </w:tcPr>
          <w:p w:rsidR="00384EF4" w:rsidRPr="0006205F" w:rsidRDefault="00384EF4" w:rsidP="000F0C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</w:t>
            </w:r>
          </w:p>
        </w:tc>
        <w:tc>
          <w:tcPr>
            <w:tcW w:w="2121" w:type="dxa"/>
            <w:tcBorders>
              <w:top w:val="single" w:sz="4" w:space="0" w:color="auto"/>
            </w:tcBorders>
          </w:tcPr>
          <w:p w:rsidR="00384EF4" w:rsidRDefault="00384EF4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84EF4" w:rsidRDefault="00384EF4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</w:tcBorders>
          </w:tcPr>
          <w:p w:rsidR="00384EF4" w:rsidRDefault="006C2B20" w:rsidP="0034247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0" w:type="dxa"/>
            <w:tcBorders>
              <w:top w:val="single" w:sz="4" w:space="0" w:color="auto"/>
            </w:tcBorders>
          </w:tcPr>
          <w:p w:rsidR="00384EF4" w:rsidRDefault="00907630" w:rsidP="00877E2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1/6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384EF4" w:rsidRDefault="00907630" w:rsidP="003424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</w:tcBorders>
          </w:tcPr>
          <w:p w:rsidR="00384EF4" w:rsidRDefault="00384EF4" w:rsidP="003424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84EF4" w:rsidRDefault="00485816" w:rsidP="003424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</w:tcBorders>
          </w:tcPr>
          <w:p w:rsidR="00485816" w:rsidRDefault="006C2B2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485816" w:rsidRDefault="00485816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485816" w:rsidRDefault="00485816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384EF4" w:rsidRDefault="00384EF4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E6F3A" w:rsidTr="006C2B20">
        <w:trPr>
          <w:trHeight w:val="1975"/>
        </w:trPr>
        <w:tc>
          <w:tcPr>
            <w:tcW w:w="1701" w:type="dxa"/>
            <w:tcBorders>
              <w:top w:val="single" w:sz="4" w:space="0" w:color="auto"/>
            </w:tcBorders>
          </w:tcPr>
          <w:p w:rsidR="005E6F3A" w:rsidRDefault="005E6F3A" w:rsidP="000F0C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</w:tc>
        <w:tc>
          <w:tcPr>
            <w:tcW w:w="2121" w:type="dxa"/>
            <w:tcBorders>
              <w:top w:val="single" w:sz="4" w:space="0" w:color="auto"/>
            </w:tcBorders>
          </w:tcPr>
          <w:p w:rsidR="005E6F3A" w:rsidRDefault="005E6F3A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E6F3A" w:rsidRDefault="005E6F3A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</w:tcBorders>
          </w:tcPr>
          <w:p w:rsidR="005E6F3A" w:rsidRDefault="006C2B20" w:rsidP="0034247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0" w:type="dxa"/>
            <w:tcBorders>
              <w:top w:val="single" w:sz="4" w:space="0" w:color="auto"/>
            </w:tcBorders>
          </w:tcPr>
          <w:p w:rsidR="005E6F3A" w:rsidRDefault="006C2B20" w:rsidP="00877E2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1/6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5E6F3A" w:rsidRDefault="006C2B20" w:rsidP="003424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</w:tcBorders>
          </w:tcPr>
          <w:p w:rsidR="005E6F3A" w:rsidRDefault="005E6F3A" w:rsidP="003424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E6F3A" w:rsidRDefault="005E6F3A" w:rsidP="003424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</w:tcBorders>
          </w:tcPr>
          <w:p w:rsidR="005E6F3A" w:rsidRDefault="005E6F3A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5E6F3A" w:rsidRDefault="005E6F3A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5E6F3A" w:rsidRDefault="005E6F3A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5E6F3A" w:rsidRDefault="005E6F3A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6C2B20" w:rsidTr="00B22FFF">
        <w:trPr>
          <w:trHeight w:val="1980"/>
        </w:trPr>
        <w:tc>
          <w:tcPr>
            <w:tcW w:w="1701" w:type="dxa"/>
            <w:tcBorders>
              <w:top w:val="single" w:sz="4" w:space="0" w:color="auto"/>
            </w:tcBorders>
          </w:tcPr>
          <w:p w:rsidR="006C2B20" w:rsidRDefault="006C2B20" w:rsidP="000F0C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Дочь</w:t>
            </w:r>
          </w:p>
        </w:tc>
        <w:tc>
          <w:tcPr>
            <w:tcW w:w="2121" w:type="dxa"/>
            <w:tcBorders>
              <w:top w:val="single" w:sz="4" w:space="0" w:color="auto"/>
            </w:tcBorders>
          </w:tcPr>
          <w:p w:rsidR="006C2B20" w:rsidRDefault="006C2B2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C2B20" w:rsidRDefault="006C2B2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</w:tcBorders>
          </w:tcPr>
          <w:p w:rsidR="006C2B20" w:rsidRDefault="006C2B20" w:rsidP="0034247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130" w:type="dxa"/>
            <w:tcBorders>
              <w:top w:val="single" w:sz="4" w:space="0" w:color="auto"/>
            </w:tcBorders>
          </w:tcPr>
          <w:p w:rsidR="006C2B20" w:rsidRDefault="006C2B20" w:rsidP="00877E2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C2B20" w:rsidRDefault="006C2B20" w:rsidP="003424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</w:tcBorders>
          </w:tcPr>
          <w:p w:rsidR="006C2B20" w:rsidRDefault="006C2B20" w:rsidP="003424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C2B20" w:rsidRDefault="00C41D66" w:rsidP="003424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</w:tcBorders>
          </w:tcPr>
          <w:p w:rsidR="006C2B20" w:rsidRDefault="00C41D66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6C2B20" w:rsidRDefault="00C41D66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6C2B20" w:rsidRDefault="00C41D66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6C2B20" w:rsidRDefault="006C2B2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257D0F">
        <w:trPr>
          <w:trHeight w:val="1055"/>
        </w:trPr>
        <w:tc>
          <w:tcPr>
            <w:tcW w:w="1701" w:type="dxa"/>
            <w:tcBorders>
              <w:bottom w:val="single" w:sz="4" w:space="0" w:color="auto"/>
            </w:tcBorders>
          </w:tcPr>
          <w:p w:rsidR="008545C0" w:rsidRDefault="00811656" w:rsidP="000F0C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лейник Алексей</w:t>
            </w:r>
          </w:p>
          <w:p w:rsidR="00811656" w:rsidRPr="0006205F" w:rsidRDefault="00811656" w:rsidP="000F0C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адимирович</w:t>
            </w: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иректор МКОУ </w:t>
            </w:r>
            <w:proofErr w:type="spellStart"/>
            <w:r>
              <w:rPr>
                <w:rFonts w:ascii="Times New Roman" w:hAnsi="Times New Roman"/>
                <w:color w:val="000000"/>
              </w:rPr>
              <w:t>Началовская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СОШ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545C0" w:rsidRDefault="00B22FFF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6234,04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9" w:type="dxa"/>
            <w:gridSpan w:val="2"/>
            <w:tcBorders>
              <w:bottom w:val="single" w:sz="4" w:space="0" w:color="auto"/>
            </w:tcBorders>
          </w:tcPr>
          <w:p w:rsidR="00C678B4" w:rsidRDefault="00811656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C678B4" w:rsidRDefault="00C678B4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6" w:type="dxa"/>
            <w:gridSpan w:val="2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81165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C678B4" w:rsidRDefault="00C678B4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678B4" w:rsidRDefault="00C678B4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5" w:type="dxa"/>
            <w:gridSpan w:val="2"/>
            <w:tcBorders>
              <w:bottom w:val="single" w:sz="4" w:space="0" w:color="auto"/>
            </w:tcBorders>
          </w:tcPr>
          <w:p w:rsidR="008545C0" w:rsidRDefault="00811656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8545C0" w:rsidRDefault="00811656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2,9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8545C0" w:rsidRDefault="00811656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C678B4" w:rsidTr="00257D0F">
        <w:trPr>
          <w:trHeight w:val="1055"/>
        </w:trPr>
        <w:tc>
          <w:tcPr>
            <w:tcW w:w="1701" w:type="dxa"/>
            <w:tcBorders>
              <w:bottom w:val="single" w:sz="4" w:space="0" w:color="auto"/>
            </w:tcBorders>
          </w:tcPr>
          <w:p w:rsidR="00C678B4" w:rsidRPr="0006205F" w:rsidRDefault="00C678B4" w:rsidP="000F0C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C678B4" w:rsidRDefault="00C678B4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678B4" w:rsidRDefault="0022290B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9781,60</w:t>
            </w:r>
          </w:p>
        </w:tc>
        <w:tc>
          <w:tcPr>
            <w:tcW w:w="1849" w:type="dxa"/>
            <w:gridSpan w:val="2"/>
            <w:tcBorders>
              <w:bottom w:val="single" w:sz="4" w:space="0" w:color="auto"/>
            </w:tcBorders>
          </w:tcPr>
          <w:p w:rsidR="00C678B4" w:rsidRDefault="00452EE5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C678B4" w:rsidRDefault="00C678B4" w:rsidP="00452E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678B4" w:rsidRDefault="00C678B4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678B4" w:rsidRDefault="00C678B4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678B4" w:rsidRDefault="00C678B4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678B4" w:rsidRDefault="00C678B4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678B4" w:rsidRDefault="00C678B4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6" w:type="dxa"/>
            <w:gridSpan w:val="2"/>
            <w:tcBorders>
              <w:bottom w:val="single" w:sz="4" w:space="0" w:color="auto"/>
            </w:tcBorders>
          </w:tcPr>
          <w:p w:rsidR="00C678B4" w:rsidRDefault="00C678B4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678B4" w:rsidRDefault="00C678B4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678B4" w:rsidRDefault="00C678B4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678B4" w:rsidRDefault="00C678B4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678B4" w:rsidRDefault="00C678B4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78B4" w:rsidRDefault="00C678B4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555" w:type="dxa"/>
            <w:gridSpan w:val="2"/>
            <w:tcBorders>
              <w:bottom w:val="single" w:sz="4" w:space="0" w:color="auto"/>
            </w:tcBorders>
          </w:tcPr>
          <w:p w:rsidR="00C678B4" w:rsidRDefault="00F1763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C678B4" w:rsidRDefault="00F1763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2,9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C678B4" w:rsidRDefault="00C678B4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C678B4" w:rsidRDefault="00C678B4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C678B4" w:rsidRDefault="00C678B4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257D0F">
        <w:trPr>
          <w:trHeight w:val="787"/>
        </w:trPr>
        <w:tc>
          <w:tcPr>
            <w:tcW w:w="1701" w:type="dxa"/>
            <w:tcBorders>
              <w:top w:val="single" w:sz="4" w:space="0" w:color="auto"/>
            </w:tcBorders>
          </w:tcPr>
          <w:p w:rsidR="008545C0" w:rsidRPr="0006205F" w:rsidRDefault="008545C0" w:rsidP="000F0CE8">
            <w:pPr>
              <w:spacing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t>Дочь</w:t>
            </w:r>
          </w:p>
        </w:tc>
        <w:tc>
          <w:tcPr>
            <w:tcW w:w="212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545C0" w:rsidRDefault="00384EF4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130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545C0" w:rsidRDefault="00F1763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</w:tcBorders>
          </w:tcPr>
          <w:p w:rsidR="008545C0" w:rsidRDefault="00F1763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8545C0" w:rsidRDefault="00F1763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2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257D0F">
        <w:trPr>
          <w:trHeight w:val="2026"/>
        </w:trPr>
        <w:tc>
          <w:tcPr>
            <w:tcW w:w="1701" w:type="dxa"/>
            <w:tcBorders>
              <w:bottom w:val="single" w:sz="4" w:space="0" w:color="auto"/>
            </w:tcBorders>
          </w:tcPr>
          <w:p w:rsidR="008545C0" w:rsidRDefault="00393581" w:rsidP="000F0C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лущенко </w:t>
            </w:r>
          </w:p>
          <w:p w:rsidR="00393581" w:rsidRDefault="00393581" w:rsidP="000F0C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лентина</w:t>
            </w:r>
          </w:p>
          <w:p w:rsidR="00393581" w:rsidRPr="0006205F" w:rsidRDefault="00393581" w:rsidP="000F0C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митриевна</w:t>
            </w: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иректор МКОУ Александровская СОШ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545C0" w:rsidRDefault="0064306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22976,34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9" w:type="dxa"/>
            <w:gridSpan w:val="2"/>
            <w:tcBorders>
              <w:bottom w:val="single" w:sz="4" w:space="0" w:color="auto"/>
            </w:tcBorders>
          </w:tcPr>
          <w:p w:rsidR="008545C0" w:rsidRDefault="00000391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Квартира 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73467" w:rsidRDefault="00073467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  <w:p w:rsidR="0051580A" w:rsidRDefault="0051580A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Индивидуальная </w:t>
            </w:r>
          </w:p>
          <w:p w:rsidR="008545C0" w:rsidRDefault="00393581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393581" w:rsidRDefault="00393581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545C0" w:rsidRDefault="00073467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3,6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073467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7,8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6" w:type="dxa"/>
            <w:gridSpan w:val="2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545C0" w:rsidRDefault="00073467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5" w:type="dxa"/>
            <w:gridSpan w:val="2"/>
            <w:tcBorders>
              <w:bottom w:val="single" w:sz="4" w:space="0" w:color="auto"/>
            </w:tcBorders>
          </w:tcPr>
          <w:p w:rsidR="008545C0" w:rsidRDefault="00073467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073467" w:rsidRDefault="00073467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8545C0" w:rsidRDefault="00921A35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76</w:t>
            </w:r>
            <w:r w:rsidR="00073467">
              <w:rPr>
                <w:rFonts w:ascii="Times New Roman" w:hAnsi="Times New Roman"/>
                <w:color w:val="000000"/>
              </w:rPr>
              <w:t>,3</w:t>
            </w:r>
          </w:p>
          <w:p w:rsidR="008545C0" w:rsidRDefault="00073467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60</w:t>
            </w:r>
            <w:r w:rsidR="00643060">
              <w:rPr>
                <w:rFonts w:ascii="Times New Roman" w:hAnsi="Times New Roman"/>
                <w:color w:val="000000"/>
              </w:rPr>
              <w:t>,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8545C0" w:rsidRDefault="00073467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073467" w:rsidRDefault="00073467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257D0F">
        <w:trPr>
          <w:trHeight w:val="2678"/>
        </w:trPr>
        <w:tc>
          <w:tcPr>
            <w:tcW w:w="1701" w:type="dxa"/>
            <w:tcBorders>
              <w:top w:val="single" w:sz="4" w:space="0" w:color="auto"/>
            </w:tcBorders>
          </w:tcPr>
          <w:p w:rsidR="008545C0" w:rsidRPr="0006205F" w:rsidRDefault="008545C0" w:rsidP="000F0CE8">
            <w:pPr>
              <w:spacing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lastRenderedPageBreak/>
              <w:t>Супруг</w:t>
            </w:r>
          </w:p>
        </w:tc>
        <w:tc>
          <w:tcPr>
            <w:tcW w:w="212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545C0" w:rsidRDefault="006034EC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81598,36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073467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073467" w:rsidP="0007346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1130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8545C0" w:rsidRDefault="00073467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8545C0" w:rsidRDefault="00073467" w:rsidP="0007346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545C0" w:rsidRDefault="00073467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6,3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073467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6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073467" w:rsidP="0007346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="006034EC">
              <w:rPr>
                <w:rFonts w:ascii="Times New Roman" w:hAnsi="Times New Roman"/>
                <w:color w:val="000000"/>
              </w:rPr>
              <w:t>995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545C0" w:rsidRDefault="00921A35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Ниссан Х </w:t>
            </w:r>
            <w:proofErr w:type="spellStart"/>
            <w:r>
              <w:rPr>
                <w:rFonts w:ascii="Times New Roman" w:hAnsi="Times New Roman"/>
                <w:color w:val="000000"/>
              </w:rPr>
              <w:t>Трэлл</w:t>
            </w:r>
            <w:proofErr w:type="spellEnd"/>
          </w:p>
          <w:p w:rsidR="004F5899" w:rsidRDefault="004F5899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АЗ 21043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257D0F">
        <w:trPr>
          <w:trHeight w:val="1483"/>
        </w:trPr>
        <w:tc>
          <w:tcPr>
            <w:tcW w:w="1701" w:type="dxa"/>
            <w:tcBorders>
              <w:bottom w:val="single" w:sz="4" w:space="0" w:color="auto"/>
            </w:tcBorders>
          </w:tcPr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t>Гринев Алексей Михайлович</w:t>
            </w: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 xml:space="preserve">Директор МКОУ Подгоренский лицей </w:t>
            </w:r>
            <w:proofErr w:type="spellStart"/>
            <w:r>
              <w:rPr>
                <w:rFonts w:ascii="Times New Roman" w:hAnsi="Times New Roman"/>
                <w:color w:val="000000"/>
              </w:rPr>
              <w:t>им.Н.А.Белозорова</w:t>
            </w:r>
            <w:proofErr w:type="spellEnd"/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545C0" w:rsidRDefault="001F630A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088522,68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9" w:type="dxa"/>
            <w:gridSpan w:val="2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Жилой дом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1/4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1/4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1/558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5,2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8,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628000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6" w:type="dxa"/>
            <w:gridSpan w:val="2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КИА РИО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Pr="00877E24" w:rsidRDefault="008545C0" w:rsidP="00877E24">
            <w:pPr>
              <w:rPr>
                <w:rFonts w:ascii="Times New Roman" w:hAnsi="Times New Roman"/>
              </w:rPr>
            </w:pPr>
          </w:p>
        </w:tc>
        <w:tc>
          <w:tcPr>
            <w:tcW w:w="1555" w:type="dxa"/>
            <w:gridSpan w:val="2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Pr="006F40F5" w:rsidRDefault="008545C0" w:rsidP="000F0CE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257D0F">
        <w:trPr>
          <w:trHeight w:val="2880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lastRenderedPageBreak/>
              <w:t>Супруга</w:t>
            </w: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4D1B6D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40299,53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олевая 1/4 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1/4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5,2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8,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257D0F">
        <w:trPr>
          <w:trHeight w:val="1241"/>
        </w:trPr>
        <w:tc>
          <w:tcPr>
            <w:tcW w:w="1701" w:type="dxa"/>
            <w:tcBorders>
              <w:top w:val="single" w:sz="4" w:space="0" w:color="auto"/>
            </w:tcBorders>
          </w:tcPr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t>Дочь</w:t>
            </w: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12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1130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1/4</w:t>
            </w:r>
          </w:p>
          <w:p w:rsidR="008545C0" w:rsidRDefault="008545C0" w:rsidP="00CF1EC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1/4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5,2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8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CF1EC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CF1EC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257D0F">
        <w:trPr>
          <w:trHeight w:val="1241"/>
        </w:trPr>
        <w:tc>
          <w:tcPr>
            <w:tcW w:w="1701" w:type="dxa"/>
            <w:tcBorders>
              <w:top w:val="single" w:sz="4" w:space="0" w:color="auto"/>
            </w:tcBorders>
          </w:tcPr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щенко Наталия Васильевна</w:t>
            </w:r>
          </w:p>
        </w:tc>
        <w:tc>
          <w:tcPr>
            <w:tcW w:w="212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КОУ </w:t>
            </w:r>
            <w:proofErr w:type="gramStart"/>
            <w:r>
              <w:rPr>
                <w:rFonts w:ascii="Times New Roman" w:hAnsi="Times New Roman"/>
                <w:color w:val="000000"/>
              </w:rPr>
              <w:t>Поповская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СОШ им. Н.К. </w:t>
            </w:r>
            <w:proofErr w:type="spellStart"/>
            <w:r>
              <w:rPr>
                <w:rFonts w:ascii="Times New Roman" w:hAnsi="Times New Roman"/>
                <w:color w:val="000000"/>
              </w:rPr>
              <w:t>Горбанев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545C0" w:rsidRDefault="005E6A24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  <w:r w:rsidR="0050588E">
              <w:rPr>
                <w:rFonts w:ascii="Times New Roman" w:hAnsi="Times New Roman"/>
                <w:color w:val="000000"/>
              </w:rPr>
              <w:t>88038,28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130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545C0" w:rsidRPr="0017643B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val="en-US"/>
              </w:rPr>
              <w:t>Scoda</w:t>
            </w:r>
            <w:proofErr w:type="spellEnd"/>
            <w:r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lang w:val="en-US"/>
              </w:rPr>
              <w:t>Fabia</w:t>
            </w:r>
            <w:proofErr w:type="spellEnd"/>
          </w:p>
        </w:tc>
        <w:tc>
          <w:tcPr>
            <w:tcW w:w="1555" w:type="dxa"/>
            <w:gridSpan w:val="2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B33530" w:rsidRPr="0017643B" w:rsidRDefault="00B3353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0,1</w:t>
            </w:r>
          </w:p>
          <w:p w:rsidR="00B33530" w:rsidRDefault="00B3353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B33530" w:rsidRDefault="00B3353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257D0F">
        <w:trPr>
          <w:trHeight w:val="1241"/>
        </w:trPr>
        <w:tc>
          <w:tcPr>
            <w:tcW w:w="1701" w:type="dxa"/>
            <w:tcBorders>
              <w:top w:val="single" w:sz="4" w:space="0" w:color="auto"/>
            </w:tcBorders>
          </w:tcPr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упруг</w:t>
            </w:r>
          </w:p>
        </w:tc>
        <w:tc>
          <w:tcPr>
            <w:tcW w:w="212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545C0" w:rsidRDefault="0050588E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5877,44</w:t>
            </w:r>
          </w:p>
          <w:p w:rsidR="00C4218E" w:rsidRDefault="00C4218E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1130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4/8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2/141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0,1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8102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545C0" w:rsidRPr="00DB3CF1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 xml:space="preserve">Cheri </w:t>
            </w:r>
            <w:proofErr w:type="spellStart"/>
            <w:r>
              <w:rPr>
                <w:rFonts w:ascii="Times New Roman" w:hAnsi="Times New Roman"/>
                <w:color w:val="000000"/>
                <w:lang w:val="en-US"/>
              </w:rPr>
              <w:t>tiggo</w:t>
            </w:r>
            <w:proofErr w:type="spellEnd"/>
          </w:p>
        </w:tc>
        <w:tc>
          <w:tcPr>
            <w:tcW w:w="1555" w:type="dxa"/>
            <w:gridSpan w:val="2"/>
            <w:tcBorders>
              <w:top w:val="single" w:sz="4" w:space="0" w:color="auto"/>
            </w:tcBorders>
          </w:tcPr>
          <w:p w:rsidR="008545C0" w:rsidRDefault="00325F66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8545C0" w:rsidRDefault="00325F66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8545C0" w:rsidRDefault="00325F66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8545C0" w:rsidRDefault="00AC4A73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8545C0" w:rsidTr="00257D0F">
        <w:trPr>
          <w:trHeight w:val="3812"/>
        </w:trPr>
        <w:tc>
          <w:tcPr>
            <w:tcW w:w="1701" w:type="dxa"/>
          </w:tcPr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6205F">
              <w:rPr>
                <w:rFonts w:ascii="Times New Roman" w:hAnsi="Times New Roman"/>
              </w:rPr>
              <w:t>Тютерев</w:t>
            </w:r>
            <w:proofErr w:type="spellEnd"/>
            <w:r w:rsidRPr="0006205F">
              <w:rPr>
                <w:rFonts w:ascii="Times New Roman" w:hAnsi="Times New Roman"/>
              </w:rPr>
              <w:t xml:space="preserve"> Леонид  Андреевич</w:t>
            </w:r>
          </w:p>
        </w:tc>
        <w:tc>
          <w:tcPr>
            <w:tcW w:w="2121" w:type="dxa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иректор МКОУ </w:t>
            </w:r>
            <w:proofErr w:type="spellStart"/>
            <w:r>
              <w:rPr>
                <w:rFonts w:ascii="Times New Roman" w:hAnsi="Times New Roman"/>
                <w:color w:val="000000"/>
              </w:rPr>
              <w:t>Криничанская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СОШ</w:t>
            </w:r>
          </w:p>
        </w:tc>
        <w:tc>
          <w:tcPr>
            <w:tcW w:w="1417" w:type="dxa"/>
          </w:tcPr>
          <w:p w:rsidR="008545C0" w:rsidRDefault="001C1043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  <w:r w:rsidR="00DE457A">
              <w:rPr>
                <w:rFonts w:ascii="Times New Roman" w:hAnsi="Times New Roman"/>
                <w:color w:val="000000"/>
              </w:rPr>
              <w:t>44445,09</w:t>
            </w:r>
          </w:p>
        </w:tc>
        <w:tc>
          <w:tcPr>
            <w:tcW w:w="1849" w:type="dxa"/>
            <w:gridSpan w:val="2"/>
          </w:tcPr>
          <w:p w:rsidR="008545C0" w:rsidRDefault="008545C0" w:rsidP="00CF1EC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CF1EC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CF1EC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211155" w:rsidRDefault="00211155" w:rsidP="00CF1EC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211155" w:rsidRDefault="00211155" w:rsidP="00CF1EC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11155" w:rsidRDefault="00211155" w:rsidP="00CF1EC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0" w:type="dxa"/>
          </w:tcPr>
          <w:p w:rsidR="008545C0" w:rsidRDefault="001C1043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8545C0">
              <w:rPr>
                <w:rFonts w:ascii="Times New Roman" w:hAnsi="Times New Roman"/>
                <w:color w:val="000000"/>
              </w:rPr>
              <w:t>Долевая 1/30</w:t>
            </w:r>
          </w:p>
          <w:p w:rsidR="00211155" w:rsidRDefault="00211155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1/30</w:t>
            </w:r>
          </w:p>
          <w:p w:rsidR="00211155" w:rsidRDefault="00211155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1/30</w:t>
            </w:r>
          </w:p>
          <w:p w:rsidR="00211155" w:rsidRDefault="00211155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1/30</w:t>
            </w:r>
          </w:p>
        </w:tc>
        <w:tc>
          <w:tcPr>
            <w:tcW w:w="993" w:type="dxa"/>
          </w:tcPr>
          <w:p w:rsidR="00211155" w:rsidRDefault="00211155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44007</w:t>
            </w:r>
          </w:p>
          <w:p w:rsidR="00211155" w:rsidRDefault="00211155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11155" w:rsidRDefault="00211155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0274</w:t>
            </w:r>
          </w:p>
          <w:p w:rsidR="00211155" w:rsidRDefault="00211155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11155" w:rsidRDefault="00211155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8622</w:t>
            </w:r>
          </w:p>
          <w:p w:rsidR="00211155" w:rsidRDefault="00211155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11155" w:rsidRDefault="007E6771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480</w:t>
            </w:r>
            <w:r w:rsidR="00211155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96" w:type="dxa"/>
            <w:gridSpan w:val="2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11155" w:rsidRDefault="00211155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11155" w:rsidRDefault="00211155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11155" w:rsidRDefault="00211155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11155" w:rsidRDefault="00211155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11155" w:rsidRDefault="00211155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6771" w:rsidRDefault="007E6771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E6771" w:rsidRDefault="007E6771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ено </w:t>
            </w:r>
            <w:proofErr w:type="spellStart"/>
            <w:r>
              <w:rPr>
                <w:rFonts w:ascii="Times New Roman" w:hAnsi="Times New Roman"/>
                <w:color w:val="000000"/>
              </w:rPr>
              <w:t>Логан</w:t>
            </w:r>
            <w:proofErr w:type="spellEnd"/>
            <w:r>
              <w:rPr>
                <w:rFonts w:ascii="Times New Roman" w:hAnsi="Times New Roman"/>
                <w:color w:val="000000"/>
              </w:rPr>
              <w:t>,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отоцикл ИЖ </w:t>
            </w:r>
            <w:proofErr w:type="gramStart"/>
            <w:r>
              <w:rPr>
                <w:rFonts w:ascii="Times New Roman" w:hAnsi="Times New Roman"/>
                <w:color w:val="000000"/>
              </w:rPr>
              <w:t>–П</w:t>
            </w:r>
            <w:proofErr w:type="gramEnd"/>
            <w:r>
              <w:rPr>
                <w:rFonts w:ascii="Times New Roman" w:hAnsi="Times New Roman"/>
                <w:color w:val="000000"/>
              </w:rPr>
              <w:t>ланета 5</w:t>
            </w:r>
          </w:p>
          <w:p w:rsidR="00016412" w:rsidRDefault="00016412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ойота Раф-4</w:t>
            </w:r>
          </w:p>
          <w:p w:rsidR="00016412" w:rsidRDefault="00016412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Мотоприцеп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 ПА 300</w:t>
            </w:r>
          </w:p>
        </w:tc>
        <w:tc>
          <w:tcPr>
            <w:tcW w:w="1555" w:type="dxa"/>
            <w:gridSpan w:val="2"/>
          </w:tcPr>
          <w:p w:rsidR="008545C0" w:rsidRDefault="00B87B4D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B87B4D" w:rsidRDefault="00B87B4D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850" w:type="dxa"/>
            <w:gridSpan w:val="2"/>
          </w:tcPr>
          <w:p w:rsidR="008545C0" w:rsidRDefault="00B87B4D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1,0</w:t>
            </w:r>
          </w:p>
          <w:p w:rsidR="00B87B4D" w:rsidRDefault="00B87B4D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314,0</w:t>
            </w:r>
          </w:p>
        </w:tc>
        <w:tc>
          <w:tcPr>
            <w:tcW w:w="993" w:type="dxa"/>
            <w:gridSpan w:val="2"/>
          </w:tcPr>
          <w:p w:rsidR="008545C0" w:rsidRDefault="00B87B4D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B87B4D" w:rsidRDefault="00B87B4D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421" w:type="dxa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257D0F">
        <w:trPr>
          <w:trHeight w:val="1138"/>
        </w:trPr>
        <w:tc>
          <w:tcPr>
            <w:tcW w:w="170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t xml:space="preserve">Супруга 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545C0" w:rsidRDefault="00801716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17493,62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9" w:type="dxa"/>
            <w:gridSpan w:val="2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8545C0" w:rsidRDefault="00AA01CB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</w:t>
            </w:r>
            <w:r w:rsidR="006127D8">
              <w:rPr>
                <w:rFonts w:ascii="Times New Roman" w:hAnsi="Times New Roman"/>
                <w:color w:val="000000"/>
              </w:rPr>
              <w:t>ндивидуальная</w:t>
            </w:r>
          </w:p>
          <w:p w:rsidR="008545C0" w:rsidRDefault="00AA01CB" w:rsidP="006127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  <w:r w:rsidR="006127D8">
              <w:rPr>
                <w:rFonts w:ascii="Times New Roman" w:hAnsi="Times New Roman"/>
                <w:color w:val="000000"/>
              </w:rPr>
              <w:t xml:space="preserve">              </w:t>
            </w:r>
            <w:proofErr w:type="spellStart"/>
            <w:r w:rsidR="008545C0">
              <w:rPr>
                <w:rFonts w:ascii="Times New Roman" w:hAnsi="Times New Roman"/>
                <w:color w:val="000000"/>
              </w:rPr>
              <w:t>Индивидуальная</w:t>
            </w:r>
            <w:proofErr w:type="spellEnd"/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1,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314,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9,3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6" w:type="dxa"/>
            <w:gridSpan w:val="2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540D5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5" w:type="dxa"/>
            <w:gridSpan w:val="2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257D0F">
        <w:trPr>
          <w:trHeight w:val="1340"/>
        </w:trPr>
        <w:tc>
          <w:tcPr>
            <w:tcW w:w="1701" w:type="dxa"/>
            <w:tcBorders>
              <w:bottom w:val="single" w:sz="4" w:space="0" w:color="auto"/>
            </w:tcBorders>
          </w:tcPr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lastRenderedPageBreak/>
              <w:t>Пархоменко Лариса Николаевна</w:t>
            </w: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иректор МКОУ </w:t>
            </w:r>
            <w:proofErr w:type="spellStart"/>
            <w:r>
              <w:rPr>
                <w:rFonts w:ascii="Times New Roman" w:hAnsi="Times New Roman"/>
                <w:color w:val="000000"/>
              </w:rPr>
              <w:t>Новокалитвенская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СОШ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545C0" w:rsidRDefault="00A93D39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15533,99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9" w:type="dxa"/>
            <w:gridSpan w:val="2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6" w:type="dxa"/>
            <w:gridSpan w:val="2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545C0" w:rsidRDefault="003271C6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Шкода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Октавиа</w:t>
            </w:r>
            <w:proofErr w:type="spellEnd"/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5" w:type="dxa"/>
            <w:gridSpan w:val="2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,1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00,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257D0F">
        <w:trPr>
          <w:trHeight w:val="1685"/>
        </w:trPr>
        <w:tc>
          <w:tcPr>
            <w:tcW w:w="1701" w:type="dxa"/>
            <w:tcBorders>
              <w:top w:val="single" w:sz="4" w:space="0" w:color="auto"/>
            </w:tcBorders>
          </w:tcPr>
          <w:p w:rsidR="008545C0" w:rsidRPr="0006205F" w:rsidRDefault="008545C0" w:rsidP="000F0CE8">
            <w:pPr>
              <w:spacing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t>Супруг</w:t>
            </w:r>
          </w:p>
        </w:tc>
        <w:tc>
          <w:tcPr>
            <w:tcW w:w="212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545C0" w:rsidRDefault="00B51492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3039,60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EA53D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Земельный участок </w:t>
            </w:r>
          </w:p>
          <w:p w:rsidR="00EA53D3" w:rsidRDefault="00EA53D3" w:rsidP="00EA53D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EA53D3" w:rsidRDefault="00EA53D3" w:rsidP="0005485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EA53D3" w:rsidRDefault="00EA53D3" w:rsidP="0005485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EA53D3" w:rsidRDefault="00EA53D3" w:rsidP="0005485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EA53D3" w:rsidRDefault="00EA53D3" w:rsidP="0005485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60245" w:rsidRDefault="00860245" w:rsidP="0005485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396425" w:rsidRDefault="00396425" w:rsidP="0005485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Земельный </w:t>
            </w:r>
            <w:r>
              <w:rPr>
                <w:rFonts w:ascii="Times New Roman" w:hAnsi="Times New Roman"/>
                <w:color w:val="000000"/>
              </w:rPr>
              <w:lastRenderedPageBreak/>
              <w:t>участок</w:t>
            </w:r>
          </w:p>
          <w:p w:rsidR="00396425" w:rsidRDefault="00396425" w:rsidP="0005485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FD61FF" w:rsidRDefault="00FD61FF" w:rsidP="0005485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FD61FF" w:rsidRDefault="00FD61FF" w:rsidP="0005485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FD61FF" w:rsidRDefault="00FD61FF" w:rsidP="0005485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FD61FF" w:rsidRDefault="00FD61FF" w:rsidP="0005485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1130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Индивидуальна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8545C0" w:rsidRDefault="008545C0" w:rsidP="0005485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1/63</w:t>
            </w:r>
          </w:p>
          <w:p w:rsidR="00EA53D3" w:rsidRDefault="00EA53D3" w:rsidP="0005485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1/63</w:t>
            </w:r>
          </w:p>
          <w:p w:rsidR="00EA53D3" w:rsidRDefault="00EA53D3" w:rsidP="0005485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1/63</w:t>
            </w:r>
          </w:p>
          <w:p w:rsidR="00EA53D3" w:rsidRDefault="00EA53D3" w:rsidP="0005485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1/63</w:t>
            </w:r>
          </w:p>
          <w:p w:rsidR="00EA53D3" w:rsidRDefault="00EA53D3" w:rsidP="0005485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1/63</w:t>
            </w:r>
          </w:p>
          <w:p w:rsidR="00EA53D3" w:rsidRDefault="00EA53D3" w:rsidP="0005485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1/63</w:t>
            </w:r>
          </w:p>
          <w:p w:rsidR="00860245" w:rsidRDefault="00860245" w:rsidP="0005485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1/63</w:t>
            </w:r>
          </w:p>
          <w:p w:rsidR="00396425" w:rsidRDefault="00396425" w:rsidP="0005485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олевая </w:t>
            </w:r>
            <w:r>
              <w:rPr>
                <w:rFonts w:ascii="Times New Roman" w:hAnsi="Times New Roman"/>
                <w:color w:val="000000"/>
              </w:rPr>
              <w:lastRenderedPageBreak/>
              <w:t>1/63</w:t>
            </w:r>
          </w:p>
          <w:p w:rsidR="00396425" w:rsidRDefault="00396425" w:rsidP="0005485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1/63</w:t>
            </w:r>
          </w:p>
          <w:p w:rsidR="00FD61FF" w:rsidRDefault="00FD61FF" w:rsidP="0005485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1/63</w:t>
            </w:r>
          </w:p>
          <w:p w:rsidR="00FD61FF" w:rsidRDefault="00FD61FF" w:rsidP="0005485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1/63</w:t>
            </w:r>
          </w:p>
          <w:p w:rsidR="00FD61FF" w:rsidRDefault="00FD61FF" w:rsidP="0005485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1/63</w:t>
            </w:r>
          </w:p>
          <w:p w:rsidR="00FD61FF" w:rsidRDefault="00FD61FF" w:rsidP="0005485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1/63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00,1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00,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EA53D3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0031,0</w:t>
            </w:r>
          </w:p>
          <w:p w:rsidR="00EA53D3" w:rsidRDefault="00EA53D3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8820,0</w:t>
            </w:r>
          </w:p>
          <w:p w:rsidR="00EA53D3" w:rsidRDefault="00EA53D3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8799,0</w:t>
            </w:r>
          </w:p>
          <w:p w:rsidR="00EA53D3" w:rsidRDefault="00EA53D3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0913,0</w:t>
            </w:r>
          </w:p>
          <w:p w:rsidR="00EA53D3" w:rsidRDefault="00EA53D3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8291,0</w:t>
            </w:r>
          </w:p>
          <w:p w:rsidR="00EA53D3" w:rsidRDefault="00860245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11950,0</w:t>
            </w:r>
          </w:p>
          <w:p w:rsidR="00860245" w:rsidRDefault="00860245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11590,0</w:t>
            </w:r>
          </w:p>
          <w:p w:rsidR="00396425" w:rsidRDefault="00396425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9364,</w:t>
            </w:r>
            <w:r>
              <w:rPr>
                <w:rFonts w:ascii="Times New Roman" w:hAnsi="Times New Roman"/>
                <w:color w:val="000000"/>
              </w:rPr>
              <w:lastRenderedPageBreak/>
              <w:t>0</w:t>
            </w:r>
          </w:p>
          <w:p w:rsidR="00396425" w:rsidRDefault="00396425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8101,0</w:t>
            </w:r>
          </w:p>
          <w:p w:rsidR="00FD61FF" w:rsidRDefault="00FD61FF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92426,0</w:t>
            </w:r>
          </w:p>
          <w:p w:rsidR="00FD61FF" w:rsidRDefault="00FD61FF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305,0</w:t>
            </w:r>
          </w:p>
          <w:p w:rsidR="00FD61FF" w:rsidRDefault="00FD61FF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FD61FF" w:rsidRDefault="00FD61FF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39893,0</w:t>
            </w:r>
          </w:p>
          <w:p w:rsidR="00FD61FF" w:rsidRDefault="00FD61FF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16965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EA53D3" w:rsidRDefault="00EA53D3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EA53D3" w:rsidRDefault="00EA53D3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Россия</w:t>
            </w:r>
          </w:p>
          <w:p w:rsidR="00EA53D3" w:rsidRDefault="00EA53D3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EA53D3" w:rsidRDefault="00EA53D3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EA53D3" w:rsidRDefault="00EA53D3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EA53D3" w:rsidRDefault="00EA53D3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60245" w:rsidRDefault="00860245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860245" w:rsidRDefault="00860245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371760" w:rsidRDefault="0037176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860245" w:rsidRDefault="00860245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396425" w:rsidRDefault="00396425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оссия</w:t>
            </w:r>
          </w:p>
          <w:p w:rsidR="00396425" w:rsidRDefault="00396425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396425" w:rsidRDefault="00396425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FD61FF" w:rsidRDefault="00FD61FF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FD61FF" w:rsidRDefault="00FD61FF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FD61FF" w:rsidRDefault="00FD61FF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FD61FF" w:rsidRDefault="00FD61FF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FD61FF" w:rsidRDefault="00FD61FF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FD61FF" w:rsidRDefault="00FD61FF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ВАЗ-2115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257D0F">
        <w:trPr>
          <w:trHeight w:val="1289"/>
        </w:trPr>
        <w:tc>
          <w:tcPr>
            <w:tcW w:w="1701" w:type="dxa"/>
            <w:tcBorders>
              <w:bottom w:val="single" w:sz="4" w:space="0" w:color="auto"/>
            </w:tcBorders>
          </w:tcPr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lastRenderedPageBreak/>
              <w:t>Шевченко Надежда Владимировна</w:t>
            </w: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иректор МКОУ </w:t>
            </w:r>
            <w:proofErr w:type="spellStart"/>
            <w:r>
              <w:rPr>
                <w:rFonts w:ascii="Times New Roman" w:hAnsi="Times New Roman"/>
                <w:color w:val="000000"/>
              </w:rPr>
              <w:t>Лизиновская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СОШ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545C0" w:rsidRDefault="0083639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  <w:r w:rsidR="0074197A">
              <w:rPr>
                <w:rFonts w:ascii="Times New Roman" w:hAnsi="Times New Roman"/>
                <w:color w:val="000000"/>
              </w:rPr>
              <w:t>38436,88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9" w:type="dxa"/>
            <w:gridSpan w:val="2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,8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6" w:type="dxa"/>
            <w:gridSpan w:val="2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5" w:type="dxa"/>
            <w:gridSpan w:val="2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Жилой  дом 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9,5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47,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257D0F">
        <w:trPr>
          <w:trHeight w:val="1222"/>
        </w:trPr>
        <w:tc>
          <w:tcPr>
            <w:tcW w:w="1701" w:type="dxa"/>
            <w:tcBorders>
              <w:top w:val="single" w:sz="4" w:space="0" w:color="auto"/>
            </w:tcBorders>
          </w:tcPr>
          <w:p w:rsidR="008545C0" w:rsidRPr="0006205F" w:rsidRDefault="008545C0" w:rsidP="000F0CE8">
            <w:pPr>
              <w:spacing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t>Супруг</w:t>
            </w:r>
          </w:p>
        </w:tc>
        <w:tc>
          <w:tcPr>
            <w:tcW w:w="212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="00DF56F7">
              <w:rPr>
                <w:rFonts w:ascii="Times New Roman" w:hAnsi="Times New Roman"/>
                <w:color w:val="000000"/>
              </w:rPr>
              <w:t>86781,05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0" w:type="dxa"/>
            <w:tcBorders>
              <w:top w:val="single" w:sz="4" w:space="0" w:color="auto"/>
            </w:tcBorders>
          </w:tcPr>
          <w:p w:rsidR="008545C0" w:rsidRDefault="008545C0" w:rsidP="0005485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1/558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6280000</w:t>
            </w:r>
            <w:r w:rsidR="00DF56F7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9,5</w:t>
            </w: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47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оссия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</w:rPr>
              <w:t>Россия</w:t>
            </w:r>
            <w:proofErr w:type="spellEnd"/>
            <w:proofErr w:type="gramEnd"/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257D0F">
        <w:trPr>
          <w:trHeight w:val="1775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6205F">
              <w:rPr>
                <w:rFonts w:ascii="Times New Roman" w:hAnsi="Times New Roman"/>
              </w:rPr>
              <w:lastRenderedPageBreak/>
              <w:t>Чубова</w:t>
            </w:r>
            <w:proofErr w:type="spellEnd"/>
            <w:r w:rsidRPr="0006205F">
              <w:rPr>
                <w:rFonts w:ascii="Times New Roman" w:hAnsi="Times New Roman"/>
              </w:rPr>
              <w:t xml:space="preserve"> </w:t>
            </w: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t>Вера Александровна</w:t>
            </w: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иректор МКОУ </w:t>
            </w:r>
            <w:proofErr w:type="spellStart"/>
            <w:r>
              <w:rPr>
                <w:rFonts w:ascii="Times New Roman" w:hAnsi="Times New Roman"/>
                <w:color w:val="000000"/>
              </w:rPr>
              <w:t>Кривоносовская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СОШ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545C0" w:rsidRDefault="000B31C2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3504,09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9" w:type="dxa"/>
            <w:gridSpan w:val="2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6" w:type="dxa"/>
            <w:gridSpan w:val="2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5" w:type="dxa"/>
            <w:gridSpan w:val="2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0,3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97,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257D0F">
        <w:trPr>
          <w:trHeight w:val="106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545C0" w:rsidRPr="0006205F" w:rsidRDefault="008545C0" w:rsidP="000F0CE8">
            <w:pPr>
              <w:spacing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t>Супруг</w:t>
            </w:r>
          </w:p>
        </w:tc>
        <w:tc>
          <w:tcPr>
            <w:tcW w:w="212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545C0" w:rsidRDefault="00D055A5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9445,71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1130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8545C0" w:rsidRDefault="008545C0" w:rsidP="0005485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1/606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0,3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97,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00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АЗ-2106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257D0F">
        <w:trPr>
          <w:trHeight w:val="887"/>
        </w:trPr>
        <w:tc>
          <w:tcPr>
            <w:tcW w:w="1701" w:type="dxa"/>
            <w:tcBorders>
              <w:bottom w:val="single" w:sz="4" w:space="0" w:color="auto"/>
            </w:tcBorders>
          </w:tcPr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t>Демченко Сергей Иванович</w:t>
            </w: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иректор МКОУ </w:t>
            </w:r>
            <w:proofErr w:type="spellStart"/>
            <w:r>
              <w:rPr>
                <w:rFonts w:ascii="Times New Roman" w:hAnsi="Times New Roman"/>
                <w:color w:val="000000"/>
              </w:rPr>
              <w:t>Копенкинская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СОШ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545C0" w:rsidRDefault="00C010F1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50933,81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9" w:type="dxa"/>
            <w:gridSpan w:val="2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06205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06205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1/44</w:t>
            </w:r>
          </w:p>
          <w:p w:rsidR="008545C0" w:rsidRDefault="008545C0" w:rsidP="0006205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1/44</w:t>
            </w:r>
          </w:p>
          <w:p w:rsidR="008545C0" w:rsidRDefault="008545C0" w:rsidP="0006205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1/44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1/44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420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500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7400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7900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6" w:type="dxa"/>
            <w:gridSpan w:val="2"/>
            <w:tcBorders>
              <w:bottom w:val="single" w:sz="4" w:space="0" w:color="auto"/>
            </w:tcBorders>
          </w:tcPr>
          <w:p w:rsidR="008545C0" w:rsidRDefault="008545C0" w:rsidP="0006205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6205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6205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Опель Астра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5" w:type="dxa"/>
            <w:gridSpan w:val="2"/>
            <w:tcBorders>
              <w:bottom w:val="single" w:sz="4" w:space="0" w:color="auto"/>
            </w:tcBorders>
          </w:tcPr>
          <w:p w:rsidR="008545C0" w:rsidRDefault="00E67E36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8545C0" w:rsidRDefault="00E67E36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8545C0" w:rsidRDefault="00E67E36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4,7</w:t>
            </w:r>
          </w:p>
          <w:p w:rsidR="008545C0" w:rsidRDefault="00E67E36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90,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8545C0" w:rsidRDefault="00E67E36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257D0F">
        <w:trPr>
          <w:trHeight w:val="1289"/>
        </w:trPr>
        <w:tc>
          <w:tcPr>
            <w:tcW w:w="1701" w:type="dxa"/>
            <w:tcBorders>
              <w:top w:val="single" w:sz="4" w:space="0" w:color="auto"/>
            </w:tcBorders>
          </w:tcPr>
          <w:p w:rsidR="008545C0" w:rsidRPr="0006205F" w:rsidRDefault="008545C0" w:rsidP="000F0CE8">
            <w:pPr>
              <w:spacing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lastRenderedPageBreak/>
              <w:t>Супруга</w:t>
            </w:r>
          </w:p>
        </w:tc>
        <w:tc>
          <w:tcPr>
            <w:tcW w:w="212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545C0" w:rsidRDefault="00CD21C8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42986,41</w:t>
            </w: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Земельный участок </w:t>
            </w:r>
          </w:p>
        </w:tc>
        <w:tc>
          <w:tcPr>
            <w:tcW w:w="1130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2/33</w:t>
            </w:r>
          </w:p>
          <w:p w:rsidR="008545C0" w:rsidRDefault="008545C0" w:rsidP="0005485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2/33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777666</w:t>
            </w: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14742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8545C0" w:rsidRDefault="00C57FC8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4,7</w:t>
            </w: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9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A85114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257D0F">
        <w:trPr>
          <w:trHeight w:val="2244"/>
        </w:trPr>
        <w:tc>
          <w:tcPr>
            <w:tcW w:w="1701" w:type="dxa"/>
            <w:tcBorders>
              <w:bottom w:val="single" w:sz="4" w:space="0" w:color="auto"/>
            </w:tcBorders>
          </w:tcPr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t>Ищенко Леонид Александрович</w:t>
            </w: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иректор МКОУ </w:t>
            </w:r>
            <w:proofErr w:type="spellStart"/>
            <w:r>
              <w:rPr>
                <w:rFonts w:ascii="Times New Roman" w:hAnsi="Times New Roman"/>
                <w:color w:val="000000"/>
              </w:rPr>
              <w:t>Старокалитвенская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СОШ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545C0" w:rsidRDefault="001C60BE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52870,68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9" w:type="dxa"/>
            <w:gridSpan w:val="2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 1/2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5,1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00,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6" w:type="dxa"/>
            <w:gridSpan w:val="2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Рено </w:t>
            </w:r>
            <w:proofErr w:type="spellStart"/>
            <w:r>
              <w:rPr>
                <w:rFonts w:ascii="Times New Roman" w:hAnsi="Times New Roman"/>
                <w:color w:val="000000"/>
              </w:rPr>
              <w:t>Логан</w:t>
            </w:r>
            <w:proofErr w:type="spellEnd"/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5" w:type="dxa"/>
            <w:gridSpan w:val="2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257D0F">
        <w:trPr>
          <w:trHeight w:val="3134"/>
        </w:trPr>
        <w:tc>
          <w:tcPr>
            <w:tcW w:w="1701" w:type="dxa"/>
            <w:tcBorders>
              <w:top w:val="single" w:sz="4" w:space="0" w:color="auto"/>
            </w:tcBorders>
          </w:tcPr>
          <w:p w:rsidR="008545C0" w:rsidRPr="0006205F" w:rsidRDefault="008545C0" w:rsidP="000F0CE8">
            <w:pPr>
              <w:spacing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t>Супруга</w:t>
            </w:r>
          </w:p>
        </w:tc>
        <w:tc>
          <w:tcPr>
            <w:tcW w:w="212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545C0" w:rsidRDefault="00B90CAE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  <w:r w:rsidR="00BB40B1">
              <w:rPr>
                <w:rFonts w:ascii="Times New Roman" w:hAnsi="Times New Roman"/>
                <w:color w:val="000000"/>
              </w:rPr>
              <w:t>4764,25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</w:tcBorders>
          </w:tcPr>
          <w:p w:rsidR="008545C0" w:rsidRDefault="00B47A2D" w:rsidP="00B47A2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130" w:type="dxa"/>
            <w:tcBorders>
              <w:top w:val="single" w:sz="4" w:space="0" w:color="auto"/>
            </w:tcBorders>
          </w:tcPr>
          <w:p w:rsidR="008545C0" w:rsidRDefault="008545C0" w:rsidP="00B47A2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</w:tcBorders>
          </w:tcPr>
          <w:p w:rsidR="008545C0" w:rsidRDefault="008545C0" w:rsidP="00B47A2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5,1</w:t>
            </w: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00,0</w:t>
            </w:r>
          </w:p>
        </w:tc>
        <w:tc>
          <w:tcPr>
            <w:tcW w:w="940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оссия 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</w:rPr>
              <w:t>Россия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</w:rPr>
              <w:t xml:space="preserve">        </w:t>
            </w: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257D0F">
        <w:trPr>
          <w:trHeight w:val="1350"/>
        </w:trPr>
        <w:tc>
          <w:tcPr>
            <w:tcW w:w="1701" w:type="dxa"/>
            <w:tcBorders>
              <w:bottom w:val="single" w:sz="4" w:space="0" w:color="auto"/>
            </w:tcBorders>
          </w:tcPr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lastRenderedPageBreak/>
              <w:t>Бугаев Николай Стефанович</w:t>
            </w: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иректор МКОУ </w:t>
            </w:r>
            <w:proofErr w:type="spellStart"/>
            <w:r>
              <w:rPr>
                <w:rFonts w:ascii="Times New Roman" w:hAnsi="Times New Roman"/>
                <w:color w:val="000000"/>
              </w:rPr>
              <w:t>Поддубенская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ООШ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545C0" w:rsidRDefault="00E91A67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1086,94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9" w:type="dxa"/>
            <w:gridSpan w:val="2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Земельный участок Земельный участок 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5/89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6,9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00,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78255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6" w:type="dxa"/>
            <w:gridSpan w:val="2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ада 11173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5" w:type="dxa"/>
            <w:gridSpan w:val="2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3" w:type="dxa"/>
            <w:gridSpan w:val="3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0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257D0F">
        <w:trPr>
          <w:trHeight w:val="1741"/>
        </w:trPr>
        <w:tc>
          <w:tcPr>
            <w:tcW w:w="1701" w:type="dxa"/>
            <w:tcBorders>
              <w:top w:val="single" w:sz="4" w:space="0" w:color="auto"/>
            </w:tcBorders>
          </w:tcPr>
          <w:p w:rsidR="008545C0" w:rsidRPr="0006205F" w:rsidRDefault="008545C0" w:rsidP="000F0CE8">
            <w:pPr>
              <w:spacing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t>Супруга</w:t>
            </w:r>
          </w:p>
        </w:tc>
        <w:tc>
          <w:tcPr>
            <w:tcW w:w="212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="006C366D">
              <w:rPr>
                <w:rFonts w:ascii="Times New Roman" w:hAnsi="Times New Roman"/>
                <w:color w:val="000000"/>
              </w:rPr>
              <w:t>46387,64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</w:tcBorders>
          </w:tcPr>
          <w:p w:rsidR="008545C0" w:rsidRDefault="008545C0" w:rsidP="00150CA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Земельный участок </w:t>
            </w:r>
          </w:p>
        </w:tc>
        <w:tc>
          <w:tcPr>
            <w:tcW w:w="1130" w:type="dxa"/>
            <w:tcBorders>
              <w:top w:val="single" w:sz="4" w:space="0" w:color="auto"/>
            </w:tcBorders>
          </w:tcPr>
          <w:p w:rsidR="008545C0" w:rsidRDefault="008545C0" w:rsidP="00150CA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5/89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7825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Земельный участок 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6,9</w:t>
            </w: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00,0</w:t>
            </w:r>
          </w:p>
        </w:tc>
        <w:tc>
          <w:tcPr>
            <w:tcW w:w="940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РоссияРоссия</w:t>
            </w:r>
            <w:proofErr w:type="spellEnd"/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257D0F">
        <w:trPr>
          <w:trHeight w:val="1685"/>
        </w:trPr>
        <w:tc>
          <w:tcPr>
            <w:tcW w:w="1701" w:type="dxa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t xml:space="preserve">Соболева </w:t>
            </w: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t>Инна Григорьевна</w:t>
            </w:r>
          </w:p>
        </w:tc>
        <w:tc>
          <w:tcPr>
            <w:tcW w:w="2121" w:type="dxa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иректор МКОУ </w:t>
            </w:r>
            <w:proofErr w:type="spellStart"/>
            <w:r>
              <w:rPr>
                <w:rFonts w:ascii="Times New Roman" w:hAnsi="Times New Roman"/>
                <w:color w:val="000000"/>
              </w:rPr>
              <w:t>Нагорненская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ООШ</w:t>
            </w:r>
          </w:p>
        </w:tc>
        <w:tc>
          <w:tcPr>
            <w:tcW w:w="1417" w:type="dxa"/>
          </w:tcPr>
          <w:p w:rsidR="008545C0" w:rsidRDefault="00D3222B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  <w:r w:rsidR="00B46626">
              <w:rPr>
                <w:rFonts w:ascii="Times New Roman" w:hAnsi="Times New Roman"/>
                <w:color w:val="000000"/>
              </w:rPr>
              <w:t>44739,49</w:t>
            </w:r>
          </w:p>
        </w:tc>
        <w:tc>
          <w:tcPr>
            <w:tcW w:w="1849" w:type="dxa"/>
            <w:gridSpan w:val="2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367C0A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</w:t>
            </w:r>
            <w:r w:rsidR="00367C0A">
              <w:rPr>
                <w:rFonts w:ascii="Times New Roman" w:hAnsi="Times New Roman"/>
                <w:color w:val="000000"/>
              </w:rPr>
              <w:t>к</w:t>
            </w:r>
          </w:p>
          <w:p w:rsidR="008545C0" w:rsidRDefault="00367C0A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</w:tc>
        <w:tc>
          <w:tcPr>
            <w:tcW w:w="1130" w:type="dxa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367C0A" w:rsidRDefault="00367C0A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</w:tc>
        <w:tc>
          <w:tcPr>
            <w:tcW w:w="993" w:type="dxa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4,5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00,0</w:t>
            </w:r>
          </w:p>
          <w:p w:rsidR="00367C0A" w:rsidRDefault="00367C0A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367C0A" w:rsidRDefault="00367C0A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,0</w:t>
            </w:r>
          </w:p>
        </w:tc>
        <w:tc>
          <w:tcPr>
            <w:tcW w:w="996" w:type="dxa"/>
            <w:gridSpan w:val="2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367C0A" w:rsidRDefault="00367C0A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367C0A" w:rsidRDefault="00367C0A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367C0A" w:rsidRDefault="00367C0A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367C0A" w:rsidRDefault="00367C0A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276" w:type="dxa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555" w:type="dxa"/>
            <w:gridSpan w:val="2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903" w:type="dxa"/>
            <w:gridSpan w:val="3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0" w:type="dxa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257D0F">
        <w:trPr>
          <w:trHeight w:val="2092"/>
        </w:trPr>
        <w:tc>
          <w:tcPr>
            <w:tcW w:w="1701" w:type="dxa"/>
            <w:tcBorders>
              <w:bottom w:val="single" w:sz="4" w:space="0" w:color="auto"/>
            </w:tcBorders>
          </w:tcPr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lastRenderedPageBreak/>
              <w:t>Михеенко Елена Ивановна</w:t>
            </w: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иректор МКОУ </w:t>
            </w:r>
            <w:proofErr w:type="spellStart"/>
            <w:r>
              <w:rPr>
                <w:rFonts w:ascii="Times New Roman" w:hAnsi="Times New Roman"/>
                <w:color w:val="000000"/>
              </w:rPr>
              <w:t>Цапковская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ООШ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545C0" w:rsidRDefault="006035ED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62617,18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9" w:type="dxa"/>
            <w:gridSpan w:val="2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Жилой дом 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150CA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олевая 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150CA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,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9000,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6" w:type="dxa"/>
            <w:gridSpan w:val="2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5" w:type="dxa"/>
            <w:gridSpan w:val="2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3" w:type="dxa"/>
            <w:gridSpan w:val="3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3,2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90,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0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257D0F">
        <w:trPr>
          <w:trHeight w:val="1156"/>
        </w:trPr>
        <w:tc>
          <w:tcPr>
            <w:tcW w:w="1701" w:type="dxa"/>
            <w:tcBorders>
              <w:top w:val="single" w:sz="4" w:space="0" w:color="auto"/>
            </w:tcBorders>
          </w:tcPr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t>Супруг</w:t>
            </w:r>
          </w:p>
        </w:tc>
        <w:tc>
          <w:tcPr>
            <w:tcW w:w="212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545C0" w:rsidRDefault="00F0238B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41106,28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Жилой дом 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150CA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Земельный участок </w:t>
            </w:r>
          </w:p>
          <w:p w:rsidR="00B23B5D" w:rsidRDefault="00B23B5D" w:rsidP="00150CA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B23B5D" w:rsidRDefault="00B23B5D" w:rsidP="00150CA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B23B5D" w:rsidRDefault="00B23B5D" w:rsidP="00150CA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B82A18" w:rsidRDefault="00B82A18" w:rsidP="00150CA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B82A18" w:rsidRDefault="00B82A18" w:rsidP="00150CA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B82A18" w:rsidRDefault="00B82A18" w:rsidP="00150CA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B82A18" w:rsidRDefault="00B82A18" w:rsidP="00150CA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0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8545C0" w:rsidRDefault="008545C0" w:rsidP="00150CA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олевая </w:t>
            </w:r>
            <w:r w:rsidR="00B23B5D">
              <w:rPr>
                <w:rFonts w:ascii="Times New Roman" w:hAnsi="Times New Roman"/>
                <w:color w:val="000000"/>
              </w:rPr>
              <w:t>2/29</w:t>
            </w:r>
          </w:p>
          <w:p w:rsidR="00B23B5D" w:rsidRDefault="00B23B5D" w:rsidP="00150CA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2/29</w:t>
            </w:r>
          </w:p>
          <w:p w:rsidR="00B23B5D" w:rsidRDefault="00B23B5D" w:rsidP="00150CA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2/17</w:t>
            </w:r>
          </w:p>
          <w:p w:rsidR="00B23B5D" w:rsidRDefault="00B23B5D" w:rsidP="00150CA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2/7</w:t>
            </w:r>
          </w:p>
          <w:p w:rsidR="00B82A18" w:rsidRDefault="00B82A18" w:rsidP="00150CA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2/11</w:t>
            </w:r>
          </w:p>
          <w:p w:rsidR="00B82A18" w:rsidRDefault="00B82A18" w:rsidP="00150CA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2/17</w:t>
            </w:r>
          </w:p>
          <w:p w:rsidR="00B82A18" w:rsidRDefault="00B82A18" w:rsidP="00150CA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2/7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3,2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90,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B23B5D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9000</w:t>
            </w:r>
            <w:r w:rsidR="008545C0">
              <w:rPr>
                <w:rFonts w:ascii="Times New Roman" w:hAnsi="Times New Roman"/>
                <w:color w:val="000000"/>
              </w:rPr>
              <w:t>,0</w:t>
            </w:r>
          </w:p>
          <w:p w:rsidR="00B23B5D" w:rsidRDefault="00B23B5D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23B5D" w:rsidRDefault="00B23B5D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9000,0</w:t>
            </w:r>
          </w:p>
          <w:p w:rsidR="00B23B5D" w:rsidRDefault="00B23B5D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23B5D" w:rsidRDefault="00B23B5D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9000,0</w:t>
            </w:r>
          </w:p>
          <w:p w:rsidR="00B23B5D" w:rsidRDefault="00B23B5D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23B5D" w:rsidRDefault="00B82A18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9000,0</w:t>
            </w:r>
          </w:p>
          <w:p w:rsidR="00B82A18" w:rsidRDefault="00B82A18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82A18" w:rsidRDefault="00B82A18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9000,0</w:t>
            </w:r>
          </w:p>
          <w:p w:rsidR="00B82A18" w:rsidRDefault="00B82A18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82A18" w:rsidRDefault="00B82A18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9000,0</w:t>
            </w:r>
          </w:p>
          <w:p w:rsidR="00B82A18" w:rsidRDefault="00B82A18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82A18" w:rsidRDefault="00B82A18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900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B23B5D" w:rsidRDefault="00B23B5D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23B5D" w:rsidRDefault="00B23B5D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B23B5D" w:rsidRDefault="00B23B5D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23B5D" w:rsidRDefault="00B23B5D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B82A18" w:rsidRDefault="00B82A18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82A18" w:rsidRDefault="00B82A18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B82A18" w:rsidRDefault="00B82A18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82A18" w:rsidRDefault="00B82A18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B82A18" w:rsidRDefault="00B82A18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82A18" w:rsidRDefault="00B82A18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B82A18" w:rsidRDefault="00B82A18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82A18" w:rsidRDefault="00B82A18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ВАЗ 2103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ено </w:t>
            </w:r>
            <w:proofErr w:type="spellStart"/>
            <w:r>
              <w:rPr>
                <w:rFonts w:ascii="Times New Roman" w:hAnsi="Times New Roman"/>
                <w:color w:val="000000"/>
              </w:rPr>
              <w:t>Логан</w:t>
            </w:r>
            <w:proofErr w:type="spellEnd"/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отоцикл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Ж-Планета 5,7-107.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0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257D0F">
        <w:trPr>
          <w:trHeight w:val="529"/>
        </w:trPr>
        <w:tc>
          <w:tcPr>
            <w:tcW w:w="1701" w:type="dxa"/>
            <w:tcBorders>
              <w:bottom w:val="single" w:sz="4" w:space="0" w:color="auto"/>
            </w:tcBorders>
          </w:tcPr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t>Ляшенко Лариса Васильевна</w:t>
            </w: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 xml:space="preserve">Директор МКОУ </w:t>
            </w:r>
            <w:proofErr w:type="spellStart"/>
            <w:r>
              <w:rPr>
                <w:rFonts w:ascii="Times New Roman" w:hAnsi="Times New Roman"/>
                <w:color w:val="000000"/>
              </w:rPr>
              <w:t>Шрамовская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ООШ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545C0" w:rsidRDefault="0079552E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496325,14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9" w:type="dxa"/>
            <w:gridSpan w:val="2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 xml:space="preserve">Земельный участок </w:t>
            </w:r>
          </w:p>
          <w:p w:rsidR="00E868FE" w:rsidRDefault="00E868FE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E868FE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Земельный участок</w:t>
            </w:r>
          </w:p>
          <w:p w:rsidR="008545C0" w:rsidRDefault="00E868FE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 xml:space="preserve">Долевая 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/223</w:t>
            </w:r>
          </w:p>
          <w:p w:rsidR="00E868FE" w:rsidRDefault="00E868FE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E868FE" w:rsidRDefault="00E868FE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Индивидуальная</w:t>
            </w:r>
          </w:p>
          <w:p w:rsidR="00E868FE" w:rsidRDefault="00E868FE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5080000</w:t>
            </w:r>
          </w:p>
          <w:p w:rsidR="00E868FE" w:rsidRDefault="00E868FE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E868FE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495,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E868FE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2,4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6" w:type="dxa"/>
            <w:gridSpan w:val="2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E868FE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E868FE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 xml:space="preserve">Рено </w:t>
            </w:r>
            <w:proofErr w:type="spellStart"/>
            <w:r>
              <w:rPr>
                <w:rFonts w:ascii="Times New Roman" w:hAnsi="Times New Roman"/>
                <w:color w:val="000000"/>
              </w:rPr>
              <w:t>Дастер</w:t>
            </w:r>
            <w:proofErr w:type="spellEnd"/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5" w:type="dxa"/>
            <w:gridSpan w:val="2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Жилой дом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3" w:type="dxa"/>
            <w:gridSpan w:val="3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82,3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00,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0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257D0F">
        <w:trPr>
          <w:trHeight w:val="1110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lastRenderedPageBreak/>
              <w:t>Супруг</w:t>
            </w: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5A24E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2366,49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Земельный участок </w:t>
            </w: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1/223</w:t>
            </w: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2,3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00,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08000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Pr="001570CB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RENAULT SR</w:t>
            </w:r>
          </w:p>
          <w:p w:rsidR="008545C0" w:rsidRDefault="0036188C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отоцикл 200-2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257D0F">
        <w:trPr>
          <w:trHeight w:val="1909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t>Сын</w:t>
            </w: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2,3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00,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257D0F">
        <w:trPr>
          <w:trHeight w:val="2210"/>
        </w:trPr>
        <w:tc>
          <w:tcPr>
            <w:tcW w:w="1701" w:type="dxa"/>
            <w:tcBorders>
              <w:bottom w:val="single" w:sz="4" w:space="0" w:color="auto"/>
            </w:tcBorders>
          </w:tcPr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lastRenderedPageBreak/>
              <w:t>Шевченко Галина Владимировна</w:t>
            </w: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иректор МКОУ </w:t>
            </w:r>
            <w:proofErr w:type="spellStart"/>
            <w:r>
              <w:rPr>
                <w:rFonts w:ascii="Times New Roman" w:hAnsi="Times New Roman"/>
                <w:color w:val="000000"/>
              </w:rPr>
              <w:t>Копанская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ООШ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545C0" w:rsidRDefault="00A73208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1172,97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9" w:type="dxa"/>
            <w:gridSpan w:val="2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1/2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1/2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8,4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60,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6" w:type="dxa"/>
            <w:gridSpan w:val="2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5" w:type="dxa"/>
            <w:gridSpan w:val="2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Земельный участок Земельный участок  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B40E36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</w:tc>
        <w:tc>
          <w:tcPr>
            <w:tcW w:w="903" w:type="dxa"/>
            <w:gridSpan w:val="3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9213000,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9213000,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00</w:t>
            </w:r>
          </w:p>
          <w:p w:rsidR="00B40E36" w:rsidRDefault="00B40E36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40E36" w:rsidRDefault="00B40E36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3,3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0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B40E36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257D0F">
        <w:trPr>
          <w:trHeight w:val="1066"/>
        </w:trPr>
        <w:tc>
          <w:tcPr>
            <w:tcW w:w="1701" w:type="dxa"/>
            <w:tcBorders>
              <w:top w:val="single" w:sz="4" w:space="0" w:color="auto"/>
            </w:tcBorders>
          </w:tcPr>
          <w:p w:rsidR="008545C0" w:rsidRPr="0006205F" w:rsidRDefault="008545C0" w:rsidP="000F0CE8">
            <w:pPr>
              <w:spacing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t>Супруг</w:t>
            </w:r>
          </w:p>
        </w:tc>
        <w:tc>
          <w:tcPr>
            <w:tcW w:w="212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545C0" w:rsidRDefault="00A73208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1595,26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 дом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Земельный участок  </w:t>
            </w:r>
          </w:p>
          <w:p w:rsidR="008545C0" w:rsidRDefault="008545C0" w:rsidP="0039267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Земельный участок </w:t>
            </w:r>
          </w:p>
        </w:tc>
        <w:tc>
          <w:tcPr>
            <w:tcW w:w="1130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1/548</w:t>
            </w:r>
          </w:p>
          <w:p w:rsidR="008545C0" w:rsidRDefault="008545C0" w:rsidP="0039267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1/548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3,3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00,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9213000,0</w:t>
            </w: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921300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616F3" w:rsidRDefault="007616F3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втоприцеп ММЗ 8113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8,4</w:t>
            </w: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60,0</w:t>
            </w:r>
          </w:p>
        </w:tc>
        <w:tc>
          <w:tcPr>
            <w:tcW w:w="940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оссия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</w:rPr>
              <w:t>Россия</w:t>
            </w:r>
            <w:proofErr w:type="spellEnd"/>
            <w:proofErr w:type="gramEnd"/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257D0F">
        <w:trPr>
          <w:trHeight w:val="1172"/>
        </w:trPr>
        <w:tc>
          <w:tcPr>
            <w:tcW w:w="1701" w:type="dxa"/>
            <w:tcBorders>
              <w:bottom w:val="single" w:sz="4" w:space="0" w:color="auto"/>
            </w:tcBorders>
          </w:tcPr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6205F">
              <w:rPr>
                <w:rFonts w:ascii="Times New Roman" w:hAnsi="Times New Roman"/>
              </w:rPr>
              <w:t>Лушпин</w:t>
            </w:r>
            <w:proofErr w:type="spellEnd"/>
            <w:r w:rsidRPr="0006205F">
              <w:rPr>
                <w:rFonts w:ascii="Times New Roman" w:hAnsi="Times New Roman"/>
              </w:rPr>
              <w:t xml:space="preserve"> Алексей Юрьевич</w:t>
            </w: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иректор </w:t>
            </w:r>
            <w:proofErr w:type="spellStart"/>
            <w:r>
              <w:rPr>
                <w:rFonts w:ascii="Times New Roman" w:hAnsi="Times New Roman"/>
                <w:color w:val="000000"/>
              </w:rPr>
              <w:t>МКОУШекаловская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ООШ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545C0" w:rsidRDefault="0009154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72945,04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9" w:type="dxa"/>
            <w:gridSpan w:val="2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  <w:p w:rsidR="00091540" w:rsidRDefault="0009154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91540" w:rsidRDefault="0009154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8545C0" w:rsidRDefault="0009154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,5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09154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45,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09154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ойота РАФ</w:t>
            </w:r>
            <w:proofErr w:type="gramStart"/>
            <w:r>
              <w:rPr>
                <w:rFonts w:ascii="Times New Roman" w:hAnsi="Times New Roman"/>
                <w:color w:val="000000"/>
              </w:rPr>
              <w:t>4</w:t>
            </w:r>
            <w:proofErr w:type="gramEnd"/>
            <w:r>
              <w:rPr>
                <w:rFonts w:ascii="Times New Roman" w:hAnsi="Times New Roman"/>
                <w:color w:val="000000"/>
              </w:rPr>
              <w:t>,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Ж 2717-220</w:t>
            </w:r>
          </w:p>
          <w:p w:rsidR="008545C0" w:rsidRDefault="002127E9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ицубиси </w:t>
            </w:r>
            <w:proofErr w:type="spellStart"/>
            <w:r>
              <w:rPr>
                <w:rFonts w:ascii="Times New Roman" w:hAnsi="Times New Roman"/>
                <w:color w:val="000000"/>
              </w:rPr>
              <w:t>Лансер</w:t>
            </w:r>
            <w:proofErr w:type="spellEnd"/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Жий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дом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3" w:type="dxa"/>
            <w:gridSpan w:val="3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9,8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00,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0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257D0F">
        <w:trPr>
          <w:trHeight w:val="1827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lastRenderedPageBreak/>
              <w:t>Супруга</w:t>
            </w: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41754B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35797,82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60A0B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8545C0" w:rsidRDefault="008545C0" w:rsidP="003926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9,8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00,0</w:t>
            </w: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257D0F">
        <w:trPr>
          <w:trHeight w:val="1188"/>
        </w:trPr>
        <w:tc>
          <w:tcPr>
            <w:tcW w:w="1701" w:type="dxa"/>
            <w:tcBorders>
              <w:bottom w:val="single" w:sz="4" w:space="0" w:color="auto"/>
            </w:tcBorders>
          </w:tcPr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t>Брянцева Светлана Анатольевна</w:t>
            </w: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иректор МКОУ Первомайская ООШ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545C0" w:rsidRDefault="00060F7A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44710,1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9" w:type="dxa"/>
            <w:gridSpan w:val="2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1/3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1/3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1/3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1/3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8,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0274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4807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44007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8622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6" w:type="dxa"/>
            <w:gridSpan w:val="2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5" w:type="dxa"/>
            <w:gridSpan w:val="2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 дом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3" w:type="dxa"/>
            <w:gridSpan w:val="3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,8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75,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0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257D0F">
        <w:trPr>
          <w:trHeight w:val="1172"/>
        </w:trPr>
        <w:tc>
          <w:tcPr>
            <w:tcW w:w="1701" w:type="dxa"/>
            <w:tcBorders>
              <w:top w:val="single" w:sz="4" w:space="0" w:color="auto"/>
            </w:tcBorders>
          </w:tcPr>
          <w:p w:rsidR="008545C0" w:rsidRPr="0006205F" w:rsidRDefault="008545C0" w:rsidP="000F0CE8">
            <w:pPr>
              <w:spacing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t>Супруг</w:t>
            </w:r>
          </w:p>
        </w:tc>
        <w:tc>
          <w:tcPr>
            <w:tcW w:w="212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545C0" w:rsidRDefault="00224DE5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83666,59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82018B" w:rsidRDefault="0082018B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2018B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82018B" w:rsidRDefault="0082018B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2018B" w:rsidRDefault="0082018B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  <w:r w:rsidR="004D6B6C">
              <w:rPr>
                <w:rFonts w:ascii="Times New Roman" w:hAnsi="Times New Roman"/>
                <w:color w:val="000000"/>
              </w:rPr>
              <w:t xml:space="preserve">  Земельный </w:t>
            </w:r>
            <w:r w:rsidR="004D6B6C">
              <w:rPr>
                <w:rFonts w:ascii="Times New Roman" w:hAnsi="Times New Roman"/>
                <w:color w:val="000000"/>
              </w:rPr>
              <w:lastRenderedPageBreak/>
              <w:t>участок</w:t>
            </w:r>
          </w:p>
          <w:p w:rsidR="002E21AA" w:rsidRDefault="004D6B6C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2E21AA" w:rsidRDefault="004D6B6C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2E21AA" w:rsidRDefault="004D6B6C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2E21AA" w:rsidRDefault="004D6B6C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2E21AA" w:rsidRDefault="002E21AA" w:rsidP="002E21A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D8045A" w:rsidRDefault="00D8045A" w:rsidP="002E21A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0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Долевая  1/2</w:t>
            </w:r>
          </w:p>
          <w:p w:rsidR="0082018B" w:rsidRDefault="0082018B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82018B" w:rsidRDefault="0082018B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8545C0" w:rsidRDefault="008545C0" w:rsidP="00B84FF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олевая 2/30 Долевая </w:t>
            </w:r>
            <w:r>
              <w:rPr>
                <w:rFonts w:ascii="Times New Roman" w:hAnsi="Times New Roman"/>
                <w:color w:val="000000"/>
              </w:rPr>
              <w:lastRenderedPageBreak/>
              <w:t>2/30</w:t>
            </w:r>
          </w:p>
          <w:p w:rsidR="008545C0" w:rsidRDefault="008545C0" w:rsidP="00B84FF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2/30</w:t>
            </w:r>
          </w:p>
          <w:p w:rsidR="008545C0" w:rsidRDefault="008545C0" w:rsidP="00B84FF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2/30</w:t>
            </w:r>
          </w:p>
          <w:p w:rsidR="008545C0" w:rsidRDefault="002E21AA" w:rsidP="00B84FF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½</w:t>
            </w:r>
          </w:p>
          <w:p w:rsidR="002E21AA" w:rsidRDefault="002E21AA" w:rsidP="00B84FF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олевая </w:t>
            </w:r>
            <w:r w:rsidR="00D8045A">
              <w:rPr>
                <w:rFonts w:ascii="Times New Roman" w:hAnsi="Times New Roman"/>
                <w:color w:val="000000"/>
              </w:rPr>
              <w:t>½</w:t>
            </w:r>
          </w:p>
          <w:p w:rsidR="00D8045A" w:rsidRDefault="00D8045A" w:rsidP="00B84FF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1/2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90,8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2018B" w:rsidRDefault="0082018B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6,7</w:t>
            </w:r>
          </w:p>
          <w:p w:rsidR="0082018B" w:rsidRDefault="0082018B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2018B" w:rsidRDefault="0082018B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66,0</w:t>
            </w:r>
          </w:p>
          <w:p w:rsidR="0082018B" w:rsidRDefault="0082018B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75,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0274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8622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44007</w:t>
            </w: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4807</w:t>
            </w:r>
          </w:p>
          <w:p w:rsidR="002E21AA" w:rsidRDefault="002E21AA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488703,0</w:t>
            </w:r>
          </w:p>
          <w:p w:rsidR="004D6B6C" w:rsidRDefault="00D8045A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13568,0</w:t>
            </w:r>
          </w:p>
          <w:p w:rsidR="00D8045A" w:rsidRDefault="00D8045A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44353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2018B" w:rsidRDefault="0082018B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2018B" w:rsidRDefault="0082018B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E21AA" w:rsidRDefault="002E21AA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2E21AA" w:rsidRDefault="002E21AA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D8045A" w:rsidRDefault="00D8045A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D8045A" w:rsidRDefault="00D8045A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D8045A" w:rsidRDefault="00D8045A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Мотоцикл ИЖпланета5.</w:t>
            </w: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втоприцеп  САЗ 82994</w:t>
            </w:r>
          </w:p>
          <w:p w:rsidR="00500DA1" w:rsidRDefault="00500DA1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3" w:type="dxa"/>
            <w:gridSpan w:val="3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0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8545C0" w:rsidRDefault="00BC5CA9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иобретен жилой дом и земельный участок (</w:t>
            </w:r>
            <w:proofErr w:type="spellStart"/>
            <w:r>
              <w:rPr>
                <w:rFonts w:ascii="Times New Roman" w:hAnsi="Times New Roman"/>
                <w:color w:val="000000"/>
              </w:rPr>
              <w:t>Рамонский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райн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, с. </w:t>
            </w:r>
            <w:proofErr w:type="gramStart"/>
            <w:r>
              <w:rPr>
                <w:rFonts w:ascii="Times New Roman" w:hAnsi="Times New Roman"/>
                <w:color w:val="000000"/>
              </w:rPr>
              <w:t>Ямное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, ул. Дружбы, д.20), за счет накоплений по </w:t>
            </w:r>
            <w:r>
              <w:rPr>
                <w:rFonts w:ascii="Times New Roman" w:hAnsi="Times New Roman"/>
                <w:color w:val="000000"/>
              </w:rPr>
              <w:lastRenderedPageBreak/>
              <w:t>основному месту работы и за счет продажи транспорта.</w:t>
            </w: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257D0F">
        <w:trPr>
          <w:trHeight w:val="1104"/>
        </w:trPr>
        <w:tc>
          <w:tcPr>
            <w:tcW w:w="1701" w:type="dxa"/>
            <w:tcBorders>
              <w:bottom w:val="single" w:sz="4" w:space="0" w:color="auto"/>
            </w:tcBorders>
          </w:tcPr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lastRenderedPageBreak/>
              <w:t>Минаков Владимир Геннадьевич</w:t>
            </w: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иректор МКОУ Терновская ООШ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545C0" w:rsidRDefault="00A04696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3066,46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9" w:type="dxa"/>
            <w:gridSpan w:val="2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Инивидуальная</w:t>
            </w:r>
            <w:proofErr w:type="spellEnd"/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собственность 1/14</w:t>
            </w:r>
          </w:p>
          <w:p w:rsidR="008545C0" w:rsidRDefault="008545C0" w:rsidP="00B84FF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545C0" w:rsidRPr="00B84FF5" w:rsidRDefault="00911583" w:rsidP="000F0C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1,9</w:t>
            </w:r>
          </w:p>
          <w:p w:rsidR="008545C0" w:rsidRPr="00B84FF5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8545C0" w:rsidRPr="00B84FF5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84FF5">
              <w:rPr>
                <w:rFonts w:ascii="Times New Roman" w:hAnsi="Times New Roman"/>
                <w:color w:val="000000"/>
                <w:sz w:val="24"/>
              </w:rPr>
              <w:t>3500,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8545C0" w:rsidRPr="00B84FF5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84FF5">
              <w:rPr>
                <w:rFonts w:ascii="Times New Roman" w:hAnsi="Times New Roman"/>
                <w:color w:val="000000"/>
                <w:sz w:val="24"/>
              </w:rPr>
              <w:t>937000</w:t>
            </w:r>
          </w:p>
          <w:p w:rsidR="008545C0" w:rsidRPr="00B84FF5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8545C0" w:rsidRPr="00B84FF5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1,9</w:t>
            </w:r>
          </w:p>
        </w:tc>
        <w:tc>
          <w:tcPr>
            <w:tcW w:w="996" w:type="dxa"/>
            <w:gridSpan w:val="2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545C0" w:rsidRDefault="00911583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Ки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Рио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5" w:type="dxa"/>
            <w:gridSpan w:val="2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3" w:type="dxa"/>
            <w:gridSpan w:val="3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0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257D0F">
        <w:trPr>
          <w:trHeight w:val="1356"/>
        </w:trPr>
        <w:tc>
          <w:tcPr>
            <w:tcW w:w="1701" w:type="dxa"/>
            <w:tcBorders>
              <w:top w:val="single" w:sz="4" w:space="0" w:color="auto"/>
            </w:tcBorders>
          </w:tcPr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lastRenderedPageBreak/>
              <w:t>Супруга</w:t>
            </w:r>
          </w:p>
        </w:tc>
        <w:tc>
          <w:tcPr>
            <w:tcW w:w="212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545C0" w:rsidRDefault="00693EE2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3114,52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1130" w:type="dxa"/>
            <w:tcBorders>
              <w:top w:val="single" w:sz="4" w:space="0" w:color="auto"/>
            </w:tcBorders>
          </w:tcPr>
          <w:p w:rsidR="008545C0" w:rsidRDefault="008545C0" w:rsidP="00B84FF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1/14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545C0" w:rsidRPr="00B84FF5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84FF5">
              <w:rPr>
                <w:rFonts w:ascii="Times New Roman" w:hAnsi="Times New Roman"/>
                <w:color w:val="000000"/>
                <w:sz w:val="24"/>
              </w:rPr>
              <w:t>9370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</w:tcBorders>
          </w:tcPr>
          <w:p w:rsidR="008545C0" w:rsidRDefault="00841B71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1,9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500,0</w:t>
            </w:r>
          </w:p>
        </w:tc>
        <w:tc>
          <w:tcPr>
            <w:tcW w:w="940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257D0F">
        <w:trPr>
          <w:trHeight w:val="1858"/>
        </w:trPr>
        <w:tc>
          <w:tcPr>
            <w:tcW w:w="1701" w:type="dxa"/>
            <w:tcBorders>
              <w:bottom w:val="single" w:sz="4" w:space="0" w:color="auto"/>
            </w:tcBorders>
          </w:tcPr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t>Фурсенко Елена Михайловна</w:t>
            </w: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иректор МКОУ </w:t>
            </w:r>
            <w:proofErr w:type="spellStart"/>
            <w:r>
              <w:rPr>
                <w:rFonts w:ascii="Times New Roman" w:hAnsi="Times New Roman"/>
                <w:color w:val="000000"/>
              </w:rPr>
              <w:t>Нижнекарабутская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ООШ.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545C0" w:rsidRDefault="0066352F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78706,57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9" w:type="dxa"/>
            <w:gridSpan w:val="2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ю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6" w:type="dxa"/>
            <w:gridSpan w:val="2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ю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5" w:type="dxa"/>
            <w:gridSpan w:val="2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903" w:type="dxa"/>
            <w:gridSpan w:val="3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8,7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10,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0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257D0F">
        <w:trPr>
          <w:trHeight w:val="2679"/>
        </w:trPr>
        <w:tc>
          <w:tcPr>
            <w:tcW w:w="1701" w:type="dxa"/>
            <w:tcBorders>
              <w:top w:val="single" w:sz="4" w:space="0" w:color="auto"/>
            </w:tcBorders>
          </w:tcPr>
          <w:p w:rsidR="008545C0" w:rsidRPr="0006205F" w:rsidRDefault="008545C0" w:rsidP="000F0CE8">
            <w:pPr>
              <w:spacing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t>Супруг</w:t>
            </w:r>
          </w:p>
        </w:tc>
        <w:tc>
          <w:tcPr>
            <w:tcW w:w="212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545C0" w:rsidRDefault="00AD51DC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="0066352F">
              <w:rPr>
                <w:rFonts w:ascii="Times New Roman" w:hAnsi="Times New Roman"/>
                <w:color w:val="000000"/>
              </w:rPr>
              <w:t>34180,68</w:t>
            </w:r>
            <w:r w:rsidR="00892773"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447E8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Земельный участок Земельный участок Земельный участок Земельный </w:t>
            </w:r>
            <w:r>
              <w:rPr>
                <w:rFonts w:ascii="Times New Roman" w:hAnsi="Times New Roman"/>
                <w:color w:val="000000"/>
              </w:rPr>
              <w:lastRenderedPageBreak/>
              <w:t>участок Земельный участок</w:t>
            </w:r>
          </w:p>
          <w:p w:rsidR="008545C0" w:rsidRDefault="008545C0" w:rsidP="00447E8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0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 xml:space="preserve">Индивидуальная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</w:rPr>
              <w:t>Индивидуальная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</w:rPr>
              <w:t xml:space="preserve"> Индивидуальна Индивидуальная </w:t>
            </w:r>
            <w:proofErr w:type="spellStart"/>
            <w:r>
              <w:rPr>
                <w:rFonts w:ascii="Times New Roman" w:hAnsi="Times New Roman"/>
                <w:color w:val="000000"/>
              </w:rPr>
              <w:t>Индивидуальная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Долевая  1/65 Долевая 1/65 Долевая 1/65 Долевая </w:t>
            </w:r>
            <w:r>
              <w:rPr>
                <w:rFonts w:ascii="Times New Roman" w:hAnsi="Times New Roman"/>
                <w:color w:val="000000"/>
              </w:rPr>
              <w:lastRenderedPageBreak/>
              <w:t>1/65 Долевая 1/65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88,7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5,2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1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90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3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3100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7800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300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6000</w:t>
            </w: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 xml:space="preserve">   3380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оссия</w:t>
            </w: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оссия </w:t>
            </w: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 xml:space="preserve"> Россия</w:t>
            </w: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545C0" w:rsidRDefault="0064011E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ВАЗ 21</w:t>
            </w:r>
            <w:r w:rsidR="008545C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ю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0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257D0F">
        <w:trPr>
          <w:trHeight w:val="2210"/>
        </w:trPr>
        <w:tc>
          <w:tcPr>
            <w:tcW w:w="1701" w:type="dxa"/>
          </w:tcPr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lastRenderedPageBreak/>
              <w:t>Стрижко Мария Андреевна</w:t>
            </w:r>
          </w:p>
        </w:tc>
        <w:tc>
          <w:tcPr>
            <w:tcW w:w="2121" w:type="dxa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иректор МКОУ </w:t>
            </w:r>
            <w:proofErr w:type="spellStart"/>
            <w:r>
              <w:rPr>
                <w:rFonts w:ascii="Times New Roman" w:hAnsi="Times New Roman"/>
                <w:color w:val="000000"/>
              </w:rPr>
              <w:t>Екатериновская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ООШ</w:t>
            </w:r>
          </w:p>
        </w:tc>
        <w:tc>
          <w:tcPr>
            <w:tcW w:w="1417" w:type="dxa"/>
          </w:tcPr>
          <w:p w:rsidR="008545C0" w:rsidRDefault="00655CFE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31546,47</w:t>
            </w:r>
          </w:p>
        </w:tc>
        <w:tc>
          <w:tcPr>
            <w:tcW w:w="1849" w:type="dxa"/>
            <w:gridSpan w:val="2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</w:tc>
        <w:tc>
          <w:tcPr>
            <w:tcW w:w="1130" w:type="dxa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</w:tc>
        <w:tc>
          <w:tcPr>
            <w:tcW w:w="993" w:type="dxa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3,4</w:t>
            </w:r>
          </w:p>
        </w:tc>
        <w:tc>
          <w:tcPr>
            <w:tcW w:w="996" w:type="dxa"/>
            <w:gridSpan w:val="2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276" w:type="dxa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578" w:type="dxa"/>
            <w:gridSpan w:val="3"/>
          </w:tcPr>
          <w:p w:rsidR="008545C0" w:rsidRDefault="008D7C3C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880" w:type="dxa"/>
            <w:gridSpan w:val="2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0" w:type="dxa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257D0F">
        <w:trPr>
          <w:trHeight w:val="1062"/>
        </w:trPr>
        <w:tc>
          <w:tcPr>
            <w:tcW w:w="1701" w:type="dxa"/>
            <w:tcBorders>
              <w:bottom w:val="single" w:sz="4" w:space="0" w:color="auto"/>
            </w:tcBorders>
          </w:tcPr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06205F">
              <w:rPr>
                <w:rFonts w:ascii="Times New Roman" w:hAnsi="Times New Roman"/>
              </w:rPr>
              <w:t>Моргунов</w:t>
            </w:r>
            <w:proofErr w:type="gramEnd"/>
            <w:r w:rsidRPr="0006205F">
              <w:rPr>
                <w:rFonts w:ascii="Times New Roman" w:hAnsi="Times New Roman"/>
              </w:rPr>
              <w:t xml:space="preserve"> Михаил Иванович</w:t>
            </w: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иректор МКОУ Украинская ООШ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545C0" w:rsidRDefault="002E128B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33107,91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9" w:type="dxa"/>
            <w:gridSpan w:val="2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Земельный </w:t>
            </w:r>
            <w:r>
              <w:rPr>
                <w:rFonts w:ascii="Times New Roman" w:hAnsi="Times New Roman"/>
                <w:color w:val="000000"/>
              </w:rPr>
              <w:lastRenderedPageBreak/>
              <w:t>участок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Земельный 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Участок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 участок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Долевая 1/2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1/2</w:t>
            </w:r>
          </w:p>
          <w:p w:rsidR="008545C0" w:rsidRDefault="008545C0" w:rsidP="003818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2/561</w:t>
            </w:r>
          </w:p>
          <w:p w:rsidR="008545C0" w:rsidRDefault="008545C0" w:rsidP="003818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2/561</w:t>
            </w:r>
          </w:p>
          <w:p w:rsidR="008545C0" w:rsidRDefault="008545C0" w:rsidP="003818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2/561</w:t>
            </w:r>
          </w:p>
          <w:p w:rsidR="008545C0" w:rsidRDefault="008545C0" w:rsidP="003818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олевая </w:t>
            </w:r>
            <w:r>
              <w:rPr>
                <w:rFonts w:ascii="Times New Roman" w:hAnsi="Times New Roman"/>
                <w:color w:val="000000"/>
              </w:rPr>
              <w:lastRenderedPageBreak/>
              <w:t>2/561</w:t>
            </w:r>
          </w:p>
          <w:p w:rsidR="008545C0" w:rsidRDefault="008545C0" w:rsidP="003818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2/561</w:t>
            </w:r>
          </w:p>
          <w:p w:rsidR="008545C0" w:rsidRDefault="008545C0" w:rsidP="003818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2/561</w:t>
            </w:r>
          </w:p>
          <w:p w:rsidR="008545C0" w:rsidRDefault="008545C0" w:rsidP="003818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2/561</w:t>
            </w:r>
          </w:p>
          <w:p w:rsidR="008545C0" w:rsidRDefault="008545C0" w:rsidP="003818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2/561</w:t>
            </w:r>
          </w:p>
          <w:p w:rsidR="008545C0" w:rsidRDefault="008545C0" w:rsidP="003818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2/561</w:t>
            </w:r>
          </w:p>
          <w:p w:rsidR="008545C0" w:rsidRDefault="008545C0" w:rsidP="003818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2/561</w:t>
            </w:r>
          </w:p>
          <w:p w:rsidR="008545C0" w:rsidRDefault="008545C0" w:rsidP="003818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2/561</w:t>
            </w:r>
          </w:p>
          <w:p w:rsidR="008545C0" w:rsidRDefault="008545C0" w:rsidP="003818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2/561</w:t>
            </w:r>
          </w:p>
          <w:p w:rsidR="008545C0" w:rsidRDefault="008545C0" w:rsidP="003818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2/561</w:t>
            </w:r>
          </w:p>
          <w:p w:rsidR="008545C0" w:rsidRDefault="008545C0" w:rsidP="003818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2/561</w:t>
            </w:r>
          </w:p>
          <w:p w:rsidR="008545C0" w:rsidRDefault="008545C0" w:rsidP="003818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2/561</w:t>
            </w:r>
          </w:p>
          <w:p w:rsidR="008545C0" w:rsidRDefault="008545C0" w:rsidP="003818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2/561</w:t>
            </w:r>
          </w:p>
          <w:p w:rsidR="008545C0" w:rsidRDefault="008545C0" w:rsidP="003818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2/561</w:t>
            </w:r>
          </w:p>
          <w:p w:rsidR="008545C0" w:rsidRDefault="008545C0" w:rsidP="003818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2/561</w:t>
            </w:r>
          </w:p>
          <w:p w:rsidR="008545C0" w:rsidRDefault="008545C0" w:rsidP="003818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олевая </w:t>
            </w:r>
            <w:r>
              <w:rPr>
                <w:rFonts w:ascii="Times New Roman" w:hAnsi="Times New Roman"/>
                <w:color w:val="000000"/>
              </w:rPr>
              <w:lastRenderedPageBreak/>
              <w:t>2/561</w:t>
            </w:r>
          </w:p>
          <w:p w:rsidR="008545C0" w:rsidRDefault="008545C0" w:rsidP="003818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2/561</w:t>
            </w:r>
          </w:p>
          <w:p w:rsidR="008545C0" w:rsidRDefault="008545C0" w:rsidP="003818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</w:t>
            </w:r>
          </w:p>
          <w:p w:rsidR="008545C0" w:rsidRDefault="008545C0" w:rsidP="003818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/561</w:t>
            </w:r>
          </w:p>
          <w:p w:rsidR="008545C0" w:rsidRDefault="008545C0" w:rsidP="003818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2/561</w:t>
            </w:r>
          </w:p>
          <w:p w:rsidR="008545C0" w:rsidRDefault="008545C0" w:rsidP="003818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2/561</w:t>
            </w:r>
          </w:p>
          <w:p w:rsidR="008545C0" w:rsidRDefault="008545C0" w:rsidP="003818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2/561</w:t>
            </w:r>
          </w:p>
          <w:p w:rsidR="008545C0" w:rsidRDefault="008545C0" w:rsidP="003818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2/561</w:t>
            </w:r>
          </w:p>
          <w:p w:rsidR="008545C0" w:rsidRDefault="008545C0" w:rsidP="003818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2/561</w:t>
            </w:r>
          </w:p>
          <w:p w:rsidR="008545C0" w:rsidRDefault="008545C0" w:rsidP="003818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45,2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22,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4293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1270926   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61573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37134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95209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4552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23017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3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46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1527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45449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10641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74134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90014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03243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46317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5483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6408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444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438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44354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21968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65256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04525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86997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82</w:t>
            </w:r>
          </w:p>
        </w:tc>
        <w:tc>
          <w:tcPr>
            <w:tcW w:w="996" w:type="dxa"/>
            <w:gridSpan w:val="2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 xml:space="preserve">Шевроле </w:t>
            </w:r>
            <w:proofErr w:type="spellStart"/>
            <w:r>
              <w:rPr>
                <w:rFonts w:ascii="Times New Roman" w:hAnsi="Times New Roman"/>
                <w:color w:val="000000"/>
              </w:rPr>
              <w:t>Ланос</w:t>
            </w:r>
            <w:proofErr w:type="spellEnd"/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78" w:type="dxa"/>
            <w:gridSpan w:val="3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0" w:type="dxa"/>
            <w:gridSpan w:val="2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0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257D0F">
        <w:trPr>
          <w:trHeight w:val="1122"/>
        </w:trPr>
        <w:tc>
          <w:tcPr>
            <w:tcW w:w="1701" w:type="dxa"/>
            <w:tcBorders>
              <w:top w:val="single" w:sz="4" w:space="0" w:color="auto"/>
            </w:tcBorders>
          </w:tcPr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lastRenderedPageBreak/>
              <w:t>Супруга</w:t>
            </w: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545C0" w:rsidRDefault="00490C32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6341,64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</w:tcBorders>
          </w:tcPr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Земельный участок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Земельный 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часток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Земельный участок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 участок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B158D5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1130" w:type="dxa"/>
            <w:tcBorders>
              <w:top w:val="single" w:sz="4" w:space="0" w:color="auto"/>
            </w:tcBorders>
          </w:tcPr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Долевая 2/561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2/561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2/561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2/561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2/561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2/561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2/561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Долевая 2/561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2/561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2/561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2/561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2/561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2/561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2/561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2/561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2/561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2/561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2/561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2/561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2/561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/561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2/561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Долевая 2/561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2/561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2/561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2/561</w:t>
            </w:r>
          </w:p>
          <w:p w:rsidR="008545C0" w:rsidRDefault="00B158D5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2/511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54293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70926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61573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37134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95209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4552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23017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6530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46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1527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45449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10641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74134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90014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03243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46317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5483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6408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444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438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44354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21968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965256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04525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86997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82</w:t>
            </w:r>
          </w:p>
          <w:p w:rsidR="00B158D5" w:rsidRDefault="00B158D5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158D5" w:rsidRDefault="00B158D5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15000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</w:tcBorders>
          </w:tcPr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оссия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оссия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оссия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B158D5" w:rsidP="00AE4F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Не имеет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5,2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22,0</w:t>
            </w:r>
          </w:p>
        </w:tc>
        <w:tc>
          <w:tcPr>
            <w:tcW w:w="940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оссия 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</w:rPr>
              <w:t>Россия</w:t>
            </w:r>
            <w:proofErr w:type="spellEnd"/>
            <w:proofErr w:type="gramEnd"/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721F29">
        <w:trPr>
          <w:trHeight w:val="1692"/>
        </w:trPr>
        <w:tc>
          <w:tcPr>
            <w:tcW w:w="1701" w:type="dxa"/>
            <w:tcBorders>
              <w:bottom w:val="single" w:sz="4" w:space="0" w:color="auto"/>
            </w:tcBorders>
          </w:tcPr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lastRenderedPageBreak/>
              <w:t>Михайленко Татьяна Ивановна</w:t>
            </w: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иректор МКОУ </w:t>
            </w:r>
            <w:proofErr w:type="spellStart"/>
            <w:r>
              <w:rPr>
                <w:rFonts w:ascii="Times New Roman" w:hAnsi="Times New Roman"/>
                <w:color w:val="000000"/>
              </w:rPr>
              <w:t>Алейниковская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ООШ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545C0" w:rsidRDefault="00133A7A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42151,4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9" w:type="dxa"/>
            <w:gridSpan w:val="2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447E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447E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447E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447E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9F29EA" w:rsidRDefault="00D723F4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D723F4" w:rsidRDefault="00D723F4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D723F4" w:rsidRDefault="00D723F4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D723F4" w:rsidRDefault="00D723F4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D723F4" w:rsidRDefault="00D723F4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Земельный </w:t>
            </w:r>
            <w:r>
              <w:rPr>
                <w:rFonts w:ascii="Times New Roman" w:hAnsi="Times New Roman"/>
                <w:color w:val="000000"/>
              </w:rPr>
              <w:lastRenderedPageBreak/>
              <w:t>участок</w:t>
            </w:r>
          </w:p>
          <w:p w:rsidR="00D723F4" w:rsidRDefault="00D723F4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F223CE" w:rsidRDefault="00F223CE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F223CE" w:rsidRDefault="00F223CE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F223CE" w:rsidRDefault="00F223CE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F223CE" w:rsidRDefault="00F223CE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F223CE" w:rsidRDefault="00F223CE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F223CE" w:rsidRDefault="00F223CE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F223CE" w:rsidRDefault="00F223CE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F223CE" w:rsidRDefault="00F223CE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F223CE" w:rsidRDefault="00F223CE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F223CE" w:rsidRDefault="00F223CE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DA214D" w:rsidRDefault="00DA214D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DA214D" w:rsidRDefault="00DA214D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DA214D" w:rsidRDefault="00DA214D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DA214D" w:rsidRDefault="00DA214D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DA214D" w:rsidRDefault="00DA214D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Земельный участок</w:t>
            </w:r>
          </w:p>
          <w:p w:rsidR="00DA214D" w:rsidRDefault="00DA214D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DA214D" w:rsidRDefault="00DA214D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DA214D" w:rsidRDefault="00DA214D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DA214D" w:rsidRDefault="00DA214D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DA214D" w:rsidRDefault="00DA214D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DA214D" w:rsidRDefault="00DA214D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DA214D" w:rsidRDefault="00DA214D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DA214D" w:rsidRDefault="00DA214D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 xml:space="preserve">Долевая 1/8 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олевая 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/8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667E6D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2/561</w:t>
            </w:r>
          </w:p>
          <w:p w:rsidR="00F223CE" w:rsidRDefault="00667E6D" w:rsidP="000123B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2/561 Долевая 2/56</w:t>
            </w:r>
            <w:r w:rsidR="00D723F4">
              <w:rPr>
                <w:rFonts w:ascii="Times New Roman" w:hAnsi="Times New Roman"/>
                <w:color w:val="000000"/>
              </w:rPr>
              <w:t xml:space="preserve">1  Долевая 2/561   Долевая 2/561   Долевая 2/561   Долевая 2/561  Долевая </w:t>
            </w:r>
            <w:r w:rsidR="00D723F4">
              <w:rPr>
                <w:rFonts w:ascii="Times New Roman" w:hAnsi="Times New Roman"/>
                <w:color w:val="000000"/>
              </w:rPr>
              <w:lastRenderedPageBreak/>
              <w:t xml:space="preserve">2/561  Долевая </w:t>
            </w:r>
            <w:r w:rsidR="00F223CE">
              <w:rPr>
                <w:rFonts w:ascii="Times New Roman" w:hAnsi="Times New Roman"/>
                <w:color w:val="000000"/>
              </w:rPr>
              <w:t xml:space="preserve">2/561  Долевая 2/561  Долевая 2/561  Долевая 2/561  </w:t>
            </w:r>
          </w:p>
          <w:p w:rsidR="00DA214D" w:rsidRDefault="00F223CE" w:rsidP="000123B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2/561 Долевая 2/561  Долевая 2/561 Долевая 2/561 Долевая 2/561 Долевая 2/561</w:t>
            </w:r>
            <w:r w:rsidR="00DA214D">
              <w:rPr>
                <w:rFonts w:ascii="Times New Roman" w:hAnsi="Times New Roman"/>
                <w:color w:val="000000"/>
              </w:rPr>
              <w:t xml:space="preserve"> Долевая 2/561 Долевая 2/165 Долевая 2/165 Долевая 2/165 </w:t>
            </w:r>
            <w:r w:rsidR="00DA214D">
              <w:rPr>
                <w:rFonts w:ascii="Times New Roman" w:hAnsi="Times New Roman"/>
                <w:color w:val="000000"/>
              </w:rPr>
              <w:lastRenderedPageBreak/>
              <w:t xml:space="preserve">Долевая 2/165 Долевая 2/165 Долевая 2/165 Долевая 2/165 </w:t>
            </w:r>
          </w:p>
          <w:p w:rsidR="00DA214D" w:rsidRDefault="00DA214D" w:rsidP="000123B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DA214D" w:rsidRDefault="00DA214D" w:rsidP="000123B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олевая 1/101 </w:t>
            </w:r>
          </w:p>
          <w:p w:rsidR="00DA214D" w:rsidRDefault="00DA214D" w:rsidP="000123B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DA214D" w:rsidRDefault="00DA214D" w:rsidP="000123B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DA214D" w:rsidRDefault="00DA214D" w:rsidP="000123B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DA214D" w:rsidRDefault="00DA214D" w:rsidP="000123B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DA214D" w:rsidRDefault="00DA214D" w:rsidP="000123B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F223CE" w:rsidRDefault="00F223CE" w:rsidP="000123B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F223CE" w:rsidRDefault="00F223CE" w:rsidP="000123B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D723F4" w:rsidRDefault="00D723F4" w:rsidP="000123B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01,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9E19D6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30</w:t>
            </w:r>
            <w:r w:rsidR="008545C0">
              <w:rPr>
                <w:rFonts w:ascii="Times New Roman" w:hAnsi="Times New Roman"/>
                <w:color w:val="000000"/>
              </w:rPr>
              <w:t>,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667E6D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4293,0</w:t>
            </w:r>
          </w:p>
          <w:p w:rsidR="008545C0" w:rsidRDefault="00667E6D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1527,0</w:t>
            </w:r>
          </w:p>
          <w:p w:rsidR="008545C0" w:rsidRDefault="00F15F1A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46317,0</w:t>
            </w:r>
          </w:p>
          <w:p w:rsidR="008545C0" w:rsidRDefault="00D723F4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5483,0</w:t>
            </w:r>
          </w:p>
          <w:p w:rsidR="008545C0" w:rsidRDefault="00D723F4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03243,0</w:t>
            </w:r>
          </w:p>
          <w:p w:rsidR="009F29EA" w:rsidRDefault="00D723F4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74134,0</w:t>
            </w:r>
          </w:p>
          <w:p w:rsidR="00D723F4" w:rsidRDefault="00D723F4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90014,0</w:t>
            </w:r>
          </w:p>
          <w:p w:rsidR="00D723F4" w:rsidRDefault="00D723F4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10641</w:t>
            </w:r>
            <w:r>
              <w:rPr>
                <w:rFonts w:ascii="Times New Roman" w:hAnsi="Times New Roman"/>
                <w:color w:val="000000"/>
              </w:rPr>
              <w:lastRenderedPageBreak/>
              <w:t>,0</w:t>
            </w:r>
          </w:p>
          <w:p w:rsidR="00F223CE" w:rsidRDefault="00F223CE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46,0</w:t>
            </w:r>
          </w:p>
          <w:p w:rsidR="00F223CE" w:rsidRDefault="00F223CE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F223CE" w:rsidRDefault="00F223CE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30,0</w:t>
            </w:r>
          </w:p>
          <w:p w:rsidR="00F223CE" w:rsidRDefault="00F223CE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F223CE" w:rsidRDefault="00F223CE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65256,0</w:t>
            </w:r>
          </w:p>
          <w:p w:rsidR="00F223CE" w:rsidRDefault="00F223CE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21968,0</w:t>
            </w:r>
          </w:p>
          <w:p w:rsidR="00F223CE" w:rsidRDefault="00F223CE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F223CE" w:rsidRDefault="00F223CE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44354,0</w:t>
            </w:r>
          </w:p>
          <w:p w:rsidR="00F223CE" w:rsidRDefault="00F223CE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82,0</w:t>
            </w:r>
          </w:p>
          <w:p w:rsidR="00F223CE" w:rsidRDefault="00F223CE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F223CE" w:rsidRDefault="00F223CE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438,0</w:t>
            </w:r>
          </w:p>
          <w:p w:rsidR="00F223CE" w:rsidRDefault="00F223CE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F223CE" w:rsidRDefault="00F223CE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444,0</w:t>
            </w:r>
          </w:p>
          <w:p w:rsidR="00F223CE" w:rsidRDefault="00F223CE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F223CE" w:rsidRDefault="00F223CE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6408,0</w:t>
            </w:r>
          </w:p>
          <w:p w:rsidR="00F223CE" w:rsidRDefault="00F223CE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F223CE" w:rsidRDefault="00F223CE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70926,0</w:t>
            </w:r>
          </w:p>
          <w:p w:rsidR="00DA214D" w:rsidRDefault="00DA214D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86997,0</w:t>
            </w:r>
          </w:p>
          <w:p w:rsidR="00DA214D" w:rsidRDefault="00DA214D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99638,0</w:t>
            </w:r>
          </w:p>
          <w:p w:rsidR="00DA214D" w:rsidRDefault="00DA214D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8315,0</w:t>
            </w:r>
          </w:p>
          <w:p w:rsidR="00DA214D" w:rsidRDefault="00DA214D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7975,0</w:t>
            </w:r>
          </w:p>
          <w:p w:rsidR="00DA214D" w:rsidRDefault="00DA214D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818822,0</w:t>
            </w:r>
          </w:p>
          <w:p w:rsidR="00DA214D" w:rsidRDefault="00DA214D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71568,0</w:t>
            </w:r>
          </w:p>
          <w:p w:rsidR="00DA214D" w:rsidRDefault="00DA214D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6068,0</w:t>
            </w:r>
          </w:p>
          <w:p w:rsidR="00DA214D" w:rsidRDefault="00DA214D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97301,0</w:t>
            </w:r>
          </w:p>
          <w:p w:rsidR="00DA214D" w:rsidRDefault="00DA214D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DA214D" w:rsidRDefault="00DA214D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DA214D" w:rsidRDefault="00DA214D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02000,</w:t>
            </w:r>
            <w:r w:rsidRPr="004E27C4">
              <w:rPr>
                <w:rFonts w:ascii="Times New Roman" w:hAnsi="Times New Roman"/>
                <w:color w:val="000000"/>
              </w:rPr>
              <w:t>0</w:t>
            </w:r>
          </w:p>
          <w:p w:rsidR="004E27C4" w:rsidRDefault="004E27C4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4E27C4" w:rsidRDefault="004E27C4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6" w:type="dxa"/>
            <w:gridSpan w:val="2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9F29EA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</w:t>
            </w:r>
            <w:r w:rsidR="00667E6D">
              <w:rPr>
                <w:rFonts w:ascii="Times New Roman" w:hAnsi="Times New Roman"/>
                <w:color w:val="000000"/>
              </w:rPr>
              <w:t>я</w:t>
            </w:r>
          </w:p>
          <w:p w:rsidR="00D723F4" w:rsidRDefault="00D723F4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D723F4" w:rsidRDefault="00D723F4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D723F4" w:rsidRDefault="00D723F4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D723F4" w:rsidRDefault="00D723F4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D723F4" w:rsidRDefault="00D723F4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D723F4" w:rsidRDefault="00D723F4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D723F4" w:rsidRDefault="00D723F4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D723F4" w:rsidRDefault="00D723F4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D723F4" w:rsidRDefault="00D723F4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D723F4" w:rsidRDefault="00D723F4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F223CE" w:rsidRDefault="00F223CE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F223CE" w:rsidRDefault="00F223CE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F223CE" w:rsidRDefault="00F223CE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F223CE" w:rsidRDefault="00F223CE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F223CE" w:rsidRDefault="00F223CE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F223CE" w:rsidRDefault="00F223CE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F223CE" w:rsidRDefault="00F223CE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F223CE" w:rsidRDefault="00F223CE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F223CE" w:rsidRDefault="00F223CE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F223CE" w:rsidRDefault="00F223CE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F223CE" w:rsidRDefault="00F223CE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F223CE" w:rsidRDefault="00F223CE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F223CE" w:rsidRDefault="00F223CE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F223CE" w:rsidRDefault="00F223CE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F223CE" w:rsidRDefault="00F223CE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F223CE" w:rsidRDefault="00F223CE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F223CE" w:rsidRDefault="00F223CE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F223CE" w:rsidRDefault="00F223CE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F223CE" w:rsidRDefault="00F223CE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DA214D" w:rsidRDefault="00DA214D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DA214D" w:rsidRDefault="00DA214D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DA214D" w:rsidRDefault="00DA214D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DA214D" w:rsidRDefault="00DA214D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DA214D" w:rsidRDefault="00DA214D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DA214D" w:rsidRDefault="00DA214D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DA214D" w:rsidRDefault="00DA214D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DA214D" w:rsidRDefault="00DA214D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DA214D" w:rsidRDefault="00DA214D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DA214D" w:rsidRDefault="00DA214D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DA214D" w:rsidRDefault="00DA214D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DA214D" w:rsidRDefault="00DA214D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оссия</w:t>
            </w:r>
          </w:p>
          <w:p w:rsidR="00DA214D" w:rsidRDefault="00DA214D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DA214D" w:rsidRDefault="00DA214D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DA214D" w:rsidRDefault="00DA214D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DA214D" w:rsidRDefault="00DA214D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DA214D" w:rsidRDefault="00DA214D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DA214D" w:rsidRDefault="00DA214D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DA214D" w:rsidRDefault="00DA214D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DA214D" w:rsidRDefault="00DA214D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DA214D" w:rsidRDefault="00DA214D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DA214D" w:rsidRDefault="00DA214D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4E27C4" w:rsidRDefault="004E27C4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4E27C4" w:rsidRDefault="004E27C4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4E27C4" w:rsidRDefault="004E27C4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545C0" w:rsidRDefault="00FB34EE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Не имеет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78" w:type="dxa"/>
            <w:gridSpan w:val="3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0" w:type="dxa"/>
            <w:gridSpan w:val="2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0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257D0F">
        <w:trPr>
          <w:trHeight w:val="529"/>
        </w:trPr>
        <w:tc>
          <w:tcPr>
            <w:tcW w:w="1701" w:type="dxa"/>
            <w:tcBorders>
              <w:top w:val="single" w:sz="4" w:space="0" w:color="auto"/>
            </w:tcBorders>
          </w:tcPr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lastRenderedPageBreak/>
              <w:t>Супруг</w:t>
            </w:r>
          </w:p>
          <w:p w:rsidR="008545C0" w:rsidRPr="0006205F" w:rsidRDefault="008545C0" w:rsidP="000F0CE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12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545C0" w:rsidRDefault="008F06D7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4777,99</w:t>
            </w: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</w:tcBorders>
          </w:tcPr>
          <w:p w:rsidR="00832C70" w:rsidRDefault="00832C70" w:rsidP="00832C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Жилой дом</w:t>
            </w:r>
          </w:p>
          <w:p w:rsidR="00832C70" w:rsidRDefault="00832C70" w:rsidP="00832C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32C70" w:rsidRDefault="00832C70" w:rsidP="00832C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Земельный участок</w:t>
            </w:r>
          </w:p>
          <w:p w:rsidR="00832C70" w:rsidRDefault="00832C70" w:rsidP="00832C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32C70" w:rsidRDefault="00832C70" w:rsidP="00832C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32C70" w:rsidRDefault="00832C70" w:rsidP="00832C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32C70" w:rsidRDefault="00832C70" w:rsidP="00832C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32C70" w:rsidRDefault="00832C70" w:rsidP="00832C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32C70" w:rsidRDefault="00832C70" w:rsidP="00832C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32C70" w:rsidRDefault="00832C70" w:rsidP="00832C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32C70" w:rsidRDefault="00832C70" w:rsidP="00832C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32C70" w:rsidRDefault="00832C70" w:rsidP="00832C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32C70" w:rsidRDefault="00832C70" w:rsidP="00832C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32C70" w:rsidRDefault="00832C70" w:rsidP="00832C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32C70" w:rsidRDefault="00832C70" w:rsidP="00832C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32C70" w:rsidRDefault="00832C70" w:rsidP="00832C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32C70" w:rsidRDefault="00832C70" w:rsidP="00832C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32C70" w:rsidRDefault="00832C70" w:rsidP="00832C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32C70" w:rsidRDefault="00832C70" w:rsidP="00832C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Земельный участок</w:t>
            </w:r>
          </w:p>
          <w:p w:rsidR="00832C70" w:rsidRDefault="00832C70" w:rsidP="00832C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32C70" w:rsidRDefault="00832C70" w:rsidP="00832C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32C70" w:rsidRDefault="00832C70" w:rsidP="00832C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32C70" w:rsidRDefault="00832C70" w:rsidP="00832C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32C70" w:rsidRDefault="00832C70" w:rsidP="00832C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832C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0" w:type="dxa"/>
            <w:tcBorders>
              <w:top w:val="single" w:sz="4" w:space="0" w:color="auto"/>
            </w:tcBorders>
          </w:tcPr>
          <w:p w:rsidR="00832C70" w:rsidRDefault="00832C70" w:rsidP="00832C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 xml:space="preserve">Долевая 1/8 </w:t>
            </w:r>
          </w:p>
          <w:p w:rsidR="00832C70" w:rsidRDefault="00832C70" w:rsidP="00832C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 xml:space="preserve">Долевая </w:t>
            </w:r>
          </w:p>
          <w:p w:rsidR="00832C70" w:rsidRDefault="00832C70" w:rsidP="00832C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/8</w:t>
            </w:r>
          </w:p>
          <w:p w:rsidR="00832C70" w:rsidRDefault="00832C70" w:rsidP="00832C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32C70" w:rsidRDefault="00832C70" w:rsidP="00832C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2/561</w:t>
            </w:r>
          </w:p>
          <w:p w:rsidR="00832C70" w:rsidRDefault="00832C70" w:rsidP="00832C7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олевая 2/561 Долевая 2/561  Долевая 2/561   Долевая 2/561   Долевая 2/561   Долевая 2/561  Долевая 2/561  Долевая 2/561  Долевая 2/561  Долевая 2/561  Долевая 2/561  </w:t>
            </w:r>
          </w:p>
          <w:p w:rsidR="008545C0" w:rsidRDefault="00832C70" w:rsidP="00832C7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олевая 2/561 </w:t>
            </w:r>
            <w:r>
              <w:rPr>
                <w:rFonts w:ascii="Times New Roman" w:hAnsi="Times New Roman"/>
                <w:color w:val="000000"/>
              </w:rPr>
              <w:lastRenderedPageBreak/>
              <w:t xml:space="preserve">Долевая 2/561  Долевая 2/561 Долевая 2/561 Долевая 2/561 Долевая 2/561 Долевая 2/561 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32C70" w:rsidRDefault="00832C70" w:rsidP="00832C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01,0</w:t>
            </w:r>
          </w:p>
          <w:p w:rsidR="00832C70" w:rsidRDefault="00832C70" w:rsidP="00832C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32C70" w:rsidRDefault="00832C70" w:rsidP="00832C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4030,0</w:t>
            </w:r>
          </w:p>
          <w:p w:rsidR="00832C70" w:rsidRDefault="00832C70" w:rsidP="00832C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32C70" w:rsidRDefault="00832C70" w:rsidP="00832C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32C70" w:rsidRDefault="00832C70" w:rsidP="00832C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4293,0</w:t>
            </w:r>
          </w:p>
          <w:p w:rsidR="00832C70" w:rsidRDefault="00832C70" w:rsidP="00832C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1527,0</w:t>
            </w:r>
          </w:p>
          <w:p w:rsidR="00832C70" w:rsidRDefault="00832C70" w:rsidP="00832C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46317,0</w:t>
            </w:r>
          </w:p>
          <w:p w:rsidR="00832C70" w:rsidRDefault="00832C70" w:rsidP="00832C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5483,0</w:t>
            </w:r>
          </w:p>
          <w:p w:rsidR="00832C70" w:rsidRDefault="00832C70" w:rsidP="00832C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03243,0</w:t>
            </w:r>
          </w:p>
          <w:p w:rsidR="00832C70" w:rsidRDefault="00832C70" w:rsidP="00832C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74134,0</w:t>
            </w:r>
          </w:p>
          <w:p w:rsidR="00832C70" w:rsidRDefault="00832C70" w:rsidP="00832C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90014,0</w:t>
            </w:r>
          </w:p>
          <w:p w:rsidR="00832C70" w:rsidRDefault="00832C70" w:rsidP="00832C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10641,0</w:t>
            </w:r>
          </w:p>
          <w:p w:rsidR="00832C70" w:rsidRDefault="00832C70" w:rsidP="00832C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46,0</w:t>
            </w:r>
          </w:p>
          <w:p w:rsidR="00832C70" w:rsidRDefault="00832C70" w:rsidP="00832C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32C70" w:rsidRDefault="00832C70" w:rsidP="00832C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30,0</w:t>
            </w:r>
          </w:p>
          <w:p w:rsidR="00832C70" w:rsidRDefault="00832C70" w:rsidP="00832C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32C70" w:rsidRDefault="00832C70" w:rsidP="00832C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65256,0</w:t>
            </w:r>
          </w:p>
          <w:p w:rsidR="00832C70" w:rsidRDefault="00832C70" w:rsidP="00832C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21968,0</w:t>
            </w:r>
          </w:p>
          <w:p w:rsidR="00832C70" w:rsidRDefault="00832C70" w:rsidP="00832C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32C70" w:rsidRDefault="00832C70" w:rsidP="00832C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44354,0</w:t>
            </w:r>
          </w:p>
          <w:p w:rsidR="00832C70" w:rsidRDefault="00832C70" w:rsidP="00832C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0082,0</w:t>
            </w:r>
          </w:p>
          <w:p w:rsidR="00832C70" w:rsidRDefault="00832C70" w:rsidP="00832C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32C70" w:rsidRDefault="00832C70" w:rsidP="00832C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438,0</w:t>
            </w:r>
          </w:p>
          <w:p w:rsidR="00832C70" w:rsidRDefault="00832C70" w:rsidP="00832C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32C70" w:rsidRDefault="00832C70" w:rsidP="00832C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444,0</w:t>
            </w:r>
          </w:p>
          <w:p w:rsidR="00832C70" w:rsidRDefault="00832C70" w:rsidP="00832C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32C70" w:rsidRDefault="00832C70" w:rsidP="00832C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6408,0</w:t>
            </w:r>
          </w:p>
          <w:p w:rsidR="00832C70" w:rsidRDefault="00832C70" w:rsidP="00832C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32C70" w:rsidRDefault="00832C70" w:rsidP="00832C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70926,0</w:t>
            </w:r>
          </w:p>
          <w:p w:rsidR="00832C70" w:rsidRDefault="00832C70" w:rsidP="00832C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86997,0</w:t>
            </w:r>
          </w:p>
          <w:p w:rsidR="008545C0" w:rsidRDefault="008545C0" w:rsidP="00832C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</w:tcBorders>
          </w:tcPr>
          <w:p w:rsidR="00832C70" w:rsidRDefault="00832C70" w:rsidP="00832C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оссия</w:t>
            </w:r>
          </w:p>
          <w:p w:rsidR="00832C70" w:rsidRDefault="00832C70" w:rsidP="00832C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32C70" w:rsidRDefault="00832C70" w:rsidP="00832C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оссия</w:t>
            </w:r>
          </w:p>
          <w:p w:rsidR="00832C70" w:rsidRDefault="00832C70" w:rsidP="00832C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32C70" w:rsidRDefault="00832C70" w:rsidP="00832C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32C70" w:rsidRDefault="00832C70" w:rsidP="00832C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32C70" w:rsidRDefault="00832C70" w:rsidP="00832C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32C70" w:rsidRDefault="00832C70" w:rsidP="00832C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32C70" w:rsidRDefault="00832C70" w:rsidP="00832C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32C70" w:rsidRDefault="00832C70" w:rsidP="00832C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32C70" w:rsidRDefault="00832C70" w:rsidP="00832C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32C70" w:rsidRDefault="00832C70" w:rsidP="00832C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32C70" w:rsidRDefault="00832C70" w:rsidP="00832C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32C70" w:rsidRDefault="00832C70" w:rsidP="00832C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32C70" w:rsidRDefault="00832C70" w:rsidP="00832C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32C70" w:rsidRDefault="00832C70" w:rsidP="00832C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32C70" w:rsidRDefault="00832C70" w:rsidP="00832C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32C70" w:rsidRDefault="00832C70" w:rsidP="00832C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32C70" w:rsidRDefault="00832C70" w:rsidP="00832C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32C70" w:rsidRDefault="00832C70" w:rsidP="00832C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32C70" w:rsidRDefault="00832C70" w:rsidP="00832C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32C70" w:rsidRDefault="00832C70" w:rsidP="00832C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32C70" w:rsidRDefault="00832C70" w:rsidP="00832C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32C70" w:rsidRDefault="00832C70" w:rsidP="00832C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32C70" w:rsidRDefault="00832C70" w:rsidP="00832C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32C70" w:rsidRDefault="00832C70" w:rsidP="00832C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32C70" w:rsidRDefault="00832C70" w:rsidP="00832C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32C70" w:rsidRDefault="00832C70" w:rsidP="00832C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32C70" w:rsidRDefault="00832C70" w:rsidP="00832C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32C70" w:rsidRDefault="00832C70" w:rsidP="00832C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32C70" w:rsidRDefault="00832C70" w:rsidP="00832C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32C70" w:rsidRDefault="00832C70" w:rsidP="00832C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32C70" w:rsidRDefault="00832C70" w:rsidP="00832C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оссия</w:t>
            </w:r>
          </w:p>
          <w:p w:rsidR="00832C70" w:rsidRDefault="00832C70" w:rsidP="00832C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32C70" w:rsidRDefault="00832C70" w:rsidP="00832C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32C70" w:rsidRDefault="00832C70" w:rsidP="00832C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32C70" w:rsidRDefault="00832C70" w:rsidP="00832C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32C70" w:rsidRDefault="00832C70" w:rsidP="00832C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32C70" w:rsidRDefault="00832C70" w:rsidP="00832C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32C70" w:rsidRDefault="00832C70" w:rsidP="00832C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32C70" w:rsidRDefault="00832C70" w:rsidP="00832C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32C70" w:rsidRDefault="00832C70" w:rsidP="00832C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32C70" w:rsidRDefault="00832C70" w:rsidP="00832C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32C70" w:rsidRDefault="00832C70" w:rsidP="00832C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32C70" w:rsidRDefault="00832C70" w:rsidP="00832C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832C7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ВАЗ-2101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АЗ-21093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 xml:space="preserve">Лада </w:t>
            </w:r>
            <w:proofErr w:type="spellStart"/>
            <w:r>
              <w:rPr>
                <w:rFonts w:ascii="Times New Roman" w:hAnsi="Times New Roman"/>
                <w:color w:val="000000"/>
              </w:rPr>
              <w:t>Ларгус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</w:p>
          <w:p w:rsidR="008545C0" w:rsidRDefault="00607E94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ицеп «Бобер»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78" w:type="dxa"/>
            <w:gridSpan w:val="3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Не имеет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0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257D0F">
        <w:trPr>
          <w:trHeight w:val="1607"/>
        </w:trPr>
        <w:tc>
          <w:tcPr>
            <w:tcW w:w="1701" w:type="dxa"/>
          </w:tcPr>
          <w:p w:rsidR="008545C0" w:rsidRDefault="00DB4EE2" w:rsidP="000F0C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салом</w:t>
            </w:r>
          </w:p>
          <w:p w:rsidR="00DB4EE2" w:rsidRDefault="00DB4EE2" w:rsidP="000F0C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рина</w:t>
            </w:r>
          </w:p>
          <w:p w:rsidR="00DB4EE2" w:rsidRPr="0006205F" w:rsidRDefault="00DB4EE2" w:rsidP="000F0C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адимировна</w:t>
            </w:r>
          </w:p>
        </w:tc>
        <w:tc>
          <w:tcPr>
            <w:tcW w:w="2121" w:type="dxa"/>
          </w:tcPr>
          <w:p w:rsidR="008545C0" w:rsidRDefault="00B539DC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иректор МКОО ДО ДДЮ</w:t>
            </w:r>
          </w:p>
        </w:tc>
        <w:tc>
          <w:tcPr>
            <w:tcW w:w="1417" w:type="dxa"/>
          </w:tcPr>
          <w:p w:rsidR="008545C0" w:rsidRDefault="006E4FA1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6039,56</w:t>
            </w:r>
          </w:p>
        </w:tc>
        <w:tc>
          <w:tcPr>
            <w:tcW w:w="1849" w:type="dxa"/>
            <w:gridSpan w:val="2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0" w:type="dxa"/>
          </w:tcPr>
          <w:p w:rsidR="008545C0" w:rsidRDefault="00DB4EE2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</w:tc>
        <w:tc>
          <w:tcPr>
            <w:tcW w:w="993" w:type="dxa"/>
          </w:tcPr>
          <w:p w:rsidR="008545C0" w:rsidRDefault="00DB4EE2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</w:t>
            </w:r>
            <w:r w:rsidR="008545C0">
              <w:rPr>
                <w:rFonts w:ascii="Times New Roman" w:hAnsi="Times New Roman"/>
                <w:color w:val="000000"/>
              </w:rPr>
              <w:t>,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6" w:type="dxa"/>
            <w:gridSpan w:val="2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578" w:type="dxa"/>
            <w:gridSpan w:val="3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880" w:type="dxa"/>
            <w:gridSpan w:val="2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0" w:type="dxa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257D0F">
        <w:trPr>
          <w:trHeight w:val="1490"/>
        </w:trPr>
        <w:tc>
          <w:tcPr>
            <w:tcW w:w="1701" w:type="dxa"/>
            <w:tcBorders>
              <w:bottom w:val="single" w:sz="4" w:space="0" w:color="auto"/>
            </w:tcBorders>
          </w:tcPr>
          <w:p w:rsidR="008545C0" w:rsidRPr="0006205F" w:rsidRDefault="00DF56AB" w:rsidP="000F0C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гаев Александр Васильевич</w:t>
            </w: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иректор  М</w:t>
            </w:r>
            <w:r w:rsidR="00753242">
              <w:rPr>
                <w:rFonts w:ascii="Times New Roman" w:hAnsi="Times New Roman"/>
                <w:color w:val="000000"/>
              </w:rPr>
              <w:t>КОО ДО</w:t>
            </w:r>
            <w:r>
              <w:rPr>
                <w:rFonts w:ascii="Times New Roman" w:hAnsi="Times New Roman"/>
                <w:color w:val="000000"/>
              </w:rPr>
              <w:t xml:space="preserve"> СЮТ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545C0" w:rsidRDefault="00DF56AB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79852,6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9" w:type="dxa"/>
            <w:gridSpan w:val="2"/>
            <w:tcBorders>
              <w:bottom w:val="single" w:sz="4" w:space="0" w:color="auto"/>
            </w:tcBorders>
          </w:tcPr>
          <w:p w:rsidR="00597327" w:rsidRDefault="00597327" w:rsidP="0059732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597327" w:rsidRDefault="00597327" w:rsidP="0059732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97327" w:rsidRDefault="00597327" w:rsidP="0059732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597327" w:rsidRDefault="00597327" w:rsidP="0059732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97327" w:rsidRDefault="00597327" w:rsidP="0059732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597327" w:rsidRDefault="00597327" w:rsidP="0059732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597327" w:rsidP="0059732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Земельный </w:t>
            </w:r>
            <w:r>
              <w:rPr>
                <w:rFonts w:ascii="Times New Roman" w:hAnsi="Times New Roman"/>
                <w:color w:val="000000"/>
              </w:rPr>
              <w:lastRenderedPageBreak/>
              <w:t>участок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597327" w:rsidRDefault="00597327" w:rsidP="0059732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Долевая 1/3 Индивидуальная</w:t>
            </w:r>
          </w:p>
          <w:p w:rsidR="00597327" w:rsidRDefault="00597327" w:rsidP="0059732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8545C0" w:rsidRDefault="00597327" w:rsidP="0059732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олевая 1/3 Долевая </w:t>
            </w:r>
            <w:r>
              <w:rPr>
                <w:rFonts w:ascii="Times New Roman" w:hAnsi="Times New Roman"/>
                <w:color w:val="000000"/>
              </w:rPr>
              <w:lastRenderedPageBreak/>
              <w:t>5/195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97327" w:rsidRDefault="00597327" w:rsidP="0059732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48,1</w:t>
            </w:r>
          </w:p>
          <w:p w:rsidR="00597327" w:rsidRDefault="00597327" w:rsidP="0059732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97327" w:rsidRDefault="00597327" w:rsidP="0059732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9,6</w:t>
            </w:r>
          </w:p>
          <w:p w:rsidR="00597327" w:rsidRDefault="00597327" w:rsidP="0059732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97327" w:rsidRDefault="00597327" w:rsidP="0059732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46,0</w:t>
            </w:r>
          </w:p>
          <w:p w:rsidR="00597327" w:rsidRDefault="00597327" w:rsidP="0059732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97327" w:rsidRDefault="00597327" w:rsidP="0059732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27,0</w:t>
            </w:r>
          </w:p>
          <w:p w:rsidR="00597327" w:rsidRDefault="00597327" w:rsidP="0059732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97327" w:rsidRDefault="00597327" w:rsidP="0059732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000,0</w:t>
            </w:r>
          </w:p>
          <w:p w:rsidR="00597327" w:rsidRDefault="00597327" w:rsidP="0059732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6" w:type="dxa"/>
            <w:gridSpan w:val="2"/>
            <w:tcBorders>
              <w:bottom w:val="single" w:sz="4" w:space="0" w:color="auto"/>
            </w:tcBorders>
          </w:tcPr>
          <w:p w:rsidR="00466ECD" w:rsidRDefault="00466ECD" w:rsidP="00466EC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оссия</w:t>
            </w:r>
          </w:p>
          <w:p w:rsidR="00466ECD" w:rsidRDefault="00466ECD" w:rsidP="00466EC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466ECD" w:rsidRDefault="00466ECD" w:rsidP="00466EC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466ECD" w:rsidRDefault="00466ECD" w:rsidP="00466EC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466ECD" w:rsidRDefault="00466ECD" w:rsidP="00466EC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466ECD" w:rsidRDefault="00466ECD" w:rsidP="00466EC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466ECD" w:rsidRDefault="00466ECD" w:rsidP="00466EC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466ECD" w:rsidRDefault="00466ECD" w:rsidP="00466EC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466ECD" w:rsidRDefault="00466ECD" w:rsidP="00466EC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466ECD" w:rsidRDefault="00466ECD" w:rsidP="00466EC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545C0" w:rsidRDefault="00466ECD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ВАЗ-2107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78" w:type="dxa"/>
            <w:gridSpan w:val="3"/>
            <w:tcBorders>
              <w:bottom w:val="single" w:sz="4" w:space="0" w:color="auto"/>
            </w:tcBorders>
          </w:tcPr>
          <w:p w:rsidR="008545C0" w:rsidRDefault="00466ECD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880" w:type="dxa"/>
            <w:gridSpan w:val="2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0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257D0F">
        <w:trPr>
          <w:trHeight w:val="2193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lastRenderedPageBreak/>
              <w:t>Супруг</w:t>
            </w:r>
            <w:r w:rsidR="00197DDF">
              <w:rPr>
                <w:rFonts w:ascii="Times New Roman" w:hAnsi="Times New Roman"/>
              </w:rPr>
              <w:t>а</w:t>
            </w: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197DDF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97965,5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0D2A48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0123B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0D2A48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66ECD" w:rsidRDefault="00466ECD" w:rsidP="00466EC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8545C0" w:rsidRDefault="00466ECD" w:rsidP="00466EC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6ECD" w:rsidRDefault="00466ECD" w:rsidP="00466EC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9,6</w:t>
            </w:r>
          </w:p>
          <w:p w:rsidR="008545C0" w:rsidRDefault="00466ECD" w:rsidP="00466EC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46,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</w:tcPr>
          <w:p w:rsidR="00466ECD" w:rsidRDefault="00466ECD" w:rsidP="00466EC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466ECD" w:rsidRDefault="00466ECD" w:rsidP="00466EC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257D0F">
        <w:trPr>
          <w:trHeight w:val="529"/>
        </w:trPr>
        <w:tc>
          <w:tcPr>
            <w:tcW w:w="1701" w:type="dxa"/>
            <w:tcBorders>
              <w:bottom w:val="single" w:sz="4" w:space="0" w:color="auto"/>
            </w:tcBorders>
          </w:tcPr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t>Горелова Елена Валериевна</w:t>
            </w: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8545C0" w:rsidRDefault="00B539DC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иректор МКОО ДО</w:t>
            </w:r>
            <w:r w:rsidR="008545C0">
              <w:rPr>
                <w:rFonts w:ascii="Times New Roman" w:hAnsi="Times New Roman"/>
                <w:color w:val="000000"/>
              </w:rPr>
              <w:t xml:space="preserve"> СЮН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545C0" w:rsidRDefault="0075353E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77818,87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9" w:type="dxa"/>
            <w:gridSpan w:val="2"/>
            <w:tcBorders>
              <w:bottom w:val="single" w:sz="4" w:space="0" w:color="auto"/>
            </w:tcBorders>
          </w:tcPr>
          <w:p w:rsidR="00F93A4D" w:rsidRDefault="00F93A4D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  <w:p w:rsidR="00F93A4D" w:rsidRDefault="00F93A4D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F93A4D" w:rsidRDefault="00F93A4D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араж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F93A4D" w:rsidRDefault="00F93A4D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F93A4D" w:rsidRDefault="00F93A4D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93A4D" w:rsidRDefault="00F93A4D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,5</w:t>
            </w:r>
          </w:p>
          <w:p w:rsidR="00F93A4D" w:rsidRDefault="00F93A4D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F93A4D" w:rsidRDefault="00F93A4D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9,2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77,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4,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6" w:type="dxa"/>
            <w:gridSpan w:val="2"/>
            <w:tcBorders>
              <w:bottom w:val="single" w:sz="4" w:space="0" w:color="auto"/>
            </w:tcBorders>
          </w:tcPr>
          <w:p w:rsidR="00F93A4D" w:rsidRDefault="00F93A4D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F93A4D" w:rsidRDefault="00F93A4D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F93A4D" w:rsidRDefault="00F93A4D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Хендай </w:t>
            </w:r>
            <w:r>
              <w:rPr>
                <w:rFonts w:ascii="Times New Roman" w:hAnsi="Times New Roman"/>
                <w:color w:val="000000"/>
                <w:lang w:val="en-US"/>
              </w:rPr>
              <w:t>I</w:t>
            </w:r>
            <w:r>
              <w:rPr>
                <w:rFonts w:ascii="Times New Roman" w:hAnsi="Times New Roman"/>
                <w:color w:val="000000"/>
              </w:rPr>
              <w:t>- 3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78" w:type="dxa"/>
            <w:gridSpan w:val="3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0" w:type="dxa"/>
            <w:gridSpan w:val="2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0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257D0F">
        <w:trPr>
          <w:trHeight w:val="804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lastRenderedPageBreak/>
              <w:t>Супруг</w:t>
            </w: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0C79BA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3331,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араж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араж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852AD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Земельный участок Земельный участок </w:t>
            </w:r>
          </w:p>
          <w:p w:rsidR="008545C0" w:rsidRDefault="008545C0" w:rsidP="00852AD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852AD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852AD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1,8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5,7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8,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,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АЗ 222709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9,2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77,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257D0F">
        <w:trPr>
          <w:trHeight w:val="2813"/>
        </w:trPr>
        <w:tc>
          <w:tcPr>
            <w:tcW w:w="1701" w:type="dxa"/>
            <w:tcBorders>
              <w:top w:val="single" w:sz="4" w:space="0" w:color="auto"/>
            </w:tcBorders>
          </w:tcPr>
          <w:p w:rsidR="008545C0" w:rsidRPr="0006205F" w:rsidRDefault="008545C0" w:rsidP="000F0CE8">
            <w:pPr>
              <w:spacing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t>Дочь</w:t>
            </w:r>
          </w:p>
        </w:tc>
        <w:tc>
          <w:tcPr>
            <w:tcW w:w="212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130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9,2</w:t>
            </w: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77,0</w:t>
            </w:r>
          </w:p>
        </w:tc>
        <w:tc>
          <w:tcPr>
            <w:tcW w:w="940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оссия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</w:rPr>
              <w:t>Россия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</w:rPr>
              <w:t xml:space="preserve">     </w:t>
            </w: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257D0F">
        <w:trPr>
          <w:trHeight w:val="2026"/>
        </w:trPr>
        <w:tc>
          <w:tcPr>
            <w:tcW w:w="1701" w:type="dxa"/>
            <w:tcBorders>
              <w:bottom w:val="single" w:sz="4" w:space="0" w:color="auto"/>
            </w:tcBorders>
          </w:tcPr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lastRenderedPageBreak/>
              <w:t>Меркулов Александр Владимирович</w:t>
            </w: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иректор МКУ ДОЛ «Березка»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545C0" w:rsidRDefault="00AD4135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2974,23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9" w:type="dxa"/>
            <w:gridSpan w:val="2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2,3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6" w:type="dxa"/>
            <w:gridSpan w:val="2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545C0" w:rsidRDefault="00AD4135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пель Астра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78" w:type="dxa"/>
            <w:gridSpan w:val="3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0" w:type="dxa"/>
            <w:gridSpan w:val="2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,8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0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257D0F">
        <w:trPr>
          <w:trHeight w:val="1791"/>
        </w:trPr>
        <w:tc>
          <w:tcPr>
            <w:tcW w:w="1701" w:type="dxa"/>
            <w:tcBorders>
              <w:top w:val="single" w:sz="4" w:space="0" w:color="auto"/>
            </w:tcBorders>
          </w:tcPr>
          <w:p w:rsidR="008545C0" w:rsidRPr="0006205F" w:rsidRDefault="008545C0" w:rsidP="000F0CE8">
            <w:pPr>
              <w:spacing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t>Супруга</w:t>
            </w:r>
          </w:p>
        </w:tc>
        <w:tc>
          <w:tcPr>
            <w:tcW w:w="212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545C0" w:rsidRDefault="00B7269C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2362,38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</w:tc>
        <w:tc>
          <w:tcPr>
            <w:tcW w:w="1130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,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2,3</w:t>
            </w: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0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B5E6C" w:rsidTr="00257D0F">
        <w:trPr>
          <w:trHeight w:val="1791"/>
        </w:trPr>
        <w:tc>
          <w:tcPr>
            <w:tcW w:w="1701" w:type="dxa"/>
            <w:tcBorders>
              <w:top w:val="single" w:sz="4" w:space="0" w:color="auto"/>
            </w:tcBorders>
          </w:tcPr>
          <w:p w:rsidR="002B5E6C" w:rsidRPr="0006205F" w:rsidRDefault="002B5E6C" w:rsidP="000F0CE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</w:t>
            </w:r>
          </w:p>
        </w:tc>
        <w:tc>
          <w:tcPr>
            <w:tcW w:w="2121" w:type="dxa"/>
            <w:tcBorders>
              <w:top w:val="single" w:sz="4" w:space="0" w:color="auto"/>
            </w:tcBorders>
          </w:tcPr>
          <w:p w:rsidR="002B5E6C" w:rsidRDefault="002B5E6C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B5E6C" w:rsidRDefault="002B5E6C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</w:tcBorders>
          </w:tcPr>
          <w:p w:rsidR="002B5E6C" w:rsidRDefault="002B5E6C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0" w:type="dxa"/>
            <w:tcBorders>
              <w:top w:val="single" w:sz="4" w:space="0" w:color="auto"/>
            </w:tcBorders>
          </w:tcPr>
          <w:p w:rsidR="002B5E6C" w:rsidRDefault="002B5E6C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B5E6C" w:rsidRDefault="002B5E6C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</w:tcBorders>
          </w:tcPr>
          <w:p w:rsidR="002B5E6C" w:rsidRDefault="002B5E6C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B5E6C" w:rsidRDefault="002B5E6C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</w:tcBorders>
          </w:tcPr>
          <w:p w:rsidR="002B5E6C" w:rsidRDefault="002B5E6C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</w:tcBorders>
          </w:tcPr>
          <w:p w:rsidR="002B5E6C" w:rsidRDefault="002B5E6C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2,3</w:t>
            </w:r>
          </w:p>
        </w:tc>
        <w:tc>
          <w:tcPr>
            <w:tcW w:w="940" w:type="dxa"/>
            <w:tcBorders>
              <w:top w:val="single" w:sz="4" w:space="0" w:color="auto"/>
            </w:tcBorders>
          </w:tcPr>
          <w:p w:rsidR="002B5E6C" w:rsidRDefault="002B5E6C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2B5E6C" w:rsidRDefault="002B5E6C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257D0F">
        <w:trPr>
          <w:trHeight w:val="2305"/>
        </w:trPr>
        <w:tc>
          <w:tcPr>
            <w:tcW w:w="1701" w:type="dxa"/>
            <w:tcBorders>
              <w:bottom w:val="single" w:sz="4" w:space="0" w:color="auto"/>
            </w:tcBorders>
          </w:tcPr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lastRenderedPageBreak/>
              <w:t>Романцов Сергей Иванович</w:t>
            </w: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8545C0" w:rsidRDefault="008559F2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иректор МКОО ДО ДЮСШ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545C0" w:rsidRDefault="006A6E4A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61393,34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9" w:type="dxa"/>
            <w:gridSpan w:val="2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8545C0" w:rsidRDefault="008559F2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1/2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545C0" w:rsidRDefault="008559F2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2,4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00,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6" w:type="dxa"/>
            <w:gridSpan w:val="2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545C0" w:rsidRPr="008559F2" w:rsidRDefault="008559F2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Форд Фокус </w:t>
            </w:r>
            <w:r>
              <w:rPr>
                <w:rFonts w:ascii="Times New Roman" w:hAnsi="Times New Roman"/>
                <w:color w:val="000000"/>
                <w:lang w:val="en-US"/>
              </w:rPr>
              <w:t>S-max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78" w:type="dxa"/>
            <w:gridSpan w:val="3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0" w:type="dxa"/>
            <w:gridSpan w:val="2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8,4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0,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0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257D0F">
        <w:trPr>
          <w:trHeight w:val="1413"/>
        </w:trPr>
        <w:tc>
          <w:tcPr>
            <w:tcW w:w="1701" w:type="dxa"/>
            <w:tcBorders>
              <w:top w:val="single" w:sz="4" w:space="0" w:color="auto"/>
            </w:tcBorders>
          </w:tcPr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t>Супруга</w:t>
            </w: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545C0" w:rsidRDefault="00D10091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88016,11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</w:tcBorders>
          </w:tcPr>
          <w:p w:rsidR="008545C0" w:rsidRDefault="0092404F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</w:tc>
        <w:tc>
          <w:tcPr>
            <w:tcW w:w="1130" w:type="dxa"/>
            <w:tcBorders>
              <w:top w:val="single" w:sz="4" w:space="0" w:color="auto"/>
            </w:tcBorders>
          </w:tcPr>
          <w:p w:rsidR="008545C0" w:rsidRDefault="0092404F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1/2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545C0" w:rsidRDefault="0092404F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2,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</w:tcBorders>
          </w:tcPr>
          <w:p w:rsidR="008545C0" w:rsidRDefault="0092404F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545C0" w:rsidRDefault="0092404F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Ниссан </w:t>
            </w:r>
            <w:proofErr w:type="spellStart"/>
            <w:r>
              <w:rPr>
                <w:rFonts w:ascii="Times New Roman" w:hAnsi="Times New Roman"/>
                <w:color w:val="000000"/>
              </w:rPr>
              <w:t>Тиида</w:t>
            </w:r>
            <w:proofErr w:type="spellEnd"/>
          </w:p>
        </w:tc>
        <w:tc>
          <w:tcPr>
            <w:tcW w:w="1578" w:type="dxa"/>
            <w:gridSpan w:val="3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8,4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0,0</w:t>
            </w:r>
          </w:p>
        </w:tc>
        <w:tc>
          <w:tcPr>
            <w:tcW w:w="940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257D0F">
        <w:trPr>
          <w:trHeight w:val="1373"/>
        </w:trPr>
        <w:tc>
          <w:tcPr>
            <w:tcW w:w="170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етлина</w:t>
            </w:r>
            <w:proofErr w:type="spellEnd"/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t xml:space="preserve">Вера </w:t>
            </w: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t>Ивановна</w:t>
            </w: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аведующий МКДОУ д/с № 1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545C0" w:rsidRDefault="009F1DF2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72977,4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9" w:type="dxa"/>
            <w:gridSpan w:val="2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5,7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6" w:type="dxa"/>
            <w:gridSpan w:val="2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78" w:type="dxa"/>
            <w:gridSpan w:val="3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0" w:type="dxa"/>
            <w:gridSpan w:val="2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6,8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92,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0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257D0F">
        <w:trPr>
          <w:trHeight w:val="636"/>
        </w:trPr>
        <w:tc>
          <w:tcPr>
            <w:tcW w:w="1701" w:type="dxa"/>
            <w:tcBorders>
              <w:top w:val="single" w:sz="4" w:space="0" w:color="auto"/>
            </w:tcBorders>
          </w:tcPr>
          <w:p w:rsidR="008545C0" w:rsidRPr="0006205F" w:rsidRDefault="008545C0" w:rsidP="000F0CE8">
            <w:pPr>
              <w:spacing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t>Супруг</w:t>
            </w:r>
          </w:p>
        </w:tc>
        <w:tc>
          <w:tcPr>
            <w:tcW w:w="212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545C0" w:rsidRDefault="008F65CD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="009F1DF2">
              <w:rPr>
                <w:rFonts w:ascii="Times New Roman" w:hAnsi="Times New Roman"/>
                <w:color w:val="000000"/>
              </w:rPr>
              <w:t>78238,78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 дом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1130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6,8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92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АЗ-2410</w:t>
            </w:r>
          </w:p>
          <w:p w:rsidR="008545C0" w:rsidRPr="007B5DEB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HONDA CR-V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0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257D0F">
        <w:trPr>
          <w:trHeight w:val="937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t>Муратова Марина Николаевна</w:t>
            </w: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Заведующий МКДОУ д/с №5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545C0" w:rsidRDefault="003C36AE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554474,84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9" w:type="dxa"/>
            <w:gridSpan w:val="2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Квартира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 xml:space="preserve">Долевая 1/3 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8,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6" w:type="dxa"/>
            <w:gridSpan w:val="2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545C0" w:rsidRDefault="002E4E0A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 xml:space="preserve">Рено </w:t>
            </w:r>
            <w:proofErr w:type="spellStart"/>
            <w:r>
              <w:rPr>
                <w:rFonts w:ascii="Times New Roman" w:hAnsi="Times New Roman"/>
                <w:color w:val="000000"/>
              </w:rPr>
              <w:t>Меган</w:t>
            </w:r>
            <w:proofErr w:type="spellEnd"/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78" w:type="dxa"/>
            <w:gridSpan w:val="3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Не имеет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0" w:type="dxa"/>
            <w:gridSpan w:val="2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0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257D0F">
        <w:trPr>
          <w:trHeight w:val="107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545C0" w:rsidRPr="0006205F" w:rsidRDefault="008545C0" w:rsidP="000F0CE8">
            <w:pPr>
              <w:spacing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lastRenderedPageBreak/>
              <w:t>Супруг</w:t>
            </w:r>
          </w:p>
        </w:tc>
        <w:tc>
          <w:tcPr>
            <w:tcW w:w="212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545C0" w:rsidRDefault="00E236B8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59529,58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E236B8" w:rsidRDefault="00E236B8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E236B8" w:rsidRDefault="00984E86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1130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олевая 1/3 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 1/2</w:t>
            </w:r>
          </w:p>
          <w:p w:rsidR="00984E86" w:rsidRDefault="00E236B8" w:rsidP="00852AD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Индивидуальная </w:t>
            </w:r>
            <w:r w:rsidR="008545C0">
              <w:rPr>
                <w:rFonts w:ascii="Times New Roman" w:hAnsi="Times New Roman"/>
                <w:color w:val="000000"/>
              </w:rPr>
              <w:t xml:space="preserve">Долевая  </w:t>
            </w:r>
            <w:r w:rsidR="00984E86">
              <w:rPr>
                <w:rFonts w:ascii="Times New Roman" w:hAnsi="Times New Roman"/>
                <w:color w:val="000000"/>
              </w:rPr>
              <w:t xml:space="preserve">½  </w:t>
            </w:r>
            <w:r w:rsidR="00E94EF5">
              <w:rPr>
                <w:rFonts w:ascii="Times New Roman" w:hAnsi="Times New Roman"/>
                <w:color w:val="000000"/>
              </w:rPr>
              <w:t>И</w:t>
            </w:r>
            <w:r w:rsidR="00984E86">
              <w:rPr>
                <w:rFonts w:ascii="Times New Roman" w:hAnsi="Times New Roman"/>
                <w:color w:val="000000"/>
              </w:rPr>
              <w:t>ндивидуальная</w:t>
            </w:r>
          </w:p>
          <w:p w:rsidR="00984E86" w:rsidRDefault="00984E86" w:rsidP="00852AD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8,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,5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E236B8" w:rsidRDefault="00E236B8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,0</w:t>
            </w: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16,0</w:t>
            </w:r>
          </w:p>
          <w:p w:rsidR="00984E86" w:rsidRDefault="00984E86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73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E236B8" w:rsidRDefault="00E236B8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984E86" w:rsidRDefault="00984E86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545C0" w:rsidRDefault="0097159F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ено </w:t>
            </w:r>
            <w:proofErr w:type="spellStart"/>
            <w:r>
              <w:rPr>
                <w:rFonts w:ascii="Times New Roman" w:hAnsi="Times New Roman"/>
                <w:color w:val="000000"/>
              </w:rPr>
              <w:t>Сценик</w:t>
            </w:r>
            <w:proofErr w:type="spellEnd"/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78" w:type="dxa"/>
            <w:gridSpan w:val="3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0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257D0F">
        <w:trPr>
          <w:trHeight w:val="835"/>
        </w:trPr>
        <w:tc>
          <w:tcPr>
            <w:tcW w:w="1701" w:type="dxa"/>
            <w:tcBorders>
              <w:bottom w:val="single" w:sz="4" w:space="0" w:color="auto"/>
            </w:tcBorders>
          </w:tcPr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t>Гладкова Людмила Егоровна</w:t>
            </w: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аведующий МКДОУ д/с №6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545C0" w:rsidRDefault="0069721F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63951,86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9" w:type="dxa"/>
            <w:gridSpan w:val="2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8545C0" w:rsidRDefault="008545C0" w:rsidP="00852AD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олевая 1/3 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,6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6" w:type="dxa"/>
            <w:gridSpan w:val="2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78" w:type="dxa"/>
            <w:gridSpan w:val="3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0" w:type="dxa"/>
            <w:gridSpan w:val="2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0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257D0F">
        <w:trPr>
          <w:trHeight w:val="697"/>
        </w:trPr>
        <w:tc>
          <w:tcPr>
            <w:tcW w:w="1701" w:type="dxa"/>
            <w:tcBorders>
              <w:bottom w:val="single" w:sz="4" w:space="0" w:color="auto"/>
            </w:tcBorders>
          </w:tcPr>
          <w:p w:rsidR="008545C0" w:rsidRPr="0006205F" w:rsidRDefault="008545C0" w:rsidP="001A0DB2">
            <w:pPr>
              <w:spacing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t>Супруг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8545C0" w:rsidRDefault="008545C0" w:rsidP="001A0DB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545C0" w:rsidRDefault="00F25027" w:rsidP="001A0DB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="00B13784">
              <w:rPr>
                <w:rFonts w:ascii="Times New Roman" w:hAnsi="Times New Roman"/>
                <w:color w:val="000000"/>
              </w:rPr>
              <w:t>36523,61</w:t>
            </w:r>
          </w:p>
        </w:tc>
        <w:tc>
          <w:tcPr>
            <w:tcW w:w="1849" w:type="dxa"/>
            <w:gridSpan w:val="2"/>
            <w:tcBorders>
              <w:bottom w:val="single" w:sz="4" w:space="0" w:color="auto"/>
            </w:tcBorders>
          </w:tcPr>
          <w:p w:rsidR="008545C0" w:rsidRDefault="008545C0" w:rsidP="001A0DB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8545C0" w:rsidRDefault="008545C0" w:rsidP="00852AD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олевая 1/3 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545C0" w:rsidRDefault="008545C0" w:rsidP="001A0DB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,6</w:t>
            </w:r>
          </w:p>
        </w:tc>
        <w:tc>
          <w:tcPr>
            <w:tcW w:w="996" w:type="dxa"/>
            <w:gridSpan w:val="2"/>
            <w:tcBorders>
              <w:bottom w:val="single" w:sz="4" w:space="0" w:color="auto"/>
            </w:tcBorders>
          </w:tcPr>
          <w:p w:rsidR="008545C0" w:rsidRDefault="008545C0" w:rsidP="001A0DB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545C0" w:rsidRDefault="008545C0" w:rsidP="001A0DB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578" w:type="dxa"/>
            <w:gridSpan w:val="3"/>
            <w:tcBorders>
              <w:bottom w:val="single" w:sz="4" w:space="0" w:color="auto"/>
            </w:tcBorders>
          </w:tcPr>
          <w:p w:rsidR="008545C0" w:rsidRDefault="008545C0" w:rsidP="001A0DB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880" w:type="dxa"/>
            <w:gridSpan w:val="2"/>
            <w:tcBorders>
              <w:bottom w:val="single" w:sz="4" w:space="0" w:color="auto"/>
            </w:tcBorders>
          </w:tcPr>
          <w:p w:rsidR="008545C0" w:rsidRDefault="008545C0" w:rsidP="001A0DB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0" w:type="dxa"/>
            <w:tcBorders>
              <w:bottom w:val="single" w:sz="4" w:space="0" w:color="auto"/>
            </w:tcBorders>
          </w:tcPr>
          <w:p w:rsidR="008545C0" w:rsidRDefault="008545C0" w:rsidP="001A0DB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8545C0" w:rsidRDefault="008545C0" w:rsidP="001A0DB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257D0F">
        <w:trPr>
          <w:trHeight w:val="1339"/>
        </w:trPr>
        <w:tc>
          <w:tcPr>
            <w:tcW w:w="1701" w:type="dxa"/>
            <w:tcBorders>
              <w:bottom w:val="single" w:sz="4" w:space="0" w:color="auto"/>
            </w:tcBorders>
          </w:tcPr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t>Соколова Елена Владимировна</w:t>
            </w: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аведующий МКДОУ д/с №7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545C0" w:rsidRDefault="0052777F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51356,45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9" w:type="dxa"/>
            <w:gridSpan w:val="2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52777F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52777F" w:rsidRDefault="008545C0" w:rsidP="00852AD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олевая </w:t>
            </w:r>
            <w:r w:rsidR="0052777F">
              <w:rPr>
                <w:rFonts w:ascii="Times New Roman" w:hAnsi="Times New Roman"/>
                <w:color w:val="000000"/>
              </w:rPr>
              <w:t>½ Индивидуальная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3,5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52777F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2,8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6" w:type="dxa"/>
            <w:gridSpan w:val="2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52777F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545C0" w:rsidRDefault="009F7161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Шевроле </w:t>
            </w:r>
            <w:proofErr w:type="spellStart"/>
            <w:r>
              <w:rPr>
                <w:rFonts w:ascii="Times New Roman" w:hAnsi="Times New Roman"/>
                <w:color w:val="000000"/>
              </w:rPr>
              <w:t>Авео</w:t>
            </w:r>
            <w:proofErr w:type="spellEnd"/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78" w:type="dxa"/>
            <w:gridSpan w:val="3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0" w:type="dxa"/>
            <w:gridSpan w:val="2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0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8545C0" w:rsidRDefault="00073586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иобретена 1-ая квартира 42,8 кв.м</w:t>
            </w:r>
            <w:proofErr w:type="gramStart"/>
            <w:r>
              <w:rPr>
                <w:rFonts w:ascii="Times New Roman" w:hAnsi="Times New Roman"/>
                <w:color w:val="000000"/>
              </w:rPr>
              <w:t>.(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г. Россошь, ул. Белинского, </w:t>
            </w:r>
            <w:r>
              <w:rPr>
                <w:rFonts w:ascii="Times New Roman" w:hAnsi="Times New Roman"/>
                <w:color w:val="000000"/>
              </w:rPr>
              <w:lastRenderedPageBreak/>
              <w:t>д.29. кв. 43.), за счет денежных средств от продажи квартиры в 2017 году.</w:t>
            </w:r>
          </w:p>
        </w:tc>
      </w:tr>
      <w:tr w:rsidR="008545C0" w:rsidTr="00257D0F">
        <w:trPr>
          <w:trHeight w:hRule="exact" w:val="3057"/>
        </w:trPr>
        <w:tc>
          <w:tcPr>
            <w:tcW w:w="1701" w:type="dxa"/>
            <w:tcBorders>
              <w:top w:val="single" w:sz="4" w:space="0" w:color="auto"/>
            </w:tcBorders>
          </w:tcPr>
          <w:p w:rsidR="008545C0" w:rsidRPr="0006205F" w:rsidRDefault="008545C0" w:rsidP="000F0CE8">
            <w:pPr>
              <w:spacing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lastRenderedPageBreak/>
              <w:t>Супруг</w:t>
            </w:r>
          </w:p>
        </w:tc>
        <w:tc>
          <w:tcPr>
            <w:tcW w:w="212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  <w:p w:rsidR="007B0B5C" w:rsidRDefault="007B0B5C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0" w:type="dxa"/>
            <w:tcBorders>
              <w:top w:val="single" w:sz="4" w:space="0" w:color="auto"/>
            </w:tcBorders>
          </w:tcPr>
          <w:p w:rsidR="007B0B5C" w:rsidRDefault="008545C0" w:rsidP="00852AD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олевая </w:t>
            </w:r>
            <w:r w:rsidR="00BF2197">
              <w:rPr>
                <w:rFonts w:ascii="Times New Roman" w:hAnsi="Times New Roman"/>
                <w:color w:val="000000"/>
              </w:rPr>
              <w:t>1/2</w:t>
            </w:r>
          </w:p>
          <w:p w:rsidR="007B0B5C" w:rsidRDefault="007B0B5C" w:rsidP="00852AD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3,5</w:t>
            </w:r>
          </w:p>
          <w:p w:rsidR="009F7161" w:rsidRDefault="009F7161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9F7161" w:rsidRDefault="009F7161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545C0" w:rsidRDefault="007C1FCB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9F7161" w:rsidRDefault="009F7161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78" w:type="dxa"/>
            <w:gridSpan w:val="3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0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257D0F">
        <w:trPr>
          <w:trHeight w:hRule="exact" w:val="1102"/>
        </w:trPr>
        <w:tc>
          <w:tcPr>
            <w:tcW w:w="1701" w:type="dxa"/>
            <w:tcBorders>
              <w:top w:val="single" w:sz="4" w:space="0" w:color="auto"/>
            </w:tcBorders>
          </w:tcPr>
          <w:p w:rsidR="008545C0" w:rsidRPr="0006205F" w:rsidRDefault="008545C0" w:rsidP="000F0CE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</w:tc>
        <w:tc>
          <w:tcPr>
            <w:tcW w:w="212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130" w:type="dxa"/>
            <w:tcBorders>
              <w:top w:val="single" w:sz="4" w:space="0" w:color="auto"/>
            </w:tcBorders>
          </w:tcPr>
          <w:p w:rsidR="008545C0" w:rsidRDefault="008545C0" w:rsidP="00852AD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3,5</w:t>
            </w:r>
          </w:p>
        </w:tc>
        <w:tc>
          <w:tcPr>
            <w:tcW w:w="940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257D0F">
        <w:trPr>
          <w:trHeight w:hRule="exact" w:val="896"/>
        </w:trPr>
        <w:tc>
          <w:tcPr>
            <w:tcW w:w="1701" w:type="dxa"/>
            <w:tcBorders>
              <w:top w:val="single" w:sz="4" w:space="0" w:color="auto"/>
            </w:tcBorders>
          </w:tcPr>
          <w:p w:rsidR="008545C0" w:rsidRPr="0006205F" w:rsidRDefault="008545C0" w:rsidP="000F0CE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</w:t>
            </w:r>
          </w:p>
        </w:tc>
        <w:tc>
          <w:tcPr>
            <w:tcW w:w="212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130" w:type="dxa"/>
            <w:tcBorders>
              <w:top w:val="single" w:sz="4" w:space="0" w:color="auto"/>
            </w:tcBorders>
          </w:tcPr>
          <w:p w:rsidR="008545C0" w:rsidRDefault="008545C0" w:rsidP="00852AD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3,5</w:t>
            </w:r>
          </w:p>
        </w:tc>
        <w:tc>
          <w:tcPr>
            <w:tcW w:w="940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257D0F">
        <w:trPr>
          <w:trHeight w:val="543"/>
        </w:trPr>
        <w:tc>
          <w:tcPr>
            <w:tcW w:w="1701" w:type="dxa"/>
            <w:tcBorders>
              <w:bottom w:val="single" w:sz="4" w:space="0" w:color="auto"/>
            </w:tcBorders>
          </w:tcPr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6205F">
              <w:rPr>
                <w:rFonts w:ascii="Times New Roman" w:hAnsi="Times New Roman"/>
              </w:rPr>
              <w:t>Игнашкина</w:t>
            </w:r>
            <w:proofErr w:type="spellEnd"/>
            <w:r w:rsidRPr="0006205F">
              <w:rPr>
                <w:rFonts w:ascii="Times New Roman" w:hAnsi="Times New Roman"/>
              </w:rPr>
              <w:t xml:space="preserve"> Ольга Викторовна</w:t>
            </w: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Заведующий МКДОУ д/с №8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545C0" w:rsidRDefault="0048067B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420927,67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9" w:type="dxa"/>
            <w:gridSpan w:val="2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Квартира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Долевая 1/2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3,5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6" w:type="dxa"/>
            <w:gridSpan w:val="2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ВАЗ-2115</w:t>
            </w:r>
          </w:p>
          <w:p w:rsidR="00D27F8D" w:rsidRDefault="00D27F8D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Чери</w:t>
            </w:r>
            <w:proofErr w:type="spellEnd"/>
            <w:proofErr w:type="gramStart"/>
            <w:r>
              <w:rPr>
                <w:rFonts w:ascii="Times New Roman" w:hAnsi="Times New Roman"/>
                <w:color w:val="000000"/>
              </w:rPr>
              <w:t xml:space="preserve"> А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13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78" w:type="dxa"/>
            <w:gridSpan w:val="3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Не имеет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0" w:type="dxa"/>
            <w:gridSpan w:val="2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0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FF0367">
        <w:trPr>
          <w:trHeight w:val="1658"/>
        </w:trPr>
        <w:tc>
          <w:tcPr>
            <w:tcW w:w="1701" w:type="dxa"/>
            <w:tcBorders>
              <w:top w:val="single" w:sz="4" w:space="0" w:color="auto"/>
            </w:tcBorders>
          </w:tcPr>
          <w:p w:rsidR="008545C0" w:rsidRPr="0006205F" w:rsidRDefault="008545C0" w:rsidP="000F0CE8">
            <w:pPr>
              <w:spacing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lastRenderedPageBreak/>
              <w:t>Супруг</w:t>
            </w:r>
          </w:p>
        </w:tc>
        <w:tc>
          <w:tcPr>
            <w:tcW w:w="212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545C0" w:rsidRDefault="00DD6FC7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6</w:t>
            </w:r>
            <w:r w:rsidR="0048067B">
              <w:rPr>
                <w:rFonts w:ascii="Times New Roman" w:hAnsi="Times New Roman"/>
                <w:color w:val="000000"/>
              </w:rPr>
              <w:t>116,97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</w:tcBorders>
          </w:tcPr>
          <w:p w:rsidR="008545C0" w:rsidRPr="001144DA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144DA">
              <w:rPr>
                <w:rFonts w:ascii="Times New Roman" w:hAnsi="Times New Roman"/>
                <w:color w:val="000000"/>
              </w:rPr>
              <w:t>Квартира</w:t>
            </w:r>
          </w:p>
          <w:p w:rsidR="008545C0" w:rsidRPr="001144DA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Pr="001144DA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Pr="001144DA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1144DA" w:rsidRDefault="001144DA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1144DA" w:rsidRDefault="001144DA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1144DA" w:rsidRDefault="001144DA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1144DA" w:rsidRPr="001144DA" w:rsidRDefault="001144DA" w:rsidP="000F0CE8">
            <w:pPr>
              <w:spacing w:line="240" w:lineRule="auto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1130" w:type="dxa"/>
            <w:tcBorders>
              <w:top w:val="single" w:sz="4" w:space="0" w:color="auto"/>
            </w:tcBorders>
          </w:tcPr>
          <w:p w:rsidR="001144DA" w:rsidRDefault="008545C0" w:rsidP="009A13B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1/2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3,5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9A13B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1144DA" w:rsidRDefault="001144DA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АЗ-2752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0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257D0F">
        <w:trPr>
          <w:trHeight w:val="988"/>
        </w:trPr>
        <w:tc>
          <w:tcPr>
            <w:tcW w:w="1701" w:type="dxa"/>
          </w:tcPr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t>Лисица Наталья Васильевна</w:t>
            </w:r>
          </w:p>
        </w:tc>
        <w:tc>
          <w:tcPr>
            <w:tcW w:w="2121" w:type="dxa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аведующий МКДОУ д/с №9</w:t>
            </w:r>
          </w:p>
        </w:tc>
        <w:tc>
          <w:tcPr>
            <w:tcW w:w="1417" w:type="dxa"/>
          </w:tcPr>
          <w:p w:rsidR="008545C0" w:rsidRDefault="0016303C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07178,38</w:t>
            </w:r>
          </w:p>
        </w:tc>
        <w:tc>
          <w:tcPr>
            <w:tcW w:w="1849" w:type="dxa"/>
            <w:gridSpan w:val="2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араж</w:t>
            </w:r>
          </w:p>
        </w:tc>
        <w:tc>
          <w:tcPr>
            <w:tcW w:w="1130" w:type="dxa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</w:tc>
        <w:tc>
          <w:tcPr>
            <w:tcW w:w="993" w:type="dxa"/>
          </w:tcPr>
          <w:p w:rsidR="008545C0" w:rsidRDefault="00AD597F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3,9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,9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,0</w:t>
            </w:r>
          </w:p>
        </w:tc>
        <w:tc>
          <w:tcPr>
            <w:tcW w:w="996" w:type="dxa"/>
            <w:gridSpan w:val="2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276" w:type="dxa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578" w:type="dxa"/>
            <w:gridSpan w:val="3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880" w:type="dxa"/>
            <w:gridSpan w:val="2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0" w:type="dxa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257D0F">
        <w:trPr>
          <w:trHeight w:val="1021"/>
        </w:trPr>
        <w:tc>
          <w:tcPr>
            <w:tcW w:w="1701" w:type="dxa"/>
          </w:tcPr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t>Надеждина Наталья Александровна</w:t>
            </w:r>
          </w:p>
        </w:tc>
        <w:tc>
          <w:tcPr>
            <w:tcW w:w="2121" w:type="dxa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аведующий МКДОУ д/с №10</w:t>
            </w:r>
          </w:p>
        </w:tc>
        <w:tc>
          <w:tcPr>
            <w:tcW w:w="1417" w:type="dxa"/>
          </w:tcPr>
          <w:p w:rsidR="008545C0" w:rsidRDefault="00DD4E9E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13877,38</w:t>
            </w:r>
          </w:p>
        </w:tc>
        <w:tc>
          <w:tcPr>
            <w:tcW w:w="1849" w:type="dxa"/>
            <w:gridSpan w:val="2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  <w:p w:rsidR="00163FCC" w:rsidRDefault="00163FCC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163FCC" w:rsidRDefault="00163FCC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1130" w:type="dxa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163FCC" w:rsidRDefault="00163FCC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</w:tc>
        <w:tc>
          <w:tcPr>
            <w:tcW w:w="993" w:type="dxa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,9</w:t>
            </w:r>
          </w:p>
          <w:p w:rsidR="00163FCC" w:rsidRDefault="00163FCC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163FCC" w:rsidRDefault="00163FCC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00</w:t>
            </w:r>
          </w:p>
        </w:tc>
        <w:tc>
          <w:tcPr>
            <w:tcW w:w="996" w:type="dxa"/>
            <w:gridSpan w:val="2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163FCC" w:rsidRDefault="00163FCC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163FCC" w:rsidRDefault="00163FCC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276" w:type="dxa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ЗДА 3</w:t>
            </w:r>
          </w:p>
        </w:tc>
        <w:tc>
          <w:tcPr>
            <w:tcW w:w="1578" w:type="dxa"/>
            <w:gridSpan w:val="3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880" w:type="dxa"/>
            <w:gridSpan w:val="2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0" w:type="dxa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257D0F">
        <w:trPr>
          <w:trHeight w:val="1122"/>
        </w:trPr>
        <w:tc>
          <w:tcPr>
            <w:tcW w:w="1701" w:type="dxa"/>
            <w:tcBorders>
              <w:bottom w:val="single" w:sz="4" w:space="0" w:color="auto"/>
            </w:tcBorders>
          </w:tcPr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t>Прокопенко Ольга Александровна</w:t>
            </w: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8545C0" w:rsidRDefault="00455B7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аведующий  М</w:t>
            </w:r>
            <w:r w:rsidR="00C21451">
              <w:rPr>
                <w:rFonts w:ascii="Times New Roman" w:hAnsi="Times New Roman"/>
                <w:color w:val="000000"/>
              </w:rPr>
              <w:t>Б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="008545C0">
              <w:rPr>
                <w:rFonts w:ascii="Times New Roman" w:hAnsi="Times New Roman"/>
                <w:color w:val="000000"/>
              </w:rPr>
              <w:t>ОУ</w:t>
            </w:r>
            <w:r>
              <w:rPr>
                <w:rFonts w:ascii="Times New Roman" w:hAnsi="Times New Roman"/>
                <w:color w:val="000000"/>
              </w:rPr>
              <w:t xml:space="preserve"> ЦРР</w:t>
            </w:r>
            <w:r w:rsidR="008545C0">
              <w:rPr>
                <w:rFonts w:ascii="Times New Roman" w:hAnsi="Times New Roman"/>
                <w:color w:val="000000"/>
              </w:rPr>
              <w:t xml:space="preserve"> д/с №12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545C0" w:rsidRDefault="008E7B1A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484816,01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9" w:type="dxa"/>
            <w:gridSpan w:val="2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,4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12,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6" w:type="dxa"/>
            <w:gridSpan w:val="2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ю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78" w:type="dxa"/>
            <w:gridSpan w:val="3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0" w:type="dxa"/>
            <w:gridSpan w:val="2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0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257D0F">
        <w:trPr>
          <w:trHeight w:val="529"/>
        </w:trPr>
        <w:tc>
          <w:tcPr>
            <w:tcW w:w="170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lastRenderedPageBreak/>
              <w:t xml:space="preserve">Фоменко </w:t>
            </w: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t>Ольга Владимировна</w:t>
            </w: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аведующий МКДОУ д/с №11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545C0" w:rsidRDefault="00223DBF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97556,98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9" w:type="dxa"/>
            <w:gridSpan w:val="2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Жилой дом  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7,2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,6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94,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6" w:type="dxa"/>
            <w:gridSpan w:val="2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АЗ 2115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Pr="00FD252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78" w:type="dxa"/>
            <w:gridSpan w:val="3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</w:p>
          <w:p w:rsidR="008545C0" w:rsidRPr="00FD252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0" w:type="dxa"/>
            <w:gridSpan w:val="2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0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257D0F">
        <w:trPr>
          <w:trHeight w:val="529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t>Супруг</w:t>
            </w: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3F7E95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5164,65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Земельный участок </w:t>
            </w:r>
          </w:p>
          <w:p w:rsidR="002E0BAF" w:rsidRDefault="002E0BAF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160CE" w:rsidRDefault="005160CE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E0BAF" w:rsidRDefault="002E0BAF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1/548</w:t>
            </w:r>
          </w:p>
          <w:p w:rsidR="005160CE" w:rsidRDefault="005160CE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2E0BAF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92130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160CE" w:rsidRDefault="005160CE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160CE" w:rsidRDefault="005160CE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2E0BAF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,2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5160CE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АДА 219220</w:t>
            </w:r>
          </w:p>
          <w:p w:rsidR="008545C0" w:rsidRPr="007636A2" w:rsidRDefault="007636A2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но Ф 410</w:t>
            </w:r>
          </w:p>
          <w:p w:rsidR="005160CE" w:rsidRDefault="005160CE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160CE" w:rsidRPr="005160CE" w:rsidRDefault="005160CE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5160CE" w:rsidRDefault="005160CE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7,2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257D0F">
        <w:trPr>
          <w:trHeight w:val="1239"/>
        </w:trPr>
        <w:tc>
          <w:tcPr>
            <w:tcW w:w="1701" w:type="dxa"/>
            <w:tcBorders>
              <w:top w:val="single" w:sz="4" w:space="0" w:color="auto"/>
            </w:tcBorders>
          </w:tcPr>
          <w:p w:rsidR="008545C0" w:rsidRPr="0006205F" w:rsidRDefault="008545C0" w:rsidP="000F0CE8">
            <w:pPr>
              <w:spacing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t>Дочь</w:t>
            </w:r>
          </w:p>
        </w:tc>
        <w:tc>
          <w:tcPr>
            <w:tcW w:w="212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130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7,2</w:t>
            </w:r>
          </w:p>
        </w:tc>
        <w:tc>
          <w:tcPr>
            <w:tcW w:w="940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4F1189">
        <w:trPr>
          <w:trHeight w:val="1800"/>
        </w:trPr>
        <w:tc>
          <w:tcPr>
            <w:tcW w:w="1701" w:type="dxa"/>
          </w:tcPr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lastRenderedPageBreak/>
              <w:t>Панова Людмила Ивановна</w:t>
            </w:r>
          </w:p>
        </w:tc>
        <w:tc>
          <w:tcPr>
            <w:tcW w:w="2121" w:type="dxa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аведующий МДОУ д/с №13</w:t>
            </w:r>
          </w:p>
        </w:tc>
        <w:tc>
          <w:tcPr>
            <w:tcW w:w="1417" w:type="dxa"/>
          </w:tcPr>
          <w:p w:rsidR="008545C0" w:rsidRDefault="00BD6BF6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18442,87</w:t>
            </w:r>
          </w:p>
        </w:tc>
        <w:tc>
          <w:tcPr>
            <w:tcW w:w="1849" w:type="dxa"/>
            <w:gridSpan w:val="2"/>
          </w:tcPr>
          <w:p w:rsidR="0068049B" w:rsidRDefault="0068049B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68049B" w:rsidRDefault="0068049B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68049B" w:rsidRDefault="0068049B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68049B" w:rsidRDefault="002F0CAF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ъект незавершенного строительства</w:t>
            </w:r>
          </w:p>
        </w:tc>
        <w:tc>
          <w:tcPr>
            <w:tcW w:w="1130" w:type="dxa"/>
          </w:tcPr>
          <w:p w:rsidR="0068049B" w:rsidRDefault="0068049B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½</w:t>
            </w:r>
          </w:p>
          <w:p w:rsidR="0068049B" w:rsidRDefault="0068049B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олевая </w:t>
            </w:r>
            <w:r w:rsidR="002F0CAF">
              <w:rPr>
                <w:rFonts w:ascii="Times New Roman" w:hAnsi="Times New Roman"/>
                <w:color w:val="000000"/>
              </w:rPr>
              <w:t>½</w:t>
            </w:r>
          </w:p>
          <w:p w:rsidR="002F0CAF" w:rsidRDefault="002F0CAF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1/2</w:t>
            </w:r>
          </w:p>
        </w:tc>
        <w:tc>
          <w:tcPr>
            <w:tcW w:w="993" w:type="dxa"/>
          </w:tcPr>
          <w:p w:rsidR="0068049B" w:rsidRDefault="0068049B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0,0</w:t>
            </w:r>
          </w:p>
          <w:p w:rsidR="0068049B" w:rsidRDefault="0068049B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68049B" w:rsidRDefault="0068049B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7,9</w:t>
            </w:r>
          </w:p>
          <w:p w:rsidR="002F0CAF" w:rsidRDefault="002F0CAF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F0CAF" w:rsidRDefault="002F0CAF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9,7</w:t>
            </w:r>
          </w:p>
        </w:tc>
        <w:tc>
          <w:tcPr>
            <w:tcW w:w="996" w:type="dxa"/>
            <w:gridSpan w:val="2"/>
          </w:tcPr>
          <w:p w:rsidR="0068049B" w:rsidRDefault="0068049B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F0CAF" w:rsidRDefault="002F0CAF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F0CAF" w:rsidRDefault="002F0CAF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F0CAF" w:rsidRDefault="002F0CAF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F0CAF" w:rsidRDefault="002F0CAF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276" w:type="dxa"/>
          </w:tcPr>
          <w:p w:rsidR="008545C0" w:rsidRDefault="00AF728B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АЗ-1</w:t>
            </w:r>
            <w:r w:rsidR="008545C0">
              <w:rPr>
                <w:rFonts w:ascii="Times New Roman" w:hAnsi="Times New Roman"/>
                <w:color w:val="000000"/>
              </w:rPr>
              <w:t>1150</w:t>
            </w:r>
          </w:p>
        </w:tc>
        <w:tc>
          <w:tcPr>
            <w:tcW w:w="1578" w:type="dxa"/>
            <w:gridSpan w:val="3"/>
          </w:tcPr>
          <w:p w:rsidR="008545C0" w:rsidRDefault="002F0CAF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880" w:type="dxa"/>
            <w:gridSpan w:val="2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0" w:type="dxa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257D0F">
        <w:trPr>
          <w:trHeight w:val="1590"/>
        </w:trPr>
        <w:tc>
          <w:tcPr>
            <w:tcW w:w="1701" w:type="dxa"/>
            <w:tcBorders>
              <w:bottom w:val="single" w:sz="4" w:space="0" w:color="auto"/>
            </w:tcBorders>
          </w:tcPr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t>Орешкина Светлана Эдуардовна</w:t>
            </w: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аведующий МКДОУ д/с №17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545C0" w:rsidRDefault="001A068D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83761,19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9" w:type="dxa"/>
            <w:gridSpan w:val="2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,4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6" w:type="dxa"/>
            <w:gridSpan w:val="2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АЗ 2102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78" w:type="dxa"/>
            <w:gridSpan w:val="3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0" w:type="dxa"/>
            <w:gridSpan w:val="2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0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257D0F">
        <w:trPr>
          <w:trHeight w:val="1423"/>
        </w:trPr>
        <w:tc>
          <w:tcPr>
            <w:tcW w:w="1701" w:type="dxa"/>
            <w:tcBorders>
              <w:top w:val="single" w:sz="4" w:space="0" w:color="auto"/>
            </w:tcBorders>
          </w:tcPr>
          <w:p w:rsidR="008545C0" w:rsidRPr="0006205F" w:rsidRDefault="008545C0" w:rsidP="000F0CE8">
            <w:pPr>
              <w:spacing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t>Дочь</w:t>
            </w:r>
          </w:p>
        </w:tc>
        <w:tc>
          <w:tcPr>
            <w:tcW w:w="212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130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545C0" w:rsidRDefault="00B1184E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,4</w:t>
            </w:r>
          </w:p>
        </w:tc>
        <w:tc>
          <w:tcPr>
            <w:tcW w:w="940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257D0F">
        <w:trPr>
          <w:trHeight w:val="837"/>
        </w:trPr>
        <w:tc>
          <w:tcPr>
            <w:tcW w:w="1701" w:type="dxa"/>
            <w:tcBorders>
              <w:bottom w:val="single" w:sz="4" w:space="0" w:color="auto"/>
            </w:tcBorders>
          </w:tcPr>
          <w:p w:rsidR="008545C0" w:rsidRPr="0006205F" w:rsidRDefault="00635AA8" w:rsidP="000F0CE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Филевская</w:t>
            </w:r>
            <w:proofErr w:type="spellEnd"/>
            <w:r>
              <w:rPr>
                <w:rFonts w:ascii="Times New Roman" w:hAnsi="Times New Roman"/>
              </w:rPr>
              <w:t xml:space="preserve"> Ольга Анатольевна</w:t>
            </w: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аведующий МКДОУ</w:t>
            </w:r>
            <w:r w:rsidR="00590C47">
              <w:rPr>
                <w:rFonts w:ascii="Times New Roman" w:hAnsi="Times New Roman"/>
                <w:color w:val="000000"/>
              </w:rPr>
              <w:t xml:space="preserve"> ЦРР</w:t>
            </w:r>
            <w:r>
              <w:rPr>
                <w:rFonts w:ascii="Times New Roman" w:hAnsi="Times New Roman"/>
                <w:color w:val="000000"/>
              </w:rPr>
              <w:t xml:space="preserve"> д/с №18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545C0" w:rsidRDefault="00635AA8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12926,78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9" w:type="dxa"/>
            <w:gridSpan w:val="2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6" w:type="dxa"/>
            <w:gridSpan w:val="2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78" w:type="dxa"/>
            <w:gridSpan w:val="3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880" w:type="dxa"/>
            <w:gridSpan w:val="2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3,5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25,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0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555ACF">
        <w:trPr>
          <w:trHeight w:val="949"/>
        </w:trPr>
        <w:tc>
          <w:tcPr>
            <w:tcW w:w="1701" w:type="dxa"/>
            <w:tcBorders>
              <w:top w:val="single" w:sz="4" w:space="0" w:color="auto"/>
            </w:tcBorders>
          </w:tcPr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t>Дочь</w:t>
            </w: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12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545C0" w:rsidRDefault="00590C47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="00635AA8">
              <w:rPr>
                <w:rFonts w:ascii="Times New Roman" w:hAnsi="Times New Roman"/>
                <w:color w:val="000000"/>
              </w:rPr>
              <w:t>10212,0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130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Жилой дом 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3,5</w:t>
            </w: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25,0</w:t>
            </w:r>
          </w:p>
        </w:tc>
        <w:tc>
          <w:tcPr>
            <w:tcW w:w="940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257D0F">
        <w:trPr>
          <w:trHeight w:val="988"/>
        </w:trPr>
        <w:tc>
          <w:tcPr>
            <w:tcW w:w="1701" w:type="dxa"/>
            <w:tcBorders>
              <w:bottom w:val="single" w:sz="4" w:space="0" w:color="auto"/>
            </w:tcBorders>
          </w:tcPr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lastRenderedPageBreak/>
              <w:t>Журавлева Любовь Ивановна</w:t>
            </w: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аведующий МКДОУ д/с №19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545C0" w:rsidRDefault="00EB11C4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77221,28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9" w:type="dxa"/>
            <w:gridSpan w:val="2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1/3 доля</w:t>
            </w: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,4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0,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6" w:type="dxa"/>
            <w:gridSpan w:val="2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78" w:type="dxa"/>
            <w:gridSpan w:val="3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0" w:type="dxa"/>
            <w:gridSpan w:val="2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0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DF60D9">
        <w:trPr>
          <w:trHeight w:val="1266"/>
        </w:trPr>
        <w:tc>
          <w:tcPr>
            <w:tcW w:w="1701" w:type="dxa"/>
            <w:tcBorders>
              <w:top w:val="single" w:sz="4" w:space="0" w:color="auto"/>
            </w:tcBorders>
          </w:tcPr>
          <w:p w:rsidR="008545C0" w:rsidRPr="0006205F" w:rsidRDefault="008545C0" w:rsidP="000F0CE8">
            <w:pPr>
              <w:spacing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t>Супруг</w:t>
            </w:r>
          </w:p>
        </w:tc>
        <w:tc>
          <w:tcPr>
            <w:tcW w:w="212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="00EB11C4">
              <w:rPr>
                <w:rFonts w:ascii="Times New Roman" w:hAnsi="Times New Roman"/>
                <w:color w:val="000000"/>
              </w:rPr>
              <w:t>67390,25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42D4D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араж</w:t>
            </w:r>
          </w:p>
          <w:p w:rsidR="00242D4D" w:rsidRDefault="00242D4D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1130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олевая 1/3 </w:t>
            </w:r>
          </w:p>
          <w:p w:rsidR="00242D4D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242D4D" w:rsidRDefault="00242D4D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,4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,2</w:t>
            </w:r>
          </w:p>
          <w:p w:rsidR="00242D4D" w:rsidRDefault="00242D4D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242D4D" w:rsidRDefault="00242D4D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42D4D" w:rsidRDefault="00242D4D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242D4D" w:rsidRDefault="00242D4D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АЗ 31105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0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257D0F">
        <w:trPr>
          <w:trHeight w:val="803"/>
        </w:trPr>
        <w:tc>
          <w:tcPr>
            <w:tcW w:w="1701" w:type="dxa"/>
          </w:tcPr>
          <w:p w:rsidR="008545C0" w:rsidRPr="0006205F" w:rsidRDefault="00DF60D9" w:rsidP="000F0C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агодарова Елена Владимировна</w:t>
            </w:r>
          </w:p>
        </w:tc>
        <w:tc>
          <w:tcPr>
            <w:tcW w:w="2121" w:type="dxa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аведующий МКДОУ д/с № 21</w:t>
            </w:r>
          </w:p>
        </w:tc>
        <w:tc>
          <w:tcPr>
            <w:tcW w:w="1417" w:type="dxa"/>
          </w:tcPr>
          <w:p w:rsidR="008545C0" w:rsidRDefault="00DF60D9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4940,73</w:t>
            </w:r>
          </w:p>
        </w:tc>
        <w:tc>
          <w:tcPr>
            <w:tcW w:w="1849" w:type="dxa"/>
            <w:gridSpan w:val="2"/>
          </w:tcPr>
          <w:p w:rsidR="008545C0" w:rsidRDefault="00DF60D9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130" w:type="dxa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6" w:type="dxa"/>
            <w:gridSpan w:val="2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578" w:type="dxa"/>
            <w:gridSpan w:val="3"/>
          </w:tcPr>
          <w:p w:rsidR="008545C0" w:rsidRDefault="00580338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</w:tc>
        <w:tc>
          <w:tcPr>
            <w:tcW w:w="880" w:type="dxa"/>
            <w:gridSpan w:val="2"/>
          </w:tcPr>
          <w:p w:rsidR="008545C0" w:rsidRDefault="00580338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940" w:type="dxa"/>
          </w:tcPr>
          <w:p w:rsidR="008545C0" w:rsidRDefault="00580338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421" w:type="dxa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257D0F">
        <w:trPr>
          <w:trHeight w:val="704"/>
        </w:trPr>
        <w:tc>
          <w:tcPr>
            <w:tcW w:w="1701" w:type="dxa"/>
          </w:tcPr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6205F">
              <w:rPr>
                <w:rFonts w:ascii="Times New Roman" w:hAnsi="Times New Roman"/>
              </w:rPr>
              <w:t>Лаптиева</w:t>
            </w:r>
            <w:proofErr w:type="spellEnd"/>
            <w:r w:rsidRPr="0006205F">
              <w:rPr>
                <w:rFonts w:ascii="Times New Roman" w:hAnsi="Times New Roman"/>
              </w:rPr>
              <w:t xml:space="preserve"> Любовь Федоровна</w:t>
            </w:r>
          </w:p>
        </w:tc>
        <w:tc>
          <w:tcPr>
            <w:tcW w:w="2121" w:type="dxa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аведующий МКДОУ д/с №23</w:t>
            </w:r>
          </w:p>
        </w:tc>
        <w:tc>
          <w:tcPr>
            <w:tcW w:w="1417" w:type="dxa"/>
          </w:tcPr>
          <w:p w:rsidR="008545C0" w:rsidRDefault="00BE0A0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  <w:r w:rsidR="00F979C5">
              <w:rPr>
                <w:rFonts w:ascii="Times New Roman" w:hAnsi="Times New Roman"/>
                <w:color w:val="000000"/>
              </w:rPr>
              <w:t>93314,35</w:t>
            </w:r>
          </w:p>
        </w:tc>
        <w:tc>
          <w:tcPr>
            <w:tcW w:w="1849" w:type="dxa"/>
            <w:gridSpan w:val="2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1130" w:type="dxa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</w:tc>
        <w:tc>
          <w:tcPr>
            <w:tcW w:w="993" w:type="dxa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8,6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8,0</w:t>
            </w:r>
          </w:p>
        </w:tc>
        <w:tc>
          <w:tcPr>
            <w:tcW w:w="996" w:type="dxa"/>
            <w:gridSpan w:val="2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276" w:type="dxa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иссан премьер</w:t>
            </w:r>
          </w:p>
        </w:tc>
        <w:tc>
          <w:tcPr>
            <w:tcW w:w="1578" w:type="dxa"/>
            <w:gridSpan w:val="3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880" w:type="dxa"/>
            <w:gridSpan w:val="2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0" w:type="dxa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257D0F">
        <w:trPr>
          <w:trHeight w:val="1775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6205F">
              <w:rPr>
                <w:rFonts w:ascii="Times New Roman" w:hAnsi="Times New Roman"/>
              </w:rPr>
              <w:t>Тарасенкова</w:t>
            </w:r>
            <w:proofErr w:type="spellEnd"/>
            <w:r w:rsidRPr="0006205F">
              <w:rPr>
                <w:rFonts w:ascii="Times New Roman" w:hAnsi="Times New Roman"/>
              </w:rPr>
              <w:t xml:space="preserve"> Тамара Николаевна</w:t>
            </w: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аведующий МКДОУ д/с № 83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545C0" w:rsidRDefault="00067B7E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41500,42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9" w:type="dxa"/>
            <w:gridSpan w:val="2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8545C0" w:rsidRDefault="0010479F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,4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6" w:type="dxa"/>
            <w:gridSpan w:val="2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78" w:type="dxa"/>
            <w:gridSpan w:val="3"/>
            <w:tcBorders>
              <w:bottom w:val="single" w:sz="4" w:space="0" w:color="auto"/>
            </w:tcBorders>
          </w:tcPr>
          <w:p w:rsidR="008545C0" w:rsidRDefault="0010479F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0" w:type="dxa"/>
            <w:gridSpan w:val="2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0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257D0F">
        <w:trPr>
          <w:trHeight w:val="150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545C0" w:rsidRPr="0006205F" w:rsidRDefault="008545C0" w:rsidP="000F0CE8">
            <w:pPr>
              <w:spacing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lastRenderedPageBreak/>
              <w:t>Супруг</w:t>
            </w:r>
          </w:p>
        </w:tc>
        <w:tc>
          <w:tcPr>
            <w:tcW w:w="212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545C0" w:rsidRDefault="00067B7E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86656,94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</w:tcBorders>
          </w:tcPr>
          <w:p w:rsidR="008545C0" w:rsidRDefault="002F5234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2F5234" w:rsidRDefault="002F5234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2F5234" w:rsidRDefault="002F5234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1130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2F5234" w:rsidRDefault="002F5234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9,5</w:t>
            </w:r>
          </w:p>
          <w:p w:rsidR="0047238F" w:rsidRDefault="0047238F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47238F" w:rsidRDefault="0047238F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69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2F5234" w:rsidRDefault="002F5234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2F5234" w:rsidRDefault="002F5234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545C0" w:rsidRDefault="001C7206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зда 6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0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257D0F">
        <w:trPr>
          <w:trHeight w:val="529"/>
        </w:trPr>
        <w:tc>
          <w:tcPr>
            <w:tcW w:w="1701" w:type="dxa"/>
            <w:tcBorders>
              <w:bottom w:val="single" w:sz="4" w:space="0" w:color="auto"/>
            </w:tcBorders>
          </w:tcPr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6205F">
              <w:rPr>
                <w:rFonts w:ascii="Times New Roman" w:hAnsi="Times New Roman"/>
              </w:rPr>
              <w:t>Илясова</w:t>
            </w:r>
            <w:proofErr w:type="spellEnd"/>
            <w:r w:rsidRPr="0006205F">
              <w:rPr>
                <w:rFonts w:ascii="Times New Roman" w:hAnsi="Times New Roman"/>
              </w:rPr>
              <w:t xml:space="preserve"> Людмила Викторовна</w:t>
            </w: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аведующий МКДОУ д/с № 64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545C0" w:rsidRDefault="00EF0A57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69702,28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9" w:type="dxa"/>
            <w:gridSpan w:val="2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1/4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1/4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2,8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0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6" w:type="dxa"/>
            <w:gridSpan w:val="2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78" w:type="dxa"/>
            <w:gridSpan w:val="3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0" w:type="dxa"/>
            <w:gridSpan w:val="2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,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10,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0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257D0F">
        <w:trPr>
          <w:trHeight w:val="529"/>
        </w:trPr>
        <w:tc>
          <w:tcPr>
            <w:tcW w:w="1701" w:type="dxa"/>
            <w:tcBorders>
              <w:top w:val="single" w:sz="4" w:space="0" w:color="auto"/>
            </w:tcBorders>
          </w:tcPr>
          <w:p w:rsidR="008545C0" w:rsidRPr="0006205F" w:rsidRDefault="008545C0" w:rsidP="000F0CE8">
            <w:pPr>
              <w:spacing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212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545C0" w:rsidRDefault="00EF0A57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6904,82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1130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¼</w:t>
            </w: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1/4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2,8</w:t>
            </w: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АЗ 310221</w:t>
            </w: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АЗ 2105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,0</w:t>
            </w: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10,0</w:t>
            </w:r>
          </w:p>
        </w:tc>
        <w:tc>
          <w:tcPr>
            <w:tcW w:w="940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РоссияРоссия</w:t>
            </w:r>
            <w:proofErr w:type="spellEnd"/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Pr="0063175A" w:rsidRDefault="008545C0" w:rsidP="0063175A">
            <w:pPr>
              <w:tabs>
                <w:tab w:val="left" w:pos="118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</w:p>
        </w:tc>
      </w:tr>
      <w:tr w:rsidR="008545C0" w:rsidTr="00257D0F">
        <w:trPr>
          <w:trHeight w:val="529"/>
        </w:trPr>
        <w:tc>
          <w:tcPr>
            <w:tcW w:w="1701" w:type="dxa"/>
            <w:tcBorders>
              <w:top w:val="single" w:sz="4" w:space="0" w:color="auto"/>
            </w:tcBorders>
          </w:tcPr>
          <w:p w:rsidR="008545C0" w:rsidRPr="0006205F" w:rsidRDefault="008545C0" w:rsidP="000F0CE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</w:tc>
        <w:tc>
          <w:tcPr>
            <w:tcW w:w="212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545C0" w:rsidRDefault="008545C0" w:rsidP="0063175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 Земельный участок</w:t>
            </w:r>
          </w:p>
        </w:tc>
        <w:tc>
          <w:tcPr>
            <w:tcW w:w="1130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олевая ¼ </w:t>
            </w:r>
            <w:proofErr w:type="gramStart"/>
            <w:r>
              <w:rPr>
                <w:rFonts w:ascii="Times New Roman" w:hAnsi="Times New Roman"/>
                <w:color w:val="000000"/>
              </w:rPr>
              <w:t>Долевая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1/4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2,8 30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оссия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</w:rPr>
              <w:t>Росс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,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10,0</w:t>
            </w:r>
          </w:p>
        </w:tc>
        <w:tc>
          <w:tcPr>
            <w:tcW w:w="940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оссия  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</w:rPr>
              <w:t>Россия</w:t>
            </w:r>
            <w:proofErr w:type="spellEnd"/>
            <w:proofErr w:type="gramEnd"/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257D0F">
        <w:trPr>
          <w:trHeight w:val="854"/>
        </w:trPr>
        <w:tc>
          <w:tcPr>
            <w:tcW w:w="1701" w:type="dxa"/>
            <w:tcBorders>
              <w:bottom w:val="single" w:sz="4" w:space="0" w:color="auto"/>
            </w:tcBorders>
          </w:tcPr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t>Пономарева Людмила Николаевна</w:t>
            </w: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Заведующий МКДОУ д/с </w:t>
            </w:r>
            <w:proofErr w:type="spellStart"/>
            <w:r>
              <w:rPr>
                <w:rFonts w:ascii="Times New Roman" w:hAnsi="Times New Roman"/>
                <w:color w:val="000000"/>
              </w:rPr>
              <w:t>Началовский</w:t>
            </w:r>
            <w:proofErr w:type="spellEnd"/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545C0" w:rsidRDefault="00E86145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3565,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9" w:type="dxa"/>
            <w:gridSpan w:val="2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8545C0" w:rsidRDefault="008545C0" w:rsidP="00BF1CF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 1/4</w:t>
            </w:r>
          </w:p>
          <w:p w:rsidR="008545C0" w:rsidRDefault="008545C0" w:rsidP="00BF1CF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3,7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8,1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6" w:type="dxa"/>
            <w:gridSpan w:val="2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545C0" w:rsidRDefault="00804516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78" w:type="dxa"/>
            <w:gridSpan w:val="3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0" w:type="dxa"/>
            <w:gridSpan w:val="2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0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257D0F">
        <w:trPr>
          <w:trHeight w:val="904"/>
        </w:trPr>
        <w:tc>
          <w:tcPr>
            <w:tcW w:w="1701" w:type="dxa"/>
            <w:tcBorders>
              <w:top w:val="single" w:sz="4" w:space="0" w:color="auto"/>
            </w:tcBorders>
          </w:tcPr>
          <w:p w:rsidR="008545C0" w:rsidRPr="0006205F" w:rsidRDefault="008545C0" w:rsidP="000F0CE8">
            <w:pPr>
              <w:spacing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lastRenderedPageBreak/>
              <w:t>Супруг</w:t>
            </w:r>
          </w:p>
        </w:tc>
        <w:tc>
          <w:tcPr>
            <w:tcW w:w="212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  <w:r w:rsidR="00846BC1">
              <w:rPr>
                <w:rFonts w:ascii="Times New Roman" w:hAnsi="Times New Roman"/>
                <w:color w:val="000000"/>
              </w:rPr>
              <w:t>52852,13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</w:tc>
        <w:tc>
          <w:tcPr>
            <w:tcW w:w="1130" w:type="dxa"/>
            <w:tcBorders>
              <w:top w:val="single" w:sz="4" w:space="0" w:color="auto"/>
            </w:tcBorders>
          </w:tcPr>
          <w:p w:rsidR="008545C0" w:rsidRDefault="008545C0" w:rsidP="00BF1CF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 1/4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3,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Хендай </w:t>
            </w:r>
            <w:proofErr w:type="spellStart"/>
            <w:r>
              <w:rPr>
                <w:rFonts w:ascii="Times New Roman" w:hAnsi="Times New Roman"/>
                <w:color w:val="000000"/>
              </w:rPr>
              <w:t>Солярис</w:t>
            </w:r>
            <w:proofErr w:type="spellEnd"/>
          </w:p>
        </w:tc>
        <w:tc>
          <w:tcPr>
            <w:tcW w:w="1578" w:type="dxa"/>
            <w:gridSpan w:val="3"/>
            <w:tcBorders>
              <w:top w:val="single" w:sz="4" w:space="0" w:color="auto"/>
            </w:tcBorders>
          </w:tcPr>
          <w:p w:rsidR="008545C0" w:rsidRDefault="00846BC1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0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257D0F">
        <w:trPr>
          <w:trHeight w:val="904"/>
        </w:trPr>
        <w:tc>
          <w:tcPr>
            <w:tcW w:w="1701" w:type="dxa"/>
            <w:tcBorders>
              <w:top w:val="single" w:sz="4" w:space="0" w:color="auto"/>
            </w:tcBorders>
          </w:tcPr>
          <w:p w:rsidR="008545C0" w:rsidRPr="0006205F" w:rsidRDefault="008545C0" w:rsidP="000F0CE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</w:t>
            </w:r>
          </w:p>
        </w:tc>
        <w:tc>
          <w:tcPr>
            <w:tcW w:w="212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</w:tc>
        <w:tc>
          <w:tcPr>
            <w:tcW w:w="1130" w:type="dxa"/>
            <w:tcBorders>
              <w:top w:val="single" w:sz="4" w:space="0" w:color="auto"/>
            </w:tcBorders>
          </w:tcPr>
          <w:p w:rsidR="008545C0" w:rsidRDefault="008545C0" w:rsidP="00BF1CF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1/4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3,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8,1</w:t>
            </w:r>
          </w:p>
        </w:tc>
        <w:tc>
          <w:tcPr>
            <w:tcW w:w="940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257D0F">
        <w:trPr>
          <w:trHeight w:val="1440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t>Ткаченко Ольга Владимировна</w:t>
            </w: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Заведующий МКДОУ д/с </w:t>
            </w:r>
            <w:proofErr w:type="spellStart"/>
            <w:r>
              <w:rPr>
                <w:rFonts w:ascii="Times New Roman" w:hAnsi="Times New Roman"/>
                <w:color w:val="000000"/>
              </w:rPr>
              <w:t>Новокалитвенский</w:t>
            </w:r>
            <w:proofErr w:type="spellEnd"/>
            <w:r>
              <w:rPr>
                <w:rFonts w:ascii="Times New Roman" w:hAnsi="Times New Roman"/>
                <w:color w:val="000000"/>
              </w:rPr>
              <w:t>.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545C0" w:rsidRDefault="00E2197E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7626,19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9" w:type="dxa"/>
            <w:gridSpan w:val="2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3335A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E2197E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E2197E" w:rsidRDefault="00E2197E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E2197E" w:rsidRDefault="00E2197E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E2197E" w:rsidRDefault="00E2197E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8545C0" w:rsidRPr="00E2197E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197E">
              <w:rPr>
                <w:rFonts w:ascii="Times New Roman" w:hAnsi="Times New Roman"/>
                <w:color w:val="000000"/>
              </w:rPr>
              <w:t xml:space="preserve">Индивидуальная </w:t>
            </w:r>
          </w:p>
          <w:p w:rsidR="008545C0" w:rsidRPr="00E2197E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2197E"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E2197E" w:rsidRDefault="008545C0" w:rsidP="000F0CE8">
            <w:pPr>
              <w:spacing w:line="240" w:lineRule="auto"/>
              <w:rPr>
                <w:rFonts w:ascii="Times New Roman" w:hAnsi="Times New Roman"/>
                <w:b/>
                <w:i/>
                <w:color w:val="000000"/>
              </w:rPr>
            </w:pPr>
            <w:r w:rsidRPr="00E2197E">
              <w:rPr>
                <w:rFonts w:ascii="Times New Roman" w:hAnsi="Times New Roman"/>
                <w:color w:val="000000"/>
              </w:rPr>
              <w:t xml:space="preserve">Долевая </w:t>
            </w:r>
            <w:r w:rsidR="00E2197E" w:rsidRPr="00E2197E">
              <w:rPr>
                <w:rFonts w:ascii="Times New Roman" w:hAnsi="Times New Roman"/>
                <w:color w:val="000000"/>
              </w:rPr>
              <w:t xml:space="preserve"> 2/32  Долевая 2/32</w:t>
            </w:r>
            <w:r w:rsidR="00E2197E">
              <w:rPr>
                <w:rFonts w:ascii="Times New Roman" w:hAnsi="Times New Roman"/>
                <w:color w:val="000000"/>
              </w:rPr>
              <w:t xml:space="preserve"> Долевая 2/32   Долевая 2/32</w:t>
            </w:r>
            <w:r w:rsidR="00E2197E" w:rsidRPr="00E2197E">
              <w:rPr>
                <w:rFonts w:ascii="Times New Roman" w:hAnsi="Times New Roman"/>
                <w:b/>
                <w:i/>
                <w:color w:val="000000"/>
              </w:rPr>
              <w:t xml:space="preserve"> </w:t>
            </w:r>
            <w:r w:rsidR="00E2197E">
              <w:rPr>
                <w:rFonts w:ascii="Times New Roman" w:hAnsi="Times New Roman"/>
                <w:b/>
                <w:i/>
                <w:color w:val="000000"/>
              </w:rPr>
              <w:t xml:space="preserve">  </w:t>
            </w:r>
          </w:p>
          <w:p w:rsidR="00E2197E" w:rsidRPr="00E2197E" w:rsidRDefault="00E2197E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 xml:space="preserve">           </w:t>
            </w:r>
            <w:r w:rsidRPr="00E2197E">
              <w:rPr>
                <w:rFonts w:ascii="Times New Roman" w:hAnsi="Times New Roman"/>
                <w:b/>
                <w:i/>
                <w:color w:val="000000"/>
              </w:rPr>
              <w:t xml:space="preserve">  </w:t>
            </w:r>
            <w:r>
              <w:rPr>
                <w:rFonts w:ascii="Times New Roman" w:hAnsi="Times New Roman"/>
                <w:b/>
                <w:i/>
                <w:color w:val="000000"/>
              </w:rPr>
              <w:t xml:space="preserve">            </w:t>
            </w:r>
            <w:r w:rsidRPr="00E2197E">
              <w:rPr>
                <w:rFonts w:ascii="Times New Roman" w:hAnsi="Times New Roman"/>
                <w:b/>
                <w:i/>
                <w:color w:val="000000"/>
              </w:rPr>
              <w:t xml:space="preserve">            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2,5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00,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E2197E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5000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E2197E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000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E2197E" w:rsidRDefault="00E2197E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7600</w:t>
            </w:r>
          </w:p>
          <w:p w:rsidR="00E2197E" w:rsidRDefault="00E2197E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E2197E" w:rsidRDefault="00E2197E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0000</w:t>
            </w:r>
          </w:p>
        </w:tc>
        <w:tc>
          <w:tcPr>
            <w:tcW w:w="996" w:type="dxa"/>
            <w:gridSpan w:val="2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E2197E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E2197E" w:rsidRDefault="00E2197E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E2197E" w:rsidRDefault="00E2197E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E2197E" w:rsidRDefault="00E2197E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E2197E" w:rsidRDefault="00E2197E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78" w:type="dxa"/>
            <w:gridSpan w:val="3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0" w:type="dxa"/>
            <w:gridSpan w:val="2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0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257D0F">
        <w:trPr>
          <w:trHeight w:val="1140"/>
        </w:trPr>
        <w:tc>
          <w:tcPr>
            <w:tcW w:w="1701" w:type="dxa"/>
            <w:tcBorders>
              <w:bottom w:val="single" w:sz="4" w:space="0" w:color="auto"/>
            </w:tcBorders>
          </w:tcPr>
          <w:p w:rsidR="002F1A4B" w:rsidRDefault="002F1A4B" w:rsidP="000F0C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ноградова</w:t>
            </w:r>
          </w:p>
          <w:p w:rsidR="008545C0" w:rsidRPr="0006205F" w:rsidRDefault="002F1A4B" w:rsidP="000F0C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лина Владимировна</w:t>
            </w: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Заведующий МКДОУ д/с </w:t>
            </w:r>
            <w:proofErr w:type="spellStart"/>
            <w:r>
              <w:rPr>
                <w:rFonts w:ascii="Times New Roman" w:hAnsi="Times New Roman"/>
                <w:color w:val="000000"/>
              </w:rPr>
              <w:t>Старокалитвенский</w:t>
            </w:r>
            <w:proofErr w:type="spellEnd"/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545C0" w:rsidRDefault="002F1A4B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809,12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9" w:type="dxa"/>
            <w:gridSpan w:val="2"/>
            <w:tcBorders>
              <w:bottom w:val="single" w:sz="4" w:space="0" w:color="auto"/>
            </w:tcBorders>
          </w:tcPr>
          <w:p w:rsidR="008545C0" w:rsidRDefault="00554881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8545C0" w:rsidRDefault="00554881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</w:t>
            </w:r>
          </w:p>
          <w:p w:rsidR="00554881" w:rsidRDefault="00554881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/2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545C0" w:rsidRDefault="00554881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7,6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6" w:type="dxa"/>
            <w:gridSpan w:val="2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78" w:type="dxa"/>
            <w:gridSpan w:val="3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8545C0" w:rsidRDefault="00554881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0" w:type="dxa"/>
            <w:gridSpan w:val="2"/>
            <w:tcBorders>
              <w:bottom w:val="single" w:sz="4" w:space="0" w:color="auto"/>
            </w:tcBorders>
          </w:tcPr>
          <w:p w:rsidR="008545C0" w:rsidRDefault="00554881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7,1</w:t>
            </w:r>
          </w:p>
          <w:p w:rsidR="008545C0" w:rsidRDefault="00554881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0,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0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257D0F">
        <w:trPr>
          <w:trHeight w:val="2076"/>
        </w:trPr>
        <w:tc>
          <w:tcPr>
            <w:tcW w:w="1701" w:type="dxa"/>
            <w:tcBorders>
              <w:bottom w:val="single" w:sz="4" w:space="0" w:color="auto"/>
            </w:tcBorders>
          </w:tcPr>
          <w:p w:rsidR="00546D0C" w:rsidRDefault="00167760" w:rsidP="000F0C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Буряк</w:t>
            </w:r>
            <w:r w:rsidR="00546D0C">
              <w:rPr>
                <w:rFonts w:ascii="Times New Roman" w:hAnsi="Times New Roman"/>
              </w:rPr>
              <w:t xml:space="preserve"> </w:t>
            </w:r>
          </w:p>
          <w:p w:rsidR="008545C0" w:rsidRPr="0006205F" w:rsidRDefault="00546D0C" w:rsidP="000F0C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лия Владимировна</w:t>
            </w: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аведующий МКДОУ Поповский д/</w:t>
            </w:r>
            <w:proofErr w:type="gramStart"/>
            <w:r>
              <w:rPr>
                <w:rFonts w:ascii="Times New Roman" w:hAnsi="Times New Roman"/>
                <w:color w:val="000000"/>
              </w:rPr>
              <w:t>с</w:t>
            </w:r>
            <w:proofErr w:type="gramEnd"/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545C0" w:rsidRDefault="0016776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49965,96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9" w:type="dxa"/>
            <w:gridSpan w:val="2"/>
            <w:tcBorders>
              <w:bottom w:val="single" w:sz="4" w:space="0" w:color="auto"/>
            </w:tcBorders>
          </w:tcPr>
          <w:p w:rsidR="008545C0" w:rsidRDefault="00A360A8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6" w:type="dxa"/>
            <w:gridSpan w:val="2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545C0" w:rsidRDefault="00A360A8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КИА РИО 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78" w:type="dxa"/>
            <w:gridSpan w:val="3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0" w:type="dxa"/>
            <w:gridSpan w:val="2"/>
            <w:tcBorders>
              <w:bottom w:val="single" w:sz="4" w:space="0" w:color="auto"/>
            </w:tcBorders>
          </w:tcPr>
          <w:p w:rsidR="008545C0" w:rsidRDefault="00AD59D4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5,5</w:t>
            </w:r>
          </w:p>
          <w:p w:rsidR="008545C0" w:rsidRDefault="00AD59D4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79,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0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257D0F">
        <w:trPr>
          <w:trHeight w:val="1021"/>
        </w:trPr>
        <w:tc>
          <w:tcPr>
            <w:tcW w:w="1701" w:type="dxa"/>
          </w:tcPr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t>Толкачева Елена Анатольевна</w:t>
            </w:r>
          </w:p>
        </w:tc>
        <w:tc>
          <w:tcPr>
            <w:tcW w:w="2121" w:type="dxa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аведующий МКДОУ Россошанский д/</w:t>
            </w:r>
            <w:proofErr w:type="gramStart"/>
            <w:r>
              <w:rPr>
                <w:rFonts w:ascii="Times New Roman" w:hAnsi="Times New Roman"/>
                <w:color w:val="000000"/>
              </w:rPr>
              <w:t>с</w:t>
            </w:r>
            <w:proofErr w:type="gramEnd"/>
          </w:p>
        </w:tc>
        <w:tc>
          <w:tcPr>
            <w:tcW w:w="1417" w:type="dxa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="001A140D">
              <w:rPr>
                <w:rFonts w:ascii="Times New Roman" w:hAnsi="Times New Roman"/>
                <w:color w:val="000000"/>
              </w:rPr>
              <w:t>83303,23</w:t>
            </w:r>
          </w:p>
        </w:tc>
        <w:tc>
          <w:tcPr>
            <w:tcW w:w="1849" w:type="dxa"/>
            <w:gridSpan w:val="2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EC3986" w:rsidRDefault="00EC3986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EC3986" w:rsidRDefault="00EC3986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1130" w:type="dxa"/>
          </w:tcPr>
          <w:p w:rsidR="00EC3986" w:rsidRDefault="008545C0" w:rsidP="00BF1CF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3/12</w:t>
            </w:r>
          </w:p>
          <w:p w:rsidR="008545C0" w:rsidRDefault="00EC3986" w:rsidP="00BF1CF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</w:tc>
        <w:tc>
          <w:tcPr>
            <w:tcW w:w="993" w:type="dxa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8,1</w:t>
            </w:r>
          </w:p>
          <w:p w:rsidR="00EC3986" w:rsidRDefault="00EC3986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EC3986" w:rsidRDefault="00EC3986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EC3986" w:rsidRDefault="00EC3986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,0</w:t>
            </w:r>
          </w:p>
        </w:tc>
        <w:tc>
          <w:tcPr>
            <w:tcW w:w="996" w:type="dxa"/>
            <w:gridSpan w:val="2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EC3986" w:rsidRDefault="00EC3986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EC3986" w:rsidRDefault="00EC3986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EC3986" w:rsidRDefault="00EC3986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276" w:type="dxa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578" w:type="dxa"/>
            <w:gridSpan w:val="3"/>
          </w:tcPr>
          <w:p w:rsidR="008545C0" w:rsidRDefault="00EC3986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880" w:type="dxa"/>
            <w:gridSpan w:val="2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0" w:type="dxa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45C0" w:rsidTr="00257D0F">
        <w:trPr>
          <w:trHeight w:val="1239"/>
        </w:trPr>
        <w:tc>
          <w:tcPr>
            <w:tcW w:w="1701" w:type="dxa"/>
            <w:tcBorders>
              <w:bottom w:val="single" w:sz="4" w:space="0" w:color="auto"/>
            </w:tcBorders>
          </w:tcPr>
          <w:p w:rsidR="008545C0" w:rsidRPr="0006205F" w:rsidRDefault="0025199E" w:rsidP="000F0C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ля Маргарита Николаевна</w:t>
            </w:r>
          </w:p>
          <w:p w:rsidR="008545C0" w:rsidRPr="0006205F" w:rsidRDefault="008545C0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аведующий МКДОУ Терновский д/</w:t>
            </w:r>
            <w:proofErr w:type="gramStart"/>
            <w:r>
              <w:rPr>
                <w:rFonts w:ascii="Times New Roman" w:hAnsi="Times New Roman"/>
                <w:color w:val="000000"/>
              </w:rPr>
              <w:t>с</w:t>
            </w:r>
            <w:proofErr w:type="gramEnd"/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545C0" w:rsidRDefault="0025199E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50765,33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9" w:type="dxa"/>
            <w:gridSpan w:val="2"/>
            <w:tcBorders>
              <w:bottom w:val="single" w:sz="4" w:space="0" w:color="auto"/>
            </w:tcBorders>
          </w:tcPr>
          <w:p w:rsidR="008545C0" w:rsidRDefault="0025199E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E9280E" w:rsidRDefault="00E9280E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25199E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545C0" w:rsidRDefault="0025199E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8545C0" w:rsidRDefault="0025199E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олевая </w:t>
            </w:r>
          </w:p>
          <w:p w:rsidR="008545C0" w:rsidRDefault="0025199E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/23</w:t>
            </w:r>
          </w:p>
          <w:p w:rsidR="008545C0" w:rsidRDefault="0025199E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</w:t>
            </w:r>
          </w:p>
          <w:p w:rsidR="0025199E" w:rsidRDefault="0025199E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/148</w:t>
            </w:r>
          </w:p>
          <w:p w:rsidR="0025199E" w:rsidRDefault="0025199E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</w:t>
            </w:r>
          </w:p>
          <w:p w:rsidR="0025199E" w:rsidRDefault="0025199E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/251</w:t>
            </w:r>
          </w:p>
          <w:p w:rsidR="0025199E" w:rsidRDefault="0025199E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</w:t>
            </w:r>
          </w:p>
          <w:p w:rsidR="0025199E" w:rsidRDefault="0025199E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5/5131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545C0" w:rsidRDefault="0025199E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8166,0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25199E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02312,0</w:t>
            </w:r>
          </w:p>
          <w:p w:rsidR="0025199E" w:rsidRDefault="0025199E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81945,0</w:t>
            </w:r>
          </w:p>
          <w:p w:rsidR="0025199E" w:rsidRDefault="0025199E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8158,0</w:t>
            </w:r>
          </w:p>
        </w:tc>
        <w:tc>
          <w:tcPr>
            <w:tcW w:w="996" w:type="dxa"/>
            <w:gridSpan w:val="2"/>
            <w:tcBorders>
              <w:bottom w:val="single" w:sz="4" w:space="0" w:color="auto"/>
            </w:tcBorders>
          </w:tcPr>
          <w:p w:rsidR="008545C0" w:rsidRDefault="00E9280E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E9280E" w:rsidRDefault="00E9280E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E9280E" w:rsidRDefault="00E9280E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25199E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78" w:type="dxa"/>
            <w:gridSpan w:val="3"/>
            <w:tcBorders>
              <w:bottom w:val="single" w:sz="4" w:space="0" w:color="auto"/>
            </w:tcBorders>
          </w:tcPr>
          <w:p w:rsidR="008545C0" w:rsidRDefault="00D73F0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  <w:p w:rsidR="00D73F00" w:rsidRDefault="00D73F0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880" w:type="dxa"/>
            <w:gridSpan w:val="2"/>
            <w:tcBorders>
              <w:bottom w:val="single" w:sz="4" w:space="0" w:color="auto"/>
            </w:tcBorders>
          </w:tcPr>
          <w:p w:rsidR="008545C0" w:rsidRDefault="00D73F0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1,2</w:t>
            </w:r>
          </w:p>
          <w:p w:rsidR="008545C0" w:rsidRDefault="00D73F0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00,0</w:t>
            </w:r>
          </w:p>
        </w:tc>
        <w:tc>
          <w:tcPr>
            <w:tcW w:w="940" w:type="dxa"/>
            <w:tcBorders>
              <w:bottom w:val="single" w:sz="4" w:space="0" w:color="auto"/>
            </w:tcBorders>
          </w:tcPr>
          <w:p w:rsidR="008545C0" w:rsidRDefault="00D73F0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8545C0" w:rsidRDefault="00D73F0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5C0" w:rsidRDefault="008545C0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80BC5" w:rsidTr="00257D0F">
        <w:trPr>
          <w:trHeight w:val="1107"/>
        </w:trPr>
        <w:tc>
          <w:tcPr>
            <w:tcW w:w="1701" w:type="dxa"/>
            <w:tcBorders>
              <w:top w:val="single" w:sz="4" w:space="0" w:color="auto"/>
            </w:tcBorders>
          </w:tcPr>
          <w:p w:rsidR="00580BC5" w:rsidRPr="0006205F" w:rsidRDefault="00580BC5" w:rsidP="000F0CE8">
            <w:pPr>
              <w:spacing w:line="240" w:lineRule="auto"/>
              <w:rPr>
                <w:rFonts w:ascii="Times New Roman" w:hAnsi="Times New Roman"/>
              </w:rPr>
            </w:pPr>
            <w:r w:rsidRPr="0006205F">
              <w:rPr>
                <w:rFonts w:ascii="Times New Roman" w:hAnsi="Times New Roman"/>
              </w:rPr>
              <w:t>Супруг</w:t>
            </w:r>
          </w:p>
        </w:tc>
        <w:tc>
          <w:tcPr>
            <w:tcW w:w="2121" w:type="dxa"/>
            <w:tcBorders>
              <w:top w:val="single" w:sz="4" w:space="0" w:color="auto"/>
            </w:tcBorders>
          </w:tcPr>
          <w:p w:rsidR="00580BC5" w:rsidRDefault="00580BC5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80BC5" w:rsidRDefault="00580BC5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5171,59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</w:tcBorders>
          </w:tcPr>
          <w:p w:rsidR="00580BC5" w:rsidRDefault="00580BC5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580BC5" w:rsidRDefault="00580BC5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мельный  участок</w:t>
            </w:r>
          </w:p>
          <w:p w:rsidR="00580BC5" w:rsidRDefault="00580BC5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</w:p>
        </w:tc>
        <w:tc>
          <w:tcPr>
            <w:tcW w:w="1130" w:type="dxa"/>
            <w:tcBorders>
              <w:top w:val="single" w:sz="4" w:space="0" w:color="auto"/>
            </w:tcBorders>
          </w:tcPr>
          <w:p w:rsidR="00580BC5" w:rsidRDefault="00580BC5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  <w:p w:rsidR="00580BC5" w:rsidRDefault="00580BC5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евая 1/294</w:t>
            </w:r>
          </w:p>
          <w:p w:rsidR="00580BC5" w:rsidRDefault="00580BC5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580BC5" w:rsidRDefault="00580BC5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00,0</w:t>
            </w:r>
          </w:p>
          <w:p w:rsidR="00580BC5" w:rsidRDefault="00580BC5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2049,8</w:t>
            </w:r>
          </w:p>
          <w:p w:rsidR="00580BC5" w:rsidRDefault="00580BC5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71,2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</w:tcBorders>
          </w:tcPr>
          <w:p w:rsidR="00580BC5" w:rsidRDefault="00580BC5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580BC5" w:rsidRDefault="00580BC5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Россия</w:t>
            </w:r>
          </w:p>
          <w:p w:rsidR="00580BC5" w:rsidRDefault="00580BC5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80BC5" w:rsidRDefault="00580BC5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АЗ 2121</w:t>
            </w:r>
          </w:p>
          <w:p w:rsidR="00580BC5" w:rsidRDefault="00580BC5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ольксваген Пассат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</w:tcBorders>
          </w:tcPr>
          <w:p w:rsidR="00580BC5" w:rsidRDefault="00580BC5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</w:tcBorders>
          </w:tcPr>
          <w:p w:rsidR="00580BC5" w:rsidRDefault="00580BC5" w:rsidP="001C602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0" w:type="dxa"/>
            <w:tcBorders>
              <w:top w:val="single" w:sz="4" w:space="0" w:color="auto"/>
            </w:tcBorders>
          </w:tcPr>
          <w:p w:rsidR="00580BC5" w:rsidRDefault="00580BC5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580BC5" w:rsidRDefault="00580BC5" w:rsidP="001C602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80BC5" w:rsidRDefault="00580BC5" w:rsidP="001C602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80BC5" w:rsidRDefault="00580BC5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6718E9" w:rsidTr="00257D0F">
        <w:trPr>
          <w:trHeight w:val="1107"/>
        </w:trPr>
        <w:tc>
          <w:tcPr>
            <w:tcW w:w="1701" w:type="dxa"/>
            <w:tcBorders>
              <w:top w:val="single" w:sz="4" w:space="0" w:color="auto"/>
            </w:tcBorders>
          </w:tcPr>
          <w:p w:rsidR="006718E9" w:rsidRDefault="006718E9" w:rsidP="000D338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lastRenderedPageBreak/>
              <w:t>Закурк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  <w:p w:rsidR="006718E9" w:rsidRPr="0006205F" w:rsidRDefault="006718E9" w:rsidP="000D338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лия Александровна</w:t>
            </w:r>
          </w:p>
          <w:p w:rsidR="006718E9" w:rsidRPr="0006205F" w:rsidRDefault="006718E9" w:rsidP="000D33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1" w:type="dxa"/>
            <w:tcBorders>
              <w:top w:val="single" w:sz="4" w:space="0" w:color="auto"/>
            </w:tcBorders>
          </w:tcPr>
          <w:p w:rsidR="006718E9" w:rsidRDefault="006718E9" w:rsidP="000D338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Заведующий МКДОУ </w:t>
            </w:r>
            <w:proofErr w:type="spellStart"/>
            <w:r>
              <w:rPr>
                <w:rFonts w:ascii="Times New Roman" w:hAnsi="Times New Roman"/>
                <w:color w:val="000000"/>
              </w:rPr>
              <w:t>Евстратовский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детский сад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718E9" w:rsidRDefault="006718E9" w:rsidP="000D33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1723,01</w:t>
            </w:r>
          </w:p>
          <w:p w:rsidR="006718E9" w:rsidRDefault="006718E9" w:rsidP="000D33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6718E9" w:rsidRDefault="006718E9" w:rsidP="000D33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</w:tcBorders>
          </w:tcPr>
          <w:p w:rsidR="006718E9" w:rsidRDefault="006718E9" w:rsidP="000D33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  <w:p w:rsidR="006718E9" w:rsidRDefault="006718E9" w:rsidP="000D33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6718E9" w:rsidRDefault="006718E9" w:rsidP="000D33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0" w:type="dxa"/>
            <w:tcBorders>
              <w:top w:val="single" w:sz="4" w:space="0" w:color="auto"/>
            </w:tcBorders>
          </w:tcPr>
          <w:p w:rsidR="006718E9" w:rsidRDefault="006718E9" w:rsidP="000D33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718E9" w:rsidRDefault="006718E9" w:rsidP="000D33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3,4</w:t>
            </w:r>
          </w:p>
          <w:p w:rsidR="006718E9" w:rsidRDefault="006718E9" w:rsidP="000D33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6718E9" w:rsidRDefault="006718E9" w:rsidP="000D33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</w:tcBorders>
          </w:tcPr>
          <w:p w:rsidR="006718E9" w:rsidRDefault="006718E9" w:rsidP="000D33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6718E9" w:rsidRDefault="006718E9" w:rsidP="000D33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718E9" w:rsidRDefault="006718E9" w:rsidP="000D33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АЗ 2107</w:t>
            </w:r>
          </w:p>
          <w:p w:rsidR="006718E9" w:rsidRDefault="006718E9" w:rsidP="000D33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6718E9" w:rsidRDefault="006718E9" w:rsidP="000D33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78" w:type="dxa"/>
            <w:gridSpan w:val="3"/>
            <w:tcBorders>
              <w:top w:val="single" w:sz="4" w:space="0" w:color="auto"/>
            </w:tcBorders>
          </w:tcPr>
          <w:p w:rsidR="006718E9" w:rsidRDefault="006718E9" w:rsidP="000D33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</w:tcBorders>
          </w:tcPr>
          <w:p w:rsidR="006718E9" w:rsidRDefault="006718E9" w:rsidP="001C602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0" w:type="dxa"/>
            <w:tcBorders>
              <w:top w:val="single" w:sz="4" w:space="0" w:color="auto"/>
            </w:tcBorders>
          </w:tcPr>
          <w:p w:rsidR="006718E9" w:rsidRDefault="006718E9" w:rsidP="000F0C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6718E9" w:rsidRDefault="006718E9" w:rsidP="001C602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6718E9" w:rsidRPr="005E6369" w:rsidTr="00257D0F">
        <w:trPr>
          <w:trHeight w:val="703"/>
        </w:trPr>
        <w:tc>
          <w:tcPr>
            <w:tcW w:w="1701" w:type="dxa"/>
          </w:tcPr>
          <w:p w:rsidR="006718E9" w:rsidRPr="0006205F" w:rsidRDefault="006718E9" w:rsidP="000F0CE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ижикова</w:t>
            </w:r>
            <w:proofErr w:type="spellEnd"/>
            <w:r>
              <w:rPr>
                <w:rFonts w:ascii="Times New Roman" w:hAnsi="Times New Roman"/>
              </w:rPr>
              <w:t xml:space="preserve"> Галина Анатольевна</w:t>
            </w:r>
          </w:p>
          <w:p w:rsidR="006718E9" w:rsidRPr="0006205F" w:rsidRDefault="006718E9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718E9" w:rsidRPr="0006205F" w:rsidRDefault="006718E9" w:rsidP="000F0C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1" w:type="dxa"/>
          </w:tcPr>
          <w:p w:rsidR="006718E9" w:rsidRDefault="006718E9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Заведующий МКДОУ </w:t>
            </w:r>
            <w:proofErr w:type="spellStart"/>
            <w:r>
              <w:rPr>
                <w:rFonts w:ascii="Times New Roman" w:hAnsi="Times New Roman"/>
                <w:color w:val="000000"/>
              </w:rPr>
              <w:t>Архиповский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д/</w:t>
            </w:r>
            <w:proofErr w:type="gramStart"/>
            <w:r>
              <w:rPr>
                <w:rFonts w:ascii="Times New Roman" w:hAnsi="Times New Roman"/>
                <w:color w:val="000000"/>
              </w:rPr>
              <w:t>с</w:t>
            </w:r>
            <w:proofErr w:type="gramEnd"/>
          </w:p>
          <w:p w:rsidR="006718E9" w:rsidRDefault="006718E9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6718E9" w:rsidRDefault="006718E9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6718E9" w:rsidRDefault="006718E9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</w:tcPr>
          <w:p w:rsidR="006718E9" w:rsidRDefault="006718E9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61892,03</w:t>
            </w:r>
          </w:p>
          <w:p w:rsidR="006718E9" w:rsidRDefault="006718E9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6718E9" w:rsidRDefault="006718E9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6718E9" w:rsidRDefault="006718E9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6718E9" w:rsidRDefault="006718E9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6718E9" w:rsidRDefault="006718E9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6718E9" w:rsidRDefault="006718E9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9" w:type="dxa"/>
            <w:gridSpan w:val="2"/>
          </w:tcPr>
          <w:p w:rsidR="006718E9" w:rsidRDefault="006718E9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  <w:p w:rsidR="006718E9" w:rsidRDefault="006718E9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6718E9" w:rsidRDefault="006718E9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0" w:type="dxa"/>
          </w:tcPr>
          <w:p w:rsidR="006718E9" w:rsidRDefault="006718E9" w:rsidP="00BF1CF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ая</w:t>
            </w:r>
          </w:p>
        </w:tc>
        <w:tc>
          <w:tcPr>
            <w:tcW w:w="993" w:type="dxa"/>
          </w:tcPr>
          <w:p w:rsidR="006718E9" w:rsidRDefault="006718E9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3,0</w:t>
            </w:r>
          </w:p>
        </w:tc>
        <w:tc>
          <w:tcPr>
            <w:tcW w:w="996" w:type="dxa"/>
            <w:gridSpan w:val="2"/>
          </w:tcPr>
          <w:p w:rsidR="006718E9" w:rsidRDefault="006718E9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6718E9" w:rsidRDefault="006718E9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6718E9" w:rsidRDefault="006718E9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6718E9" w:rsidRDefault="006718E9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6718E9" w:rsidRDefault="006718E9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6718E9" w:rsidRDefault="006718E9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6718E9" w:rsidRDefault="006718E9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</w:tcPr>
          <w:p w:rsidR="006718E9" w:rsidRDefault="006718E9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578" w:type="dxa"/>
            <w:gridSpan w:val="3"/>
          </w:tcPr>
          <w:p w:rsidR="006718E9" w:rsidRDefault="006718E9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880" w:type="dxa"/>
            <w:gridSpan w:val="2"/>
          </w:tcPr>
          <w:p w:rsidR="006718E9" w:rsidRDefault="006718E9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0" w:type="dxa"/>
          </w:tcPr>
          <w:p w:rsidR="006718E9" w:rsidRDefault="006718E9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</w:tcPr>
          <w:p w:rsidR="006718E9" w:rsidRDefault="006718E9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6718E9" w:rsidRPr="005E6369" w:rsidTr="00257D0F">
        <w:trPr>
          <w:trHeight w:val="703"/>
        </w:trPr>
        <w:tc>
          <w:tcPr>
            <w:tcW w:w="1701" w:type="dxa"/>
          </w:tcPr>
          <w:p w:rsidR="006718E9" w:rsidRDefault="006718E9" w:rsidP="000F0C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2121" w:type="dxa"/>
          </w:tcPr>
          <w:p w:rsidR="006718E9" w:rsidRDefault="006718E9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</w:tcPr>
          <w:p w:rsidR="006718E9" w:rsidRDefault="006718E9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7654,10</w:t>
            </w:r>
          </w:p>
        </w:tc>
        <w:tc>
          <w:tcPr>
            <w:tcW w:w="1849" w:type="dxa"/>
            <w:gridSpan w:val="2"/>
          </w:tcPr>
          <w:p w:rsidR="006718E9" w:rsidRDefault="006718E9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имеет</w:t>
            </w:r>
          </w:p>
        </w:tc>
        <w:tc>
          <w:tcPr>
            <w:tcW w:w="1130" w:type="dxa"/>
          </w:tcPr>
          <w:p w:rsidR="006718E9" w:rsidRDefault="006718E9" w:rsidP="00BF1CF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</w:tcPr>
          <w:p w:rsidR="006718E9" w:rsidRDefault="006718E9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6" w:type="dxa"/>
            <w:gridSpan w:val="2"/>
          </w:tcPr>
          <w:p w:rsidR="006718E9" w:rsidRDefault="006718E9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</w:tcPr>
          <w:p w:rsidR="006718E9" w:rsidRDefault="006718E9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орд Мондео</w:t>
            </w:r>
          </w:p>
        </w:tc>
        <w:tc>
          <w:tcPr>
            <w:tcW w:w="1578" w:type="dxa"/>
            <w:gridSpan w:val="3"/>
          </w:tcPr>
          <w:p w:rsidR="006718E9" w:rsidRDefault="006718E9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</w:t>
            </w:r>
          </w:p>
        </w:tc>
        <w:tc>
          <w:tcPr>
            <w:tcW w:w="880" w:type="dxa"/>
            <w:gridSpan w:val="2"/>
          </w:tcPr>
          <w:p w:rsidR="006718E9" w:rsidRDefault="006718E9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3,0</w:t>
            </w:r>
          </w:p>
        </w:tc>
        <w:tc>
          <w:tcPr>
            <w:tcW w:w="940" w:type="dxa"/>
          </w:tcPr>
          <w:p w:rsidR="006718E9" w:rsidRDefault="006718E9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421" w:type="dxa"/>
          </w:tcPr>
          <w:p w:rsidR="006718E9" w:rsidRDefault="006718E9" w:rsidP="000F0CE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F75FA0" w:rsidTr="00F33A16">
        <w:trPr>
          <w:trHeight w:val="135"/>
        </w:trPr>
        <w:tc>
          <w:tcPr>
            <w:tcW w:w="1701" w:type="dxa"/>
            <w:vMerge w:val="restart"/>
          </w:tcPr>
          <w:p w:rsidR="00F75FA0" w:rsidRDefault="00F75FA0" w:rsidP="00F33A1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Фамилия, имя, отчество лица, чьи сведения размещаются</w:t>
            </w:r>
          </w:p>
        </w:tc>
        <w:tc>
          <w:tcPr>
            <w:tcW w:w="2121" w:type="dxa"/>
            <w:vMerge w:val="restart"/>
          </w:tcPr>
          <w:p w:rsidR="00F75FA0" w:rsidRDefault="00F75FA0" w:rsidP="00F33A1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F75FA0" w:rsidRDefault="00F75FA0" w:rsidP="00F33A1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екларир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  <w:p w:rsidR="00F75FA0" w:rsidRDefault="00F75FA0" w:rsidP="00F33A1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анный годовой доход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4852" w:type="dxa"/>
            <w:gridSpan w:val="5"/>
            <w:tcBorders>
              <w:right w:val="single" w:sz="4" w:space="0" w:color="auto"/>
            </w:tcBorders>
          </w:tcPr>
          <w:p w:rsidR="00F75FA0" w:rsidRDefault="00F75FA0" w:rsidP="00F33A1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бъекты недвижимого имущества, находящиеся в собственности</w:t>
            </w:r>
          </w:p>
        </w:tc>
        <w:tc>
          <w:tcPr>
            <w:tcW w:w="1650" w:type="dxa"/>
            <w:gridSpan w:val="3"/>
            <w:vMerge w:val="restart"/>
            <w:tcBorders>
              <w:right w:val="single" w:sz="4" w:space="0" w:color="auto"/>
            </w:tcBorders>
          </w:tcPr>
          <w:p w:rsidR="00F75FA0" w:rsidRDefault="00F75FA0" w:rsidP="00F33A16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Транспортные средства</w:t>
            </w:r>
          </w:p>
        </w:tc>
        <w:tc>
          <w:tcPr>
            <w:tcW w:w="314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F75FA0" w:rsidRDefault="00F75FA0" w:rsidP="00F33A1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бъекты недвижимого имущества, находящиеся в пользовании</w:t>
            </w:r>
          </w:p>
        </w:tc>
        <w:tc>
          <w:tcPr>
            <w:tcW w:w="1421" w:type="dxa"/>
            <w:vMerge w:val="restart"/>
          </w:tcPr>
          <w:p w:rsidR="00F75FA0" w:rsidRDefault="00F75FA0" w:rsidP="00F33A1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75FA0" w:rsidTr="00F33A16">
        <w:trPr>
          <w:trHeight w:val="135"/>
        </w:trPr>
        <w:tc>
          <w:tcPr>
            <w:tcW w:w="1701" w:type="dxa"/>
            <w:vMerge/>
            <w:vAlign w:val="center"/>
          </w:tcPr>
          <w:p w:rsidR="00F75FA0" w:rsidRDefault="00F75FA0" w:rsidP="00F33A1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1" w:type="dxa"/>
            <w:vMerge/>
            <w:vAlign w:val="center"/>
          </w:tcPr>
          <w:p w:rsidR="00F75FA0" w:rsidRDefault="00F75FA0" w:rsidP="00F33A1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F75FA0" w:rsidRDefault="00F75FA0" w:rsidP="00F33A1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F75FA0" w:rsidRDefault="00F75FA0" w:rsidP="00F33A1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Вид объекта </w:t>
            </w:r>
          </w:p>
        </w:tc>
        <w:tc>
          <w:tcPr>
            <w:tcW w:w="1278" w:type="dxa"/>
            <w:gridSpan w:val="2"/>
          </w:tcPr>
          <w:p w:rsidR="00F75FA0" w:rsidRDefault="00F75FA0" w:rsidP="00F33A1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ид собственности</w:t>
            </w:r>
          </w:p>
        </w:tc>
        <w:tc>
          <w:tcPr>
            <w:tcW w:w="993" w:type="dxa"/>
          </w:tcPr>
          <w:p w:rsidR="00F75FA0" w:rsidRDefault="00F75FA0" w:rsidP="00F33A1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л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  <w:p w:rsidR="00F75FA0" w:rsidRDefault="00F75FA0" w:rsidP="00F33A1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щадь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880" w:type="dxa"/>
          </w:tcPr>
          <w:p w:rsidR="00F75FA0" w:rsidRDefault="00F75FA0" w:rsidP="00F33A1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1650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F75FA0" w:rsidRDefault="00F75FA0" w:rsidP="00F33A1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F75FA0" w:rsidRDefault="00F75FA0" w:rsidP="00F33A1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ид объектов</w:t>
            </w:r>
          </w:p>
        </w:tc>
        <w:tc>
          <w:tcPr>
            <w:tcW w:w="850" w:type="dxa"/>
            <w:gridSpan w:val="2"/>
          </w:tcPr>
          <w:p w:rsidR="00F75FA0" w:rsidRDefault="00F75FA0" w:rsidP="00F33A1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л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  <w:p w:rsidR="00F75FA0" w:rsidRDefault="00F75FA0" w:rsidP="00F33A1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щадь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:rsidR="00F75FA0" w:rsidRDefault="00F75FA0" w:rsidP="00F33A1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1421" w:type="dxa"/>
            <w:vMerge/>
            <w:vAlign w:val="center"/>
          </w:tcPr>
          <w:p w:rsidR="00F75FA0" w:rsidRDefault="00F75FA0" w:rsidP="00F33A1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F75FA0" w:rsidTr="00F33A16">
        <w:tc>
          <w:tcPr>
            <w:tcW w:w="1701" w:type="dxa"/>
          </w:tcPr>
          <w:p w:rsidR="00F75FA0" w:rsidRPr="00815409" w:rsidRDefault="00F75FA0" w:rsidP="00F33A16">
            <w:pPr>
              <w:pStyle w:val="1"/>
              <w:rPr>
                <w:rFonts w:ascii="Times New Roman" w:hAnsi="Times New Roman"/>
                <w:spacing w:val="-2"/>
              </w:rPr>
            </w:pPr>
            <w:r w:rsidRPr="00815409">
              <w:rPr>
                <w:rFonts w:ascii="Times New Roman" w:hAnsi="Times New Roman"/>
                <w:spacing w:val="-2"/>
              </w:rPr>
              <w:t>Антоненко</w:t>
            </w:r>
          </w:p>
          <w:p w:rsidR="00F75FA0" w:rsidRPr="00815409" w:rsidRDefault="00F75FA0" w:rsidP="00F33A16">
            <w:pPr>
              <w:pStyle w:val="1"/>
              <w:rPr>
                <w:rFonts w:ascii="Times New Roman" w:hAnsi="Times New Roman"/>
                <w:spacing w:val="-2"/>
              </w:rPr>
            </w:pPr>
            <w:r w:rsidRPr="00815409">
              <w:rPr>
                <w:rFonts w:ascii="Times New Roman" w:hAnsi="Times New Roman"/>
                <w:spacing w:val="-2"/>
              </w:rPr>
              <w:t>Андрей</w:t>
            </w:r>
          </w:p>
          <w:p w:rsidR="00F75FA0" w:rsidRPr="00815409" w:rsidRDefault="00F75FA0" w:rsidP="00F33A16">
            <w:pPr>
              <w:pStyle w:val="1"/>
              <w:rPr>
                <w:rFonts w:ascii="Times New Roman" w:hAnsi="Times New Roman"/>
                <w:spacing w:val="-2"/>
              </w:rPr>
            </w:pPr>
            <w:r w:rsidRPr="00815409">
              <w:rPr>
                <w:rFonts w:ascii="Times New Roman" w:hAnsi="Times New Roman"/>
                <w:spacing w:val="-2"/>
              </w:rPr>
              <w:t>Евгеньевич</w:t>
            </w:r>
          </w:p>
        </w:tc>
        <w:tc>
          <w:tcPr>
            <w:tcW w:w="2121" w:type="dxa"/>
          </w:tcPr>
          <w:p w:rsidR="00F75FA0" w:rsidRPr="00815409" w:rsidRDefault="00F75FA0" w:rsidP="00F33A16">
            <w:pPr>
              <w:pStyle w:val="1"/>
              <w:rPr>
                <w:rFonts w:ascii="Times New Roman" w:hAnsi="Times New Roman"/>
                <w:spacing w:val="-4"/>
              </w:rPr>
            </w:pPr>
            <w:r w:rsidRPr="00815409">
              <w:rPr>
                <w:rFonts w:ascii="Times New Roman" w:hAnsi="Times New Roman"/>
                <w:spacing w:val="-4"/>
              </w:rPr>
              <w:t>Директор</w:t>
            </w:r>
          </w:p>
          <w:p w:rsidR="00F75FA0" w:rsidRPr="00815409" w:rsidRDefault="00F75FA0" w:rsidP="00F33A16">
            <w:pPr>
              <w:pStyle w:val="1"/>
              <w:rPr>
                <w:rFonts w:ascii="Times New Roman" w:hAnsi="Times New Roman"/>
                <w:spacing w:val="-4"/>
              </w:rPr>
            </w:pPr>
            <w:r w:rsidRPr="00815409">
              <w:rPr>
                <w:rFonts w:ascii="Times New Roman" w:hAnsi="Times New Roman"/>
                <w:spacing w:val="-4"/>
              </w:rPr>
              <w:t xml:space="preserve">Муниципального казенного учреждения «Служба </w:t>
            </w:r>
            <w:r w:rsidRPr="00815409">
              <w:rPr>
                <w:rFonts w:ascii="Times New Roman" w:hAnsi="Times New Roman"/>
                <w:spacing w:val="-4"/>
              </w:rPr>
              <w:lastRenderedPageBreak/>
              <w:t>технического обеспечения»</w:t>
            </w:r>
          </w:p>
        </w:tc>
        <w:tc>
          <w:tcPr>
            <w:tcW w:w="1417" w:type="dxa"/>
          </w:tcPr>
          <w:p w:rsidR="00F75FA0" w:rsidRPr="00815409" w:rsidRDefault="00F75FA0" w:rsidP="00F33A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36688,90</w:t>
            </w:r>
          </w:p>
        </w:tc>
        <w:tc>
          <w:tcPr>
            <w:tcW w:w="1701" w:type="dxa"/>
          </w:tcPr>
          <w:p w:rsidR="00F75FA0" w:rsidRPr="00815409" w:rsidRDefault="00F75FA0" w:rsidP="00F33A16">
            <w:pPr>
              <w:pStyle w:val="1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>Земельный участок</w:t>
            </w:r>
          </w:p>
          <w:p w:rsidR="00F75FA0" w:rsidRPr="00815409" w:rsidRDefault="00F75FA0" w:rsidP="00F33A16">
            <w:pPr>
              <w:pStyle w:val="1"/>
              <w:rPr>
                <w:rFonts w:ascii="Times New Roman" w:hAnsi="Times New Roman"/>
              </w:rPr>
            </w:pPr>
          </w:p>
          <w:p w:rsidR="00F75FA0" w:rsidRPr="00815409" w:rsidRDefault="00F75FA0" w:rsidP="00F33A16">
            <w:pPr>
              <w:pStyle w:val="1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78" w:type="dxa"/>
            <w:gridSpan w:val="2"/>
          </w:tcPr>
          <w:p w:rsidR="00F75FA0" w:rsidRPr="00815409" w:rsidRDefault="00F75FA0" w:rsidP="00F33A16">
            <w:pPr>
              <w:spacing w:after="0" w:line="240" w:lineRule="auto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>Общая долевая</w:t>
            </w:r>
            <w:proofErr w:type="gramStart"/>
            <w:r w:rsidRPr="00815409">
              <w:rPr>
                <w:rFonts w:ascii="Times New Roman" w:hAnsi="Times New Roman"/>
              </w:rPr>
              <w:t>1</w:t>
            </w:r>
            <w:proofErr w:type="gramEnd"/>
            <w:r w:rsidRPr="00815409">
              <w:rPr>
                <w:rFonts w:ascii="Times New Roman" w:hAnsi="Times New Roman"/>
              </w:rPr>
              <w:t>/4</w:t>
            </w:r>
          </w:p>
          <w:p w:rsidR="00F75FA0" w:rsidRPr="00815409" w:rsidRDefault="00F75FA0" w:rsidP="00F33A1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75FA0" w:rsidRPr="00815409" w:rsidRDefault="00F75FA0" w:rsidP="00F33A16">
            <w:pPr>
              <w:spacing w:after="0" w:line="240" w:lineRule="auto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>Общая долевая</w:t>
            </w:r>
            <w:proofErr w:type="gramStart"/>
            <w:r w:rsidRPr="00815409">
              <w:rPr>
                <w:rFonts w:ascii="Times New Roman" w:hAnsi="Times New Roman"/>
              </w:rPr>
              <w:t>1</w:t>
            </w:r>
            <w:proofErr w:type="gramEnd"/>
            <w:r w:rsidRPr="00815409">
              <w:rPr>
                <w:rFonts w:ascii="Times New Roman" w:hAnsi="Times New Roman"/>
              </w:rPr>
              <w:t>/4</w:t>
            </w:r>
          </w:p>
        </w:tc>
        <w:tc>
          <w:tcPr>
            <w:tcW w:w="993" w:type="dxa"/>
          </w:tcPr>
          <w:p w:rsidR="00F75FA0" w:rsidRPr="00815409" w:rsidRDefault="00F75FA0" w:rsidP="00F33A16">
            <w:pPr>
              <w:pStyle w:val="1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>1033</w:t>
            </w:r>
          </w:p>
          <w:p w:rsidR="00F75FA0" w:rsidRPr="00815409" w:rsidRDefault="00F75FA0" w:rsidP="00F33A16">
            <w:pPr>
              <w:pStyle w:val="1"/>
              <w:rPr>
                <w:rFonts w:ascii="Times New Roman" w:hAnsi="Times New Roman"/>
              </w:rPr>
            </w:pPr>
          </w:p>
          <w:p w:rsidR="00F75FA0" w:rsidRPr="00815409" w:rsidRDefault="00F75FA0" w:rsidP="00F33A16">
            <w:pPr>
              <w:pStyle w:val="1"/>
              <w:rPr>
                <w:rFonts w:ascii="Times New Roman" w:hAnsi="Times New Roman"/>
              </w:rPr>
            </w:pPr>
          </w:p>
          <w:p w:rsidR="00F75FA0" w:rsidRPr="00815409" w:rsidRDefault="00F75FA0" w:rsidP="00F33A16">
            <w:pPr>
              <w:pStyle w:val="1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>119,5</w:t>
            </w:r>
          </w:p>
        </w:tc>
        <w:tc>
          <w:tcPr>
            <w:tcW w:w="880" w:type="dxa"/>
          </w:tcPr>
          <w:p w:rsidR="00F75FA0" w:rsidRPr="00815409" w:rsidRDefault="00F75FA0" w:rsidP="00F33A16">
            <w:pPr>
              <w:pStyle w:val="1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>Россия</w:t>
            </w:r>
          </w:p>
          <w:p w:rsidR="00F75FA0" w:rsidRPr="00815409" w:rsidRDefault="00F75FA0" w:rsidP="00F33A16">
            <w:pPr>
              <w:pStyle w:val="1"/>
              <w:rPr>
                <w:rFonts w:ascii="Times New Roman" w:hAnsi="Times New Roman"/>
              </w:rPr>
            </w:pPr>
          </w:p>
          <w:p w:rsidR="00F75FA0" w:rsidRPr="00815409" w:rsidRDefault="00F75FA0" w:rsidP="00F33A16">
            <w:pPr>
              <w:pStyle w:val="1"/>
              <w:rPr>
                <w:rFonts w:ascii="Times New Roman" w:hAnsi="Times New Roman"/>
              </w:rPr>
            </w:pPr>
          </w:p>
          <w:p w:rsidR="00F75FA0" w:rsidRPr="00815409" w:rsidRDefault="00F75FA0" w:rsidP="00F33A16">
            <w:pPr>
              <w:pStyle w:val="1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>Россия</w:t>
            </w:r>
          </w:p>
        </w:tc>
        <w:tc>
          <w:tcPr>
            <w:tcW w:w="1650" w:type="dxa"/>
            <w:gridSpan w:val="3"/>
          </w:tcPr>
          <w:p w:rsidR="00F75FA0" w:rsidRPr="00815409" w:rsidRDefault="00F75FA0" w:rsidP="00F33A16">
            <w:pPr>
              <w:pStyle w:val="1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 xml:space="preserve">Легковой автомобиль </w:t>
            </w:r>
            <w:proofErr w:type="spellStart"/>
            <w:r w:rsidRPr="00815409">
              <w:rPr>
                <w:rFonts w:ascii="Times New Roman" w:hAnsi="Times New Roman"/>
              </w:rPr>
              <w:t>Hyundai</w:t>
            </w:r>
            <w:proofErr w:type="spellEnd"/>
            <w:r w:rsidRPr="00815409">
              <w:rPr>
                <w:rFonts w:ascii="Times New Roman" w:hAnsi="Times New Roman"/>
              </w:rPr>
              <w:t xml:space="preserve"> </w:t>
            </w:r>
            <w:proofErr w:type="spellStart"/>
            <w:r w:rsidRPr="00815409">
              <w:rPr>
                <w:rFonts w:ascii="Times New Roman" w:hAnsi="Times New Roman"/>
              </w:rPr>
              <w:t>Accent</w:t>
            </w:r>
            <w:proofErr w:type="spellEnd"/>
          </w:p>
        </w:tc>
        <w:tc>
          <w:tcPr>
            <w:tcW w:w="1297" w:type="dxa"/>
          </w:tcPr>
          <w:p w:rsidR="00F75FA0" w:rsidRPr="00815409" w:rsidRDefault="00F75FA0" w:rsidP="00F33A16">
            <w:pPr>
              <w:pStyle w:val="1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>Не имеет</w:t>
            </w:r>
          </w:p>
        </w:tc>
        <w:tc>
          <w:tcPr>
            <w:tcW w:w="850" w:type="dxa"/>
            <w:gridSpan w:val="2"/>
          </w:tcPr>
          <w:p w:rsidR="00F75FA0" w:rsidRPr="00815409" w:rsidRDefault="00F75FA0" w:rsidP="00F33A16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</w:tcPr>
          <w:p w:rsidR="00F75FA0" w:rsidRPr="00815409" w:rsidRDefault="00F75FA0" w:rsidP="00F33A16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1421" w:type="dxa"/>
          </w:tcPr>
          <w:p w:rsidR="00F75FA0" w:rsidRPr="00B650B6" w:rsidRDefault="00F75FA0" w:rsidP="00F33A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5FA0" w:rsidTr="00F33A16">
        <w:tc>
          <w:tcPr>
            <w:tcW w:w="1701" w:type="dxa"/>
          </w:tcPr>
          <w:p w:rsidR="00F75FA0" w:rsidRPr="00815409" w:rsidRDefault="00F75FA0" w:rsidP="00F33A16">
            <w:pPr>
              <w:pStyle w:val="1"/>
              <w:rPr>
                <w:rFonts w:ascii="Times New Roman" w:hAnsi="Times New Roman"/>
                <w:spacing w:val="-2"/>
              </w:rPr>
            </w:pPr>
            <w:r w:rsidRPr="00815409">
              <w:rPr>
                <w:rFonts w:ascii="Times New Roman" w:hAnsi="Times New Roman"/>
              </w:rPr>
              <w:lastRenderedPageBreak/>
              <w:t>Супруг</w:t>
            </w: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2121" w:type="dxa"/>
          </w:tcPr>
          <w:p w:rsidR="00F75FA0" w:rsidRPr="00815409" w:rsidRDefault="00F75FA0" w:rsidP="00F33A16">
            <w:pPr>
              <w:pStyle w:val="1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417" w:type="dxa"/>
          </w:tcPr>
          <w:p w:rsidR="00F75FA0" w:rsidRDefault="00F75FA0" w:rsidP="00F33A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411,43</w:t>
            </w:r>
          </w:p>
        </w:tc>
        <w:tc>
          <w:tcPr>
            <w:tcW w:w="1701" w:type="dxa"/>
          </w:tcPr>
          <w:p w:rsidR="00F75FA0" w:rsidRPr="00DC6405" w:rsidRDefault="00F75FA0" w:rsidP="00F33A1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78" w:type="dxa"/>
            <w:gridSpan w:val="2"/>
          </w:tcPr>
          <w:p w:rsidR="00F75FA0" w:rsidRPr="00815409" w:rsidRDefault="00F75FA0" w:rsidP="00F33A16">
            <w:pPr>
              <w:spacing w:after="0" w:line="240" w:lineRule="auto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>Общая долевая</w:t>
            </w:r>
            <w:proofErr w:type="gramStart"/>
            <w:r w:rsidRPr="00815409">
              <w:rPr>
                <w:rFonts w:ascii="Times New Roman" w:hAnsi="Times New Roman"/>
              </w:rPr>
              <w:t>1</w:t>
            </w:r>
            <w:proofErr w:type="gramEnd"/>
            <w:r w:rsidRPr="00815409">
              <w:rPr>
                <w:rFonts w:ascii="Times New Roman" w:hAnsi="Times New Roman"/>
              </w:rPr>
              <w:t>/4</w:t>
            </w:r>
          </w:p>
          <w:p w:rsidR="00F75FA0" w:rsidRPr="00815409" w:rsidRDefault="00F75FA0" w:rsidP="00F33A1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75FA0" w:rsidRPr="00815409" w:rsidRDefault="00F75FA0" w:rsidP="00F33A16">
            <w:pPr>
              <w:spacing w:after="0" w:line="240" w:lineRule="auto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>Общая долевая</w:t>
            </w:r>
            <w:proofErr w:type="gramStart"/>
            <w:r w:rsidRPr="00815409">
              <w:rPr>
                <w:rFonts w:ascii="Times New Roman" w:hAnsi="Times New Roman"/>
              </w:rPr>
              <w:t>1</w:t>
            </w:r>
            <w:proofErr w:type="gramEnd"/>
            <w:r w:rsidRPr="00815409">
              <w:rPr>
                <w:rFonts w:ascii="Times New Roman" w:hAnsi="Times New Roman"/>
              </w:rPr>
              <w:t>/4</w:t>
            </w:r>
          </w:p>
        </w:tc>
        <w:tc>
          <w:tcPr>
            <w:tcW w:w="993" w:type="dxa"/>
          </w:tcPr>
          <w:p w:rsidR="00F75FA0" w:rsidRPr="00815409" w:rsidRDefault="00F75FA0" w:rsidP="00F33A16">
            <w:pPr>
              <w:pStyle w:val="1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>1033</w:t>
            </w:r>
          </w:p>
          <w:p w:rsidR="00F75FA0" w:rsidRPr="00815409" w:rsidRDefault="00F75FA0" w:rsidP="00F33A16">
            <w:pPr>
              <w:pStyle w:val="1"/>
              <w:rPr>
                <w:rFonts w:ascii="Times New Roman" w:hAnsi="Times New Roman"/>
              </w:rPr>
            </w:pPr>
          </w:p>
          <w:p w:rsidR="00F75FA0" w:rsidRPr="00815409" w:rsidRDefault="00F75FA0" w:rsidP="00F33A16">
            <w:pPr>
              <w:pStyle w:val="1"/>
              <w:rPr>
                <w:rFonts w:ascii="Times New Roman" w:hAnsi="Times New Roman"/>
              </w:rPr>
            </w:pPr>
          </w:p>
          <w:p w:rsidR="00F75FA0" w:rsidRPr="00815409" w:rsidRDefault="00F75FA0" w:rsidP="00F33A16">
            <w:pPr>
              <w:pStyle w:val="1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>119,5</w:t>
            </w:r>
          </w:p>
        </w:tc>
        <w:tc>
          <w:tcPr>
            <w:tcW w:w="880" w:type="dxa"/>
          </w:tcPr>
          <w:p w:rsidR="00F75FA0" w:rsidRPr="00815409" w:rsidRDefault="00F75FA0" w:rsidP="00F33A16">
            <w:pPr>
              <w:pStyle w:val="1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>Россия</w:t>
            </w:r>
          </w:p>
          <w:p w:rsidR="00F75FA0" w:rsidRPr="00815409" w:rsidRDefault="00F75FA0" w:rsidP="00F33A16">
            <w:pPr>
              <w:pStyle w:val="1"/>
              <w:rPr>
                <w:rFonts w:ascii="Times New Roman" w:hAnsi="Times New Roman"/>
              </w:rPr>
            </w:pPr>
          </w:p>
          <w:p w:rsidR="00F75FA0" w:rsidRPr="00815409" w:rsidRDefault="00F75FA0" w:rsidP="00F33A16">
            <w:pPr>
              <w:pStyle w:val="1"/>
              <w:rPr>
                <w:rFonts w:ascii="Times New Roman" w:hAnsi="Times New Roman"/>
              </w:rPr>
            </w:pPr>
          </w:p>
          <w:p w:rsidR="00F75FA0" w:rsidRPr="00815409" w:rsidRDefault="00F75FA0" w:rsidP="00F33A16">
            <w:pPr>
              <w:pStyle w:val="1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>Россия</w:t>
            </w:r>
          </w:p>
        </w:tc>
        <w:tc>
          <w:tcPr>
            <w:tcW w:w="1650" w:type="dxa"/>
            <w:gridSpan w:val="3"/>
          </w:tcPr>
          <w:p w:rsidR="00F75FA0" w:rsidRPr="00DC6405" w:rsidRDefault="00F75FA0" w:rsidP="00F33A1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97" w:type="dxa"/>
          </w:tcPr>
          <w:p w:rsidR="00F75FA0" w:rsidRPr="00815409" w:rsidRDefault="00F75FA0" w:rsidP="00F33A16">
            <w:pPr>
              <w:pStyle w:val="1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>Не имеет</w:t>
            </w:r>
          </w:p>
        </w:tc>
        <w:tc>
          <w:tcPr>
            <w:tcW w:w="850" w:type="dxa"/>
            <w:gridSpan w:val="2"/>
          </w:tcPr>
          <w:p w:rsidR="00F75FA0" w:rsidRPr="00815409" w:rsidRDefault="00F75FA0" w:rsidP="00F33A16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</w:tcPr>
          <w:p w:rsidR="00F75FA0" w:rsidRPr="00815409" w:rsidRDefault="00F75FA0" w:rsidP="00F33A16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1421" w:type="dxa"/>
          </w:tcPr>
          <w:p w:rsidR="00F75FA0" w:rsidRPr="00B650B6" w:rsidRDefault="00F75FA0" w:rsidP="00F33A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5FA0" w:rsidTr="00F33A16">
        <w:tc>
          <w:tcPr>
            <w:tcW w:w="1701" w:type="dxa"/>
          </w:tcPr>
          <w:p w:rsidR="00F75FA0" w:rsidRPr="00815409" w:rsidRDefault="00F75FA0" w:rsidP="00F33A16">
            <w:pPr>
              <w:spacing w:after="0" w:line="240" w:lineRule="auto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>Басова</w:t>
            </w:r>
          </w:p>
          <w:p w:rsidR="00F75FA0" w:rsidRPr="00815409" w:rsidRDefault="00F75FA0" w:rsidP="00F33A16">
            <w:pPr>
              <w:spacing w:after="0" w:line="240" w:lineRule="auto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>Надежда</w:t>
            </w:r>
          </w:p>
          <w:p w:rsidR="00F75FA0" w:rsidRPr="00815409" w:rsidRDefault="00F75FA0" w:rsidP="00F33A16">
            <w:pPr>
              <w:spacing w:after="0" w:line="240" w:lineRule="auto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>Николаевна</w:t>
            </w:r>
          </w:p>
        </w:tc>
        <w:tc>
          <w:tcPr>
            <w:tcW w:w="2121" w:type="dxa"/>
          </w:tcPr>
          <w:p w:rsidR="00F75FA0" w:rsidRPr="00815409" w:rsidRDefault="00F75FA0" w:rsidP="00F33A16">
            <w:pPr>
              <w:spacing w:after="0" w:line="240" w:lineRule="auto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>Директор Муниципального казенного учреждения культуры «</w:t>
            </w:r>
            <w:proofErr w:type="spellStart"/>
            <w:r w:rsidRPr="00815409">
              <w:rPr>
                <w:rFonts w:ascii="Times New Roman" w:hAnsi="Times New Roman"/>
              </w:rPr>
              <w:t>Межпоселенчес</w:t>
            </w:r>
            <w:proofErr w:type="spellEnd"/>
            <w:r>
              <w:rPr>
                <w:rFonts w:ascii="Times New Roman" w:hAnsi="Times New Roman"/>
              </w:rPr>
              <w:t>-</w:t>
            </w:r>
            <w:r w:rsidRPr="00815409">
              <w:rPr>
                <w:rFonts w:ascii="Times New Roman" w:hAnsi="Times New Roman"/>
              </w:rPr>
              <w:t xml:space="preserve">кая библиотека Россошанского муниципального района им. А.Т. </w:t>
            </w:r>
            <w:proofErr w:type="spellStart"/>
            <w:r w:rsidRPr="00815409">
              <w:rPr>
                <w:rFonts w:ascii="Times New Roman" w:hAnsi="Times New Roman"/>
              </w:rPr>
              <w:t>Прасолова</w:t>
            </w:r>
            <w:proofErr w:type="spellEnd"/>
            <w:r w:rsidRPr="00815409">
              <w:rPr>
                <w:rFonts w:ascii="Times New Roman" w:hAnsi="Times New Roman"/>
              </w:rPr>
              <w:t>»</w:t>
            </w:r>
          </w:p>
        </w:tc>
        <w:tc>
          <w:tcPr>
            <w:tcW w:w="1417" w:type="dxa"/>
          </w:tcPr>
          <w:p w:rsidR="00F75FA0" w:rsidRPr="00815409" w:rsidRDefault="00F75FA0" w:rsidP="00F33A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6997,01</w:t>
            </w:r>
          </w:p>
        </w:tc>
        <w:tc>
          <w:tcPr>
            <w:tcW w:w="1701" w:type="dxa"/>
          </w:tcPr>
          <w:p w:rsidR="00F75FA0" w:rsidRPr="00815409" w:rsidRDefault="00F75FA0" w:rsidP="00F33A16">
            <w:pPr>
              <w:spacing w:after="0" w:line="240" w:lineRule="auto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 xml:space="preserve">Земельный участок </w:t>
            </w:r>
          </w:p>
          <w:p w:rsidR="00F75FA0" w:rsidRPr="00815409" w:rsidRDefault="00F75FA0" w:rsidP="00F33A1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75FA0" w:rsidRPr="00815409" w:rsidRDefault="00F75FA0" w:rsidP="00F33A16">
            <w:pPr>
              <w:spacing w:after="0" w:line="240" w:lineRule="auto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>Жилой дом с хозяйственными постройками</w:t>
            </w:r>
          </w:p>
          <w:p w:rsidR="00F75FA0" w:rsidRPr="00815409" w:rsidRDefault="00F75FA0" w:rsidP="00F33A1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75FA0" w:rsidRPr="00815409" w:rsidRDefault="00F75FA0" w:rsidP="00F33A16">
            <w:pPr>
              <w:spacing w:after="0" w:line="240" w:lineRule="auto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>Квартира</w:t>
            </w:r>
          </w:p>
          <w:p w:rsidR="00F75FA0" w:rsidRPr="00815409" w:rsidRDefault="00F75FA0" w:rsidP="00F33A1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75FA0" w:rsidRPr="00815409" w:rsidRDefault="00F75FA0" w:rsidP="00F33A1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75FA0" w:rsidRPr="00815409" w:rsidRDefault="00F75FA0" w:rsidP="00F33A16">
            <w:pPr>
              <w:spacing w:after="0" w:line="240" w:lineRule="auto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8" w:type="dxa"/>
            <w:gridSpan w:val="2"/>
          </w:tcPr>
          <w:p w:rsidR="00F75FA0" w:rsidRPr="00815409" w:rsidRDefault="00F75FA0" w:rsidP="00F33A16">
            <w:pPr>
              <w:spacing w:after="0" w:line="240" w:lineRule="auto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 xml:space="preserve">Общая совместная </w:t>
            </w:r>
          </w:p>
          <w:p w:rsidR="00F75FA0" w:rsidRPr="00815409" w:rsidRDefault="00F75FA0" w:rsidP="00F33A1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75FA0" w:rsidRPr="00815409" w:rsidRDefault="00F75FA0" w:rsidP="00F33A16">
            <w:pPr>
              <w:spacing w:after="0" w:line="240" w:lineRule="auto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 xml:space="preserve">Общая совместная </w:t>
            </w:r>
          </w:p>
          <w:p w:rsidR="00F75FA0" w:rsidRPr="00815409" w:rsidRDefault="00F75FA0" w:rsidP="00F33A1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75FA0" w:rsidRPr="00815409" w:rsidRDefault="00F75FA0" w:rsidP="00F33A1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75FA0" w:rsidRPr="00815409" w:rsidRDefault="00F75FA0" w:rsidP="00F33A16">
            <w:pPr>
              <w:spacing w:after="0" w:line="240" w:lineRule="auto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 xml:space="preserve">Индивидуальная </w:t>
            </w:r>
          </w:p>
          <w:p w:rsidR="00F75FA0" w:rsidRPr="00815409" w:rsidRDefault="00F75FA0" w:rsidP="00F33A1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75FA0" w:rsidRPr="00815409" w:rsidRDefault="00F75FA0" w:rsidP="00F33A16">
            <w:pPr>
              <w:spacing w:after="0" w:line="240" w:lineRule="auto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>Общая совместная</w:t>
            </w:r>
          </w:p>
          <w:p w:rsidR="00F75FA0" w:rsidRPr="00815409" w:rsidRDefault="00F75FA0" w:rsidP="00F33A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F75FA0" w:rsidRPr="00815409" w:rsidRDefault="00F75FA0" w:rsidP="00F33A16">
            <w:pPr>
              <w:spacing w:after="0" w:line="240" w:lineRule="auto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>1519,0</w:t>
            </w:r>
          </w:p>
          <w:p w:rsidR="00F75FA0" w:rsidRPr="00815409" w:rsidRDefault="00F75FA0" w:rsidP="00F33A1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75FA0" w:rsidRPr="00815409" w:rsidRDefault="00F75FA0" w:rsidP="00F33A1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75FA0" w:rsidRPr="00815409" w:rsidRDefault="00F75FA0" w:rsidP="00F33A16">
            <w:pPr>
              <w:spacing w:after="0" w:line="240" w:lineRule="auto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>31,9</w:t>
            </w:r>
          </w:p>
          <w:p w:rsidR="00F75FA0" w:rsidRPr="00815409" w:rsidRDefault="00F75FA0" w:rsidP="00F33A1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75FA0" w:rsidRPr="00815409" w:rsidRDefault="00F75FA0" w:rsidP="00F33A1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75FA0" w:rsidRPr="00815409" w:rsidRDefault="00F75FA0" w:rsidP="00F33A1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75FA0" w:rsidRPr="00815409" w:rsidRDefault="00F75FA0" w:rsidP="00F33A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</w:t>
            </w:r>
            <w:r w:rsidRPr="00815409">
              <w:rPr>
                <w:rFonts w:ascii="Times New Roman" w:hAnsi="Times New Roman"/>
              </w:rPr>
              <w:t>9</w:t>
            </w:r>
          </w:p>
          <w:p w:rsidR="00F75FA0" w:rsidRPr="00815409" w:rsidRDefault="00F75FA0" w:rsidP="00F33A1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75FA0" w:rsidRPr="00815409" w:rsidRDefault="00F75FA0" w:rsidP="00F33A1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75FA0" w:rsidRPr="00815409" w:rsidRDefault="00F75FA0" w:rsidP="00F33A16">
            <w:pPr>
              <w:spacing w:after="0" w:line="240" w:lineRule="auto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>48,9</w:t>
            </w:r>
          </w:p>
        </w:tc>
        <w:tc>
          <w:tcPr>
            <w:tcW w:w="880" w:type="dxa"/>
          </w:tcPr>
          <w:p w:rsidR="00F75FA0" w:rsidRPr="00815409" w:rsidRDefault="00F75FA0" w:rsidP="00F33A16">
            <w:pPr>
              <w:spacing w:after="0" w:line="240" w:lineRule="auto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>Россия</w:t>
            </w:r>
          </w:p>
          <w:p w:rsidR="00F75FA0" w:rsidRPr="00815409" w:rsidRDefault="00F75FA0" w:rsidP="00F33A1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75FA0" w:rsidRPr="00815409" w:rsidRDefault="00F75FA0" w:rsidP="00F33A1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75FA0" w:rsidRPr="00815409" w:rsidRDefault="00F75FA0" w:rsidP="00F33A16">
            <w:pPr>
              <w:spacing w:after="0" w:line="240" w:lineRule="auto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>Россия</w:t>
            </w:r>
          </w:p>
          <w:p w:rsidR="00F75FA0" w:rsidRPr="00815409" w:rsidRDefault="00F75FA0" w:rsidP="00F33A1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75FA0" w:rsidRPr="00815409" w:rsidRDefault="00F75FA0" w:rsidP="00F33A1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75FA0" w:rsidRPr="00815409" w:rsidRDefault="00F75FA0" w:rsidP="00F33A1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75FA0" w:rsidRPr="00815409" w:rsidRDefault="00F75FA0" w:rsidP="00F33A16">
            <w:pPr>
              <w:spacing w:after="0" w:line="240" w:lineRule="auto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>Россия</w:t>
            </w:r>
          </w:p>
          <w:p w:rsidR="00F75FA0" w:rsidRPr="00815409" w:rsidRDefault="00F75FA0" w:rsidP="00F33A1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75FA0" w:rsidRPr="00815409" w:rsidRDefault="00F75FA0" w:rsidP="00F33A1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75FA0" w:rsidRPr="00815409" w:rsidRDefault="00F75FA0" w:rsidP="00F33A16">
            <w:pPr>
              <w:spacing w:after="0" w:line="240" w:lineRule="auto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>Россия</w:t>
            </w:r>
          </w:p>
        </w:tc>
        <w:tc>
          <w:tcPr>
            <w:tcW w:w="1650" w:type="dxa"/>
            <w:gridSpan w:val="3"/>
          </w:tcPr>
          <w:p w:rsidR="00F75FA0" w:rsidRPr="00815409" w:rsidRDefault="00F75FA0" w:rsidP="00F33A16">
            <w:pPr>
              <w:spacing w:after="0" w:line="240" w:lineRule="auto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 xml:space="preserve">Легковой автомобиль: Опель </w:t>
            </w:r>
            <w:proofErr w:type="spellStart"/>
            <w:r w:rsidRPr="00815409">
              <w:rPr>
                <w:rFonts w:ascii="Times New Roman" w:hAnsi="Times New Roman"/>
              </w:rPr>
              <w:t>Корса</w:t>
            </w:r>
            <w:proofErr w:type="spellEnd"/>
            <w:proofErr w:type="gramStart"/>
            <w:r w:rsidRPr="00815409">
              <w:rPr>
                <w:rFonts w:ascii="Times New Roman" w:hAnsi="Times New Roman"/>
              </w:rPr>
              <w:t xml:space="preserve"> В</w:t>
            </w:r>
            <w:proofErr w:type="gramEnd"/>
          </w:p>
        </w:tc>
        <w:tc>
          <w:tcPr>
            <w:tcW w:w="1297" w:type="dxa"/>
          </w:tcPr>
          <w:p w:rsidR="00F75FA0" w:rsidRPr="00815409" w:rsidRDefault="00F75FA0" w:rsidP="00F33A16">
            <w:pPr>
              <w:spacing w:after="0" w:line="240" w:lineRule="auto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>Не имеет</w:t>
            </w:r>
          </w:p>
        </w:tc>
        <w:tc>
          <w:tcPr>
            <w:tcW w:w="850" w:type="dxa"/>
            <w:gridSpan w:val="2"/>
          </w:tcPr>
          <w:p w:rsidR="00F75FA0" w:rsidRPr="00815409" w:rsidRDefault="00F75FA0" w:rsidP="00F33A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</w:tcPr>
          <w:p w:rsidR="00F75FA0" w:rsidRPr="00815409" w:rsidRDefault="00F75FA0" w:rsidP="00F33A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1" w:type="dxa"/>
          </w:tcPr>
          <w:p w:rsidR="00F75FA0" w:rsidRPr="00B650B6" w:rsidRDefault="00F75FA0" w:rsidP="00F33A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5FA0" w:rsidTr="00F33A16">
        <w:tc>
          <w:tcPr>
            <w:tcW w:w="1701" w:type="dxa"/>
          </w:tcPr>
          <w:p w:rsidR="00F75FA0" w:rsidRPr="00815409" w:rsidRDefault="00F75FA0" w:rsidP="00F33A16">
            <w:pPr>
              <w:spacing w:after="0" w:line="240" w:lineRule="auto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>Жданова</w:t>
            </w:r>
          </w:p>
          <w:p w:rsidR="00F75FA0" w:rsidRPr="00815409" w:rsidRDefault="00F75FA0" w:rsidP="00F33A16">
            <w:pPr>
              <w:spacing w:after="0" w:line="240" w:lineRule="auto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>Галина</w:t>
            </w:r>
          </w:p>
          <w:p w:rsidR="00F75FA0" w:rsidRPr="00815409" w:rsidRDefault="00F75FA0" w:rsidP="00F33A16">
            <w:pPr>
              <w:spacing w:after="0" w:line="240" w:lineRule="auto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>Владимировна</w:t>
            </w:r>
          </w:p>
        </w:tc>
        <w:tc>
          <w:tcPr>
            <w:tcW w:w="2121" w:type="dxa"/>
          </w:tcPr>
          <w:p w:rsidR="00F75FA0" w:rsidRPr="00815409" w:rsidRDefault="00F75FA0" w:rsidP="00F33A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15409">
              <w:rPr>
                <w:rFonts w:ascii="Times New Roman" w:hAnsi="Times New Roman"/>
              </w:rPr>
              <w:t xml:space="preserve">Начальник-главный бухгалтер Муниципального казенного учреждения </w:t>
            </w:r>
            <w:r w:rsidRPr="00815409">
              <w:rPr>
                <w:rFonts w:ascii="Times New Roman" w:hAnsi="Times New Roman"/>
                <w:sz w:val="16"/>
                <w:szCs w:val="16"/>
              </w:rPr>
              <w:t xml:space="preserve">«ЦЕНТРАЛЬЗОВАННАЯ БУХГАЛТЕРИЯ  УЧРЕЖДЕНИЙ КУЛЬТУРЫ  И АДМИНИСТРАТИВНО-ХОЗЯЙСТВЕННОЙ ДЕЯТЕЛЬНОСТИ» </w:t>
            </w:r>
            <w:r w:rsidRPr="00815409">
              <w:rPr>
                <w:rFonts w:ascii="Times New Roman" w:hAnsi="Times New Roman"/>
                <w:sz w:val="16"/>
                <w:szCs w:val="16"/>
              </w:rPr>
              <w:lastRenderedPageBreak/>
              <w:t>РОССОШАНСКОГО МАНИЦИПАЛЬНОГО РАЙОНА ВОРОНЕЖСКОЙ ОБЛАСТИ</w:t>
            </w:r>
          </w:p>
        </w:tc>
        <w:tc>
          <w:tcPr>
            <w:tcW w:w="1417" w:type="dxa"/>
          </w:tcPr>
          <w:p w:rsidR="00F75FA0" w:rsidRPr="00815409" w:rsidRDefault="00F75FA0" w:rsidP="00F33A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28358,88</w:t>
            </w:r>
          </w:p>
        </w:tc>
        <w:tc>
          <w:tcPr>
            <w:tcW w:w="1701" w:type="dxa"/>
          </w:tcPr>
          <w:p w:rsidR="00F75FA0" w:rsidRPr="00815409" w:rsidRDefault="00F75FA0" w:rsidP="00F33A16">
            <w:pPr>
              <w:spacing w:after="0" w:line="240" w:lineRule="auto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>Земельный участок</w:t>
            </w:r>
          </w:p>
          <w:p w:rsidR="00F75FA0" w:rsidRPr="00815409" w:rsidRDefault="00F75FA0" w:rsidP="00F33A1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75FA0" w:rsidRPr="00815409" w:rsidRDefault="00F75FA0" w:rsidP="00F33A16">
            <w:pPr>
              <w:spacing w:after="0" w:line="240" w:lineRule="auto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78" w:type="dxa"/>
            <w:gridSpan w:val="2"/>
          </w:tcPr>
          <w:p w:rsidR="00F75FA0" w:rsidRPr="00815409" w:rsidRDefault="00F75FA0" w:rsidP="00F33A16">
            <w:pPr>
              <w:spacing w:after="0" w:line="240" w:lineRule="auto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 xml:space="preserve">Индивидуальная </w:t>
            </w:r>
          </w:p>
          <w:p w:rsidR="00F75FA0" w:rsidRPr="00815409" w:rsidRDefault="00F75FA0" w:rsidP="00F33A1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75FA0" w:rsidRPr="00815409" w:rsidRDefault="00F75FA0" w:rsidP="00F33A16">
            <w:pPr>
              <w:spacing w:after="0" w:line="240" w:lineRule="auto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993" w:type="dxa"/>
          </w:tcPr>
          <w:p w:rsidR="00F75FA0" w:rsidRPr="00815409" w:rsidRDefault="00F75FA0" w:rsidP="00F33A16">
            <w:pPr>
              <w:spacing w:after="0" w:line="240" w:lineRule="auto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>592</w:t>
            </w:r>
          </w:p>
          <w:p w:rsidR="00F75FA0" w:rsidRPr="00815409" w:rsidRDefault="00F75FA0" w:rsidP="00F33A1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75FA0" w:rsidRPr="00815409" w:rsidRDefault="00F75FA0" w:rsidP="00F33A1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75FA0" w:rsidRPr="00815409" w:rsidRDefault="00F75FA0" w:rsidP="00F33A16">
            <w:pPr>
              <w:spacing w:after="0" w:line="240" w:lineRule="auto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>59,7</w:t>
            </w:r>
          </w:p>
        </w:tc>
        <w:tc>
          <w:tcPr>
            <w:tcW w:w="880" w:type="dxa"/>
          </w:tcPr>
          <w:p w:rsidR="00F75FA0" w:rsidRPr="00815409" w:rsidRDefault="00F75FA0" w:rsidP="00F33A16">
            <w:pPr>
              <w:spacing w:after="0" w:line="240" w:lineRule="auto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>Россия</w:t>
            </w:r>
          </w:p>
          <w:p w:rsidR="00F75FA0" w:rsidRPr="00815409" w:rsidRDefault="00F75FA0" w:rsidP="00F33A1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75FA0" w:rsidRPr="00815409" w:rsidRDefault="00F75FA0" w:rsidP="00F33A1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75FA0" w:rsidRPr="00815409" w:rsidRDefault="00F75FA0" w:rsidP="00F33A16">
            <w:pPr>
              <w:spacing w:after="0" w:line="240" w:lineRule="auto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 xml:space="preserve">Россия </w:t>
            </w:r>
          </w:p>
          <w:p w:rsidR="00F75FA0" w:rsidRPr="00815409" w:rsidRDefault="00F75FA0" w:rsidP="00F33A1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75FA0" w:rsidRPr="00815409" w:rsidRDefault="00F75FA0" w:rsidP="00F33A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50" w:type="dxa"/>
            <w:gridSpan w:val="3"/>
          </w:tcPr>
          <w:p w:rsidR="00F75FA0" w:rsidRPr="00815409" w:rsidRDefault="00F75FA0" w:rsidP="00F33A16">
            <w:pPr>
              <w:spacing w:after="0" w:line="240" w:lineRule="auto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 xml:space="preserve">Легковой автомобиль </w:t>
            </w:r>
            <w:r>
              <w:rPr>
                <w:rFonts w:ascii="Times New Roman" w:hAnsi="Times New Roman"/>
              </w:rPr>
              <w:t xml:space="preserve">ВАЗ </w:t>
            </w:r>
            <w:r w:rsidRPr="00815409">
              <w:rPr>
                <w:rFonts w:ascii="Times New Roman" w:hAnsi="Times New Roman"/>
              </w:rPr>
              <w:t>Л</w:t>
            </w:r>
            <w:r>
              <w:rPr>
                <w:rFonts w:ascii="Times New Roman" w:hAnsi="Times New Roman"/>
              </w:rPr>
              <w:t>ада</w:t>
            </w:r>
            <w:r w:rsidRPr="00815409">
              <w:rPr>
                <w:rFonts w:ascii="Times New Roman" w:hAnsi="Times New Roman"/>
              </w:rPr>
              <w:t xml:space="preserve"> 219110</w:t>
            </w:r>
          </w:p>
        </w:tc>
        <w:tc>
          <w:tcPr>
            <w:tcW w:w="1297" w:type="dxa"/>
          </w:tcPr>
          <w:p w:rsidR="00F75FA0" w:rsidRPr="00815409" w:rsidRDefault="00F75FA0" w:rsidP="00F33A16">
            <w:pPr>
              <w:spacing w:after="0" w:line="240" w:lineRule="auto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850" w:type="dxa"/>
            <w:gridSpan w:val="2"/>
          </w:tcPr>
          <w:p w:rsidR="00F75FA0" w:rsidRPr="00815409" w:rsidRDefault="00F75FA0" w:rsidP="00F33A16">
            <w:pPr>
              <w:spacing w:after="0" w:line="240" w:lineRule="auto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>61,0</w:t>
            </w:r>
          </w:p>
        </w:tc>
        <w:tc>
          <w:tcPr>
            <w:tcW w:w="993" w:type="dxa"/>
            <w:gridSpan w:val="2"/>
          </w:tcPr>
          <w:p w:rsidR="00F75FA0" w:rsidRPr="00815409" w:rsidRDefault="00F75FA0" w:rsidP="00F33A16">
            <w:pPr>
              <w:spacing w:after="0" w:line="240" w:lineRule="auto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>Россия</w:t>
            </w:r>
          </w:p>
        </w:tc>
        <w:tc>
          <w:tcPr>
            <w:tcW w:w="1421" w:type="dxa"/>
          </w:tcPr>
          <w:p w:rsidR="00F75FA0" w:rsidRPr="00B650B6" w:rsidRDefault="00F75FA0" w:rsidP="00F33A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5FA0" w:rsidTr="00F33A16">
        <w:tc>
          <w:tcPr>
            <w:tcW w:w="1701" w:type="dxa"/>
          </w:tcPr>
          <w:p w:rsidR="00F75FA0" w:rsidRPr="00815409" w:rsidRDefault="00F75FA0" w:rsidP="00F33A16">
            <w:pPr>
              <w:spacing w:after="0" w:line="240" w:lineRule="auto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lastRenderedPageBreak/>
              <w:t xml:space="preserve">Супруг </w:t>
            </w:r>
          </w:p>
        </w:tc>
        <w:tc>
          <w:tcPr>
            <w:tcW w:w="2121" w:type="dxa"/>
          </w:tcPr>
          <w:p w:rsidR="00F75FA0" w:rsidRPr="00815409" w:rsidRDefault="00F75FA0" w:rsidP="00F33A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F75FA0" w:rsidRPr="00815409" w:rsidRDefault="00F75FA0" w:rsidP="00F33A16">
            <w:pPr>
              <w:spacing w:after="0" w:line="240" w:lineRule="auto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30801,41</w:t>
            </w:r>
          </w:p>
        </w:tc>
        <w:tc>
          <w:tcPr>
            <w:tcW w:w="1701" w:type="dxa"/>
          </w:tcPr>
          <w:p w:rsidR="00F75FA0" w:rsidRPr="00815409" w:rsidRDefault="00F75FA0" w:rsidP="00F33A16">
            <w:pPr>
              <w:spacing w:after="0" w:line="240" w:lineRule="auto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278" w:type="dxa"/>
            <w:gridSpan w:val="2"/>
          </w:tcPr>
          <w:p w:rsidR="00F75FA0" w:rsidRPr="00815409" w:rsidRDefault="00F75FA0" w:rsidP="00F33A16">
            <w:pPr>
              <w:spacing w:after="0" w:line="240" w:lineRule="auto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 xml:space="preserve">Индивидуальная </w:t>
            </w:r>
          </w:p>
          <w:p w:rsidR="00F75FA0" w:rsidRPr="00815409" w:rsidRDefault="00F75FA0" w:rsidP="00F33A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F75FA0" w:rsidRPr="00815409" w:rsidRDefault="00F75FA0" w:rsidP="00F33A16">
            <w:pPr>
              <w:spacing w:after="0" w:line="240" w:lineRule="auto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>61,0</w:t>
            </w:r>
          </w:p>
        </w:tc>
        <w:tc>
          <w:tcPr>
            <w:tcW w:w="880" w:type="dxa"/>
          </w:tcPr>
          <w:p w:rsidR="00F75FA0" w:rsidRPr="00815409" w:rsidRDefault="00F75FA0" w:rsidP="00F33A16">
            <w:pPr>
              <w:spacing w:after="0" w:line="240" w:lineRule="auto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650" w:type="dxa"/>
            <w:gridSpan w:val="3"/>
          </w:tcPr>
          <w:p w:rsidR="00F75FA0" w:rsidRPr="00815409" w:rsidRDefault="00F75FA0" w:rsidP="00F33A16">
            <w:pPr>
              <w:spacing w:after="0" w:line="240" w:lineRule="auto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97" w:type="dxa"/>
          </w:tcPr>
          <w:p w:rsidR="00F75FA0" w:rsidRPr="00815409" w:rsidRDefault="00F75FA0" w:rsidP="00F33A16">
            <w:pPr>
              <w:spacing w:after="0" w:line="240" w:lineRule="auto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>Не имеет</w:t>
            </w:r>
          </w:p>
        </w:tc>
        <w:tc>
          <w:tcPr>
            <w:tcW w:w="850" w:type="dxa"/>
            <w:gridSpan w:val="2"/>
          </w:tcPr>
          <w:p w:rsidR="00F75FA0" w:rsidRPr="00815409" w:rsidRDefault="00F75FA0" w:rsidP="00F33A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</w:tcPr>
          <w:p w:rsidR="00F75FA0" w:rsidRPr="00815409" w:rsidRDefault="00F75FA0" w:rsidP="00F33A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1" w:type="dxa"/>
          </w:tcPr>
          <w:p w:rsidR="00F75FA0" w:rsidRPr="00B650B6" w:rsidRDefault="00F75FA0" w:rsidP="00F33A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5FA0" w:rsidTr="00F33A16">
        <w:tc>
          <w:tcPr>
            <w:tcW w:w="1701" w:type="dxa"/>
          </w:tcPr>
          <w:p w:rsidR="00F75FA0" w:rsidRPr="00815409" w:rsidRDefault="00F75FA0" w:rsidP="00F33A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е</w:t>
            </w:r>
            <w:r w:rsidRPr="00815409">
              <w:rPr>
                <w:rFonts w:ascii="Times New Roman" w:hAnsi="Times New Roman"/>
              </w:rPr>
              <w:t>щук</w:t>
            </w:r>
          </w:p>
          <w:p w:rsidR="00F75FA0" w:rsidRPr="00815409" w:rsidRDefault="00F75FA0" w:rsidP="00F33A16">
            <w:pPr>
              <w:spacing w:after="0" w:line="240" w:lineRule="auto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>Елена</w:t>
            </w:r>
          </w:p>
          <w:p w:rsidR="00F75FA0" w:rsidRPr="00815409" w:rsidRDefault="00F75FA0" w:rsidP="00F33A16">
            <w:pPr>
              <w:spacing w:after="0" w:line="240" w:lineRule="auto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>Юрьевна</w:t>
            </w:r>
          </w:p>
          <w:p w:rsidR="00F75FA0" w:rsidRPr="00815409" w:rsidRDefault="00F75FA0" w:rsidP="00F33A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1" w:type="dxa"/>
          </w:tcPr>
          <w:p w:rsidR="00F75FA0" w:rsidRPr="00815409" w:rsidRDefault="00F75FA0" w:rsidP="00F33A16">
            <w:pPr>
              <w:spacing w:after="0" w:line="240" w:lineRule="auto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>Директор Муниципального казенного учреждения дополнительного образования Детская школа искусств Россошанского муниципального района Воронежской области</w:t>
            </w:r>
          </w:p>
        </w:tc>
        <w:tc>
          <w:tcPr>
            <w:tcW w:w="1417" w:type="dxa"/>
          </w:tcPr>
          <w:p w:rsidR="00F75FA0" w:rsidRPr="00815409" w:rsidRDefault="00F75FA0" w:rsidP="00F33A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6817,80</w:t>
            </w:r>
          </w:p>
        </w:tc>
        <w:tc>
          <w:tcPr>
            <w:tcW w:w="1701" w:type="dxa"/>
          </w:tcPr>
          <w:p w:rsidR="00F75FA0" w:rsidRDefault="00F75FA0" w:rsidP="00F33A16">
            <w:pPr>
              <w:spacing w:after="0" w:line="240" w:lineRule="auto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>Квартира</w:t>
            </w:r>
          </w:p>
          <w:p w:rsidR="00F75FA0" w:rsidRDefault="00F75FA0" w:rsidP="00F33A1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75FA0" w:rsidRDefault="00F75FA0" w:rsidP="00F33A1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75FA0" w:rsidRDefault="00F75FA0" w:rsidP="00F33A1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75FA0" w:rsidRDefault="00F75FA0" w:rsidP="00F33A1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75FA0" w:rsidRPr="00815409" w:rsidRDefault="00F75FA0" w:rsidP="00F33A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8" w:type="dxa"/>
            <w:gridSpan w:val="2"/>
          </w:tcPr>
          <w:p w:rsidR="00F75FA0" w:rsidRDefault="00F75FA0" w:rsidP="00F33A16">
            <w:pPr>
              <w:spacing w:after="0" w:line="240" w:lineRule="auto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>Общая долевая собственность, 1/3</w:t>
            </w:r>
          </w:p>
          <w:p w:rsidR="00F75FA0" w:rsidRDefault="00F75FA0" w:rsidP="00F33A1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75FA0" w:rsidRPr="00815409" w:rsidRDefault="00F75FA0" w:rsidP="00F33A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3" w:type="dxa"/>
          </w:tcPr>
          <w:p w:rsidR="00F75FA0" w:rsidRDefault="00F75FA0" w:rsidP="00F33A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4</w:t>
            </w:r>
          </w:p>
          <w:p w:rsidR="00F75FA0" w:rsidRDefault="00F75FA0" w:rsidP="00F33A1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75FA0" w:rsidRDefault="00F75FA0" w:rsidP="00F33A1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75FA0" w:rsidRDefault="00F75FA0" w:rsidP="00F33A1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75FA0" w:rsidRDefault="00F75FA0" w:rsidP="00F33A1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75FA0" w:rsidRPr="00815409" w:rsidRDefault="00F75FA0" w:rsidP="00F33A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7</w:t>
            </w:r>
          </w:p>
        </w:tc>
        <w:tc>
          <w:tcPr>
            <w:tcW w:w="880" w:type="dxa"/>
          </w:tcPr>
          <w:p w:rsidR="00F75FA0" w:rsidRDefault="00F75FA0" w:rsidP="00F33A16">
            <w:pPr>
              <w:spacing w:after="0" w:line="240" w:lineRule="auto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>Россия</w:t>
            </w:r>
          </w:p>
          <w:p w:rsidR="00F75FA0" w:rsidRDefault="00F75FA0" w:rsidP="00F33A1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75FA0" w:rsidRDefault="00F75FA0" w:rsidP="00F33A1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75FA0" w:rsidRDefault="00F75FA0" w:rsidP="00F33A1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75FA0" w:rsidRDefault="00F75FA0" w:rsidP="00F33A1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75FA0" w:rsidRPr="00815409" w:rsidRDefault="00F75FA0" w:rsidP="00F33A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650" w:type="dxa"/>
            <w:gridSpan w:val="3"/>
          </w:tcPr>
          <w:p w:rsidR="00F75FA0" w:rsidRPr="00815409" w:rsidRDefault="00F75FA0" w:rsidP="00F33A16">
            <w:pPr>
              <w:spacing w:after="0" w:line="240" w:lineRule="auto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97" w:type="dxa"/>
          </w:tcPr>
          <w:p w:rsidR="00F75FA0" w:rsidRPr="00815409" w:rsidRDefault="00F75FA0" w:rsidP="00F33A16">
            <w:pPr>
              <w:spacing w:after="0" w:line="240" w:lineRule="auto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>Не имеет</w:t>
            </w:r>
          </w:p>
        </w:tc>
        <w:tc>
          <w:tcPr>
            <w:tcW w:w="850" w:type="dxa"/>
            <w:gridSpan w:val="2"/>
          </w:tcPr>
          <w:p w:rsidR="00F75FA0" w:rsidRPr="00815409" w:rsidRDefault="00F75FA0" w:rsidP="00F33A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</w:tcPr>
          <w:p w:rsidR="00F75FA0" w:rsidRPr="00815409" w:rsidRDefault="00F75FA0" w:rsidP="00F33A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1" w:type="dxa"/>
          </w:tcPr>
          <w:p w:rsidR="00F75FA0" w:rsidRPr="00B650B6" w:rsidRDefault="00F75FA0" w:rsidP="00F33A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5FA0" w:rsidTr="00F33A16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FA0" w:rsidRDefault="00F75FA0" w:rsidP="00F33A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анкова </w:t>
            </w:r>
          </w:p>
          <w:p w:rsidR="00F75FA0" w:rsidRPr="00815409" w:rsidRDefault="00F75FA0" w:rsidP="00F33A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лена Анатольевна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FA0" w:rsidRPr="00815409" w:rsidRDefault="00F75FA0" w:rsidP="00F33A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Муниципального казенного учреждения «Служба по администрированию платежей и ведению реестр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FA0" w:rsidRPr="00815409" w:rsidRDefault="00F75FA0" w:rsidP="00F33A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73005,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FA0" w:rsidRPr="00815409" w:rsidRDefault="00F75FA0" w:rsidP="00F33A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FA0" w:rsidRPr="00815409" w:rsidRDefault="00F75FA0" w:rsidP="00F33A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FA0" w:rsidRPr="00815409" w:rsidRDefault="00F75FA0" w:rsidP="00F33A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FA0" w:rsidRPr="00815409" w:rsidRDefault="00F75FA0" w:rsidP="00F33A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FA0" w:rsidRPr="00815409" w:rsidRDefault="00F75FA0" w:rsidP="00F33A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FA0" w:rsidRDefault="00F75FA0" w:rsidP="00F33A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F75FA0" w:rsidRDefault="00F75FA0" w:rsidP="00F33A1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75FA0" w:rsidRPr="00815409" w:rsidRDefault="00F75FA0" w:rsidP="00F33A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FA0" w:rsidRDefault="00F75FA0" w:rsidP="00F33A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,9</w:t>
            </w:r>
          </w:p>
          <w:p w:rsidR="00F75FA0" w:rsidRDefault="00F75FA0" w:rsidP="00F33A1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75FA0" w:rsidRPr="00815409" w:rsidRDefault="00F75FA0" w:rsidP="00F33A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FA0" w:rsidRDefault="00F75FA0" w:rsidP="00F33A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F75FA0" w:rsidRDefault="00F75FA0" w:rsidP="00F33A1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75FA0" w:rsidRPr="00815409" w:rsidRDefault="00F75FA0" w:rsidP="00F33A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FA0" w:rsidRPr="00B650B6" w:rsidRDefault="00F75FA0" w:rsidP="00F33A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5FA0" w:rsidTr="00F33A16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FA0" w:rsidRPr="00815409" w:rsidRDefault="00F75FA0" w:rsidP="00F33A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FA0" w:rsidRDefault="00F75FA0" w:rsidP="00F33A1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75FA0" w:rsidRDefault="00F75FA0" w:rsidP="00F33A1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75FA0" w:rsidRDefault="00F75FA0" w:rsidP="00F33A1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75FA0" w:rsidRPr="00815409" w:rsidRDefault="00F75FA0" w:rsidP="00F33A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FA0" w:rsidRPr="00815409" w:rsidRDefault="00F75FA0" w:rsidP="00F33A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82996,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FA0" w:rsidRDefault="00F75FA0" w:rsidP="00F33A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F75FA0" w:rsidRDefault="00F75FA0" w:rsidP="00F33A1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75FA0" w:rsidRDefault="00F75FA0" w:rsidP="00F33A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F75FA0" w:rsidRDefault="00F75FA0" w:rsidP="00F33A1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75FA0" w:rsidRDefault="00F75FA0" w:rsidP="00F33A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F75FA0" w:rsidRDefault="00F75FA0" w:rsidP="00F33A1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75FA0" w:rsidRDefault="00F75FA0" w:rsidP="00F33A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F75FA0" w:rsidRDefault="00F75FA0" w:rsidP="00F33A1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75FA0" w:rsidRDefault="00F75FA0" w:rsidP="00F33A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F75FA0" w:rsidRDefault="00F75FA0" w:rsidP="00F33A1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75FA0" w:rsidRDefault="00F75FA0" w:rsidP="00F33A1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75FA0" w:rsidRDefault="00F75FA0" w:rsidP="00F33A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F75FA0" w:rsidRDefault="00F75FA0" w:rsidP="00F33A1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75FA0" w:rsidRDefault="00F75FA0" w:rsidP="00F33A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  <w:p w:rsidR="00F75FA0" w:rsidRDefault="00F75FA0" w:rsidP="00F33A1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75FA0" w:rsidRDefault="00F75FA0" w:rsidP="00F33A1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75FA0" w:rsidRDefault="00F75FA0" w:rsidP="00F33A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  <w:p w:rsidR="00F75FA0" w:rsidRDefault="00F75FA0" w:rsidP="00F33A1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75FA0" w:rsidRPr="00815409" w:rsidRDefault="00F75FA0" w:rsidP="00F33A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ъект незавершенного строительства 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FA0" w:rsidRDefault="00F75FA0" w:rsidP="00F33A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ндивидуальная</w:t>
            </w:r>
          </w:p>
          <w:p w:rsidR="00F75FA0" w:rsidRDefault="00F75FA0" w:rsidP="00F33A1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75FA0" w:rsidRDefault="00F75FA0" w:rsidP="00F33A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F75FA0" w:rsidRDefault="00F75FA0" w:rsidP="00F33A1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75FA0" w:rsidRDefault="00F75FA0" w:rsidP="00F33A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F75FA0" w:rsidRDefault="00F75FA0" w:rsidP="00F33A1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75FA0" w:rsidRDefault="00F75FA0" w:rsidP="00F33A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F75FA0" w:rsidRDefault="00F75FA0" w:rsidP="00F33A1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75FA0" w:rsidRDefault="00F75FA0" w:rsidP="00F33A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F75FA0" w:rsidRDefault="00F75FA0" w:rsidP="00F33A1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75FA0" w:rsidRDefault="00F75FA0" w:rsidP="00F33A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ая                                            </w:t>
            </w:r>
          </w:p>
          <w:p w:rsidR="00F75FA0" w:rsidRDefault="00F75FA0" w:rsidP="00F33A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ая    </w:t>
            </w:r>
          </w:p>
          <w:p w:rsidR="00F75FA0" w:rsidRDefault="00F75FA0" w:rsidP="00F33A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ая  </w:t>
            </w:r>
          </w:p>
          <w:p w:rsidR="00F75FA0" w:rsidRPr="00CB36D5" w:rsidRDefault="00F75FA0" w:rsidP="00F33A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ая   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FA0" w:rsidRDefault="00F75FA0" w:rsidP="00F33A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00</w:t>
            </w:r>
          </w:p>
          <w:p w:rsidR="00F75FA0" w:rsidRDefault="00F75FA0" w:rsidP="00F33A1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75FA0" w:rsidRDefault="00F75FA0" w:rsidP="00F33A1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75FA0" w:rsidRDefault="00F75FA0" w:rsidP="00F33A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0</w:t>
            </w:r>
          </w:p>
          <w:p w:rsidR="00F75FA0" w:rsidRDefault="00F75FA0" w:rsidP="00F33A1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75FA0" w:rsidRDefault="00F75FA0" w:rsidP="00F33A1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75FA0" w:rsidRDefault="00F75FA0" w:rsidP="00F33A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</w:t>
            </w:r>
          </w:p>
          <w:p w:rsidR="00F75FA0" w:rsidRDefault="00F75FA0" w:rsidP="00F33A1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75FA0" w:rsidRDefault="00F75FA0" w:rsidP="00F33A1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75FA0" w:rsidRDefault="00F75FA0" w:rsidP="00F33A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  <w:p w:rsidR="00F75FA0" w:rsidRDefault="00F75FA0" w:rsidP="00F33A1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75FA0" w:rsidRDefault="00F75FA0" w:rsidP="00F33A1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75FA0" w:rsidRDefault="00F75FA0" w:rsidP="00F33A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,9</w:t>
            </w:r>
          </w:p>
          <w:p w:rsidR="00F75FA0" w:rsidRDefault="00F75FA0" w:rsidP="00F33A1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75FA0" w:rsidRDefault="00F75FA0" w:rsidP="00F33A1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75FA0" w:rsidRDefault="00F75FA0" w:rsidP="00F33A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</w:t>
            </w:r>
          </w:p>
          <w:p w:rsidR="00F75FA0" w:rsidRDefault="00F75FA0" w:rsidP="00F33A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  <w:p w:rsidR="00F75FA0" w:rsidRDefault="00F75FA0" w:rsidP="00F33A1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75FA0" w:rsidRDefault="00F75FA0" w:rsidP="00F33A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  <w:p w:rsidR="00F75FA0" w:rsidRPr="00815409" w:rsidRDefault="00F75FA0" w:rsidP="00F33A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FA0" w:rsidRDefault="00F75FA0" w:rsidP="00F33A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F75FA0" w:rsidRDefault="00F75FA0" w:rsidP="00F33A1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75FA0" w:rsidRDefault="00F75FA0" w:rsidP="00F33A1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75FA0" w:rsidRDefault="00F75FA0" w:rsidP="00F33A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F75FA0" w:rsidRDefault="00F75FA0" w:rsidP="00F33A1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75FA0" w:rsidRDefault="00F75FA0" w:rsidP="00F33A1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75FA0" w:rsidRDefault="00F75FA0" w:rsidP="00F33A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F75FA0" w:rsidRDefault="00F75FA0" w:rsidP="00F33A1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75FA0" w:rsidRDefault="00F75FA0" w:rsidP="00F33A1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75FA0" w:rsidRDefault="00F75FA0" w:rsidP="00F33A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F75FA0" w:rsidRDefault="00F75FA0" w:rsidP="00F33A1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75FA0" w:rsidRDefault="00F75FA0" w:rsidP="00F33A1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75FA0" w:rsidRDefault="00F75FA0" w:rsidP="00F33A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F75FA0" w:rsidRDefault="00F75FA0" w:rsidP="00F33A1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75FA0" w:rsidRDefault="00F75FA0" w:rsidP="00F33A1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75FA0" w:rsidRDefault="00F75FA0" w:rsidP="00F33A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F75FA0" w:rsidRDefault="00F75FA0" w:rsidP="00F33A1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75FA0" w:rsidRDefault="00F75FA0" w:rsidP="00F33A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F75FA0" w:rsidRDefault="00F75FA0" w:rsidP="00F33A1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75FA0" w:rsidRDefault="00F75FA0" w:rsidP="00F33A1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75FA0" w:rsidRDefault="00F75FA0" w:rsidP="00F33A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F75FA0" w:rsidRDefault="00F75FA0" w:rsidP="00F33A1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75FA0" w:rsidRPr="00815409" w:rsidRDefault="00F75FA0" w:rsidP="00F33A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FA0" w:rsidRDefault="00F75FA0" w:rsidP="00F33A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Тойота </w:t>
            </w:r>
            <w:proofErr w:type="spellStart"/>
            <w:r>
              <w:rPr>
                <w:rFonts w:ascii="Times New Roman" w:hAnsi="Times New Roman"/>
              </w:rPr>
              <w:t>Ленд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рузер</w:t>
            </w:r>
            <w:proofErr w:type="spellEnd"/>
          </w:p>
          <w:p w:rsidR="00F75FA0" w:rsidRDefault="00F75FA0" w:rsidP="00F33A1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75FA0" w:rsidRDefault="00F75FA0" w:rsidP="00F33A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льксваген поло</w:t>
            </w:r>
          </w:p>
          <w:p w:rsidR="00F75FA0" w:rsidRDefault="00F75FA0" w:rsidP="00F33A1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75FA0" w:rsidRPr="00815409" w:rsidRDefault="00F75FA0" w:rsidP="00F33A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ива </w:t>
            </w:r>
            <w:proofErr w:type="spellStart"/>
            <w:r>
              <w:rPr>
                <w:rFonts w:ascii="Times New Roman" w:hAnsi="Times New Roman"/>
              </w:rPr>
              <w:t>Шевролет</w:t>
            </w:r>
            <w:proofErr w:type="spellEnd"/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FA0" w:rsidRDefault="00F75FA0" w:rsidP="00F33A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Земельный участок</w:t>
            </w:r>
          </w:p>
          <w:p w:rsidR="00F75FA0" w:rsidRDefault="00F75FA0" w:rsidP="00F33A1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75FA0" w:rsidRPr="00815409" w:rsidRDefault="00F75FA0" w:rsidP="00F33A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FA0" w:rsidRDefault="00F75FA0" w:rsidP="00F33A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32</w:t>
            </w:r>
          </w:p>
          <w:p w:rsidR="00F75FA0" w:rsidRDefault="00F75FA0" w:rsidP="00F33A1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75FA0" w:rsidRDefault="00F75FA0" w:rsidP="00F33A1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75FA0" w:rsidRPr="00815409" w:rsidRDefault="00F75FA0" w:rsidP="00F33A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 224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FA0" w:rsidRDefault="00F75FA0" w:rsidP="00F33A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F75FA0" w:rsidRDefault="00F75FA0" w:rsidP="00F33A1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75FA0" w:rsidRDefault="00F75FA0" w:rsidP="00F33A1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75FA0" w:rsidRPr="00815409" w:rsidRDefault="00F75FA0" w:rsidP="00F33A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FA0" w:rsidRPr="00B650B6" w:rsidRDefault="00F75FA0" w:rsidP="00F33A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5FA0" w:rsidTr="00F33A16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FA0" w:rsidRPr="00815409" w:rsidRDefault="00F75FA0" w:rsidP="00F33A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Дочь 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FA0" w:rsidRPr="00815409" w:rsidRDefault="00F75FA0" w:rsidP="00F33A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FA0" w:rsidRPr="00815409" w:rsidRDefault="00F75FA0" w:rsidP="00F33A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FA0" w:rsidRPr="00815409" w:rsidRDefault="00F75FA0" w:rsidP="00F33A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FA0" w:rsidRPr="00815409" w:rsidRDefault="00F75FA0" w:rsidP="00F33A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FA0" w:rsidRPr="00815409" w:rsidRDefault="00F75FA0" w:rsidP="00F33A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FA0" w:rsidRPr="00815409" w:rsidRDefault="00F75FA0" w:rsidP="00F33A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FA0" w:rsidRPr="00815409" w:rsidRDefault="00F75FA0" w:rsidP="00F33A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FA0" w:rsidRDefault="00F75FA0" w:rsidP="00F33A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F75FA0" w:rsidRDefault="00F75FA0" w:rsidP="00F33A1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75FA0" w:rsidRPr="00815409" w:rsidRDefault="00F75FA0" w:rsidP="00F33A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FA0" w:rsidRDefault="00F75FA0" w:rsidP="00F33A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,9</w:t>
            </w:r>
          </w:p>
          <w:p w:rsidR="00F75FA0" w:rsidRDefault="00F75FA0" w:rsidP="00F33A1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75FA0" w:rsidRPr="00815409" w:rsidRDefault="00F75FA0" w:rsidP="00F33A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FA0" w:rsidRDefault="00F75FA0" w:rsidP="00F33A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F75FA0" w:rsidRDefault="00F75FA0" w:rsidP="00F33A1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75FA0" w:rsidRPr="00815409" w:rsidRDefault="00F75FA0" w:rsidP="00F33A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FA0" w:rsidRPr="00B650B6" w:rsidRDefault="00F75FA0" w:rsidP="00F33A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5FA0" w:rsidTr="00F33A16">
        <w:tc>
          <w:tcPr>
            <w:tcW w:w="1701" w:type="dxa"/>
          </w:tcPr>
          <w:p w:rsidR="00F75FA0" w:rsidRPr="00815409" w:rsidRDefault="00F75FA0" w:rsidP="00F33A16">
            <w:pPr>
              <w:spacing w:after="0" w:line="240" w:lineRule="auto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>Руденко</w:t>
            </w:r>
          </w:p>
          <w:p w:rsidR="00F75FA0" w:rsidRPr="00815409" w:rsidRDefault="00F75FA0" w:rsidP="00F33A16">
            <w:pPr>
              <w:spacing w:after="0" w:line="240" w:lineRule="auto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 xml:space="preserve">Светлана </w:t>
            </w:r>
          </w:p>
          <w:p w:rsidR="00F75FA0" w:rsidRPr="00815409" w:rsidRDefault="00F75FA0" w:rsidP="00F33A16">
            <w:pPr>
              <w:spacing w:after="0" w:line="240" w:lineRule="auto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lastRenderedPageBreak/>
              <w:t>Александровна</w:t>
            </w:r>
          </w:p>
        </w:tc>
        <w:tc>
          <w:tcPr>
            <w:tcW w:w="2121" w:type="dxa"/>
          </w:tcPr>
          <w:p w:rsidR="00F75FA0" w:rsidRPr="00815409" w:rsidRDefault="00F75FA0" w:rsidP="00F33A16">
            <w:pPr>
              <w:spacing w:after="0" w:line="240" w:lineRule="auto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lastRenderedPageBreak/>
              <w:t xml:space="preserve">Директор МКУ «Молодежный </w:t>
            </w:r>
            <w:r w:rsidRPr="00815409">
              <w:rPr>
                <w:rFonts w:ascii="Times New Roman" w:hAnsi="Times New Roman"/>
              </w:rPr>
              <w:lastRenderedPageBreak/>
              <w:t>центр» Россошанского муниципального района Воронежской области</w:t>
            </w:r>
          </w:p>
        </w:tc>
        <w:tc>
          <w:tcPr>
            <w:tcW w:w="1417" w:type="dxa"/>
          </w:tcPr>
          <w:p w:rsidR="00F75FA0" w:rsidRPr="00815409" w:rsidRDefault="00F75FA0" w:rsidP="00F33A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34375,14</w:t>
            </w:r>
          </w:p>
        </w:tc>
        <w:tc>
          <w:tcPr>
            <w:tcW w:w="1701" w:type="dxa"/>
          </w:tcPr>
          <w:p w:rsidR="00F75FA0" w:rsidRPr="00815409" w:rsidRDefault="00F75FA0" w:rsidP="00F33A16">
            <w:pPr>
              <w:spacing w:after="0" w:line="240" w:lineRule="auto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8" w:type="dxa"/>
            <w:gridSpan w:val="2"/>
          </w:tcPr>
          <w:p w:rsidR="00F75FA0" w:rsidRPr="00815409" w:rsidRDefault="00F75FA0" w:rsidP="00F33A16">
            <w:pPr>
              <w:spacing w:after="0" w:line="240" w:lineRule="auto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993" w:type="dxa"/>
          </w:tcPr>
          <w:p w:rsidR="00F75FA0" w:rsidRPr="00815409" w:rsidRDefault="00F75FA0" w:rsidP="00F33A16">
            <w:pPr>
              <w:spacing w:after="0" w:line="240" w:lineRule="auto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>50,3</w:t>
            </w:r>
          </w:p>
        </w:tc>
        <w:tc>
          <w:tcPr>
            <w:tcW w:w="880" w:type="dxa"/>
          </w:tcPr>
          <w:p w:rsidR="00F75FA0" w:rsidRPr="00815409" w:rsidRDefault="00F75FA0" w:rsidP="00F33A16">
            <w:pPr>
              <w:spacing w:after="0" w:line="240" w:lineRule="auto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650" w:type="dxa"/>
            <w:gridSpan w:val="3"/>
          </w:tcPr>
          <w:p w:rsidR="00F75FA0" w:rsidRPr="00815409" w:rsidRDefault="00F75FA0" w:rsidP="00F33A16">
            <w:pPr>
              <w:spacing w:after="0" w:line="240" w:lineRule="auto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>Легковой автомобиль</w:t>
            </w:r>
          </w:p>
          <w:p w:rsidR="00F75FA0" w:rsidRPr="00815409" w:rsidRDefault="00F75FA0" w:rsidP="00F33A16">
            <w:pPr>
              <w:spacing w:after="0" w:line="240" w:lineRule="auto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  <w:lang w:val="en-US"/>
              </w:rPr>
              <w:lastRenderedPageBreak/>
              <w:t>KIA RIO</w:t>
            </w:r>
          </w:p>
        </w:tc>
        <w:tc>
          <w:tcPr>
            <w:tcW w:w="1297" w:type="dxa"/>
          </w:tcPr>
          <w:p w:rsidR="00F75FA0" w:rsidRPr="00815409" w:rsidRDefault="00F75FA0" w:rsidP="00F33A16">
            <w:pPr>
              <w:spacing w:after="0" w:line="240" w:lineRule="auto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lastRenderedPageBreak/>
              <w:t xml:space="preserve">Не имеет </w:t>
            </w:r>
          </w:p>
        </w:tc>
        <w:tc>
          <w:tcPr>
            <w:tcW w:w="850" w:type="dxa"/>
            <w:gridSpan w:val="2"/>
          </w:tcPr>
          <w:p w:rsidR="00F75FA0" w:rsidRPr="00815409" w:rsidRDefault="00F75FA0" w:rsidP="00F33A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</w:tcPr>
          <w:p w:rsidR="00F75FA0" w:rsidRPr="00815409" w:rsidRDefault="00F75FA0" w:rsidP="00F33A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1" w:type="dxa"/>
          </w:tcPr>
          <w:p w:rsidR="00F75FA0" w:rsidRPr="00B650B6" w:rsidRDefault="00F75FA0" w:rsidP="00F33A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5FA0" w:rsidRPr="00B650B6" w:rsidTr="00F33A16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FA0" w:rsidRPr="002F0DC8" w:rsidRDefault="00F75FA0" w:rsidP="00F33A16">
            <w:pPr>
              <w:rPr>
                <w:rFonts w:ascii="Times New Roman" w:hAnsi="Times New Roman"/>
              </w:rPr>
            </w:pPr>
            <w:r w:rsidRPr="002F0DC8">
              <w:rPr>
                <w:rFonts w:ascii="Times New Roman" w:hAnsi="Times New Roman"/>
              </w:rPr>
              <w:lastRenderedPageBreak/>
              <w:t xml:space="preserve">Таранов        Сергей  Александрович 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FA0" w:rsidRPr="002F0DC8" w:rsidRDefault="00F75FA0" w:rsidP="00F33A16">
            <w:pPr>
              <w:rPr>
                <w:rFonts w:ascii="Times New Roman" w:hAnsi="Times New Roman"/>
              </w:rPr>
            </w:pPr>
            <w:r w:rsidRPr="002F0DC8">
              <w:rPr>
                <w:rFonts w:ascii="Times New Roman" w:hAnsi="Times New Roman"/>
              </w:rPr>
              <w:t>Директор МКУ СОК «Ледовый дворец «Россошь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FA0" w:rsidRPr="00815409" w:rsidRDefault="00F75FA0" w:rsidP="00F33A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4798,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FA0" w:rsidRPr="00815409" w:rsidRDefault="00F75FA0" w:rsidP="00F33A1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815409">
              <w:rPr>
                <w:rFonts w:ascii="Times New Roman" w:hAnsi="Times New Roman"/>
              </w:rPr>
              <w:t>Земельный участок</w:t>
            </w:r>
          </w:p>
          <w:p w:rsidR="00F75FA0" w:rsidRPr="00815409" w:rsidRDefault="00F75FA0" w:rsidP="00F33A16">
            <w:pPr>
              <w:rPr>
                <w:rFonts w:ascii="Times New Roman" w:hAnsi="Times New Roman"/>
              </w:rPr>
            </w:pPr>
          </w:p>
          <w:p w:rsidR="00F75FA0" w:rsidRPr="00815409" w:rsidRDefault="00F75FA0" w:rsidP="00F33A16">
            <w:pPr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>Нежилое помещение</w:t>
            </w:r>
          </w:p>
          <w:p w:rsidR="00F75FA0" w:rsidRDefault="00F75FA0" w:rsidP="00F33A16">
            <w:pPr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>Нежилое помещение</w:t>
            </w:r>
          </w:p>
          <w:p w:rsidR="00F75FA0" w:rsidRPr="00815409" w:rsidRDefault="00F75FA0" w:rsidP="00F33A1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FA0" w:rsidRPr="00815409" w:rsidRDefault="00F75FA0" w:rsidP="00F33A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815409">
              <w:rPr>
                <w:rFonts w:ascii="Times New Roman" w:hAnsi="Times New Roman"/>
              </w:rPr>
              <w:t xml:space="preserve">Долевая </w:t>
            </w:r>
            <w:r>
              <w:rPr>
                <w:rFonts w:ascii="Times New Roman" w:hAnsi="Times New Roman"/>
              </w:rPr>
              <w:t>1</w:t>
            </w:r>
            <w:r w:rsidRPr="00815409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9727</w:t>
            </w:r>
            <w:r w:rsidRPr="00815409">
              <w:rPr>
                <w:rFonts w:ascii="Times New Roman" w:hAnsi="Times New Roman"/>
              </w:rPr>
              <w:t xml:space="preserve"> </w:t>
            </w:r>
          </w:p>
          <w:p w:rsidR="00F75FA0" w:rsidRPr="00815409" w:rsidRDefault="00F75FA0" w:rsidP="00F33A16">
            <w:pPr>
              <w:rPr>
                <w:rFonts w:ascii="Times New Roman" w:hAnsi="Times New Roman"/>
              </w:rPr>
            </w:pPr>
          </w:p>
          <w:p w:rsidR="00F75FA0" w:rsidRPr="00815409" w:rsidRDefault="00F75FA0" w:rsidP="00F33A16">
            <w:pPr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>Индивидуальная</w:t>
            </w:r>
          </w:p>
          <w:p w:rsidR="00F75FA0" w:rsidRDefault="00F75FA0" w:rsidP="00F33A16">
            <w:pPr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>Индивидуальная</w:t>
            </w:r>
          </w:p>
          <w:p w:rsidR="00F75FA0" w:rsidRPr="00815409" w:rsidRDefault="00F75FA0" w:rsidP="00F33A1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FA0" w:rsidRPr="00815409" w:rsidRDefault="00F75FA0" w:rsidP="00F33A16">
            <w:pPr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>70000,0</w:t>
            </w:r>
          </w:p>
          <w:p w:rsidR="00F75FA0" w:rsidRPr="00815409" w:rsidRDefault="00F75FA0" w:rsidP="00F33A16">
            <w:pPr>
              <w:rPr>
                <w:rFonts w:ascii="Times New Roman" w:hAnsi="Times New Roman"/>
              </w:rPr>
            </w:pPr>
          </w:p>
          <w:p w:rsidR="00F75FA0" w:rsidRPr="00815409" w:rsidRDefault="00F75FA0" w:rsidP="00F33A16">
            <w:pPr>
              <w:rPr>
                <w:rFonts w:ascii="Times New Roman" w:hAnsi="Times New Roman"/>
              </w:rPr>
            </w:pPr>
          </w:p>
          <w:p w:rsidR="00F75FA0" w:rsidRPr="00815409" w:rsidRDefault="00F75FA0" w:rsidP="00F33A16">
            <w:pPr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>103,6</w:t>
            </w:r>
          </w:p>
          <w:p w:rsidR="00F75FA0" w:rsidRPr="00815409" w:rsidRDefault="00F75FA0" w:rsidP="00F33A16">
            <w:pPr>
              <w:rPr>
                <w:rFonts w:ascii="Times New Roman" w:hAnsi="Times New Roman"/>
              </w:rPr>
            </w:pPr>
          </w:p>
          <w:p w:rsidR="00F75FA0" w:rsidRDefault="00F75FA0" w:rsidP="00F33A16">
            <w:pPr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>117,4</w:t>
            </w:r>
          </w:p>
          <w:p w:rsidR="00F75FA0" w:rsidRDefault="00F75FA0" w:rsidP="00F33A16">
            <w:pPr>
              <w:rPr>
                <w:rFonts w:ascii="Times New Roman" w:hAnsi="Times New Roman"/>
              </w:rPr>
            </w:pPr>
          </w:p>
          <w:p w:rsidR="00F75FA0" w:rsidRPr="00815409" w:rsidRDefault="00F75FA0" w:rsidP="00F33A1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8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FA0" w:rsidRPr="00815409" w:rsidRDefault="00F75FA0" w:rsidP="00F33A16">
            <w:pPr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>Россия</w:t>
            </w:r>
          </w:p>
          <w:p w:rsidR="00F75FA0" w:rsidRPr="00815409" w:rsidRDefault="00F75FA0" w:rsidP="00F33A16">
            <w:pPr>
              <w:rPr>
                <w:rFonts w:ascii="Times New Roman" w:hAnsi="Times New Roman"/>
              </w:rPr>
            </w:pPr>
          </w:p>
          <w:p w:rsidR="00F75FA0" w:rsidRDefault="00F75FA0" w:rsidP="00F33A16">
            <w:pPr>
              <w:rPr>
                <w:rFonts w:ascii="Times New Roman" w:hAnsi="Times New Roman"/>
              </w:rPr>
            </w:pPr>
          </w:p>
          <w:p w:rsidR="00F75FA0" w:rsidRPr="00815409" w:rsidRDefault="00F75FA0" w:rsidP="00F33A16">
            <w:pPr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>Россия</w:t>
            </w:r>
          </w:p>
          <w:p w:rsidR="00F75FA0" w:rsidRPr="00815409" w:rsidRDefault="00F75FA0" w:rsidP="00F33A16">
            <w:pPr>
              <w:rPr>
                <w:rFonts w:ascii="Times New Roman" w:hAnsi="Times New Roman"/>
              </w:rPr>
            </w:pPr>
          </w:p>
          <w:p w:rsidR="00F75FA0" w:rsidRPr="00815409" w:rsidRDefault="00F75FA0" w:rsidP="00F33A16">
            <w:pPr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>Россия</w:t>
            </w:r>
          </w:p>
          <w:p w:rsidR="00F75FA0" w:rsidRPr="00815409" w:rsidRDefault="00F75FA0" w:rsidP="00F33A16">
            <w:pPr>
              <w:rPr>
                <w:rFonts w:ascii="Times New Roman" w:hAnsi="Times New Roman"/>
              </w:rPr>
            </w:pPr>
          </w:p>
          <w:p w:rsidR="00F75FA0" w:rsidRDefault="00F75FA0" w:rsidP="00F33A16">
            <w:pPr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>Россия</w:t>
            </w:r>
          </w:p>
          <w:p w:rsidR="00F75FA0" w:rsidRDefault="00F75FA0" w:rsidP="00F33A16">
            <w:pPr>
              <w:rPr>
                <w:rFonts w:ascii="Times New Roman" w:hAnsi="Times New Roman"/>
              </w:rPr>
            </w:pPr>
          </w:p>
          <w:p w:rsidR="00F75FA0" w:rsidRPr="00815409" w:rsidRDefault="00F75FA0" w:rsidP="00F33A16">
            <w:pPr>
              <w:rPr>
                <w:rFonts w:ascii="Times New Roman" w:hAnsi="Times New Roman"/>
              </w:rPr>
            </w:pPr>
          </w:p>
        </w:tc>
        <w:tc>
          <w:tcPr>
            <w:tcW w:w="1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FA0" w:rsidRPr="00815409" w:rsidRDefault="00F75FA0" w:rsidP="00F33A16">
            <w:pPr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>Легковой автомобиль</w:t>
            </w:r>
          </w:p>
          <w:p w:rsidR="00F75FA0" w:rsidRDefault="00F75FA0" w:rsidP="00F33A16">
            <w:pPr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 xml:space="preserve">Тойота </w:t>
            </w:r>
            <w:proofErr w:type="spellStart"/>
            <w:r>
              <w:rPr>
                <w:rFonts w:ascii="Times New Roman" w:hAnsi="Times New Roman"/>
              </w:rPr>
              <w:t>Ленд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рузер</w:t>
            </w:r>
            <w:proofErr w:type="spellEnd"/>
            <w:r>
              <w:rPr>
                <w:rFonts w:ascii="Times New Roman" w:hAnsi="Times New Roman"/>
              </w:rPr>
              <w:t xml:space="preserve"> Прадо 150</w:t>
            </w:r>
          </w:p>
          <w:p w:rsidR="00F75FA0" w:rsidRPr="009103F2" w:rsidRDefault="00F75FA0" w:rsidP="00F33A1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2A77C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F75FA0" w:rsidRPr="00815409" w:rsidRDefault="00F75FA0" w:rsidP="00F33A16">
            <w:pPr>
              <w:rPr>
                <w:rFonts w:ascii="Times New Roman" w:hAnsi="Times New Roman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FA0" w:rsidRPr="00815409" w:rsidRDefault="00F75FA0" w:rsidP="00F33A16">
            <w:pPr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>Земельный участок</w:t>
            </w:r>
          </w:p>
          <w:p w:rsidR="00F75FA0" w:rsidRPr="00815409" w:rsidRDefault="00F75FA0" w:rsidP="00F33A16">
            <w:pPr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>Земельный участок</w:t>
            </w:r>
          </w:p>
          <w:p w:rsidR="00F75FA0" w:rsidRPr="00815409" w:rsidRDefault="00F75FA0" w:rsidP="00F33A16">
            <w:pPr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>Жилой дом</w:t>
            </w:r>
          </w:p>
          <w:p w:rsidR="00F75FA0" w:rsidRPr="00815409" w:rsidRDefault="00F75FA0" w:rsidP="00F33A16">
            <w:pPr>
              <w:rPr>
                <w:rFonts w:ascii="Times New Roman" w:hAnsi="Times New Roman"/>
              </w:rPr>
            </w:pPr>
          </w:p>
          <w:p w:rsidR="00F75FA0" w:rsidRPr="00815409" w:rsidRDefault="00F75FA0" w:rsidP="00F33A16">
            <w:pPr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>Нежилое помещение</w:t>
            </w:r>
          </w:p>
          <w:p w:rsidR="00F75FA0" w:rsidRPr="00815409" w:rsidRDefault="00F75FA0" w:rsidP="00F33A16">
            <w:pPr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>Торговый киоск</w:t>
            </w:r>
          </w:p>
          <w:p w:rsidR="00F75FA0" w:rsidRDefault="00F75FA0" w:rsidP="00F33A16">
            <w:pPr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>Квартира</w:t>
            </w:r>
          </w:p>
          <w:p w:rsidR="00F75FA0" w:rsidRDefault="00F75FA0" w:rsidP="00F33A16">
            <w:pPr>
              <w:rPr>
                <w:rFonts w:ascii="Times New Roman" w:hAnsi="Times New Roman"/>
              </w:rPr>
            </w:pPr>
          </w:p>
          <w:p w:rsidR="00F75FA0" w:rsidRPr="00815409" w:rsidRDefault="00F75FA0" w:rsidP="00F33A1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жилое помещение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FA0" w:rsidRPr="00815409" w:rsidRDefault="00F75FA0" w:rsidP="00F33A16">
            <w:pPr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>1055,0</w:t>
            </w:r>
          </w:p>
          <w:p w:rsidR="00F75FA0" w:rsidRPr="00815409" w:rsidRDefault="00F75FA0" w:rsidP="00F33A16">
            <w:pPr>
              <w:rPr>
                <w:rFonts w:ascii="Times New Roman" w:hAnsi="Times New Roman"/>
              </w:rPr>
            </w:pPr>
          </w:p>
          <w:p w:rsidR="00F75FA0" w:rsidRPr="00815409" w:rsidRDefault="00F75FA0" w:rsidP="00F33A16">
            <w:pPr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>960,0</w:t>
            </w:r>
          </w:p>
          <w:p w:rsidR="00F75FA0" w:rsidRPr="00815409" w:rsidRDefault="00F75FA0" w:rsidP="00F33A16">
            <w:pPr>
              <w:rPr>
                <w:rFonts w:ascii="Times New Roman" w:hAnsi="Times New Roman"/>
              </w:rPr>
            </w:pPr>
          </w:p>
          <w:p w:rsidR="00F75FA0" w:rsidRPr="00815409" w:rsidRDefault="00F75FA0" w:rsidP="00F33A16">
            <w:pPr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>65,2</w:t>
            </w:r>
          </w:p>
          <w:p w:rsidR="00F75FA0" w:rsidRPr="00815409" w:rsidRDefault="00F75FA0" w:rsidP="00F33A16">
            <w:pPr>
              <w:rPr>
                <w:rFonts w:ascii="Times New Roman" w:hAnsi="Times New Roman"/>
              </w:rPr>
            </w:pPr>
          </w:p>
          <w:p w:rsidR="00F75FA0" w:rsidRPr="00815409" w:rsidRDefault="00F75FA0" w:rsidP="00F33A16">
            <w:pPr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>93,3</w:t>
            </w:r>
          </w:p>
          <w:p w:rsidR="00F75FA0" w:rsidRPr="00815409" w:rsidRDefault="00F75FA0" w:rsidP="00F33A16">
            <w:pPr>
              <w:rPr>
                <w:rFonts w:ascii="Times New Roman" w:hAnsi="Times New Roman"/>
              </w:rPr>
            </w:pPr>
          </w:p>
          <w:p w:rsidR="00F75FA0" w:rsidRPr="00815409" w:rsidRDefault="00F75FA0" w:rsidP="00F33A16">
            <w:pPr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>7,0</w:t>
            </w:r>
          </w:p>
          <w:p w:rsidR="00F75FA0" w:rsidRPr="00815409" w:rsidRDefault="00F75FA0" w:rsidP="00F33A16">
            <w:pPr>
              <w:rPr>
                <w:rFonts w:ascii="Times New Roman" w:hAnsi="Times New Roman"/>
              </w:rPr>
            </w:pPr>
          </w:p>
          <w:p w:rsidR="00F75FA0" w:rsidRDefault="00F75FA0" w:rsidP="00F33A16">
            <w:pPr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>34,0</w:t>
            </w:r>
          </w:p>
          <w:p w:rsidR="00F75FA0" w:rsidRDefault="00F75FA0" w:rsidP="00F33A16">
            <w:pPr>
              <w:rPr>
                <w:rFonts w:ascii="Times New Roman" w:hAnsi="Times New Roman"/>
              </w:rPr>
            </w:pPr>
          </w:p>
          <w:p w:rsidR="00F75FA0" w:rsidRPr="00815409" w:rsidRDefault="00F75FA0" w:rsidP="00F33A1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9,7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FA0" w:rsidRPr="00815409" w:rsidRDefault="00F75FA0" w:rsidP="00F33A16">
            <w:pPr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lastRenderedPageBreak/>
              <w:t>Россия</w:t>
            </w:r>
          </w:p>
          <w:p w:rsidR="00F75FA0" w:rsidRPr="00815409" w:rsidRDefault="00F75FA0" w:rsidP="00F33A16">
            <w:pPr>
              <w:rPr>
                <w:rFonts w:ascii="Times New Roman" w:hAnsi="Times New Roman"/>
              </w:rPr>
            </w:pPr>
          </w:p>
          <w:p w:rsidR="00F75FA0" w:rsidRPr="00815409" w:rsidRDefault="00F75FA0" w:rsidP="00F33A16">
            <w:pPr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>Россия</w:t>
            </w:r>
          </w:p>
          <w:p w:rsidR="00F75FA0" w:rsidRPr="00815409" w:rsidRDefault="00F75FA0" w:rsidP="00F33A16">
            <w:pPr>
              <w:rPr>
                <w:rFonts w:ascii="Times New Roman" w:hAnsi="Times New Roman"/>
              </w:rPr>
            </w:pPr>
          </w:p>
          <w:p w:rsidR="00F75FA0" w:rsidRPr="00815409" w:rsidRDefault="00F75FA0" w:rsidP="00F33A16">
            <w:pPr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>Россия</w:t>
            </w:r>
          </w:p>
          <w:p w:rsidR="00F75FA0" w:rsidRPr="00815409" w:rsidRDefault="00F75FA0" w:rsidP="00F33A16">
            <w:pPr>
              <w:rPr>
                <w:rFonts w:ascii="Times New Roman" w:hAnsi="Times New Roman"/>
              </w:rPr>
            </w:pPr>
          </w:p>
          <w:p w:rsidR="00F75FA0" w:rsidRPr="00815409" w:rsidRDefault="00F75FA0" w:rsidP="00F33A16">
            <w:pPr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>Россия</w:t>
            </w:r>
          </w:p>
          <w:p w:rsidR="00F75FA0" w:rsidRPr="00815409" w:rsidRDefault="00F75FA0" w:rsidP="00F33A16">
            <w:pPr>
              <w:rPr>
                <w:rFonts w:ascii="Times New Roman" w:hAnsi="Times New Roman"/>
              </w:rPr>
            </w:pPr>
          </w:p>
          <w:p w:rsidR="00F75FA0" w:rsidRPr="00815409" w:rsidRDefault="00F75FA0" w:rsidP="00F33A16">
            <w:pPr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>Россия</w:t>
            </w:r>
          </w:p>
          <w:p w:rsidR="00F75FA0" w:rsidRPr="00815409" w:rsidRDefault="00F75FA0" w:rsidP="00F33A16">
            <w:pPr>
              <w:rPr>
                <w:rFonts w:ascii="Times New Roman" w:hAnsi="Times New Roman"/>
              </w:rPr>
            </w:pPr>
          </w:p>
          <w:p w:rsidR="00F75FA0" w:rsidRDefault="00F75FA0" w:rsidP="00F33A16">
            <w:pPr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>Россия</w:t>
            </w:r>
          </w:p>
          <w:p w:rsidR="00F75FA0" w:rsidRDefault="00F75FA0" w:rsidP="00F33A16">
            <w:pPr>
              <w:rPr>
                <w:rFonts w:ascii="Times New Roman" w:hAnsi="Times New Roman"/>
              </w:rPr>
            </w:pPr>
          </w:p>
          <w:p w:rsidR="00F75FA0" w:rsidRPr="00815409" w:rsidRDefault="00F75FA0" w:rsidP="00F33A1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FA0" w:rsidRPr="00B650B6" w:rsidRDefault="00F75FA0" w:rsidP="00F33A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5FA0" w:rsidRPr="00B650B6" w:rsidTr="00F33A16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FA0" w:rsidRPr="002F0DC8" w:rsidRDefault="00F75FA0" w:rsidP="00F33A16">
            <w:pPr>
              <w:rPr>
                <w:rFonts w:ascii="Times New Roman" w:hAnsi="Times New Roman"/>
              </w:rPr>
            </w:pPr>
            <w:r w:rsidRPr="002F0DC8">
              <w:rPr>
                <w:rFonts w:ascii="Times New Roman" w:hAnsi="Times New Roman"/>
              </w:rPr>
              <w:lastRenderedPageBreak/>
              <w:t>Супруга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FA0" w:rsidRPr="002F0DC8" w:rsidRDefault="00F75FA0" w:rsidP="00F33A16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FA0" w:rsidRPr="00815409" w:rsidRDefault="00F75FA0" w:rsidP="00F33A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5403,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FA0" w:rsidRPr="00815409" w:rsidRDefault="00F75FA0" w:rsidP="00F33A16">
            <w:pPr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>Земельный участок</w:t>
            </w:r>
          </w:p>
          <w:p w:rsidR="00F75FA0" w:rsidRPr="00815409" w:rsidRDefault="00F75FA0" w:rsidP="00F33A16">
            <w:pPr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>Земельный участок</w:t>
            </w:r>
          </w:p>
          <w:p w:rsidR="00F75FA0" w:rsidRPr="00815409" w:rsidRDefault="00F75FA0" w:rsidP="00F33A16">
            <w:pPr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>Жилой дом</w:t>
            </w:r>
          </w:p>
          <w:p w:rsidR="00F75FA0" w:rsidRPr="00815409" w:rsidRDefault="00F75FA0" w:rsidP="00F33A16">
            <w:pPr>
              <w:rPr>
                <w:rFonts w:ascii="Times New Roman" w:hAnsi="Times New Roman"/>
              </w:rPr>
            </w:pPr>
          </w:p>
          <w:p w:rsidR="00F75FA0" w:rsidRPr="00815409" w:rsidRDefault="00F75FA0" w:rsidP="00F33A16">
            <w:pPr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>Нежилое помещение</w:t>
            </w:r>
          </w:p>
          <w:p w:rsidR="00F75FA0" w:rsidRPr="00815409" w:rsidRDefault="00F75FA0" w:rsidP="00F33A16">
            <w:pPr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>Торговый киоск</w:t>
            </w:r>
          </w:p>
          <w:p w:rsidR="00F75FA0" w:rsidRDefault="00F75FA0" w:rsidP="00F33A16">
            <w:pPr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>Квартира</w:t>
            </w:r>
          </w:p>
          <w:p w:rsidR="00F75FA0" w:rsidRDefault="00F75FA0" w:rsidP="00F33A16">
            <w:pPr>
              <w:rPr>
                <w:rFonts w:ascii="Times New Roman" w:hAnsi="Times New Roman"/>
              </w:rPr>
            </w:pPr>
          </w:p>
          <w:p w:rsidR="00F75FA0" w:rsidRPr="002A77C8" w:rsidRDefault="00F75FA0" w:rsidP="00F33A1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жилое помещение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FA0" w:rsidRPr="00815409" w:rsidRDefault="00F75FA0" w:rsidP="00F33A16">
            <w:pPr>
              <w:spacing w:after="0" w:line="240" w:lineRule="auto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>Индивидуальная</w:t>
            </w:r>
          </w:p>
          <w:p w:rsidR="00F75FA0" w:rsidRPr="00815409" w:rsidRDefault="00F75FA0" w:rsidP="00F33A16">
            <w:pPr>
              <w:spacing w:after="0" w:line="240" w:lineRule="auto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>Индивидуальная</w:t>
            </w:r>
          </w:p>
          <w:p w:rsidR="00F75FA0" w:rsidRPr="00815409" w:rsidRDefault="00F75FA0" w:rsidP="00F33A16">
            <w:pPr>
              <w:spacing w:after="0" w:line="240" w:lineRule="auto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>Индивидуальная</w:t>
            </w:r>
          </w:p>
          <w:p w:rsidR="00F75FA0" w:rsidRPr="00815409" w:rsidRDefault="00F75FA0" w:rsidP="00F33A16">
            <w:pPr>
              <w:spacing w:after="0" w:line="240" w:lineRule="auto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>Индивидуальная</w:t>
            </w:r>
          </w:p>
          <w:p w:rsidR="00F75FA0" w:rsidRDefault="00F75FA0" w:rsidP="00F33A16">
            <w:pPr>
              <w:spacing w:after="0" w:line="240" w:lineRule="auto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>Индивидуальная</w:t>
            </w:r>
          </w:p>
          <w:p w:rsidR="00F75FA0" w:rsidRDefault="00F75FA0" w:rsidP="00F33A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F75FA0" w:rsidRPr="00815409" w:rsidRDefault="00F75FA0" w:rsidP="00F33A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FA0" w:rsidRPr="00815409" w:rsidRDefault="00F75FA0" w:rsidP="00F33A16">
            <w:pPr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>1055,0</w:t>
            </w:r>
          </w:p>
          <w:p w:rsidR="00F75FA0" w:rsidRPr="00815409" w:rsidRDefault="00F75FA0" w:rsidP="00F33A16">
            <w:pPr>
              <w:rPr>
                <w:rFonts w:ascii="Times New Roman" w:hAnsi="Times New Roman"/>
              </w:rPr>
            </w:pPr>
          </w:p>
          <w:p w:rsidR="00F75FA0" w:rsidRPr="00815409" w:rsidRDefault="00F75FA0" w:rsidP="00F33A16">
            <w:pPr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>960,0</w:t>
            </w:r>
          </w:p>
          <w:p w:rsidR="00F75FA0" w:rsidRPr="00815409" w:rsidRDefault="00F75FA0" w:rsidP="00F33A16">
            <w:pPr>
              <w:rPr>
                <w:rFonts w:ascii="Times New Roman" w:hAnsi="Times New Roman"/>
              </w:rPr>
            </w:pPr>
          </w:p>
          <w:p w:rsidR="00F75FA0" w:rsidRPr="00815409" w:rsidRDefault="00F75FA0" w:rsidP="00F33A16">
            <w:pPr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>65,2</w:t>
            </w:r>
          </w:p>
          <w:p w:rsidR="00F75FA0" w:rsidRPr="00815409" w:rsidRDefault="00F75FA0" w:rsidP="00F33A16">
            <w:pPr>
              <w:rPr>
                <w:rFonts w:ascii="Times New Roman" w:hAnsi="Times New Roman"/>
              </w:rPr>
            </w:pPr>
          </w:p>
          <w:p w:rsidR="00F75FA0" w:rsidRPr="00815409" w:rsidRDefault="00F75FA0" w:rsidP="00F33A16">
            <w:pPr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>93,3</w:t>
            </w:r>
          </w:p>
          <w:p w:rsidR="00F75FA0" w:rsidRPr="00815409" w:rsidRDefault="00F75FA0" w:rsidP="00F33A16">
            <w:pPr>
              <w:rPr>
                <w:rFonts w:ascii="Times New Roman" w:hAnsi="Times New Roman"/>
              </w:rPr>
            </w:pPr>
          </w:p>
          <w:p w:rsidR="00F75FA0" w:rsidRPr="00815409" w:rsidRDefault="00F75FA0" w:rsidP="00F33A16">
            <w:pPr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>7,0</w:t>
            </w:r>
          </w:p>
          <w:p w:rsidR="00F75FA0" w:rsidRPr="00815409" w:rsidRDefault="00F75FA0" w:rsidP="00F33A16">
            <w:pPr>
              <w:rPr>
                <w:rFonts w:ascii="Times New Roman" w:hAnsi="Times New Roman"/>
              </w:rPr>
            </w:pPr>
          </w:p>
          <w:p w:rsidR="00F75FA0" w:rsidRDefault="00F75FA0" w:rsidP="00F33A16">
            <w:pPr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>34,0</w:t>
            </w:r>
          </w:p>
          <w:p w:rsidR="00F75FA0" w:rsidRDefault="00F75FA0" w:rsidP="00F33A16">
            <w:pPr>
              <w:rPr>
                <w:rFonts w:ascii="Times New Roman" w:hAnsi="Times New Roman"/>
              </w:rPr>
            </w:pPr>
          </w:p>
          <w:p w:rsidR="00F75FA0" w:rsidRPr="00815409" w:rsidRDefault="00F75FA0" w:rsidP="00F33A1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7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FA0" w:rsidRPr="00815409" w:rsidRDefault="00F75FA0" w:rsidP="00F33A16">
            <w:pPr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>Россия</w:t>
            </w:r>
          </w:p>
          <w:p w:rsidR="00F75FA0" w:rsidRPr="00815409" w:rsidRDefault="00F75FA0" w:rsidP="00F33A16">
            <w:pPr>
              <w:rPr>
                <w:rFonts w:ascii="Times New Roman" w:hAnsi="Times New Roman"/>
              </w:rPr>
            </w:pPr>
          </w:p>
          <w:p w:rsidR="00F75FA0" w:rsidRPr="00815409" w:rsidRDefault="00F75FA0" w:rsidP="00F33A16">
            <w:pPr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>Россия</w:t>
            </w:r>
          </w:p>
          <w:p w:rsidR="00F75FA0" w:rsidRPr="00815409" w:rsidRDefault="00F75FA0" w:rsidP="00F33A16">
            <w:pPr>
              <w:rPr>
                <w:rFonts w:ascii="Times New Roman" w:hAnsi="Times New Roman"/>
              </w:rPr>
            </w:pPr>
          </w:p>
          <w:p w:rsidR="00F75FA0" w:rsidRPr="00815409" w:rsidRDefault="00F75FA0" w:rsidP="00F33A16">
            <w:pPr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>Россия</w:t>
            </w:r>
          </w:p>
          <w:p w:rsidR="00F75FA0" w:rsidRPr="00815409" w:rsidRDefault="00F75FA0" w:rsidP="00F33A16">
            <w:pPr>
              <w:rPr>
                <w:rFonts w:ascii="Times New Roman" w:hAnsi="Times New Roman"/>
              </w:rPr>
            </w:pPr>
          </w:p>
          <w:p w:rsidR="00F75FA0" w:rsidRPr="00815409" w:rsidRDefault="00F75FA0" w:rsidP="00F33A16">
            <w:pPr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>Россия</w:t>
            </w:r>
          </w:p>
          <w:p w:rsidR="00F75FA0" w:rsidRPr="00815409" w:rsidRDefault="00F75FA0" w:rsidP="00F33A16">
            <w:pPr>
              <w:rPr>
                <w:rFonts w:ascii="Times New Roman" w:hAnsi="Times New Roman"/>
              </w:rPr>
            </w:pPr>
          </w:p>
          <w:p w:rsidR="00F75FA0" w:rsidRPr="00815409" w:rsidRDefault="00F75FA0" w:rsidP="00F33A16">
            <w:pPr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>Россия</w:t>
            </w:r>
          </w:p>
          <w:p w:rsidR="00F75FA0" w:rsidRPr="00815409" w:rsidRDefault="00F75FA0" w:rsidP="00F33A16">
            <w:pPr>
              <w:rPr>
                <w:rFonts w:ascii="Times New Roman" w:hAnsi="Times New Roman"/>
              </w:rPr>
            </w:pPr>
          </w:p>
          <w:p w:rsidR="00F75FA0" w:rsidRDefault="00F75FA0" w:rsidP="00F33A16">
            <w:pPr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>Россия</w:t>
            </w:r>
          </w:p>
          <w:p w:rsidR="00F75FA0" w:rsidRDefault="00F75FA0" w:rsidP="00F33A16">
            <w:pPr>
              <w:rPr>
                <w:rFonts w:ascii="Times New Roman" w:hAnsi="Times New Roman"/>
              </w:rPr>
            </w:pPr>
          </w:p>
          <w:p w:rsidR="00F75FA0" w:rsidRPr="00815409" w:rsidRDefault="00F75FA0" w:rsidP="00F33A1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FA0" w:rsidRPr="00815409" w:rsidRDefault="00F75FA0" w:rsidP="00F33A16">
            <w:pPr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 xml:space="preserve">Автомобиль Фиат </w:t>
            </w:r>
            <w:proofErr w:type="spellStart"/>
            <w:r w:rsidRPr="00815409">
              <w:rPr>
                <w:rFonts w:ascii="Times New Roman" w:hAnsi="Times New Roman"/>
              </w:rPr>
              <w:t>Добло</w:t>
            </w:r>
            <w:proofErr w:type="spellEnd"/>
            <w:r w:rsidRPr="00815409">
              <w:rPr>
                <w:rFonts w:ascii="Times New Roman" w:hAnsi="Times New Roman"/>
              </w:rPr>
              <w:t xml:space="preserve"> (пикап)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FA0" w:rsidRPr="00815409" w:rsidRDefault="00F75FA0" w:rsidP="00F33A1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815409">
              <w:rPr>
                <w:rFonts w:ascii="Times New Roman" w:hAnsi="Times New Roman"/>
              </w:rPr>
              <w:t xml:space="preserve"> Земельный участок</w:t>
            </w:r>
          </w:p>
          <w:p w:rsidR="00F75FA0" w:rsidRPr="00815409" w:rsidRDefault="00F75FA0" w:rsidP="00F33A16">
            <w:pPr>
              <w:rPr>
                <w:rFonts w:ascii="Times New Roman" w:hAnsi="Times New Roman"/>
              </w:rPr>
            </w:pPr>
          </w:p>
          <w:p w:rsidR="00F75FA0" w:rsidRPr="00815409" w:rsidRDefault="00F75FA0" w:rsidP="00F33A16">
            <w:pPr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>Нежилое помещение</w:t>
            </w:r>
          </w:p>
          <w:p w:rsidR="00F75FA0" w:rsidRDefault="00F75FA0" w:rsidP="00F33A16">
            <w:pPr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>Нежилое помещение</w:t>
            </w:r>
          </w:p>
          <w:p w:rsidR="00F75FA0" w:rsidRPr="00815409" w:rsidRDefault="00F75FA0" w:rsidP="00F33A1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FA0" w:rsidRPr="00815409" w:rsidRDefault="00F75FA0" w:rsidP="00F33A16">
            <w:pPr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>70000,0</w:t>
            </w:r>
          </w:p>
          <w:p w:rsidR="00F75FA0" w:rsidRPr="00815409" w:rsidRDefault="00F75FA0" w:rsidP="00F33A16">
            <w:pPr>
              <w:rPr>
                <w:rFonts w:ascii="Times New Roman" w:hAnsi="Times New Roman"/>
              </w:rPr>
            </w:pPr>
          </w:p>
          <w:p w:rsidR="00F75FA0" w:rsidRPr="00815409" w:rsidRDefault="00F75FA0" w:rsidP="00F33A16">
            <w:pPr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>103,6</w:t>
            </w:r>
          </w:p>
          <w:p w:rsidR="00F75FA0" w:rsidRPr="00815409" w:rsidRDefault="00F75FA0" w:rsidP="00F33A16">
            <w:pPr>
              <w:rPr>
                <w:rFonts w:ascii="Times New Roman" w:hAnsi="Times New Roman"/>
              </w:rPr>
            </w:pPr>
          </w:p>
          <w:p w:rsidR="00F75FA0" w:rsidRDefault="00F75FA0" w:rsidP="00F33A16">
            <w:pPr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>117,4</w:t>
            </w:r>
          </w:p>
          <w:p w:rsidR="00F75FA0" w:rsidRPr="00815409" w:rsidRDefault="00F75FA0" w:rsidP="00F33A1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8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FA0" w:rsidRDefault="00F75FA0" w:rsidP="00F33A16">
            <w:pPr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>Россия</w:t>
            </w:r>
          </w:p>
          <w:p w:rsidR="00F75FA0" w:rsidRDefault="00F75FA0" w:rsidP="00F33A16">
            <w:pPr>
              <w:rPr>
                <w:rFonts w:ascii="Times New Roman" w:hAnsi="Times New Roman"/>
              </w:rPr>
            </w:pPr>
          </w:p>
          <w:p w:rsidR="00F75FA0" w:rsidRDefault="00F75FA0" w:rsidP="00F33A16">
            <w:pPr>
              <w:rPr>
                <w:rFonts w:ascii="Times New Roman" w:hAnsi="Times New Roman"/>
              </w:rPr>
            </w:pPr>
          </w:p>
          <w:p w:rsidR="00F75FA0" w:rsidRDefault="00F75FA0" w:rsidP="00F33A1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F75FA0" w:rsidRDefault="00F75FA0" w:rsidP="00F33A16">
            <w:pPr>
              <w:rPr>
                <w:rFonts w:ascii="Times New Roman" w:hAnsi="Times New Roman"/>
              </w:rPr>
            </w:pPr>
          </w:p>
          <w:p w:rsidR="00F75FA0" w:rsidRDefault="00F75FA0" w:rsidP="00F33A1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F75FA0" w:rsidRPr="00815409" w:rsidRDefault="00F75FA0" w:rsidP="00F33A16">
            <w:pPr>
              <w:rPr>
                <w:rFonts w:ascii="Times New Roman" w:hAnsi="Times New Roman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FA0" w:rsidRPr="00B650B6" w:rsidRDefault="00F75FA0" w:rsidP="00F33A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5FA0" w:rsidRPr="00B650B6" w:rsidTr="00F33A16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FA0" w:rsidRPr="002F0DC8" w:rsidRDefault="00F75FA0" w:rsidP="00F33A16">
            <w:pPr>
              <w:rPr>
                <w:rFonts w:ascii="Times New Roman" w:hAnsi="Times New Roman"/>
              </w:rPr>
            </w:pPr>
            <w:r w:rsidRPr="002F0DC8">
              <w:rPr>
                <w:rFonts w:ascii="Times New Roman" w:hAnsi="Times New Roman"/>
              </w:rPr>
              <w:t xml:space="preserve">Котов          Андрей  </w:t>
            </w:r>
            <w:r w:rsidRPr="002F0DC8">
              <w:rPr>
                <w:rFonts w:ascii="Times New Roman" w:hAnsi="Times New Roman"/>
              </w:rPr>
              <w:lastRenderedPageBreak/>
              <w:t>Григорьевич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FA0" w:rsidRPr="002F0DC8" w:rsidRDefault="00F75FA0" w:rsidP="00F33A16">
            <w:pPr>
              <w:rPr>
                <w:rFonts w:ascii="Times New Roman" w:hAnsi="Times New Roman"/>
              </w:rPr>
            </w:pPr>
            <w:r w:rsidRPr="002F0DC8">
              <w:rPr>
                <w:rFonts w:ascii="Times New Roman" w:hAnsi="Times New Roman"/>
              </w:rPr>
              <w:lastRenderedPageBreak/>
              <w:t xml:space="preserve">Директор МКУ «Центр поддержки </w:t>
            </w:r>
            <w:r w:rsidRPr="002F0DC8">
              <w:rPr>
                <w:rFonts w:ascii="Times New Roman" w:hAnsi="Times New Roman"/>
              </w:rPr>
              <w:lastRenderedPageBreak/>
              <w:t>АПК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FA0" w:rsidRPr="00815409" w:rsidRDefault="00F75FA0" w:rsidP="00F33A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05365,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FA0" w:rsidRPr="00815409" w:rsidRDefault="00F75FA0" w:rsidP="00F33A16">
            <w:pPr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>Земельный участок</w:t>
            </w:r>
          </w:p>
          <w:p w:rsidR="00F75FA0" w:rsidRPr="00815409" w:rsidRDefault="00F75FA0" w:rsidP="00F33A16">
            <w:pPr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lastRenderedPageBreak/>
              <w:t xml:space="preserve">Земельный пай </w:t>
            </w:r>
          </w:p>
          <w:p w:rsidR="00F75FA0" w:rsidRPr="00815409" w:rsidRDefault="00F75FA0" w:rsidP="00F33A16">
            <w:pPr>
              <w:rPr>
                <w:rFonts w:ascii="Times New Roman" w:hAnsi="Times New Roman"/>
              </w:rPr>
            </w:pPr>
          </w:p>
          <w:p w:rsidR="00F75FA0" w:rsidRPr="00815409" w:rsidRDefault="00F75FA0" w:rsidP="00F33A16">
            <w:pPr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 xml:space="preserve">Земельный пай </w:t>
            </w:r>
          </w:p>
          <w:p w:rsidR="00F75FA0" w:rsidRPr="00815409" w:rsidRDefault="00F75FA0" w:rsidP="00F33A16">
            <w:pPr>
              <w:rPr>
                <w:rFonts w:ascii="Times New Roman" w:hAnsi="Times New Roman"/>
              </w:rPr>
            </w:pPr>
          </w:p>
          <w:p w:rsidR="00F75FA0" w:rsidRPr="00815409" w:rsidRDefault="00F75FA0" w:rsidP="00F33A16">
            <w:pPr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FA0" w:rsidRPr="00815409" w:rsidRDefault="00F75FA0" w:rsidP="00F33A16">
            <w:pPr>
              <w:spacing w:after="0" w:line="240" w:lineRule="auto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lastRenderedPageBreak/>
              <w:t>Индивидуальная</w:t>
            </w:r>
          </w:p>
          <w:p w:rsidR="00F75FA0" w:rsidRPr="00815409" w:rsidRDefault="00F75FA0" w:rsidP="00F33A16">
            <w:pPr>
              <w:spacing w:after="0" w:line="240" w:lineRule="auto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 xml:space="preserve">Долевая </w:t>
            </w:r>
            <w:r w:rsidRPr="00815409">
              <w:rPr>
                <w:rFonts w:ascii="Times New Roman" w:hAnsi="Times New Roman"/>
              </w:rPr>
              <w:lastRenderedPageBreak/>
              <w:t>2/51</w:t>
            </w:r>
          </w:p>
          <w:p w:rsidR="00F75FA0" w:rsidRPr="00815409" w:rsidRDefault="00F75FA0" w:rsidP="00F33A16">
            <w:pPr>
              <w:spacing w:after="0" w:line="240" w:lineRule="auto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>Долевая 4/213</w:t>
            </w:r>
          </w:p>
          <w:p w:rsidR="00F75FA0" w:rsidRPr="00815409" w:rsidRDefault="00F75FA0" w:rsidP="00F33A16">
            <w:pPr>
              <w:spacing w:after="0" w:line="240" w:lineRule="auto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FA0" w:rsidRPr="00815409" w:rsidRDefault="00F75FA0" w:rsidP="00F33A16">
            <w:pPr>
              <w:spacing w:after="0" w:line="240" w:lineRule="auto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lastRenderedPageBreak/>
              <w:t>3200,0</w:t>
            </w:r>
          </w:p>
          <w:p w:rsidR="00F75FA0" w:rsidRPr="00815409" w:rsidRDefault="00F75FA0" w:rsidP="00F33A1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75FA0" w:rsidRPr="00815409" w:rsidRDefault="00F75FA0" w:rsidP="00F33A16">
            <w:pPr>
              <w:spacing w:after="0" w:line="240" w:lineRule="auto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>56862,0</w:t>
            </w:r>
          </w:p>
          <w:p w:rsidR="00F75FA0" w:rsidRPr="00815409" w:rsidRDefault="00F75FA0" w:rsidP="00F33A1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75FA0" w:rsidRPr="00815409" w:rsidRDefault="00F75FA0" w:rsidP="00F33A16">
            <w:pPr>
              <w:spacing w:after="0" w:line="240" w:lineRule="auto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>39000,0</w:t>
            </w:r>
          </w:p>
          <w:p w:rsidR="00F75FA0" w:rsidRPr="00815409" w:rsidRDefault="00F75FA0" w:rsidP="00F33A1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75FA0" w:rsidRPr="00815409" w:rsidRDefault="00F75FA0" w:rsidP="00F33A16">
            <w:pPr>
              <w:spacing w:after="0" w:line="240" w:lineRule="auto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>73,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FA0" w:rsidRPr="00815409" w:rsidRDefault="00F75FA0" w:rsidP="00F33A16">
            <w:pPr>
              <w:spacing w:after="0" w:line="240" w:lineRule="auto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lastRenderedPageBreak/>
              <w:t>Россия</w:t>
            </w:r>
          </w:p>
          <w:p w:rsidR="00F75FA0" w:rsidRPr="00815409" w:rsidRDefault="00F75FA0" w:rsidP="00F33A1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75FA0" w:rsidRPr="00815409" w:rsidRDefault="00F75FA0" w:rsidP="00F33A16">
            <w:pPr>
              <w:spacing w:after="0" w:line="240" w:lineRule="auto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>Россия</w:t>
            </w:r>
          </w:p>
          <w:p w:rsidR="00F75FA0" w:rsidRPr="00815409" w:rsidRDefault="00F75FA0" w:rsidP="00F33A1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75FA0" w:rsidRPr="00815409" w:rsidRDefault="00F75FA0" w:rsidP="00F33A16">
            <w:pPr>
              <w:spacing w:after="0" w:line="240" w:lineRule="auto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>Россия</w:t>
            </w:r>
          </w:p>
          <w:p w:rsidR="00F75FA0" w:rsidRPr="00815409" w:rsidRDefault="00F75FA0" w:rsidP="00F33A1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75FA0" w:rsidRPr="00815409" w:rsidRDefault="00F75FA0" w:rsidP="00F33A16">
            <w:pPr>
              <w:spacing w:after="0" w:line="240" w:lineRule="auto"/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t>Россия</w:t>
            </w:r>
          </w:p>
        </w:tc>
        <w:tc>
          <w:tcPr>
            <w:tcW w:w="1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FA0" w:rsidRPr="00815409" w:rsidRDefault="00F75FA0" w:rsidP="00F33A16">
            <w:pPr>
              <w:rPr>
                <w:rFonts w:ascii="Times New Roman" w:hAnsi="Times New Roman"/>
              </w:rPr>
            </w:pPr>
            <w:r w:rsidRPr="00815409">
              <w:rPr>
                <w:rFonts w:ascii="Times New Roman" w:hAnsi="Times New Roman"/>
              </w:rPr>
              <w:lastRenderedPageBreak/>
              <w:t xml:space="preserve">Автомобиль </w:t>
            </w:r>
            <w:r>
              <w:rPr>
                <w:rFonts w:ascii="Times New Roman" w:hAnsi="Times New Roman"/>
              </w:rPr>
              <w:t>ПЕЖО 408</w:t>
            </w:r>
          </w:p>
          <w:p w:rsidR="00F75FA0" w:rsidRPr="00815409" w:rsidRDefault="00F75FA0" w:rsidP="00F33A16">
            <w:pPr>
              <w:rPr>
                <w:rFonts w:ascii="Times New Roman" w:hAnsi="Times New Roman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FA0" w:rsidRDefault="00F75FA0" w:rsidP="00F33A16">
            <w:pPr>
              <w:rPr>
                <w:rFonts w:ascii="Times New Roman" w:hAnsi="Times New Roman"/>
              </w:rPr>
            </w:pPr>
            <w:r w:rsidRPr="00C30493">
              <w:rPr>
                <w:rFonts w:ascii="Times New Roman" w:hAnsi="Times New Roman"/>
              </w:rPr>
              <w:lastRenderedPageBreak/>
              <w:t>Квартира</w:t>
            </w:r>
          </w:p>
          <w:p w:rsidR="00F75FA0" w:rsidRDefault="00F75FA0" w:rsidP="00F33A16">
            <w:pPr>
              <w:rPr>
                <w:rFonts w:ascii="Times New Roman" w:hAnsi="Times New Roman"/>
              </w:rPr>
            </w:pPr>
          </w:p>
          <w:p w:rsidR="00F75FA0" w:rsidRDefault="00F75FA0" w:rsidP="00F33A1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F75FA0" w:rsidRPr="00815409" w:rsidRDefault="00F75FA0" w:rsidP="00F33A16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FA0" w:rsidRDefault="00F75FA0" w:rsidP="00F33A1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5,2</w:t>
            </w:r>
          </w:p>
          <w:p w:rsidR="00F75FA0" w:rsidRDefault="00F75FA0" w:rsidP="00F33A16">
            <w:pPr>
              <w:rPr>
                <w:rFonts w:ascii="Times New Roman" w:hAnsi="Times New Roman"/>
              </w:rPr>
            </w:pPr>
          </w:p>
          <w:p w:rsidR="00F75FA0" w:rsidRPr="00815409" w:rsidRDefault="00F75FA0" w:rsidP="00F33A16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FA0" w:rsidRPr="00815409" w:rsidRDefault="00F75FA0" w:rsidP="00F33A1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FA0" w:rsidRPr="00B650B6" w:rsidRDefault="00F75FA0" w:rsidP="00F33A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5FA0" w:rsidRPr="00B650B6" w:rsidTr="00F33A16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FA0" w:rsidRPr="002F0DC8" w:rsidRDefault="00F75FA0" w:rsidP="00F33A16">
            <w:pPr>
              <w:rPr>
                <w:rFonts w:ascii="Times New Roman" w:hAnsi="Times New Roman"/>
              </w:rPr>
            </w:pPr>
            <w:r w:rsidRPr="002F0DC8">
              <w:rPr>
                <w:rFonts w:ascii="Times New Roman" w:hAnsi="Times New Roman"/>
              </w:rPr>
              <w:lastRenderedPageBreak/>
              <w:t>Супруга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FA0" w:rsidRPr="002F0DC8" w:rsidRDefault="00F75FA0" w:rsidP="00F33A16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FA0" w:rsidRDefault="00F75FA0" w:rsidP="00F33A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7949,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FA0" w:rsidRDefault="00F75FA0" w:rsidP="00F33A16">
            <w:pPr>
              <w:rPr>
                <w:rFonts w:ascii="Times New Roman" w:hAnsi="Times New Roman"/>
              </w:rPr>
            </w:pPr>
            <w:r w:rsidRPr="00C30493">
              <w:rPr>
                <w:rFonts w:ascii="Times New Roman" w:hAnsi="Times New Roman"/>
              </w:rPr>
              <w:t xml:space="preserve">Земельный пай </w:t>
            </w:r>
          </w:p>
          <w:p w:rsidR="00F75FA0" w:rsidRDefault="00F75FA0" w:rsidP="00F33A16">
            <w:pPr>
              <w:rPr>
                <w:rFonts w:ascii="Times New Roman" w:hAnsi="Times New Roman"/>
              </w:rPr>
            </w:pPr>
          </w:p>
          <w:p w:rsidR="00F75FA0" w:rsidRPr="00C30493" w:rsidRDefault="00F75FA0" w:rsidP="00F33A16">
            <w:pPr>
              <w:rPr>
                <w:rFonts w:ascii="Times New Roman" w:hAnsi="Times New Roman"/>
              </w:rPr>
            </w:pPr>
            <w:r w:rsidRPr="00C3049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FA0" w:rsidRPr="00C30493" w:rsidRDefault="00F75FA0" w:rsidP="00F33A1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левая </w:t>
            </w:r>
            <w:r w:rsidRPr="00C30493">
              <w:rPr>
                <w:rFonts w:ascii="Times New Roman" w:hAnsi="Times New Roman"/>
              </w:rPr>
              <w:t xml:space="preserve">2/51 </w:t>
            </w:r>
          </w:p>
          <w:p w:rsidR="00F75FA0" w:rsidRDefault="00F75FA0" w:rsidP="00F33A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FA0" w:rsidRDefault="00F75FA0" w:rsidP="00F33A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862,0</w:t>
            </w:r>
          </w:p>
          <w:p w:rsidR="00F75FA0" w:rsidRDefault="00F75FA0" w:rsidP="00F33A1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75FA0" w:rsidRDefault="00F75FA0" w:rsidP="00F33A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2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FA0" w:rsidRDefault="00F75FA0" w:rsidP="00F33A16">
            <w:pPr>
              <w:spacing w:after="0" w:line="240" w:lineRule="auto"/>
              <w:rPr>
                <w:rFonts w:ascii="Times New Roman" w:hAnsi="Times New Roman"/>
              </w:rPr>
            </w:pPr>
            <w:r w:rsidRPr="00C30493">
              <w:rPr>
                <w:rFonts w:ascii="Times New Roman" w:hAnsi="Times New Roman"/>
              </w:rPr>
              <w:t>Россия</w:t>
            </w:r>
          </w:p>
          <w:p w:rsidR="00F75FA0" w:rsidRDefault="00F75FA0" w:rsidP="00F33A1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75FA0" w:rsidRDefault="00F75FA0" w:rsidP="00F33A16">
            <w:pPr>
              <w:spacing w:after="0" w:line="240" w:lineRule="auto"/>
              <w:rPr>
                <w:rFonts w:ascii="Times New Roman" w:hAnsi="Times New Roman"/>
              </w:rPr>
            </w:pPr>
            <w:r w:rsidRPr="00C30493">
              <w:rPr>
                <w:rFonts w:ascii="Times New Roman" w:hAnsi="Times New Roman"/>
              </w:rPr>
              <w:t>Россия</w:t>
            </w:r>
          </w:p>
        </w:tc>
        <w:tc>
          <w:tcPr>
            <w:tcW w:w="1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FA0" w:rsidRPr="00C30493" w:rsidRDefault="00F75FA0" w:rsidP="00F33A16">
            <w:pPr>
              <w:rPr>
                <w:rFonts w:ascii="Times New Roman" w:hAnsi="Times New Roman"/>
              </w:rPr>
            </w:pPr>
            <w:r w:rsidRPr="00C30493">
              <w:rPr>
                <w:rFonts w:ascii="Times New Roman" w:hAnsi="Times New Roman"/>
              </w:rPr>
              <w:t>Не</w:t>
            </w:r>
            <w:r>
              <w:rPr>
                <w:rFonts w:ascii="Times New Roman" w:hAnsi="Times New Roman"/>
              </w:rPr>
              <w:t xml:space="preserve"> имеет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FA0" w:rsidRPr="00C30493" w:rsidRDefault="00F75FA0" w:rsidP="00F33A16">
            <w:pPr>
              <w:rPr>
                <w:rFonts w:ascii="Times New Roman" w:hAnsi="Times New Roman"/>
              </w:rPr>
            </w:pPr>
            <w:r w:rsidRPr="00C30493">
              <w:rPr>
                <w:rFonts w:ascii="Times New Roman" w:hAnsi="Times New Roman"/>
              </w:rPr>
              <w:t>Земельный участок</w:t>
            </w:r>
          </w:p>
          <w:p w:rsidR="00F75FA0" w:rsidRPr="00C30493" w:rsidRDefault="00F75FA0" w:rsidP="00F33A16">
            <w:pPr>
              <w:rPr>
                <w:rFonts w:ascii="Times New Roman" w:hAnsi="Times New Roman"/>
              </w:rPr>
            </w:pPr>
            <w:r w:rsidRPr="00C30493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FA0" w:rsidRPr="00C30493" w:rsidRDefault="00F75FA0" w:rsidP="00F33A16">
            <w:pPr>
              <w:rPr>
                <w:rFonts w:ascii="Times New Roman" w:hAnsi="Times New Roman"/>
              </w:rPr>
            </w:pPr>
            <w:r w:rsidRPr="00C30493">
              <w:rPr>
                <w:rFonts w:ascii="Times New Roman" w:hAnsi="Times New Roman"/>
              </w:rPr>
              <w:t>3200</w:t>
            </w:r>
            <w:r>
              <w:rPr>
                <w:rFonts w:ascii="Times New Roman" w:hAnsi="Times New Roman"/>
              </w:rPr>
              <w:t>,0</w:t>
            </w:r>
          </w:p>
          <w:p w:rsidR="00F75FA0" w:rsidRDefault="00F75FA0" w:rsidP="00F33A16">
            <w:pPr>
              <w:rPr>
                <w:rFonts w:ascii="Times New Roman" w:hAnsi="Times New Roman"/>
              </w:rPr>
            </w:pPr>
          </w:p>
          <w:p w:rsidR="00F75FA0" w:rsidRPr="00C30493" w:rsidRDefault="00F75FA0" w:rsidP="00F33A16">
            <w:pPr>
              <w:rPr>
                <w:rFonts w:ascii="Times New Roman" w:hAnsi="Times New Roman"/>
              </w:rPr>
            </w:pPr>
            <w:r w:rsidRPr="00C30493">
              <w:rPr>
                <w:rFonts w:ascii="Times New Roman" w:hAnsi="Times New Roman"/>
              </w:rPr>
              <w:t>73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FA0" w:rsidRPr="00C30493" w:rsidRDefault="00F75FA0" w:rsidP="00F33A16">
            <w:pPr>
              <w:rPr>
                <w:rFonts w:ascii="Times New Roman" w:hAnsi="Times New Roman"/>
              </w:rPr>
            </w:pPr>
            <w:r w:rsidRPr="00C30493">
              <w:rPr>
                <w:rFonts w:ascii="Times New Roman" w:hAnsi="Times New Roman"/>
              </w:rPr>
              <w:t>Россия</w:t>
            </w:r>
          </w:p>
          <w:p w:rsidR="00F75FA0" w:rsidRDefault="00F75FA0" w:rsidP="00F33A16">
            <w:pPr>
              <w:rPr>
                <w:rFonts w:ascii="Times New Roman" w:hAnsi="Times New Roman"/>
              </w:rPr>
            </w:pPr>
          </w:p>
          <w:p w:rsidR="00F75FA0" w:rsidRPr="00C30493" w:rsidRDefault="00F75FA0" w:rsidP="00F33A16">
            <w:pPr>
              <w:rPr>
                <w:rFonts w:ascii="Times New Roman" w:hAnsi="Times New Roman"/>
              </w:rPr>
            </w:pPr>
            <w:r w:rsidRPr="00C30493">
              <w:rPr>
                <w:rFonts w:ascii="Times New Roman" w:hAnsi="Times New Roman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FA0" w:rsidRPr="00B650B6" w:rsidRDefault="00F75FA0" w:rsidP="00F33A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580BC5" w:rsidRDefault="00580BC5">
      <w:pPr>
        <w:rPr>
          <w:rFonts w:ascii="Times New Roman" w:hAnsi="Times New Roman"/>
          <w:b/>
        </w:rPr>
      </w:pPr>
    </w:p>
    <w:p w:rsidR="008545C0" w:rsidRPr="003F4A9A" w:rsidRDefault="008545C0">
      <w:pPr>
        <w:rPr>
          <w:rFonts w:ascii="Times New Roman" w:hAnsi="Times New Roman"/>
          <w:b/>
        </w:rPr>
      </w:pPr>
      <w:r w:rsidRPr="003F4A9A">
        <w:rPr>
          <w:rFonts w:ascii="Times New Roman" w:hAnsi="Times New Roman"/>
          <w:b/>
        </w:rPr>
        <w:t>Глава адм</w:t>
      </w:r>
      <w:r w:rsidR="00143E47">
        <w:rPr>
          <w:rFonts w:ascii="Times New Roman" w:hAnsi="Times New Roman"/>
          <w:b/>
        </w:rPr>
        <w:t>инистрации</w:t>
      </w:r>
      <w:r w:rsidR="00143E47">
        <w:rPr>
          <w:rFonts w:ascii="Times New Roman" w:hAnsi="Times New Roman"/>
          <w:b/>
        </w:rPr>
        <w:tab/>
      </w:r>
      <w:r w:rsidR="00143E47">
        <w:rPr>
          <w:rFonts w:ascii="Times New Roman" w:hAnsi="Times New Roman"/>
          <w:b/>
        </w:rPr>
        <w:tab/>
      </w:r>
      <w:r w:rsidR="00143E47">
        <w:rPr>
          <w:rFonts w:ascii="Times New Roman" w:hAnsi="Times New Roman"/>
          <w:b/>
        </w:rPr>
        <w:tab/>
      </w:r>
      <w:r w:rsidR="00143E47">
        <w:rPr>
          <w:rFonts w:ascii="Times New Roman" w:hAnsi="Times New Roman"/>
          <w:b/>
        </w:rPr>
        <w:tab/>
      </w:r>
      <w:r w:rsidR="00143E47">
        <w:rPr>
          <w:rFonts w:ascii="Times New Roman" w:hAnsi="Times New Roman"/>
          <w:b/>
        </w:rPr>
        <w:tab/>
      </w:r>
      <w:bookmarkStart w:id="0" w:name="_GoBack"/>
      <w:bookmarkEnd w:id="0"/>
      <w:r w:rsidR="00143E47">
        <w:rPr>
          <w:rFonts w:ascii="Times New Roman" w:hAnsi="Times New Roman"/>
          <w:b/>
        </w:rPr>
        <w:tab/>
      </w:r>
      <w:r w:rsidR="00143E47">
        <w:rPr>
          <w:rFonts w:ascii="Times New Roman" w:hAnsi="Times New Roman"/>
          <w:b/>
        </w:rPr>
        <w:tab/>
      </w:r>
      <w:r w:rsidR="00143E47">
        <w:rPr>
          <w:rFonts w:ascii="Times New Roman" w:hAnsi="Times New Roman"/>
          <w:b/>
        </w:rPr>
        <w:tab/>
      </w:r>
      <w:r w:rsidR="00143E47">
        <w:rPr>
          <w:rFonts w:ascii="Times New Roman" w:hAnsi="Times New Roman"/>
          <w:b/>
        </w:rPr>
        <w:tab/>
      </w:r>
      <w:r w:rsidR="00143E47">
        <w:rPr>
          <w:rFonts w:ascii="Times New Roman" w:hAnsi="Times New Roman"/>
          <w:b/>
        </w:rPr>
        <w:tab/>
        <w:t>Ю.В.  Мишанков</w:t>
      </w:r>
    </w:p>
    <w:sectPr w:rsidR="008545C0" w:rsidRPr="003F4A9A" w:rsidSect="000123B5">
      <w:pgSz w:w="16838" w:h="11906" w:orient="landscape"/>
      <w:pgMar w:top="1418" w:right="1134" w:bottom="269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71D56"/>
    <w:rsid w:val="00000391"/>
    <w:rsid w:val="000012D7"/>
    <w:rsid w:val="00001365"/>
    <w:rsid w:val="00005A57"/>
    <w:rsid w:val="00005C03"/>
    <w:rsid w:val="00005E74"/>
    <w:rsid w:val="00006B2C"/>
    <w:rsid w:val="00007739"/>
    <w:rsid w:val="000111F8"/>
    <w:rsid w:val="000123B5"/>
    <w:rsid w:val="000132EC"/>
    <w:rsid w:val="00014662"/>
    <w:rsid w:val="0001466F"/>
    <w:rsid w:val="00014AED"/>
    <w:rsid w:val="00014D40"/>
    <w:rsid w:val="00015465"/>
    <w:rsid w:val="00016412"/>
    <w:rsid w:val="00017647"/>
    <w:rsid w:val="00017789"/>
    <w:rsid w:val="00024068"/>
    <w:rsid w:val="00024227"/>
    <w:rsid w:val="000243FF"/>
    <w:rsid w:val="0002463D"/>
    <w:rsid w:val="00025E20"/>
    <w:rsid w:val="000268A8"/>
    <w:rsid w:val="00027781"/>
    <w:rsid w:val="0002795E"/>
    <w:rsid w:val="0003047E"/>
    <w:rsid w:val="00031CC1"/>
    <w:rsid w:val="000325F3"/>
    <w:rsid w:val="00033EFF"/>
    <w:rsid w:val="00036A3F"/>
    <w:rsid w:val="0003710F"/>
    <w:rsid w:val="000371A8"/>
    <w:rsid w:val="000409CD"/>
    <w:rsid w:val="00040E94"/>
    <w:rsid w:val="00044E3E"/>
    <w:rsid w:val="00045756"/>
    <w:rsid w:val="000466C1"/>
    <w:rsid w:val="00051D00"/>
    <w:rsid w:val="0005454F"/>
    <w:rsid w:val="00054853"/>
    <w:rsid w:val="000557EE"/>
    <w:rsid w:val="00055B42"/>
    <w:rsid w:val="0005622F"/>
    <w:rsid w:val="000565A0"/>
    <w:rsid w:val="000602E1"/>
    <w:rsid w:val="00060312"/>
    <w:rsid w:val="0006051D"/>
    <w:rsid w:val="000605FA"/>
    <w:rsid w:val="00060B76"/>
    <w:rsid w:val="00060F7A"/>
    <w:rsid w:val="0006205F"/>
    <w:rsid w:val="0006501F"/>
    <w:rsid w:val="000652DD"/>
    <w:rsid w:val="00065785"/>
    <w:rsid w:val="000668DE"/>
    <w:rsid w:val="0006757C"/>
    <w:rsid w:val="00067B7E"/>
    <w:rsid w:val="00067C0C"/>
    <w:rsid w:val="00070FD7"/>
    <w:rsid w:val="0007123D"/>
    <w:rsid w:val="00073467"/>
    <w:rsid w:val="00073586"/>
    <w:rsid w:val="00074A88"/>
    <w:rsid w:val="0007523B"/>
    <w:rsid w:val="00075772"/>
    <w:rsid w:val="000813AD"/>
    <w:rsid w:val="00081C7A"/>
    <w:rsid w:val="00082196"/>
    <w:rsid w:val="00083589"/>
    <w:rsid w:val="000844BB"/>
    <w:rsid w:val="0008490F"/>
    <w:rsid w:val="00085F42"/>
    <w:rsid w:val="00091540"/>
    <w:rsid w:val="00091AFF"/>
    <w:rsid w:val="00092643"/>
    <w:rsid w:val="00093917"/>
    <w:rsid w:val="00093AFA"/>
    <w:rsid w:val="00095065"/>
    <w:rsid w:val="00095CD8"/>
    <w:rsid w:val="000961C9"/>
    <w:rsid w:val="000A1749"/>
    <w:rsid w:val="000A3570"/>
    <w:rsid w:val="000A3B44"/>
    <w:rsid w:val="000A3B66"/>
    <w:rsid w:val="000A58BF"/>
    <w:rsid w:val="000A76AD"/>
    <w:rsid w:val="000B31C2"/>
    <w:rsid w:val="000B3BF8"/>
    <w:rsid w:val="000B4426"/>
    <w:rsid w:val="000B65C0"/>
    <w:rsid w:val="000B695A"/>
    <w:rsid w:val="000C0177"/>
    <w:rsid w:val="000C30A7"/>
    <w:rsid w:val="000C521C"/>
    <w:rsid w:val="000C79BA"/>
    <w:rsid w:val="000C7BA5"/>
    <w:rsid w:val="000D220F"/>
    <w:rsid w:val="000D2A48"/>
    <w:rsid w:val="000D3221"/>
    <w:rsid w:val="000D3C45"/>
    <w:rsid w:val="000D7E1D"/>
    <w:rsid w:val="000E0607"/>
    <w:rsid w:val="000E225A"/>
    <w:rsid w:val="000E48B8"/>
    <w:rsid w:val="000E4E2D"/>
    <w:rsid w:val="000E6AF5"/>
    <w:rsid w:val="000E727B"/>
    <w:rsid w:val="000E7AC1"/>
    <w:rsid w:val="000E7E3D"/>
    <w:rsid w:val="000F0CE8"/>
    <w:rsid w:val="000F1187"/>
    <w:rsid w:val="000F2106"/>
    <w:rsid w:val="000F2DC2"/>
    <w:rsid w:val="000F585F"/>
    <w:rsid w:val="0010006D"/>
    <w:rsid w:val="00101324"/>
    <w:rsid w:val="00102F28"/>
    <w:rsid w:val="00103E16"/>
    <w:rsid w:val="0010479F"/>
    <w:rsid w:val="0010509A"/>
    <w:rsid w:val="00105323"/>
    <w:rsid w:val="001066AC"/>
    <w:rsid w:val="00107111"/>
    <w:rsid w:val="00107B0F"/>
    <w:rsid w:val="001144DA"/>
    <w:rsid w:val="00116E67"/>
    <w:rsid w:val="00117117"/>
    <w:rsid w:val="001179DD"/>
    <w:rsid w:val="00117F8C"/>
    <w:rsid w:val="0012008B"/>
    <w:rsid w:val="001201CD"/>
    <w:rsid w:val="0012432D"/>
    <w:rsid w:val="00124ADC"/>
    <w:rsid w:val="00124D5F"/>
    <w:rsid w:val="00125A7A"/>
    <w:rsid w:val="00126777"/>
    <w:rsid w:val="00127079"/>
    <w:rsid w:val="0012741C"/>
    <w:rsid w:val="00130670"/>
    <w:rsid w:val="00130D07"/>
    <w:rsid w:val="00133A7A"/>
    <w:rsid w:val="00135354"/>
    <w:rsid w:val="001355EC"/>
    <w:rsid w:val="00136508"/>
    <w:rsid w:val="00136CB6"/>
    <w:rsid w:val="00140B1E"/>
    <w:rsid w:val="001416FD"/>
    <w:rsid w:val="00142D77"/>
    <w:rsid w:val="001430E6"/>
    <w:rsid w:val="00143E47"/>
    <w:rsid w:val="00143EBA"/>
    <w:rsid w:val="001455BD"/>
    <w:rsid w:val="00145B27"/>
    <w:rsid w:val="001462CE"/>
    <w:rsid w:val="001473FC"/>
    <w:rsid w:val="0015012D"/>
    <w:rsid w:val="00150CA6"/>
    <w:rsid w:val="00156104"/>
    <w:rsid w:val="00156F08"/>
    <w:rsid w:val="001570CB"/>
    <w:rsid w:val="001600B6"/>
    <w:rsid w:val="0016303C"/>
    <w:rsid w:val="00163355"/>
    <w:rsid w:val="00163CDF"/>
    <w:rsid w:val="00163FCC"/>
    <w:rsid w:val="001645F4"/>
    <w:rsid w:val="0016463E"/>
    <w:rsid w:val="00164BC2"/>
    <w:rsid w:val="00164FF0"/>
    <w:rsid w:val="00166810"/>
    <w:rsid w:val="001669D7"/>
    <w:rsid w:val="00166A52"/>
    <w:rsid w:val="00167760"/>
    <w:rsid w:val="00171F74"/>
    <w:rsid w:val="00172340"/>
    <w:rsid w:val="00172B5C"/>
    <w:rsid w:val="00172D08"/>
    <w:rsid w:val="00173ACA"/>
    <w:rsid w:val="00173FC8"/>
    <w:rsid w:val="0017495A"/>
    <w:rsid w:val="00175166"/>
    <w:rsid w:val="0017643B"/>
    <w:rsid w:val="00176699"/>
    <w:rsid w:val="00176992"/>
    <w:rsid w:val="00177F98"/>
    <w:rsid w:val="00181E96"/>
    <w:rsid w:val="001820A0"/>
    <w:rsid w:val="00183891"/>
    <w:rsid w:val="00183E98"/>
    <w:rsid w:val="0018418C"/>
    <w:rsid w:val="00184475"/>
    <w:rsid w:val="00184BC2"/>
    <w:rsid w:val="00190105"/>
    <w:rsid w:val="001901BD"/>
    <w:rsid w:val="00190479"/>
    <w:rsid w:val="00190F99"/>
    <w:rsid w:val="001923C0"/>
    <w:rsid w:val="00193FE5"/>
    <w:rsid w:val="001944B8"/>
    <w:rsid w:val="00197656"/>
    <w:rsid w:val="00197DDF"/>
    <w:rsid w:val="001A068D"/>
    <w:rsid w:val="001A06D4"/>
    <w:rsid w:val="001A0DB2"/>
    <w:rsid w:val="001A0DF3"/>
    <w:rsid w:val="001A111D"/>
    <w:rsid w:val="001A140D"/>
    <w:rsid w:val="001A5AB0"/>
    <w:rsid w:val="001B0A3C"/>
    <w:rsid w:val="001B0C3E"/>
    <w:rsid w:val="001B5A7D"/>
    <w:rsid w:val="001B6A38"/>
    <w:rsid w:val="001C1043"/>
    <w:rsid w:val="001C6025"/>
    <w:rsid w:val="001C60BE"/>
    <w:rsid w:val="001C7206"/>
    <w:rsid w:val="001D5482"/>
    <w:rsid w:val="001D5988"/>
    <w:rsid w:val="001D61D9"/>
    <w:rsid w:val="001D6B7A"/>
    <w:rsid w:val="001D7CF4"/>
    <w:rsid w:val="001E08B4"/>
    <w:rsid w:val="001E0FC6"/>
    <w:rsid w:val="001E1322"/>
    <w:rsid w:val="001E1E52"/>
    <w:rsid w:val="001E29F9"/>
    <w:rsid w:val="001E2C30"/>
    <w:rsid w:val="001E3A9A"/>
    <w:rsid w:val="001F0374"/>
    <w:rsid w:val="001F0C9D"/>
    <w:rsid w:val="001F21EB"/>
    <w:rsid w:val="001F270E"/>
    <w:rsid w:val="001F305A"/>
    <w:rsid w:val="001F369D"/>
    <w:rsid w:val="001F5081"/>
    <w:rsid w:val="001F5279"/>
    <w:rsid w:val="001F630A"/>
    <w:rsid w:val="00202CA1"/>
    <w:rsid w:val="00203D55"/>
    <w:rsid w:val="00205405"/>
    <w:rsid w:val="002069A5"/>
    <w:rsid w:val="00206A25"/>
    <w:rsid w:val="00210566"/>
    <w:rsid w:val="00211155"/>
    <w:rsid w:val="002119E8"/>
    <w:rsid w:val="002127E9"/>
    <w:rsid w:val="00212812"/>
    <w:rsid w:val="0021542D"/>
    <w:rsid w:val="0021621A"/>
    <w:rsid w:val="00221713"/>
    <w:rsid w:val="0022197C"/>
    <w:rsid w:val="0022290B"/>
    <w:rsid w:val="00222D5C"/>
    <w:rsid w:val="002232DE"/>
    <w:rsid w:val="00223DBF"/>
    <w:rsid w:val="0022418D"/>
    <w:rsid w:val="00224ABA"/>
    <w:rsid w:val="00224DE5"/>
    <w:rsid w:val="0022553F"/>
    <w:rsid w:val="002267C7"/>
    <w:rsid w:val="0023097F"/>
    <w:rsid w:val="002310A3"/>
    <w:rsid w:val="00232B87"/>
    <w:rsid w:val="00234FAE"/>
    <w:rsid w:val="00236835"/>
    <w:rsid w:val="002403B1"/>
    <w:rsid w:val="00242D4D"/>
    <w:rsid w:val="00245CD7"/>
    <w:rsid w:val="002479C3"/>
    <w:rsid w:val="002515D4"/>
    <w:rsid w:val="0025199C"/>
    <w:rsid w:val="0025199E"/>
    <w:rsid w:val="00251F61"/>
    <w:rsid w:val="00252116"/>
    <w:rsid w:val="002537B8"/>
    <w:rsid w:val="0025658F"/>
    <w:rsid w:val="002574C1"/>
    <w:rsid w:val="00257C32"/>
    <w:rsid w:val="00257D0F"/>
    <w:rsid w:val="0026039D"/>
    <w:rsid w:val="002618B7"/>
    <w:rsid w:val="00263A91"/>
    <w:rsid w:val="00264D0F"/>
    <w:rsid w:val="00264D84"/>
    <w:rsid w:val="00273458"/>
    <w:rsid w:val="002778F5"/>
    <w:rsid w:val="00277A65"/>
    <w:rsid w:val="00277A7D"/>
    <w:rsid w:val="00286976"/>
    <w:rsid w:val="002875DE"/>
    <w:rsid w:val="00287F6D"/>
    <w:rsid w:val="00290B94"/>
    <w:rsid w:val="00292A00"/>
    <w:rsid w:val="002946CB"/>
    <w:rsid w:val="0029640B"/>
    <w:rsid w:val="002A088D"/>
    <w:rsid w:val="002A1C3F"/>
    <w:rsid w:val="002A53B0"/>
    <w:rsid w:val="002A560E"/>
    <w:rsid w:val="002A651F"/>
    <w:rsid w:val="002B20AD"/>
    <w:rsid w:val="002B3753"/>
    <w:rsid w:val="002B3A94"/>
    <w:rsid w:val="002B3DAE"/>
    <w:rsid w:val="002B3E3F"/>
    <w:rsid w:val="002B5E6C"/>
    <w:rsid w:val="002B74CC"/>
    <w:rsid w:val="002B7ECB"/>
    <w:rsid w:val="002C005B"/>
    <w:rsid w:val="002C1988"/>
    <w:rsid w:val="002C19B4"/>
    <w:rsid w:val="002C1B3D"/>
    <w:rsid w:val="002C5BE5"/>
    <w:rsid w:val="002C6B5C"/>
    <w:rsid w:val="002C7A5E"/>
    <w:rsid w:val="002D0A31"/>
    <w:rsid w:val="002D1209"/>
    <w:rsid w:val="002D1B46"/>
    <w:rsid w:val="002D4252"/>
    <w:rsid w:val="002D61F4"/>
    <w:rsid w:val="002D7E74"/>
    <w:rsid w:val="002E0BAF"/>
    <w:rsid w:val="002E128B"/>
    <w:rsid w:val="002E21AA"/>
    <w:rsid w:val="002E288D"/>
    <w:rsid w:val="002E3C10"/>
    <w:rsid w:val="002E4A9E"/>
    <w:rsid w:val="002E4E0A"/>
    <w:rsid w:val="002E6C4C"/>
    <w:rsid w:val="002E7F76"/>
    <w:rsid w:val="002F03BC"/>
    <w:rsid w:val="002F0CAF"/>
    <w:rsid w:val="002F1A4B"/>
    <w:rsid w:val="002F371D"/>
    <w:rsid w:val="002F4991"/>
    <w:rsid w:val="002F4A15"/>
    <w:rsid w:val="002F5234"/>
    <w:rsid w:val="002F698D"/>
    <w:rsid w:val="003002D2"/>
    <w:rsid w:val="00302508"/>
    <w:rsid w:val="00305300"/>
    <w:rsid w:val="00306A3A"/>
    <w:rsid w:val="00306D1E"/>
    <w:rsid w:val="00311EBF"/>
    <w:rsid w:val="00312BA0"/>
    <w:rsid w:val="00316928"/>
    <w:rsid w:val="0031698D"/>
    <w:rsid w:val="00317D65"/>
    <w:rsid w:val="00317E43"/>
    <w:rsid w:val="00320423"/>
    <w:rsid w:val="0032235D"/>
    <w:rsid w:val="0032246C"/>
    <w:rsid w:val="003240F8"/>
    <w:rsid w:val="00325383"/>
    <w:rsid w:val="00325C5F"/>
    <w:rsid w:val="00325F66"/>
    <w:rsid w:val="00326A20"/>
    <w:rsid w:val="003271C6"/>
    <w:rsid w:val="00327BA9"/>
    <w:rsid w:val="003302E2"/>
    <w:rsid w:val="00330670"/>
    <w:rsid w:val="003306CE"/>
    <w:rsid w:val="0033180E"/>
    <w:rsid w:val="00332D0B"/>
    <w:rsid w:val="003335A8"/>
    <w:rsid w:val="00333806"/>
    <w:rsid w:val="00335699"/>
    <w:rsid w:val="00335FFF"/>
    <w:rsid w:val="003361D7"/>
    <w:rsid w:val="0033684D"/>
    <w:rsid w:val="003371CB"/>
    <w:rsid w:val="00340415"/>
    <w:rsid w:val="00342470"/>
    <w:rsid w:val="0035143C"/>
    <w:rsid w:val="00352031"/>
    <w:rsid w:val="003521FE"/>
    <w:rsid w:val="00354DE7"/>
    <w:rsid w:val="00356154"/>
    <w:rsid w:val="00356C1B"/>
    <w:rsid w:val="00357EB9"/>
    <w:rsid w:val="00361470"/>
    <w:rsid w:val="0036188B"/>
    <w:rsid w:val="0036188C"/>
    <w:rsid w:val="00363B66"/>
    <w:rsid w:val="00363F83"/>
    <w:rsid w:val="0036441E"/>
    <w:rsid w:val="00364CF6"/>
    <w:rsid w:val="003665CD"/>
    <w:rsid w:val="00367723"/>
    <w:rsid w:val="00367C0A"/>
    <w:rsid w:val="00371760"/>
    <w:rsid w:val="00374329"/>
    <w:rsid w:val="00374A8C"/>
    <w:rsid w:val="003753DC"/>
    <w:rsid w:val="00375CA1"/>
    <w:rsid w:val="003803DF"/>
    <w:rsid w:val="003818A3"/>
    <w:rsid w:val="00384EF4"/>
    <w:rsid w:val="00385B88"/>
    <w:rsid w:val="00386085"/>
    <w:rsid w:val="00387EB9"/>
    <w:rsid w:val="0039056A"/>
    <w:rsid w:val="0039228F"/>
    <w:rsid w:val="0039267F"/>
    <w:rsid w:val="00393581"/>
    <w:rsid w:val="003939CD"/>
    <w:rsid w:val="00394A66"/>
    <w:rsid w:val="00394D23"/>
    <w:rsid w:val="00395E15"/>
    <w:rsid w:val="00396425"/>
    <w:rsid w:val="00397DA6"/>
    <w:rsid w:val="003A12AC"/>
    <w:rsid w:val="003A2060"/>
    <w:rsid w:val="003A2F50"/>
    <w:rsid w:val="003A3432"/>
    <w:rsid w:val="003A52A5"/>
    <w:rsid w:val="003A57E2"/>
    <w:rsid w:val="003A6418"/>
    <w:rsid w:val="003A6908"/>
    <w:rsid w:val="003A6C77"/>
    <w:rsid w:val="003A75B5"/>
    <w:rsid w:val="003A7989"/>
    <w:rsid w:val="003B0290"/>
    <w:rsid w:val="003B0A34"/>
    <w:rsid w:val="003B2619"/>
    <w:rsid w:val="003B26A5"/>
    <w:rsid w:val="003B27F3"/>
    <w:rsid w:val="003B60A2"/>
    <w:rsid w:val="003B72FC"/>
    <w:rsid w:val="003C0244"/>
    <w:rsid w:val="003C3260"/>
    <w:rsid w:val="003C36AE"/>
    <w:rsid w:val="003C5611"/>
    <w:rsid w:val="003C7506"/>
    <w:rsid w:val="003C76B4"/>
    <w:rsid w:val="003C7E18"/>
    <w:rsid w:val="003D1F2B"/>
    <w:rsid w:val="003D295C"/>
    <w:rsid w:val="003D2FF1"/>
    <w:rsid w:val="003D35CC"/>
    <w:rsid w:val="003D5C51"/>
    <w:rsid w:val="003D7128"/>
    <w:rsid w:val="003E110B"/>
    <w:rsid w:val="003E424D"/>
    <w:rsid w:val="003F0210"/>
    <w:rsid w:val="003F1504"/>
    <w:rsid w:val="003F1A41"/>
    <w:rsid w:val="003F408B"/>
    <w:rsid w:val="003F4A9A"/>
    <w:rsid w:val="003F4BE2"/>
    <w:rsid w:val="003F51AB"/>
    <w:rsid w:val="003F708D"/>
    <w:rsid w:val="003F7E95"/>
    <w:rsid w:val="0040059E"/>
    <w:rsid w:val="0040174E"/>
    <w:rsid w:val="0040583A"/>
    <w:rsid w:val="00405AE0"/>
    <w:rsid w:val="00405CC8"/>
    <w:rsid w:val="004079D3"/>
    <w:rsid w:val="004111DC"/>
    <w:rsid w:val="0041314C"/>
    <w:rsid w:val="00415109"/>
    <w:rsid w:val="004151AE"/>
    <w:rsid w:val="00416FA4"/>
    <w:rsid w:val="0041754B"/>
    <w:rsid w:val="00417E20"/>
    <w:rsid w:val="00420BA8"/>
    <w:rsid w:val="00424E00"/>
    <w:rsid w:val="00426818"/>
    <w:rsid w:val="00426837"/>
    <w:rsid w:val="00426F14"/>
    <w:rsid w:val="00430E89"/>
    <w:rsid w:val="0043120C"/>
    <w:rsid w:val="004322E1"/>
    <w:rsid w:val="0043352D"/>
    <w:rsid w:val="00433D79"/>
    <w:rsid w:val="00434C93"/>
    <w:rsid w:val="00434F97"/>
    <w:rsid w:val="0043582B"/>
    <w:rsid w:val="00440A41"/>
    <w:rsid w:val="0044521E"/>
    <w:rsid w:val="00446F4D"/>
    <w:rsid w:val="00447184"/>
    <w:rsid w:val="00447E81"/>
    <w:rsid w:val="004516FC"/>
    <w:rsid w:val="00452EE5"/>
    <w:rsid w:val="00454EE4"/>
    <w:rsid w:val="0045586F"/>
    <w:rsid w:val="00455B70"/>
    <w:rsid w:val="00455DC8"/>
    <w:rsid w:val="00455F82"/>
    <w:rsid w:val="00462A01"/>
    <w:rsid w:val="00463D81"/>
    <w:rsid w:val="00465ABB"/>
    <w:rsid w:val="00466ECD"/>
    <w:rsid w:val="00471642"/>
    <w:rsid w:val="00471FDE"/>
    <w:rsid w:val="00472093"/>
    <w:rsid w:val="0047238F"/>
    <w:rsid w:val="00473FEE"/>
    <w:rsid w:val="0047534F"/>
    <w:rsid w:val="00475DA5"/>
    <w:rsid w:val="00476218"/>
    <w:rsid w:val="0048028C"/>
    <w:rsid w:val="0048067B"/>
    <w:rsid w:val="00480D61"/>
    <w:rsid w:val="0048111E"/>
    <w:rsid w:val="00484B13"/>
    <w:rsid w:val="00485816"/>
    <w:rsid w:val="00490C32"/>
    <w:rsid w:val="00492A96"/>
    <w:rsid w:val="004930F8"/>
    <w:rsid w:val="00494074"/>
    <w:rsid w:val="00494896"/>
    <w:rsid w:val="0049580D"/>
    <w:rsid w:val="00496CA0"/>
    <w:rsid w:val="004A0C7A"/>
    <w:rsid w:val="004A1A91"/>
    <w:rsid w:val="004A1F17"/>
    <w:rsid w:val="004A38C4"/>
    <w:rsid w:val="004A40D3"/>
    <w:rsid w:val="004A4672"/>
    <w:rsid w:val="004A6344"/>
    <w:rsid w:val="004A6C2D"/>
    <w:rsid w:val="004A6E45"/>
    <w:rsid w:val="004A6E95"/>
    <w:rsid w:val="004A7F53"/>
    <w:rsid w:val="004B0101"/>
    <w:rsid w:val="004B73E1"/>
    <w:rsid w:val="004C231C"/>
    <w:rsid w:val="004C3B47"/>
    <w:rsid w:val="004C4A30"/>
    <w:rsid w:val="004C7965"/>
    <w:rsid w:val="004D1B6D"/>
    <w:rsid w:val="004D1F2A"/>
    <w:rsid w:val="004D3F0D"/>
    <w:rsid w:val="004D589C"/>
    <w:rsid w:val="004D6B6C"/>
    <w:rsid w:val="004D7DA4"/>
    <w:rsid w:val="004E12A9"/>
    <w:rsid w:val="004E196F"/>
    <w:rsid w:val="004E264A"/>
    <w:rsid w:val="004E27C4"/>
    <w:rsid w:val="004E340A"/>
    <w:rsid w:val="004E37EE"/>
    <w:rsid w:val="004E611A"/>
    <w:rsid w:val="004E680A"/>
    <w:rsid w:val="004E7519"/>
    <w:rsid w:val="004E7726"/>
    <w:rsid w:val="004E7B64"/>
    <w:rsid w:val="004F1136"/>
    <w:rsid w:val="004F1189"/>
    <w:rsid w:val="004F2A36"/>
    <w:rsid w:val="004F5899"/>
    <w:rsid w:val="004F662B"/>
    <w:rsid w:val="004F768F"/>
    <w:rsid w:val="00500DA1"/>
    <w:rsid w:val="00504E0D"/>
    <w:rsid w:val="0050588E"/>
    <w:rsid w:val="00507DC2"/>
    <w:rsid w:val="0051041C"/>
    <w:rsid w:val="005129AA"/>
    <w:rsid w:val="00512A06"/>
    <w:rsid w:val="00513DEB"/>
    <w:rsid w:val="0051438A"/>
    <w:rsid w:val="005147DE"/>
    <w:rsid w:val="0051580A"/>
    <w:rsid w:val="00515F72"/>
    <w:rsid w:val="005160CE"/>
    <w:rsid w:val="00516A12"/>
    <w:rsid w:val="00516A65"/>
    <w:rsid w:val="00520A91"/>
    <w:rsid w:val="0052777F"/>
    <w:rsid w:val="00530072"/>
    <w:rsid w:val="005301BF"/>
    <w:rsid w:val="0053208E"/>
    <w:rsid w:val="00534E10"/>
    <w:rsid w:val="00534F70"/>
    <w:rsid w:val="00535095"/>
    <w:rsid w:val="00536A5A"/>
    <w:rsid w:val="005400BD"/>
    <w:rsid w:val="00540560"/>
    <w:rsid w:val="00540D5D"/>
    <w:rsid w:val="00541DDD"/>
    <w:rsid w:val="00541F84"/>
    <w:rsid w:val="00543A26"/>
    <w:rsid w:val="0054534E"/>
    <w:rsid w:val="00546D0C"/>
    <w:rsid w:val="00551707"/>
    <w:rsid w:val="00552347"/>
    <w:rsid w:val="0055475E"/>
    <w:rsid w:val="00554881"/>
    <w:rsid w:val="00555ACF"/>
    <w:rsid w:val="005572B1"/>
    <w:rsid w:val="00557F40"/>
    <w:rsid w:val="00560877"/>
    <w:rsid w:val="00560894"/>
    <w:rsid w:val="00560A8A"/>
    <w:rsid w:val="00560AEC"/>
    <w:rsid w:val="00561A15"/>
    <w:rsid w:val="0056558F"/>
    <w:rsid w:val="005661AB"/>
    <w:rsid w:val="00570B2A"/>
    <w:rsid w:val="005718A7"/>
    <w:rsid w:val="00571AAA"/>
    <w:rsid w:val="00571D56"/>
    <w:rsid w:val="00572AC5"/>
    <w:rsid w:val="0057316E"/>
    <w:rsid w:val="00573E44"/>
    <w:rsid w:val="005745F6"/>
    <w:rsid w:val="005755F1"/>
    <w:rsid w:val="0057713A"/>
    <w:rsid w:val="00577F54"/>
    <w:rsid w:val="005802B3"/>
    <w:rsid w:val="00580338"/>
    <w:rsid w:val="00580BC5"/>
    <w:rsid w:val="00581AD4"/>
    <w:rsid w:val="005821EF"/>
    <w:rsid w:val="00585DB2"/>
    <w:rsid w:val="00586A81"/>
    <w:rsid w:val="00586CEF"/>
    <w:rsid w:val="00587BDB"/>
    <w:rsid w:val="00590C47"/>
    <w:rsid w:val="00593396"/>
    <w:rsid w:val="005939B6"/>
    <w:rsid w:val="0059554F"/>
    <w:rsid w:val="00596759"/>
    <w:rsid w:val="00596EF2"/>
    <w:rsid w:val="00597327"/>
    <w:rsid w:val="005A1E7C"/>
    <w:rsid w:val="005A24E0"/>
    <w:rsid w:val="005A3423"/>
    <w:rsid w:val="005A54EB"/>
    <w:rsid w:val="005A6463"/>
    <w:rsid w:val="005A77A8"/>
    <w:rsid w:val="005A78B6"/>
    <w:rsid w:val="005B164C"/>
    <w:rsid w:val="005B1A79"/>
    <w:rsid w:val="005B2591"/>
    <w:rsid w:val="005B5214"/>
    <w:rsid w:val="005C0097"/>
    <w:rsid w:val="005C0372"/>
    <w:rsid w:val="005C07D2"/>
    <w:rsid w:val="005C1881"/>
    <w:rsid w:val="005C1C66"/>
    <w:rsid w:val="005C1E6D"/>
    <w:rsid w:val="005C37CD"/>
    <w:rsid w:val="005C4079"/>
    <w:rsid w:val="005C41EC"/>
    <w:rsid w:val="005C5C17"/>
    <w:rsid w:val="005C6B16"/>
    <w:rsid w:val="005C7F5E"/>
    <w:rsid w:val="005D11B7"/>
    <w:rsid w:val="005D169F"/>
    <w:rsid w:val="005D20F5"/>
    <w:rsid w:val="005D57BF"/>
    <w:rsid w:val="005D781C"/>
    <w:rsid w:val="005E23D1"/>
    <w:rsid w:val="005E2E2F"/>
    <w:rsid w:val="005E306D"/>
    <w:rsid w:val="005E3D90"/>
    <w:rsid w:val="005E5A0D"/>
    <w:rsid w:val="005E6369"/>
    <w:rsid w:val="005E6A24"/>
    <w:rsid w:val="005E6F3A"/>
    <w:rsid w:val="005F026C"/>
    <w:rsid w:val="005F15B1"/>
    <w:rsid w:val="005F3C31"/>
    <w:rsid w:val="005F438D"/>
    <w:rsid w:val="005F74B2"/>
    <w:rsid w:val="00600770"/>
    <w:rsid w:val="006018B5"/>
    <w:rsid w:val="006034EC"/>
    <w:rsid w:val="006035ED"/>
    <w:rsid w:val="00606167"/>
    <w:rsid w:val="0060766E"/>
    <w:rsid w:val="00607E94"/>
    <w:rsid w:val="006106EC"/>
    <w:rsid w:val="00610D50"/>
    <w:rsid w:val="00611630"/>
    <w:rsid w:val="00611B78"/>
    <w:rsid w:val="006127D8"/>
    <w:rsid w:val="00613A10"/>
    <w:rsid w:val="006142ED"/>
    <w:rsid w:val="0061564A"/>
    <w:rsid w:val="00615E93"/>
    <w:rsid w:val="00616B1C"/>
    <w:rsid w:val="00616FDB"/>
    <w:rsid w:val="00617D63"/>
    <w:rsid w:val="0062005D"/>
    <w:rsid w:val="00620E48"/>
    <w:rsid w:val="00623B8B"/>
    <w:rsid w:val="00624A9C"/>
    <w:rsid w:val="0062621D"/>
    <w:rsid w:val="0062711A"/>
    <w:rsid w:val="00630BA8"/>
    <w:rsid w:val="0063175A"/>
    <w:rsid w:val="00632098"/>
    <w:rsid w:val="0063382B"/>
    <w:rsid w:val="00635AA8"/>
    <w:rsid w:val="00636AFA"/>
    <w:rsid w:val="006400B0"/>
    <w:rsid w:val="0064011E"/>
    <w:rsid w:val="006418CC"/>
    <w:rsid w:val="00643060"/>
    <w:rsid w:val="006436FF"/>
    <w:rsid w:val="00644B4A"/>
    <w:rsid w:val="00645A9C"/>
    <w:rsid w:val="0064722C"/>
    <w:rsid w:val="00651028"/>
    <w:rsid w:val="00652996"/>
    <w:rsid w:val="00655968"/>
    <w:rsid w:val="00655CFE"/>
    <w:rsid w:val="00661220"/>
    <w:rsid w:val="0066269B"/>
    <w:rsid w:val="0066352F"/>
    <w:rsid w:val="00663C20"/>
    <w:rsid w:val="00664E26"/>
    <w:rsid w:val="006653A1"/>
    <w:rsid w:val="00667E6D"/>
    <w:rsid w:val="00670BFA"/>
    <w:rsid w:val="00670DA5"/>
    <w:rsid w:val="006718E9"/>
    <w:rsid w:val="0067258A"/>
    <w:rsid w:val="00673587"/>
    <w:rsid w:val="00674772"/>
    <w:rsid w:val="0067481D"/>
    <w:rsid w:val="006749C1"/>
    <w:rsid w:val="00677B8D"/>
    <w:rsid w:val="0068049B"/>
    <w:rsid w:val="006808A8"/>
    <w:rsid w:val="00680979"/>
    <w:rsid w:val="006819A9"/>
    <w:rsid w:val="0068369E"/>
    <w:rsid w:val="006846D1"/>
    <w:rsid w:val="006848D2"/>
    <w:rsid w:val="006909A9"/>
    <w:rsid w:val="00691146"/>
    <w:rsid w:val="00691D31"/>
    <w:rsid w:val="0069225F"/>
    <w:rsid w:val="00693EE2"/>
    <w:rsid w:val="00694581"/>
    <w:rsid w:val="006962BF"/>
    <w:rsid w:val="0069721F"/>
    <w:rsid w:val="006A0E59"/>
    <w:rsid w:val="006A190C"/>
    <w:rsid w:val="006A4CD2"/>
    <w:rsid w:val="006A6E4A"/>
    <w:rsid w:val="006B0810"/>
    <w:rsid w:val="006B1AD7"/>
    <w:rsid w:val="006C0232"/>
    <w:rsid w:val="006C1176"/>
    <w:rsid w:val="006C2B20"/>
    <w:rsid w:val="006C366D"/>
    <w:rsid w:val="006C4351"/>
    <w:rsid w:val="006C5352"/>
    <w:rsid w:val="006C6EFE"/>
    <w:rsid w:val="006D0FD8"/>
    <w:rsid w:val="006D2239"/>
    <w:rsid w:val="006D4BFE"/>
    <w:rsid w:val="006D5E18"/>
    <w:rsid w:val="006D69A3"/>
    <w:rsid w:val="006D6EB1"/>
    <w:rsid w:val="006D7233"/>
    <w:rsid w:val="006E0869"/>
    <w:rsid w:val="006E166A"/>
    <w:rsid w:val="006E43DA"/>
    <w:rsid w:val="006E4FA1"/>
    <w:rsid w:val="006E7FCA"/>
    <w:rsid w:val="006F2144"/>
    <w:rsid w:val="006F22CD"/>
    <w:rsid w:val="006F305F"/>
    <w:rsid w:val="006F3743"/>
    <w:rsid w:val="006F39FD"/>
    <w:rsid w:val="006F40F5"/>
    <w:rsid w:val="006F663A"/>
    <w:rsid w:val="0070029D"/>
    <w:rsid w:val="0070061C"/>
    <w:rsid w:val="007007CF"/>
    <w:rsid w:val="007020D8"/>
    <w:rsid w:val="0070450F"/>
    <w:rsid w:val="00705784"/>
    <w:rsid w:val="00710882"/>
    <w:rsid w:val="00714EB3"/>
    <w:rsid w:val="007167FE"/>
    <w:rsid w:val="007175F0"/>
    <w:rsid w:val="00720E48"/>
    <w:rsid w:val="00721F29"/>
    <w:rsid w:val="007221C3"/>
    <w:rsid w:val="00726403"/>
    <w:rsid w:val="0072670E"/>
    <w:rsid w:val="00727955"/>
    <w:rsid w:val="00730582"/>
    <w:rsid w:val="0073077F"/>
    <w:rsid w:val="00732BD2"/>
    <w:rsid w:val="00734F04"/>
    <w:rsid w:val="0074197A"/>
    <w:rsid w:val="00742606"/>
    <w:rsid w:val="007435CD"/>
    <w:rsid w:val="00743D8E"/>
    <w:rsid w:val="00744161"/>
    <w:rsid w:val="00745FF4"/>
    <w:rsid w:val="007507CE"/>
    <w:rsid w:val="007509EA"/>
    <w:rsid w:val="00751722"/>
    <w:rsid w:val="0075197B"/>
    <w:rsid w:val="00752435"/>
    <w:rsid w:val="00753242"/>
    <w:rsid w:val="0075353E"/>
    <w:rsid w:val="00754010"/>
    <w:rsid w:val="00754FCF"/>
    <w:rsid w:val="0075694E"/>
    <w:rsid w:val="0075784D"/>
    <w:rsid w:val="007616F3"/>
    <w:rsid w:val="00761C93"/>
    <w:rsid w:val="007636A2"/>
    <w:rsid w:val="00765C53"/>
    <w:rsid w:val="00765D91"/>
    <w:rsid w:val="00771CCC"/>
    <w:rsid w:val="00771DB4"/>
    <w:rsid w:val="00771F55"/>
    <w:rsid w:val="0077223C"/>
    <w:rsid w:val="007747CC"/>
    <w:rsid w:val="00775A96"/>
    <w:rsid w:val="007760AD"/>
    <w:rsid w:val="00776842"/>
    <w:rsid w:val="00780D28"/>
    <w:rsid w:val="007816EF"/>
    <w:rsid w:val="00781D8F"/>
    <w:rsid w:val="00783902"/>
    <w:rsid w:val="00786252"/>
    <w:rsid w:val="00786642"/>
    <w:rsid w:val="00787043"/>
    <w:rsid w:val="00790539"/>
    <w:rsid w:val="00791D9E"/>
    <w:rsid w:val="00791F26"/>
    <w:rsid w:val="0079234A"/>
    <w:rsid w:val="0079355B"/>
    <w:rsid w:val="00794458"/>
    <w:rsid w:val="00794D03"/>
    <w:rsid w:val="007954C3"/>
    <w:rsid w:val="0079552E"/>
    <w:rsid w:val="007959DE"/>
    <w:rsid w:val="00795FF0"/>
    <w:rsid w:val="007A3B70"/>
    <w:rsid w:val="007A52C9"/>
    <w:rsid w:val="007A5575"/>
    <w:rsid w:val="007A5EDD"/>
    <w:rsid w:val="007A6327"/>
    <w:rsid w:val="007A69AA"/>
    <w:rsid w:val="007B0B5C"/>
    <w:rsid w:val="007B2DCE"/>
    <w:rsid w:val="007B3A41"/>
    <w:rsid w:val="007B3F6C"/>
    <w:rsid w:val="007B58EC"/>
    <w:rsid w:val="007B5DEB"/>
    <w:rsid w:val="007B6748"/>
    <w:rsid w:val="007B6B70"/>
    <w:rsid w:val="007B7D2B"/>
    <w:rsid w:val="007C10C5"/>
    <w:rsid w:val="007C1FCB"/>
    <w:rsid w:val="007C261B"/>
    <w:rsid w:val="007D01C4"/>
    <w:rsid w:val="007D127D"/>
    <w:rsid w:val="007D135D"/>
    <w:rsid w:val="007D27E9"/>
    <w:rsid w:val="007D51AB"/>
    <w:rsid w:val="007D528A"/>
    <w:rsid w:val="007D5846"/>
    <w:rsid w:val="007D5AE3"/>
    <w:rsid w:val="007D6596"/>
    <w:rsid w:val="007E13EE"/>
    <w:rsid w:val="007E1E37"/>
    <w:rsid w:val="007E2841"/>
    <w:rsid w:val="007E2849"/>
    <w:rsid w:val="007E29F2"/>
    <w:rsid w:val="007E35D5"/>
    <w:rsid w:val="007E3640"/>
    <w:rsid w:val="007E4000"/>
    <w:rsid w:val="007E675F"/>
    <w:rsid w:val="007E6771"/>
    <w:rsid w:val="007E6C02"/>
    <w:rsid w:val="007E70E5"/>
    <w:rsid w:val="007F00FE"/>
    <w:rsid w:val="007F1CA3"/>
    <w:rsid w:val="007F3FD8"/>
    <w:rsid w:val="007F442C"/>
    <w:rsid w:val="007F46EE"/>
    <w:rsid w:val="00801716"/>
    <w:rsid w:val="00801830"/>
    <w:rsid w:val="00801876"/>
    <w:rsid w:val="00802B9A"/>
    <w:rsid w:val="008036F7"/>
    <w:rsid w:val="00803C34"/>
    <w:rsid w:val="00804516"/>
    <w:rsid w:val="00811656"/>
    <w:rsid w:val="00811AE7"/>
    <w:rsid w:val="00811BBA"/>
    <w:rsid w:val="00812E64"/>
    <w:rsid w:val="00816F3E"/>
    <w:rsid w:val="008174C5"/>
    <w:rsid w:val="0082018B"/>
    <w:rsid w:val="008203CA"/>
    <w:rsid w:val="00823AEB"/>
    <w:rsid w:val="00826AFB"/>
    <w:rsid w:val="00826EFE"/>
    <w:rsid w:val="00832B0B"/>
    <w:rsid w:val="00832C70"/>
    <w:rsid w:val="008332EF"/>
    <w:rsid w:val="008339D9"/>
    <w:rsid w:val="0083552D"/>
    <w:rsid w:val="008359DF"/>
    <w:rsid w:val="00836390"/>
    <w:rsid w:val="00841208"/>
    <w:rsid w:val="00841AF2"/>
    <w:rsid w:val="00841B71"/>
    <w:rsid w:val="00844474"/>
    <w:rsid w:val="00846BC1"/>
    <w:rsid w:val="00846E45"/>
    <w:rsid w:val="00846F23"/>
    <w:rsid w:val="00852AD7"/>
    <w:rsid w:val="00852D7F"/>
    <w:rsid w:val="008545C0"/>
    <w:rsid w:val="008548F2"/>
    <w:rsid w:val="008555BF"/>
    <w:rsid w:val="008559F2"/>
    <w:rsid w:val="00855B41"/>
    <w:rsid w:val="00860051"/>
    <w:rsid w:val="00860245"/>
    <w:rsid w:val="00860A0B"/>
    <w:rsid w:val="00862C4B"/>
    <w:rsid w:val="00863947"/>
    <w:rsid w:val="00865378"/>
    <w:rsid w:val="008654CA"/>
    <w:rsid w:val="008659A3"/>
    <w:rsid w:val="0086794B"/>
    <w:rsid w:val="00867991"/>
    <w:rsid w:val="00870F45"/>
    <w:rsid w:val="00870FAD"/>
    <w:rsid w:val="008710D6"/>
    <w:rsid w:val="00871CC9"/>
    <w:rsid w:val="008720A6"/>
    <w:rsid w:val="008735EF"/>
    <w:rsid w:val="008750C5"/>
    <w:rsid w:val="008754C8"/>
    <w:rsid w:val="0087581A"/>
    <w:rsid w:val="00877E24"/>
    <w:rsid w:val="0088379B"/>
    <w:rsid w:val="00884E34"/>
    <w:rsid w:val="00885B9D"/>
    <w:rsid w:val="008869B8"/>
    <w:rsid w:val="008870C5"/>
    <w:rsid w:val="00887763"/>
    <w:rsid w:val="00887774"/>
    <w:rsid w:val="00892773"/>
    <w:rsid w:val="00892A8F"/>
    <w:rsid w:val="0089306F"/>
    <w:rsid w:val="00893519"/>
    <w:rsid w:val="00893895"/>
    <w:rsid w:val="00894BA9"/>
    <w:rsid w:val="0089532C"/>
    <w:rsid w:val="0089776D"/>
    <w:rsid w:val="008A19A3"/>
    <w:rsid w:val="008A404D"/>
    <w:rsid w:val="008A4130"/>
    <w:rsid w:val="008A4EB7"/>
    <w:rsid w:val="008A4FE3"/>
    <w:rsid w:val="008A7EBF"/>
    <w:rsid w:val="008B22D8"/>
    <w:rsid w:val="008B2BD5"/>
    <w:rsid w:val="008B56B8"/>
    <w:rsid w:val="008B75B5"/>
    <w:rsid w:val="008B7D34"/>
    <w:rsid w:val="008C04A7"/>
    <w:rsid w:val="008C7877"/>
    <w:rsid w:val="008D0F5F"/>
    <w:rsid w:val="008D4D56"/>
    <w:rsid w:val="008D4F5C"/>
    <w:rsid w:val="008D60CE"/>
    <w:rsid w:val="008D7C3C"/>
    <w:rsid w:val="008E114D"/>
    <w:rsid w:val="008E3F03"/>
    <w:rsid w:val="008E40EF"/>
    <w:rsid w:val="008E6168"/>
    <w:rsid w:val="008E7020"/>
    <w:rsid w:val="008E7787"/>
    <w:rsid w:val="008E7B1A"/>
    <w:rsid w:val="008F06D7"/>
    <w:rsid w:val="008F2367"/>
    <w:rsid w:val="008F2762"/>
    <w:rsid w:val="008F3D87"/>
    <w:rsid w:val="008F65CD"/>
    <w:rsid w:val="009013DC"/>
    <w:rsid w:val="00901D5E"/>
    <w:rsid w:val="009038EE"/>
    <w:rsid w:val="00907630"/>
    <w:rsid w:val="0090779A"/>
    <w:rsid w:val="009106B3"/>
    <w:rsid w:val="009106DC"/>
    <w:rsid w:val="00911583"/>
    <w:rsid w:val="00914997"/>
    <w:rsid w:val="00916EB6"/>
    <w:rsid w:val="00917587"/>
    <w:rsid w:val="0092003A"/>
    <w:rsid w:val="00920378"/>
    <w:rsid w:val="0092049F"/>
    <w:rsid w:val="00920501"/>
    <w:rsid w:val="0092198A"/>
    <w:rsid w:val="00921A35"/>
    <w:rsid w:val="0092404F"/>
    <w:rsid w:val="009247AB"/>
    <w:rsid w:val="009252E5"/>
    <w:rsid w:val="00925776"/>
    <w:rsid w:val="009276F8"/>
    <w:rsid w:val="0093094A"/>
    <w:rsid w:val="00930DA1"/>
    <w:rsid w:val="00931AAA"/>
    <w:rsid w:val="00932482"/>
    <w:rsid w:val="00932F7E"/>
    <w:rsid w:val="009368E4"/>
    <w:rsid w:val="00937263"/>
    <w:rsid w:val="00937685"/>
    <w:rsid w:val="00937687"/>
    <w:rsid w:val="00937906"/>
    <w:rsid w:val="00940795"/>
    <w:rsid w:val="00941CF6"/>
    <w:rsid w:val="009426CB"/>
    <w:rsid w:val="00945BB6"/>
    <w:rsid w:val="00952E5F"/>
    <w:rsid w:val="00953389"/>
    <w:rsid w:val="00953B6F"/>
    <w:rsid w:val="00955249"/>
    <w:rsid w:val="00960841"/>
    <w:rsid w:val="00960A01"/>
    <w:rsid w:val="00962645"/>
    <w:rsid w:val="009629CD"/>
    <w:rsid w:val="00965A58"/>
    <w:rsid w:val="00970C2E"/>
    <w:rsid w:val="00970F08"/>
    <w:rsid w:val="0097159F"/>
    <w:rsid w:val="009743DA"/>
    <w:rsid w:val="0097580B"/>
    <w:rsid w:val="00980462"/>
    <w:rsid w:val="00980F01"/>
    <w:rsid w:val="00984E86"/>
    <w:rsid w:val="009854A0"/>
    <w:rsid w:val="009917A4"/>
    <w:rsid w:val="00994EE4"/>
    <w:rsid w:val="00997264"/>
    <w:rsid w:val="009A09AC"/>
    <w:rsid w:val="009A1054"/>
    <w:rsid w:val="009A13BC"/>
    <w:rsid w:val="009A3D43"/>
    <w:rsid w:val="009A4736"/>
    <w:rsid w:val="009A4D62"/>
    <w:rsid w:val="009A6D19"/>
    <w:rsid w:val="009B1256"/>
    <w:rsid w:val="009B24DC"/>
    <w:rsid w:val="009B2B7C"/>
    <w:rsid w:val="009B3B28"/>
    <w:rsid w:val="009B4776"/>
    <w:rsid w:val="009B5EF7"/>
    <w:rsid w:val="009B7184"/>
    <w:rsid w:val="009B79D2"/>
    <w:rsid w:val="009C1606"/>
    <w:rsid w:val="009C1A30"/>
    <w:rsid w:val="009C2258"/>
    <w:rsid w:val="009C4711"/>
    <w:rsid w:val="009C5EDA"/>
    <w:rsid w:val="009C7119"/>
    <w:rsid w:val="009C7AE7"/>
    <w:rsid w:val="009C7BA3"/>
    <w:rsid w:val="009D0552"/>
    <w:rsid w:val="009D2503"/>
    <w:rsid w:val="009D2923"/>
    <w:rsid w:val="009D3D82"/>
    <w:rsid w:val="009D4531"/>
    <w:rsid w:val="009D56D1"/>
    <w:rsid w:val="009D5E9B"/>
    <w:rsid w:val="009D5EA3"/>
    <w:rsid w:val="009D632A"/>
    <w:rsid w:val="009D6587"/>
    <w:rsid w:val="009E0042"/>
    <w:rsid w:val="009E0D99"/>
    <w:rsid w:val="009E1209"/>
    <w:rsid w:val="009E19D6"/>
    <w:rsid w:val="009E403E"/>
    <w:rsid w:val="009E45C7"/>
    <w:rsid w:val="009E46DA"/>
    <w:rsid w:val="009E562B"/>
    <w:rsid w:val="009E5F78"/>
    <w:rsid w:val="009F013F"/>
    <w:rsid w:val="009F0167"/>
    <w:rsid w:val="009F02B1"/>
    <w:rsid w:val="009F1B34"/>
    <w:rsid w:val="009F1DF2"/>
    <w:rsid w:val="009F26E5"/>
    <w:rsid w:val="009F29EA"/>
    <w:rsid w:val="009F306F"/>
    <w:rsid w:val="009F48DC"/>
    <w:rsid w:val="009F7161"/>
    <w:rsid w:val="009F7507"/>
    <w:rsid w:val="009F76CA"/>
    <w:rsid w:val="009F7FF5"/>
    <w:rsid w:val="00A03C4A"/>
    <w:rsid w:val="00A03D35"/>
    <w:rsid w:val="00A04696"/>
    <w:rsid w:val="00A10BFA"/>
    <w:rsid w:val="00A11537"/>
    <w:rsid w:val="00A126C9"/>
    <w:rsid w:val="00A14EC0"/>
    <w:rsid w:val="00A155D9"/>
    <w:rsid w:val="00A16428"/>
    <w:rsid w:val="00A2125E"/>
    <w:rsid w:val="00A2182C"/>
    <w:rsid w:val="00A22AE7"/>
    <w:rsid w:val="00A27F0D"/>
    <w:rsid w:val="00A30BEA"/>
    <w:rsid w:val="00A311C1"/>
    <w:rsid w:val="00A315AC"/>
    <w:rsid w:val="00A3178E"/>
    <w:rsid w:val="00A31ED5"/>
    <w:rsid w:val="00A31F14"/>
    <w:rsid w:val="00A32671"/>
    <w:rsid w:val="00A360A8"/>
    <w:rsid w:val="00A362B0"/>
    <w:rsid w:val="00A42302"/>
    <w:rsid w:val="00A42A15"/>
    <w:rsid w:val="00A43135"/>
    <w:rsid w:val="00A43E94"/>
    <w:rsid w:val="00A45879"/>
    <w:rsid w:val="00A47852"/>
    <w:rsid w:val="00A47AF6"/>
    <w:rsid w:val="00A5017B"/>
    <w:rsid w:val="00A50BD1"/>
    <w:rsid w:val="00A52050"/>
    <w:rsid w:val="00A5399C"/>
    <w:rsid w:val="00A5411C"/>
    <w:rsid w:val="00A54D7F"/>
    <w:rsid w:val="00A56627"/>
    <w:rsid w:val="00A61BD3"/>
    <w:rsid w:val="00A620FF"/>
    <w:rsid w:val="00A64040"/>
    <w:rsid w:val="00A65A8D"/>
    <w:rsid w:val="00A66344"/>
    <w:rsid w:val="00A664D0"/>
    <w:rsid w:val="00A665A7"/>
    <w:rsid w:val="00A66DF4"/>
    <w:rsid w:val="00A6784A"/>
    <w:rsid w:val="00A7114B"/>
    <w:rsid w:val="00A71BE7"/>
    <w:rsid w:val="00A7213B"/>
    <w:rsid w:val="00A728DF"/>
    <w:rsid w:val="00A73208"/>
    <w:rsid w:val="00A73929"/>
    <w:rsid w:val="00A74F11"/>
    <w:rsid w:val="00A75326"/>
    <w:rsid w:val="00A826EE"/>
    <w:rsid w:val="00A83FE2"/>
    <w:rsid w:val="00A84B78"/>
    <w:rsid w:val="00A85114"/>
    <w:rsid w:val="00A860A8"/>
    <w:rsid w:val="00A864D3"/>
    <w:rsid w:val="00A87B95"/>
    <w:rsid w:val="00A92DE7"/>
    <w:rsid w:val="00A93D39"/>
    <w:rsid w:val="00A93D5E"/>
    <w:rsid w:val="00A95C0A"/>
    <w:rsid w:val="00A963E2"/>
    <w:rsid w:val="00A96425"/>
    <w:rsid w:val="00A96CBA"/>
    <w:rsid w:val="00AA01CB"/>
    <w:rsid w:val="00AA0D87"/>
    <w:rsid w:val="00AA2E71"/>
    <w:rsid w:val="00AA37C7"/>
    <w:rsid w:val="00AA41B3"/>
    <w:rsid w:val="00AA66E3"/>
    <w:rsid w:val="00AA721C"/>
    <w:rsid w:val="00AB1259"/>
    <w:rsid w:val="00AB1356"/>
    <w:rsid w:val="00AB2453"/>
    <w:rsid w:val="00AB4389"/>
    <w:rsid w:val="00AB51C4"/>
    <w:rsid w:val="00AB58B3"/>
    <w:rsid w:val="00AC3334"/>
    <w:rsid w:val="00AC4A73"/>
    <w:rsid w:val="00AC4FB3"/>
    <w:rsid w:val="00AC51F0"/>
    <w:rsid w:val="00AC756F"/>
    <w:rsid w:val="00AD0322"/>
    <w:rsid w:val="00AD036D"/>
    <w:rsid w:val="00AD1190"/>
    <w:rsid w:val="00AD224B"/>
    <w:rsid w:val="00AD3429"/>
    <w:rsid w:val="00AD34E0"/>
    <w:rsid w:val="00AD4135"/>
    <w:rsid w:val="00AD51DC"/>
    <w:rsid w:val="00AD597F"/>
    <w:rsid w:val="00AD59D4"/>
    <w:rsid w:val="00AD5B01"/>
    <w:rsid w:val="00AD5D93"/>
    <w:rsid w:val="00AD671A"/>
    <w:rsid w:val="00AE18EB"/>
    <w:rsid w:val="00AE4967"/>
    <w:rsid w:val="00AE4C5A"/>
    <w:rsid w:val="00AE4FA2"/>
    <w:rsid w:val="00AF0810"/>
    <w:rsid w:val="00AF2389"/>
    <w:rsid w:val="00AF3923"/>
    <w:rsid w:val="00AF3E1D"/>
    <w:rsid w:val="00AF404E"/>
    <w:rsid w:val="00AF4458"/>
    <w:rsid w:val="00AF5605"/>
    <w:rsid w:val="00AF728B"/>
    <w:rsid w:val="00AF746C"/>
    <w:rsid w:val="00B00F5C"/>
    <w:rsid w:val="00B013A3"/>
    <w:rsid w:val="00B01768"/>
    <w:rsid w:val="00B0574A"/>
    <w:rsid w:val="00B06E46"/>
    <w:rsid w:val="00B07DA7"/>
    <w:rsid w:val="00B1184E"/>
    <w:rsid w:val="00B127AE"/>
    <w:rsid w:val="00B12807"/>
    <w:rsid w:val="00B13784"/>
    <w:rsid w:val="00B158D5"/>
    <w:rsid w:val="00B22E6F"/>
    <w:rsid w:val="00B22FFF"/>
    <w:rsid w:val="00B233CC"/>
    <w:rsid w:val="00B23B5D"/>
    <w:rsid w:val="00B268B9"/>
    <w:rsid w:val="00B26DD3"/>
    <w:rsid w:val="00B324C9"/>
    <w:rsid w:val="00B32D5C"/>
    <w:rsid w:val="00B33530"/>
    <w:rsid w:val="00B33FC1"/>
    <w:rsid w:val="00B403A6"/>
    <w:rsid w:val="00B40BFD"/>
    <w:rsid w:val="00B40C3B"/>
    <w:rsid w:val="00B40E36"/>
    <w:rsid w:val="00B41163"/>
    <w:rsid w:val="00B41C1E"/>
    <w:rsid w:val="00B43482"/>
    <w:rsid w:val="00B43871"/>
    <w:rsid w:val="00B446B9"/>
    <w:rsid w:val="00B4495F"/>
    <w:rsid w:val="00B44C04"/>
    <w:rsid w:val="00B44FA0"/>
    <w:rsid w:val="00B4540E"/>
    <w:rsid w:val="00B46626"/>
    <w:rsid w:val="00B47A2D"/>
    <w:rsid w:val="00B5010E"/>
    <w:rsid w:val="00B50DBC"/>
    <w:rsid w:val="00B51067"/>
    <w:rsid w:val="00B51492"/>
    <w:rsid w:val="00B52671"/>
    <w:rsid w:val="00B539DC"/>
    <w:rsid w:val="00B53AC1"/>
    <w:rsid w:val="00B53D2E"/>
    <w:rsid w:val="00B54AE8"/>
    <w:rsid w:val="00B55A2E"/>
    <w:rsid w:val="00B561CB"/>
    <w:rsid w:val="00B6105B"/>
    <w:rsid w:val="00B61ECC"/>
    <w:rsid w:val="00B6281D"/>
    <w:rsid w:val="00B63D1B"/>
    <w:rsid w:val="00B647FD"/>
    <w:rsid w:val="00B64CE5"/>
    <w:rsid w:val="00B650B6"/>
    <w:rsid w:val="00B7269C"/>
    <w:rsid w:val="00B75266"/>
    <w:rsid w:val="00B778D4"/>
    <w:rsid w:val="00B809E8"/>
    <w:rsid w:val="00B82A18"/>
    <w:rsid w:val="00B82AF2"/>
    <w:rsid w:val="00B84FF5"/>
    <w:rsid w:val="00B856CA"/>
    <w:rsid w:val="00B86D57"/>
    <w:rsid w:val="00B87737"/>
    <w:rsid w:val="00B87B4D"/>
    <w:rsid w:val="00B90CAE"/>
    <w:rsid w:val="00B94625"/>
    <w:rsid w:val="00B94C32"/>
    <w:rsid w:val="00B9528D"/>
    <w:rsid w:val="00BA051F"/>
    <w:rsid w:val="00BA06ED"/>
    <w:rsid w:val="00BA44C1"/>
    <w:rsid w:val="00BA45FA"/>
    <w:rsid w:val="00BA4635"/>
    <w:rsid w:val="00BA5149"/>
    <w:rsid w:val="00BA5633"/>
    <w:rsid w:val="00BA57B8"/>
    <w:rsid w:val="00BA7D71"/>
    <w:rsid w:val="00BB02C4"/>
    <w:rsid w:val="00BB106F"/>
    <w:rsid w:val="00BB1BE6"/>
    <w:rsid w:val="00BB400A"/>
    <w:rsid w:val="00BB40B1"/>
    <w:rsid w:val="00BB5008"/>
    <w:rsid w:val="00BB5D63"/>
    <w:rsid w:val="00BC110D"/>
    <w:rsid w:val="00BC4DEE"/>
    <w:rsid w:val="00BC5CA9"/>
    <w:rsid w:val="00BC5D78"/>
    <w:rsid w:val="00BC7AE6"/>
    <w:rsid w:val="00BD07BF"/>
    <w:rsid w:val="00BD0D43"/>
    <w:rsid w:val="00BD19B3"/>
    <w:rsid w:val="00BD2B41"/>
    <w:rsid w:val="00BD3C5C"/>
    <w:rsid w:val="00BD490F"/>
    <w:rsid w:val="00BD6BF6"/>
    <w:rsid w:val="00BD7A4F"/>
    <w:rsid w:val="00BE0A00"/>
    <w:rsid w:val="00BE2AFB"/>
    <w:rsid w:val="00BE33C0"/>
    <w:rsid w:val="00BE3B48"/>
    <w:rsid w:val="00BE437B"/>
    <w:rsid w:val="00BE46FE"/>
    <w:rsid w:val="00BE49B3"/>
    <w:rsid w:val="00BF170A"/>
    <w:rsid w:val="00BF1CF8"/>
    <w:rsid w:val="00BF2197"/>
    <w:rsid w:val="00BF2271"/>
    <w:rsid w:val="00BF22F9"/>
    <w:rsid w:val="00BF3707"/>
    <w:rsid w:val="00BF37A2"/>
    <w:rsid w:val="00BF3E74"/>
    <w:rsid w:val="00BF533C"/>
    <w:rsid w:val="00BF566D"/>
    <w:rsid w:val="00BF5B25"/>
    <w:rsid w:val="00BF7718"/>
    <w:rsid w:val="00BF781A"/>
    <w:rsid w:val="00BF7AFE"/>
    <w:rsid w:val="00C010F1"/>
    <w:rsid w:val="00C0313C"/>
    <w:rsid w:val="00C032A0"/>
    <w:rsid w:val="00C0342F"/>
    <w:rsid w:val="00C05166"/>
    <w:rsid w:val="00C06430"/>
    <w:rsid w:val="00C11E57"/>
    <w:rsid w:val="00C127BE"/>
    <w:rsid w:val="00C13080"/>
    <w:rsid w:val="00C13664"/>
    <w:rsid w:val="00C15960"/>
    <w:rsid w:val="00C159AD"/>
    <w:rsid w:val="00C17F54"/>
    <w:rsid w:val="00C21451"/>
    <w:rsid w:val="00C21AF4"/>
    <w:rsid w:val="00C21C98"/>
    <w:rsid w:val="00C224A6"/>
    <w:rsid w:val="00C23883"/>
    <w:rsid w:val="00C238A6"/>
    <w:rsid w:val="00C24544"/>
    <w:rsid w:val="00C25A6C"/>
    <w:rsid w:val="00C30493"/>
    <w:rsid w:val="00C30FB6"/>
    <w:rsid w:val="00C31210"/>
    <w:rsid w:val="00C34980"/>
    <w:rsid w:val="00C34B28"/>
    <w:rsid w:val="00C35012"/>
    <w:rsid w:val="00C358BB"/>
    <w:rsid w:val="00C37241"/>
    <w:rsid w:val="00C40269"/>
    <w:rsid w:val="00C402C5"/>
    <w:rsid w:val="00C405AA"/>
    <w:rsid w:val="00C40A23"/>
    <w:rsid w:val="00C41D66"/>
    <w:rsid w:val="00C4218E"/>
    <w:rsid w:val="00C43917"/>
    <w:rsid w:val="00C44F77"/>
    <w:rsid w:val="00C45BD8"/>
    <w:rsid w:val="00C4724E"/>
    <w:rsid w:val="00C50099"/>
    <w:rsid w:val="00C5009B"/>
    <w:rsid w:val="00C511B4"/>
    <w:rsid w:val="00C528C0"/>
    <w:rsid w:val="00C5294E"/>
    <w:rsid w:val="00C5308A"/>
    <w:rsid w:val="00C53267"/>
    <w:rsid w:val="00C538A7"/>
    <w:rsid w:val="00C53B38"/>
    <w:rsid w:val="00C54A75"/>
    <w:rsid w:val="00C56C12"/>
    <w:rsid w:val="00C57EC9"/>
    <w:rsid w:val="00C57FC8"/>
    <w:rsid w:val="00C630D9"/>
    <w:rsid w:val="00C639C0"/>
    <w:rsid w:val="00C63DE1"/>
    <w:rsid w:val="00C65595"/>
    <w:rsid w:val="00C65BEB"/>
    <w:rsid w:val="00C66162"/>
    <w:rsid w:val="00C66A96"/>
    <w:rsid w:val="00C672A2"/>
    <w:rsid w:val="00C678B4"/>
    <w:rsid w:val="00C67E07"/>
    <w:rsid w:val="00C71499"/>
    <w:rsid w:val="00C71D7D"/>
    <w:rsid w:val="00C73352"/>
    <w:rsid w:val="00C74F6C"/>
    <w:rsid w:val="00C75F26"/>
    <w:rsid w:val="00C76088"/>
    <w:rsid w:val="00C770D2"/>
    <w:rsid w:val="00C778D8"/>
    <w:rsid w:val="00C81614"/>
    <w:rsid w:val="00C82FCB"/>
    <w:rsid w:val="00C87C0C"/>
    <w:rsid w:val="00C91973"/>
    <w:rsid w:val="00C96665"/>
    <w:rsid w:val="00CA079A"/>
    <w:rsid w:val="00CA0FA9"/>
    <w:rsid w:val="00CA1B02"/>
    <w:rsid w:val="00CA2AC2"/>
    <w:rsid w:val="00CA3D9D"/>
    <w:rsid w:val="00CA5C57"/>
    <w:rsid w:val="00CB101A"/>
    <w:rsid w:val="00CB4E4D"/>
    <w:rsid w:val="00CB500B"/>
    <w:rsid w:val="00CB56B4"/>
    <w:rsid w:val="00CB642F"/>
    <w:rsid w:val="00CB7FB0"/>
    <w:rsid w:val="00CC153C"/>
    <w:rsid w:val="00CC2640"/>
    <w:rsid w:val="00CC3B5A"/>
    <w:rsid w:val="00CC3F09"/>
    <w:rsid w:val="00CC4C2E"/>
    <w:rsid w:val="00CC5573"/>
    <w:rsid w:val="00CD0A14"/>
    <w:rsid w:val="00CD1497"/>
    <w:rsid w:val="00CD1710"/>
    <w:rsid w:val="00CD21C8"/>
    <w:rsid w:val="00CD58DE"/>
    <w:rsid w:val="00CD60F5"/>
    <w:rsid w:val="00CD6B30"/>
    <w:rsid w:val="00CD7B19"/>
    <w:rsid w:val="00CE0E59"/>
    <w:rsid w:val="00CE1236"/>
    <w:rsid w:val="00CE20B0"/>
    <w:rsid w:val="00CE250A"/>
    <w:rsid w:val="00CE4441"/>
    <w:rsid w:val="00CE45C2"/>
    <w:rsid w:val="00CE4F29"/>
    <w:rsid w:val="00CE67C9"/>
    <w:rsid w:val="00CE7B74"/>
    <w:rsid w:val="00CF1072"/>
    <w:rsid w:val="00CF165A"/>
    <w:rsid w:val="00CF1AA6"/>
    <w:rsid w:val="00CF1ECF"/>
    <w:rsid w:val="00CF23BD"/>
    <w:rsid w:val="00CF7B4A"/>
    <w:rsid w:val="00CF7B7A"/>
    <w:rsid w:val="00D012B5"/>
    <w:rsid w:val="00D01FBF"/>
    <w:rsid w:val="00D02177"/>
    <w:rsid w:val="00D0295E"/>
    <w:rsid w:val="00D02EA9"/>
    <w:rsid w:val="00D055A5"/>
    <w:rsid w:val="00D06E13"/>
    <w:rsid w:val="00D06F7D"/>
    <w:rsid w:val="00D10091"/>
    <w:rsid w:val="00D11116"/>
    <w:rsid w:val="00D12835"/>
    <w:rsid w:val="00D14C29"/>
    <w:rsid w:val="00D2082B"/>
    <w:rsid w:val="00D21A56"/>
    <w:rsid w:val="00D22CD8"/>
    <w:rsid w:val="00D24219"/>
    <w:rsid w:val="00D24626"/>
    <w:rsid w:val="00D246EA"/>
    <w:rsid w:val="00D26853"/>
    <w:rsid w:val="00D270C5"/>
    <w:rsid w:val="00D27E85"/>
    <w:rsid w:val="00D27F8D"/>
    <w:rsid w:val="00D30450"/>
    <w:rsid w:val="00D31B58"/>
    <w:rsid w:val="00D31ED5"/>
    <w:rsid w:val="00D3222B"/>
    <w:rsid w:val="00D3244B"/>
    <w:rsid w:val="00D327E0"/>
    <w:rsid w:val="00D337CD"/>
    <w:rsid w:val="00D343F8"/>
    <w:rsid w:val="00D3521B"/>
    <w:rsid w:val="00D41A82"/>
    <w:rsid w:val="00D4297C"/>
    <w:rsid w:val="00D43CA6"/>
    <w:rsid w:val="00D44387"/>
    <w:rsid w:val="00D44980"/>
    <w:rsid w:val="00D46421"/>
    <w:rsid w:val="00D46BC5"/>
    <w:rsid w:val="00D51253"/>
    <w:rsid w:val="00D546B5"/>
    <w:rsid w:val="00D558A0"/>
    <w:rsid w:val="00D6324D"/>
    <w:rsid w:val="00D65D4B"/>
    <w:rsid w:val="00D65F26"/>
    <w:rsid w:val="00D67477"/>
    <w:rsid w:val="00D723F4"/>
    <w:rsid w:val="00D72EFE"/>
    <w:rsid w:val="00D72F1C"/>
    <w:rsid w:val="00D730D1"/>
    <w:rsid w:val="00D73BA2"/>
    <w:rsid w:val="00D73F00"/>
    <w:rsid w:val="00D74743"/>
    <w:rsid w:val="00D7552A"/>
    <w:rsid w:val="00D8045A"/>
    <w:rsid w:val="00D816A4"/>
    <w:rsid w:val="00D81DA8"/>
    <w:rsid w:val="00D82338"/>
    <w:rsid w:val="00D8399E"/>
    <w:rsid w:val="00D84E20"/>
    <w:rsid w:val="00D8690C"/>
    <w:rsid w:val="00D86FB4"/>
    <w:rsid w:val="00D87B22"/>
    <w:rsid w:val="00D905FE"/>
    <w:rsid w:val="00D91631"/>
    <w:rsid w:val="00D9248F"/>
    <w:rsid w:val="00D94AD1"/>
    <w:rsid w:val="00D9736E"/>
    <w:rsid w:val="00D97B26"/>
    <w:rsid w:val="00DA1047"/>
    <w:rsid w:val="00DA214D"/>
    <w:rsid w:val="00DA6880"/>
    <w:rsid w:val="00DA725B"/>
    <w:rsid w:val="00DB047D"/>
    <w:rsid w:val="00DB1D26"/>
    <w:rsid w:val="00DB3413"/>
    <w:rsid w:val="00DB3C2F"/>
    <w:rsid w:val="00DB3CF1"/>
    <w:rsid w:val="00DB3DF6"/>
    <w:rsid w:val="00DB4722"/>
    <w:rsid w:val="00DB4AB8"/>
    <w:rsid w:val="00DB4EE2"/>
    <w:rsid w:val="00DB6185"/>
    <w:rsid w:val="00DB676D"/>
    <w:rsid w:val="00DC143B"/>
    <w:rsid w:val="00DC18D7"/>
    <w:rsid w:val="00DC285B"/>
    <w:rsid w:val="00DC3DD7"/>
    <w:rsid w:val="00DC3F43"/>
    <w:rsid w:val="00DC4356"/>
    <w:rsid w:val="00DC53DA"/>
    <w:rsid w:val="00DC5B53"/>
    <w:rsid w:val="00DC63BD"/>
    <w:rsid w:val="00DC6AE9"/>
    <w:rsid w:val="00DD0DAF"/>
    <w:rsid w:val="00DD3C86"/>
    <w:rsid w:val="00DD46FB"/>
    <w:rsid w:val="00DD4E9E"/>
    <w:rsid w:val="00DD5582"/>
    <w:rsid w:val="00DD6FC7"/>
    <w:rsid w:val="00DD7DE5"/>
    <w:rsid w:val="00DE16C4"/>
    <w:rsid w:val="00DE2A4D"/>
    <w:rsid w:val="00DE3CCD"/>
    <w:rsid w:val="00DE457A"/>
    <w:rsid w:val="00DE459A"/>
    <w:rsid w:val="00DE46BB"/>
    <w:rsid w:val="00DE49AB"/>
    <w:rsid w:val="00DE5FD7"/>
    <w:rsid w:val="00DE7C55"/>
    <w:rsid w:val="00DF035D"/>
    <w:rsid w:val="00DF3867"/>
    <w:rsid w:val="00DF46B7"/>
    <w:rsid w:val="00DF4EDF"/>
    <w:rsid w:val="00DF56AB"/>
    <w:rsid w:val="00DF56F7"/>
    <w:rsid w:val="00DF5ECB"/>
    <w:rsid w:val="00DF60D9"/>
    <w:rsid w:val="00E04491"/>
    <w:rsid w:val="00E06825"/>
    <w:rsid w:val="00E076B5"/>
    <w:rsid w:val="00E106EC"/>
    <w:rsid w:val="00E12855"/>
    <w:rsid w:val="00E1312C"/>
    <w:rsid w:val="00E1363A"/>
    <w:rsid w:val="00E14586"/>
    <w:rsid w:val="00E16951"/>
    <w:rsid w:val="00E17422"/>
    <w:rsid w:val="00E176E2"/>
    <w:rsid w:val="00E1784D"/>
    <w:rsid w:val="00E2197E"/>
    <w:rsid w:val="00E21D5F"/>
    <w:rsid w:val="00E22086"/>
    <w:rsid w:val="00E236B8"/>
    <w:rsid w:val="00E300DC"/>
    <w:rsid w:val="00E30120"/>
    <w:rsid w:val="00E302AE"/>
    <w:rsid w:val="00E3044D"/>
    <w:rsid w:val="00E3126F"/>
    <w:rsid w:val="00E31B65"/>
    <w:rsid w:val="00E325DB"/>
    <w:rsid w:val="00E335A0"/>
    <w:rsid w:val="00E33673"/>
    <w:rsid w:val="00E336D5"/>
    <w:rsid w:val="00E33764"/>
    <w:rsid w:val="00E369E0"/>
    <w:rsid w:val="00E36E88"/>
    <w:rsid w:val="00E371BC"/>
    <w:rsid w:val="00E403E3"/>
    <w:rsid w:val="00E40D1C"/>
    <w:rsid w:val="00E417EE"/>
    <w:rsid w:val="00E41BA5"/>
    <w:rsid w:val="00E4451D"/>
    <w:rsid w:val="00E44E44"/>
    <w:rsid w:val="00E4537B"/>
    <w:rsid w:val="00E462CF"/>
    <w:rsid w:val="00E46564"/>
    <w:rsid w:val="00E50E4D"/>
    <w:rsid w:val="00E513DA"/>
    <w:rsid w:val="00E51E9E"/>
    <w:rsid w:val="00E52958"/>
    <w:rsid w:val="00E54241"/>
    <w:rsid w:val="00E5428B"/>
    <w:rsid w:val="00E56ACB"/>
    <w:rsid w:val="00E60889"/>
    <w:rsid w:val="00E63317"/>
    <w:rsid w:val="00E638F9"/>
    <w:rsid w:val="00E65783"/>
    <w:rsid w:val="00E6716C"/>
    <w:rsid w:val="00E677A4"/>
    <w:rsid w:val="00E67E36"/>
    <w:rsid w:val="00E70BB8"/>
    <w:rsid w:val="00E722DD"/>
    <w:rsid w:val="00E72806"/>
    <w:rsid w:val="00E72AAB"/>
    <w:rsid w:val="00E75407"/>
    <w:rsid w:val="00E80010"/>
    <w:rsid w:val="00E803D3"/>
    <w:rsid w:val="00E809C1"/>
    <w:rsid w:val="00E8218F"/>
    <w:rsid w:val="00E838B8"/>
    <w:rsid w:val="00E83CC5"/>
    <w:rsid w:val="00E86145"/>
    <w:rsid w:val="00E86522"/>
    <w:rsid w:val="00E868FE"/>
    <w:rsid w:val="00E875CE"/>
    <w:rsid w:val="00E90176"/>
    <w:rsid w:val="00E91A67"/>
    <w:rsid w:val="00E92464"/>
    <w:rsid w:val="00E92736"/>
    <w:rsid w:val="00E9280E"/>
    <w:rsid w:val="00E94EF5"/>
    <w:rsid w:val="00E95AE3"/>
    <w:rsid w:val="00E966A6"/>
    <w:rsid w:val="00E97DAA"/>
    <w:rsid w:val="00EA2C14"/>
    <w:rsid w:val="00EA4E52"/>
    <w:rsid w:val="00EA53D3"/>
    <w:rsid w:val="00EA7B5E"/>
    <w:rsid w:val="00EB02F3"/>
    <w:rsid w:val="00EB045C"/>
    <w:rsid w:val="00EB0EC3"/>
    <w:rsid w:val="00EB0ECA"/>
    <w:rsid w:val="00EB11C4"/>
    <w:rsid w:val="00EB30D2"/>
    <w:rsid w:val="00EB42E2"/>
    <w:rsid w:val="00EB4970"/>
    <w:rsid w:val="00EB5AF3"/>
    <w:rsid w:val="00EB68C3"/>
    <w:rsid w:val="00EB7917"/>
    <w:rsid w:val="00EB7CEF"/>
    <w:rsid w:val="00EB7CFF"/>
    <w:rsid w:val="00EC0615"/>
    <w:rsid w:val="00EC1323"/>
    <w:rsid w:val="00EC1334"/>
    <w:rsid w:val="00EC3986"/>
    <w:rsid w:val="00EC4CEC"/>
    <w:rsid w:val="00EC7D50"/>
    <w:rsid w:val="00ED1083"/>
    <w:rsid w:val="00ED2206"/>
    <w:rsid w:val="00ED3904"/>
    <w:rsid w:val="00ED4805"/>
    <w:rsid w:val="00ED6300"/>
    <w:rsid w:val="00EE03CD"/>
    <w:rsid w:val="00EE0CC7"/>
    <w:rsid w:val="00EE19E9"/>
    <w:rsid w:val="00EE1AD4"/>
    <w:rsid w:val="00EE348C"/>
    <w:rsid w:val="00EE3B16"/>
    <w:rsid w:val="00EE553D"/>
    <w:rsid w:val="00EE5A97"/>
    <w:rsid w:val="00EF0A57"/>
    <w:rsid w:val="00EF3F55"/>
    <w:rsid w:val="00EF4602"/>
    <w:rsid w:val="00EF4DC3"/>
    <w:rsid w:val="00EF5CBD"/>
    <w:rsid w:val="00F000C8"/>
    <w:rsid w:val="00F02229"/>
    <w:rsid w:val="00F0238B"/>
    <w:rsid w:val="00F02528"/>
    <w:rsid w:val="00F03013"/>
    <w:rsid w:val="00F05633"/>
    <w:rsid w:val="00F05A66"/>
    <w:rsid w:val="00F062B8"/>
    <w:rsid w:val="00F06402"/>
    <w:rsid w:val="00F1259E"/>
    <w:rsid w:val="00F12FF4"/>
    <w:rsid w:val="00F14743"/>
    <w:rsid w:val="00F15F1A"/>
    <w:rsid w:val="00F17630"/>
    <w:rsid w:val="00F223CE"/>
    <w:rsid w:val="00F23ACB"/>
    <w:rsid w:val="00F25027"/>
    <w:rsid w:val="00F2712F"/>
    <w:rsid w:val="00F27298"/>
    <w:rsid w:val="00F31FDB"/>
    <w:rsid w:val="00F34FB5"/>
    <w:rsid w:val="00F35D0A"/>
    <w:rsid w:val="00F3625E"/>
    <w:rsid w:val="00F37D58"/>
    <w:rsid w:val="00F42A31"/>
    <w:rsid w:val="00F43364"/>
    <w:rsid w:val="00F440DE"/>
    <w:rsid w:val="00F45608"/>
    <w:rsid w:val="00F467F5"/>
    <w:rsid w:val="00F4768E"/>
    <w:rsid w:val="00F47DA0"/>
    <w:rsid w:val="00F502E9"/>
    <w:rsid w:val="00F502EC"/>
    <w:rsid w:val="00F50325"/>
    <w:rsid w:val="00F506AE"/>
    <w:rsid w:val="00F52C9B"/>
    <w:rsid w:val="00F530F5"/>
    <w:rsid w:val="00F533DB"/>
    <w:rsid w:val="00F5496C"/>
    <w:rsid w:val="00F54A21"/>
    <w:rsid w:val="00F56283"/>
    <w:rsid w:val="00F5705C"/>
    <w:rsid w:val="00F61B8A"/>
    <w:rsid w:val="00F65D02"/>
    <w:rsid w:val="00F710C4"/>
    <w:rsid w:val="00F71955"/>
    <w:rsid w:val="00F751CC"/>
    <w:rsid w:val="00F75EEA"/>
    <w:rsid w:val="00F75FA0"/>
    <w:rsid w:val="00F766AB"/>
    <w:rsid w:val="00F77498"/>
    <w:rsid w:val="00F812E0"/>
    <w:rsid w:val="00F82033"/>
    <w:rsid w:val="00F847E0"/>
    <w:rsid w:val="00F87D7E"/>
    <w:rsid w:val="00F901B4"/>
    <w:rsid w:val="00F92573"/>
    <w:rsid w:val="00F9265F"/>
    <w:rsid w:val="00F935BD"/>
    <w:rsid w:val="00F93A4D"/>
    <w:rsid w:val="00F951EE"/>
    <w:rsid w:val="00F9678E"/>
    <w:rsid w:val="00F97080"/>
    <w:rsid w:val="00F97411"/>
    <w:rsid w:val="00F979C5"/>
    <w:rsid w:val="00F97CBD"/>
    <w:rsid w:val="00FA34E6"/>
    <w:rsid w:val="00FA454E"/>
    <w:rsid w:val="00FA4E8A"/>
    <w:rsid w:val="00FA6481"/>
    <w:rsid w:val="00FA6FE7"/>
    <w:rsid w:val="00FB0B79"/>
    <w:rsid w:val="00FB16A4"/>
    <w:rsid w:val="00FB1768"/>
    <w:rsid w:val="00FB1E81"/>
    <w:rsid w:val="00FB2C69"/>
    <w:rsid w:val="00FB34EE"/>
    <w:rsid w:val="00FB409B"/>
    <w:rsid w:val="00FB49EE"/>
    <w:rsid w:val="00FB59EF"/>
    <w:rsid w:val="00FB5EF8"/>
    <w:rsid w:val="00FB62E3"/>
    <w:rsid w:val="00FB788F"/>
    <w:rsid w:val="00FC0099"/>
    <w:rsid w:val="00FC1C19"/>
    <w:rsid w:val="00FC22FB"/>
    <w:rsid w:val="00FC477D"/>
    <w:rsid w:val="00FC4844"/>
    <w:rsid w:val="00FC487A"/>
    <w:rsid w:val="00FC5E36"/>
    <w:rsid w:val="00FC76F0"/>
    <w:rsid w:val="00FD1C2C"/>
    <w:rsid w:val="00FD1CA8"/>
    <w:rsid w:val="00FD2520"/>
    <w:rsid w:val="00FD29FA"/>
    <w:rsid w:val="00FD2F0C"/>
    <w:rsid w:val="00FD3327"/>
    <w:rsid w:val="00FD33C5"/>
    <w:rsid w:val="00FD3B61"/>
    <w:rsid w:val="00FD4439"/>
    <w:rsid w:val="00FD45F8"/>
    <w:rsid w:val="00FD61FF"/>
    <w:rsid w:val="00FD63C9"/>
    <w:rsid w:val="00FD659F"/>
    <w:rsid w:val="00FD66B6"/>
    <w:rsid w:val="00FD6B58"/>
    <w:rsid w:val="00FD6EE3"/>
    <w:rsid w:val="00FD771A"/>
    <w:rsid w:val="00FD78EF"/>
    <w:rsid w:val="00FD7B87"/>
    <w:rsid w:val="00FE0B8E"/>
    <w:rsid w:val="00FE19EF"/>
    <w:rsid w:val="00FE2122"/>
    <w:rsid w:val="00FE312C"/>
    <w:rsid w:val="00FE520B"/>
    <w:rsid w:val="00FE5480"/>
    <w:rsid w:val="00FE79E7"/>
    <w:rsid w:val="00FF0367"/>
    <w:rsid w:val="00FF0F11"/>
    <w:rsid w:val="00FF3041"/>
    <w:rsid w:val="00FF3BBA"/>
    <w:rsid w:val="00FF40F3"/>
    <w:rsid w:val="00FF6464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D5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uiPriority w:val="99"/>
    <w:rsid w:val="009D6587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949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D7C4B1-077A-4938-80A0-7F5736340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6</TotalTime>
  <Pages>55</Pages>
  <Words>5703</Words>
  <Characters>32512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</dc:creator>
  <cp:keywords/>
  <dc:description/>
  <cp:lastModifiedBy>Полтавская</cp:lastModifiedBy>
  <cp:revision>4323</cp:revision>
  <cp:lastPrinted>2017-05-03T07:32:00Z</cp:lastPrinted>
  <dcterms:created xsi:type="dcterms:W3CDTF">2017-05-04T06:47:00Z</dcterms:created>
  <dcterms:modified xsi:type="dcterms:W3CDTF">2019-05-15T13:29:00Z</dcterms:modified>
</cp:coreProperties>
</file>